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9FD1" w14:textId="068214FA" w:rsidR="00164206" w:rsidRDefault="001F218C" w:rsidP="003B5165">
      <w:pPr>
        <w:pStyle w:val="NoSpacing"/>
        <w:rPr>
          <w:b/>
          <w:sz w:val="16"/>
          <w:szCs w:val="16"/>
        </w:rPr>
      </w:pPr>
      <w:r w:rsidRPr="003B5165">
        <w:rPr>
          <w:b/>
          <w:sz w:val="24"/>
          <w:szCs w:val="24"/>
        </w:rPr>
        <w:t>CEN</w:t>
      </w:r>
      <w:r w:rsidR="007C4FEC" w:rsidRPr="003B5165">
        <w:rPr>
          <w:b/>
          <w:sz w:val="24"/>
          <w:szCs w:val="24"/>
        </w:rPr>
        <w:t>TER DIRECTOR:</w:t>
      </w:r>
      <w:r w:rsidR="001B25AE">
        <w:rPr>
          <w:b/>
          <w:sz w:val="24"/>
          <w:szCs w:val="24"/>
        </w:rPr>
        <w:t xml:space="preserve">  NA</w:t>
      </w:r>
      <w:r w:rsidR="007C4FEC" w:rsidRPr="003B5165">
        <w:rPr>
          <w:b/>
          <w:sz w:val="24"/>
          <w:szCs w:val="24"/>
        </w:rPr>
        <w:t>NCY LEE</w:t>
      </w:r>
    </w:p>
    <w:p w14:paraId="1BE19524" w14:textId="1B741D52" w:rsidR="003B5165" w:rsidRPr="00FB0C6D" w:rsidRDefault="00AD2985" w:rsidP="003B5165">
      <w:pPr>
        <w:pStyle w:val="NoSpacing"/>
        <w:rPr>
          <w:b/>
          <w:sz w:val="6"/>
          <w:szCs w:val="6"/>
        </w:rPr>
      </w:pPr>
      <w:r w:rsidRPr="00164206">
        <w:rPr>
          <w:b/>
          <w:sz w:val="10"/>
          <w:szCs w:val="10"/>
        </w:rPr>
        <w:t xml:space="preserve">       </w:t>
      </w:r>
      <w:r w:rsidRPr="00FB0C6D">
        <w:rPr>
          <w:b/>
          <w:sz w:val="6"/>
          <w:szCs w:val="6"/>
        </w:rPr>
        <w:t xml:space="preserve">                            </w:t>
      </w:r>
      <w:r w:rsidRPr="00FB0C6D">
        <w:rPr>
          <w:b/>
          <w:noProof/>
          <w:sz w:val="6"/>
          <w:szCs w:val="6"/>
        </w:rPr>
        <w:t xml:space="preserve"> </w:t>
      </w:r>
      <w:r w:rsidR="007C453F" w:rsidRPr="00FB0C6D">
        <w:rPr>
          <w:b/>
          <w:noProof/>
          <w:sz w:val="6"/>
          <w:szCs w:val="6"/>
        </w:rPr>
        <w:t xml:space="preserve"> </w:t>
      </w:r>
    </w:p>
    <w:p w14:paraId="3EC7BBB1" w14:textId="4EB5B3EA" w:rsidR="00342777" w:rsidRPr="00164206" w:rsidRDefault="00A5369B" w:rsidP="003B5165">
      <w:pPr>
        <w:pStyle w:val="NoSpacing"/>
        <w:rPr>
          <w:b/>
          <w:sz w:val="16"/>
          <w:szCs w:val="16"/>
        </w:rPr>
      </w:pPr>
      <w:r>
        <w:rPr>
          <w:b/>
          <w:sz w:val="24"/>
          <w:szCs w:val="24"/>
        </w:rPr>
        <w:t>ASSISTANT DIRECTOR:  DEANA DILLON</w:t>
      </w:r>
    </w:p>
    <w:p w14:paraId="156CCAA8" w14:textId="77777777" w:rsidR="003B5165" w:rsidRPr="00FB0C6D" w:rsidRDefault="003B5165" w:rsidP="003B5165">
      <w:pPr>
        <w:pStyle w:val="NoSpacing"/>
        <w:rPr>
          <w:b/>
          <w:sz w:val="6"/>
          <w:szCs w:val="6"/>
        </w:rPr>
      </w:pPr>
    </w:p>
    <w:p w14:paraId="09A75EE9" w14:textId="53470409" w:rsidR="00342777" w:rsidRDefault="00342777" w:rsidP="00342777">
      <w:pPr>
        <w:pStyle w:val="NoSpacing"/>
        <w:rPr>
          <w:b/>
          <w:sz w:val="24"/>
          <w:szCs w:val="24"/>
        </w:rPr>
      </w:pPr>
      <w:r>
        <w:rPr>
          <w:b/>
          <w:sz w:val="24"/>
          <w:szCs w:val="24"/>
        </w:rPr>
        <w:t>T</w:t>
      </w:r>
      <w:r w:rsidRPr="0001543E">
        <w:rPr>
          <w:b/>
          <w:sz w:val="24"/>
          <w:szCs w:val="24"/>
        </w:rPr>
        <w:t>ELEPHONE</w:t>
      </w:r>
      <w:r w:rsidR="004F3D1A">
        <w:rPr>
          <w:b/>
          <w:sz w:val="24"/>
          <w:szCs w:val="24"/>
        </w:rPr>
        <w:t>:</w:t>
      </w:r>
      <w:r w:rsidRPr="0001543E">
        <w:rPr>
          <w:b/>
          <w:sz w:val="24"/>
          <w:szCs w:val="24"/>
        </w:rPr>
        <w:t xml:space="preserve">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7-3020</w:t>
      </w:r>
      <w:r w:rsidR="004F3D1A">
        <w:rPr>
          <w:b/>
          <w:sz w:val="24"/>
          <w:szCs w:val="24"/>
        </w:rPr>
        <w:t xml:space="preserve"> /</w:t>
      </w:r>
      <w:r w:rsidR="001B25AE">
        <w:rPr>
          <w:b/>
          <w:sz w:val="24"/>
          <w:szCs w:val="24"/>
        </w:rPr>
        <w:t xml:space="preserve"> </w:t>
      </w:r>
      <w:r w:rsidRPr="0001543E">
        <w:rPr>
          <w:b/>
          <w:sz w:val="24"/>
          <w:szCs w:val="24"/>
        </w:rPr>
        <w:t xml:space="preserve">FAX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3-6471</w:t>
      </w:r>
    </w:p>
    <w:p w14:paraId="0A5CB940" w14:textId="77777777" w:rsidR="00A43879" w:rsidRPr="00FB0C6D" w:rsidRDefault="00A43879" w:rsidP="00342777">
      <w:pPr>
        <w:pStyle w:val="NoSpacing"/>
        <w:rPr>
          <w:b/>
          <w:sz w:val="6"/>
          <w:szCs w:val="6"/>
        </w:rPr>
      </w:pPr>
    </w:p>
    <w:p w14:paraId="74F0B5E2" w14:textId="6AAFA92C" w:rsidR="00342777" w:rsidRDefault="00342777" w:rsidP="00342777">
      <w:pPr>
        <w:pStyle w:val="NoSpacing"/>
        <w:rPr>
          <w:b/>
          <w:sz w:val="24"/>
          <w:szCs w:val="24"/>
        </w:rPr>
      </w:pPr>
      <w:r w:rsidRPr="0001543E">
        <w:rPr>
          <w:b/>
          <w:sz w:val="24"/>
          <w:szCs w:val="24"/>
        </w:rPr>
        <w:t xml:space="preserve">HOURS: </w:t>
      </w:r>
      <w:r w:rsidR="00A43879">
        <w:rPr>
          <w:b/>
          <w:sz w:val="24"/>
          <w:szCs w:val="24"/>
        </w:rPr>
        <w:t xml:space="preserve"> </w:t>
      </w:r>
      <w:r w:rsidRPr="0001543E">
        <w:rPr>
          <w:b/>
          <w:sz w:val="24"/>
          <w:szCs w:val="24"/>
        </w:rPr>
        <w:t>MON-</w:t>
      </w:r>
      <w:r w:rsidR="00175E38">
        <w:rPr>
          <w:b/>
          <w:sz w:val="24"/>
          <w:szCs w:val="24"/>
        </w:rPr>
        <w:t>FRI</w:t>
      </w:r>
      <w:r w:rsidR="00A43879">
        <w:rPr>
          <w:b/>
          <w:sz w:val="24"/>
          <w:szCs w:val="24"/>
        </w:rPr>
        <w:t>:</w:t>
      </w:r>
      <w:r w:rsidRPr="0001543E">
        <w:rPr>
          <w:b/>
          <w:sz w:val="24"/>
          <w:szCs w:val="24"/>
        </w:rPr>
        <w:t xml:space="preserve"> 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4:30</w:t>
      </w:r>
      <w:r w:rsidR="00A43879">
        <w:rPr>
          <w:b/>
          <w:sz w:val="24"/>
          <w:szCs w:val="24"/>
        </w:rPr>
        <w:t xml:space="preserve"> p.m.</w:t>
      </w:r>
    </w:p>
    <w:p w14:paraId="6FF9F654" w14:textId="77777777" w:rsidR="00175E38" w:rsidRPr="00175E38" w:rsidRDefault="00175E38" w:rsidP="00342777">
      <w:pPr>
        <w:pStyle w:val="NoSpacing"/>
        <w:rPr>
          <w:b/>
          <w:sz w:val="10"/>
          <w:szCs w:val="10"/>
        </w:rPr>
      </w:pPr>
    </w:p>
    <w:tbl>
      <w:tblPr>
        <w:tblStyle w:val="TableGrid"/>
        <w:tblW w:w="52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33"/>
      </w:tblGrid>
      <w:tr w:rsidR="00175E38" w14:paraId="27335964" w14:textId="77777777" w:rsidTr="002566DB">
        <w:trPr>
          <w:trHeight w:val="30"/>
        </w:trPr>
        <w:tc>
          <w:tcPr>
            <w:tcW w:w="5233" w:type="dxa"/>
          </w:tcPr>
          <w:p w14:paraId="254D72A1" w14:textId="409B5FAA" w:rsidR="00175E38" w:rsidRPr="00175E38" w:rsidRDefault="00175E38" w:rsidP="00175E38">
            <w:pPr>
              <w:pStyle w:val="NoSpacing"/>
              <w:jc w:val="center"/>
              <w:rPr>
                <w:bCs/>
                <w:i/>
                <w:iCs/>
                <w:sz w:val="24"/>
                <w:szCs w:val="24"/>
              </w:rPr>
            </w:pPr>
          </w:p>
        </w:tc>
      </w:tr>
    </w:tbl>
    <w:p w14:paraId="1568890C" w14:textId="77777777" w:rsidR="00175E38" w:rsidRPr="00175E38" w:rsidRDefault="00175E38" w:rsidP="00175E38">
      <w:pPr>
        <w:pStyle w:val="NoSpacing"/>
        <w:rPr>
          <w:b/>
          <w:sz w:val="6"/>
          <w:szCs w:val="6"/>
        </w:rPr>
      </w:pPr>
    </w:p>
    <w:p w14:paraId="77082ADD" w14:textId="77777777" w:rsidR="00B63AE4" w:rsidRPr="00175E38" w:rsidRDefault="00B63AE4" w:rsidP="00342777">
      <w:pPr>
        <w:pStyle w:val="NoSpacing"/>
        <w:rPr>
          <w:b/>
          <w:sz w:val="6"/>
          <w:szCs w:val="6"/>
        </w:rPr>
      </w:pPr>
    </w:p>
    <w:p w14:paraId="7D87D4FC" w14:textId="333D0342" w:rsidR="00342777" w:rsidRPr="0001543E" w:rsidRDefault="00342777" w:rsidP="00342777">
      <w:pPr>
        <w:pStyle w:val="NoSpacing"/>
        <w:rPr>
          <w:b/>
          <w:sz w:val="24"/>
          <w:szCs w:val="24"/>
        </w:rPr>
      </w:pPr>
      <w:r w:rsidRPr="0001543E">
        <w:rPr>
          <w:b/>
          <w:sz w:val="24"/>
          <w:szCs w:val="24"/>
        </w:rPr>
        <w:t xml:space="preserve">WEB PAGE: </w:t>
      </w:r>
      <w:hyperlink r:id="rId8" w:history="1">
        <w:r w:rsidR="001B25AE" w:rsidRPr="00CB5605">
          <w:rPr>
            <w:rStyle w:val="Hyperlink"/>
            <w:b/>
            <w:sz w:val="24"/>
            <w:szCs w:val="24"/>
          </w:rPr>
          <w:t>http://pickeringtonseniorcenter.org</w:t>
        </w:r>
      </w:hyperlink>
      <w:r w:rsidR="001B25AE">
        <w:rPr>
          <w:b/>
          <w:sz w:val="24"/>
          <w:szCs w:val="24"/>
        </w:rPr>
        <w:t xml:space="preserve"> </w:t>
      </w:r>
    </w:p>
    <w:p w14:paraId="5F02C1AE" w14:textId="28CE0C92" w:rsidR="00342777" w:rsidRDefault="00342777" w:rsidP="00342777">
      <w:pPr>
        <w:pStyle w:val="NoSpacing"/>
      </w:pPr>
      <w:r w:rsidRPr="0001543E">
        <w:rPr>
          <w:b/>
          <w:sz w:val="24"/>
          <w:szCs w:val="24"/>
        </w:rPr>
        <w:t xml:space="preserve">EMAIL:  </w:t>
      </w:r>
      <w:r w:rsidR="004120AA">
        <w:rPr>
          <w:b/>
          <w:sz w:val="24"/>
          <w:szCs w:val="24"/>
        </w:rPr>
        <w:t xml:space="preserve">     </w:t>
      </w:r>
      <w:hyperlink r:id="rId9" w:history="1">
        <w:r w:rsidR="009862FA" w:rsidRPr="007E5D6F">
          <w:rPr>
            <w:rStyle w:val="Hyperlink"/>
            <w:b/>
            <w:bCs/>
            <w:sz w:val="24"/>
            <w:szCs w:val="24"/>
          </w:rPr>
          <w:t>NLee@pickeringtonseniorcenter.com</w:t>
        </w:r>
      </w:hyperlink>
      <w:r w:rsidR="004120AA">
        <w:t xml:space="preserve"> </w:t>
      </w:r>
    </w:p>
    <w:p w14:paraId="03C51130" w14:textId="3FABC643" w:rsidR="006E275F" w:rsidRDefault="006E275F" w:rsidP="00342777">
      <w:pPr>
        <w:pStyle w:val="NoSpacing"/>
        <w:rPr>
          <w:b/>
          <w:bCs/>
          <w:color w:val="0070C0"/>
          <w:sz w:val="24"/>
          <w:szCs w:val="24"/>
          <w:u w:val="single"/>
        </w:rPr>
      </w:pPr>
      <w:r w:rsidRPr="006E275F">
        <w:rPr>
          <w:b/>
          <w:bCs/>
          <w:sz w:val="24"/>
          <w:szCs w:val="24"/>
        </w:rPr>
        <w:t>EMAIL:</w:t>
      </w:r>
      <w:r>
        <w:rPr>
          <w:b/>
          <w:bCs/>
          <w:sz w:val="24"/>
          <w:szCs w:val="24"/>
        </w:rPr>
        <w:t xml:space="preserve">     </w:t>
      </w:r>
      <w:r w:rsidR="00D75018">
        <w:rPr>
          <w:b/>
          <w:bCs/>
          <w:sz w:val="24"/>
          <w:szCs w:val="24"/>
        </w:rPr>
        <w:t xml:space="preserve"> </w:t>
      </w:r>
      <w:r>
        <w:rPr>
          <w:b/>
          <w:bCs/>
          <w:sz w:val="24"/>
          <w:szCs w:val="24"/>
        </w:rPr>
        <w:t xml:space="preserve"> </w:t>
      </w:r>
      <w:hyperlink r:id="rId10" w:history="1">
        <w:r w:rsidR="0067437B" w:rsidRPr="001A0BD7">
          <w:rPr>
            <w:rStyle w:val="Hyperlink"/>
            <w:b/>
            <w:bCs/>
            <w:sz w:val="24"/>
            <w:szCs w:val="24"/>
          </w:rPr>
          <w:t>DDillon@pickeringtonseniorcenter.com</w:t>
        </w:r>
      </w:hyperlink>
    </w:p>
    <w:p w14:paraId="663659AE" w14:textId="77777777" w:rsidR="0067437B" w:rsidRPr="005C6481" w:rsidRDefault="0067437B" w:rsidP="00342777">
      <w:pPr>
        <w:pStyle w:val="NoSpacing"/>
        <w:rPr>
          <w:b/>
          <w:bCs/>
          <w:color w:val="0070C0"/>
          <w:sz w:val="12"/>
          <w:szCs w:val="12"/>
          <w:u w:val="single"/>
        </w:rPr>
      </w:pPr>
    </w:p>
    <w:p w14:paraId="07CD0D0D" w14:textId="77777777" w:rsidR="00AA4440" w:rsidRPr="00FB0C6D" w:rsidRDefault="00AA4440" w:rsidP="00D170E1">
      <w:pPr>
        <w:pStyle w:val="NoSpacing"/>
        <w:jc w:val="center"/>
        <w:rPr>
          <w:b/>
          <w:color w:val="0070C0"/>
          <w:sz w:val="6"/>
          <w:szCs w:val="6"/>
          <w:u w:val="single"/>
        </w:rPr>
      </w:pPr>
    </w:p>
    <w:tbl>
      <w:tblPr>
        <w:tblStyle w:val="TableGrid"/>
        <w:tblW w:w="0" w:type="auto"/>
        <w:tblLook w:val="04A0" w:firstRow="1" w:lastRow="0" w:firstColumn="1" w:lastColumn="0" w:noHBand="0" w:noVBand="1"/>
      </w:tblPr>
      <w:tblGrid>
        <w:gridCol w:w="5030"/>
      </w:tblGrid>
      <w:tr w:rsidR="00622BCB" w14:paraId="4DE77B29" w14:textId="77777777" w:rsidTr="00D76597">
        <w:tc>
          <w:tcPr>
            <w:tcW w:w="5030" w:type="dxa"/>
          </w:tcPr>
          <w:p w14:paraId="2DC093FE" w14:textId="77777777" w:rsidR="00622BCB" w:rsidRDefault="00622BCB" w:rsidP="00D76597">
            <w:pPr>
              <w:pStyle w:val="NoSpacing"/>
              <w:jc w:val="center"/>
              <w:rPr>
                <w:b/>
                <w:bCs/>
                <w:sz w:val="28"/>
                <w:szCs w:val="28"/>
              </w:rPr>
            </w:pPr>
            <w:r>
              <w:rPr>
                <w:b/>
                <w:bCs/>
                <w:sz w:val="28"/>
                <w:szCs w:val="28"/>
              </w:rPr>
              <w:t>Follow us on Facebook at:</w:t>
            </w:r>
          </w:p>
          <w:p w14:paraId="4FFA3C48" w14:textId="77777777" w:rsidR="00622BCB" w:rsidRPr="00590EE8" w:rsidRDefault="00622BCB" w:rsidP="00D76597">
            <w:pPr>
              <w:pStyle w:val="NoSpacing"/>
              <w:jc w:val="center"/>
              <w:rPr>
                <w:b/>
                <w:sz w:val="32"/>
                <w:szCs w:val="32"/>
              </w:rPr>
            </w:pPr>
            <w:r>
              <w:rPr>
                <w:b/>
                <w:bCs/>
                <w:sz w:val="28"/>
                <w:szCs w:val="28"/>
              </w:rPr>
              <w:t>Pickerington Senior Citizens Center</w:t>
            </w:r>
          </w:p>
        </w:tc>
      </w:tr>
    </w:tbl>
    <w:p w14:paraId="446CA80A" w14:textId="4371550E" w:rsidR="00622BCB" w:rsidRDefault="00622BCB" w:rsidP="00622BCB">
      <w:pPr>
        <w:pStyle w:val="NoSpacing"/>
        <w:jc w:val="both"/>
        <w:rPr>
          <w:b/>
          <w:bCs/>
          <w:sz w:val="12"/>
          <w:szCs w:val="12"/>
        </w:rPr>
      </w:pPr>
    </w:p>
    <w:p w14:paraId="6DD8D3FF" w14:textId="77777777" w:rsidR="0067437B" w:rsidRPr="00164206" w:rsidRDefault="0067437B" w:rsidP="00622BCB">
      <w:pPr>
        <w:pStyle w:val="NoSpacing"/>
        <w:jc w:val="both"/>
        <w:rPr>
          <w:b/>
          <w:bCs/>
          <w:sz w:val="12"/>
          <w:szCs w:val="12"/>
        </w:rPr>
      </w:pPr>
    </w:p>
    <w:p w14:paraId="68FD7741" w14:textId="2E01DFB0" w:rsidR="00164206" w:rsidRDefault="00164206" w:rsidP="00164206">
      <w:pPr>
        <w:pStyle w:val="NoSpacing"/>
        <w:jc w:val="center"/>
        <w:rPr>
          <w:b/>
          <w:noProof/>
          <w:sz w:val="24"/>
          <w:szCs w:val="24"/>
          <w:u w:val="single"/>
        </w:rPr>
      </w:pPr>
      <w:r w:rsidRPr="004151B3">
        <w:rPr>
          <w:b/>
          <w:noProof/>
          <w:sz w:val="24"/>
          <w:szCs w:val="24"/>
          <w:u w:val="single"/>
        </w:rPr>
        <w:t>MEMBERSHIP INCENTIVE PROGRAM</w:t>
      </w:r>
    </w:p>
    <w:p w14:paraId="1FA5C124" w14:textId="2ED7A71B" w:rsidR="00813D56" w:rsidRDefault="00164206" w:rsidP="009B1649">
      <w:pPr>
        <w:pStyle w:val="NoSpacing"/>
        <w:jc w:val="both"/>
        <w:rPr>
          <w:bCs/>
          <w:noProof/>
          <w:sz w:val="24"/>
          <w:szCs w:val="24"/>
        </w:rPr>
      </w:pPr>
      <w:r w:rsidRPr="004151B3">
        <w:rPr>
          <w:bCs/>
          <w:noProof/>
          <w:sz w:val="24"/>
          <w:szCs w:val="24"/>
        </w:rPr>
        <w:t>Any member</w:t>
      </w:r>
      <w:r>
        <w:rPr>
          <w:bCs/>
          <w:noProof/>
          <w:sz w:val="24"/>
          <w:szCs w:val="24"/>
        </w:rPr>
        <w:t xml:space="preserve"> who signs up four new members will receive a $25.00 Visa Gift Card. </w:t>
      </w:r>
      <w:r w:rsidR="007D009C">
        <w:rPr>
          <w:bCs/>
          <w:noProof/>
          <w:sz w:val="24"/>
          <w:szCs w:val="24"/>
        </w:rPr>
        <w:t>Ask</w:t>
      </w:r>
      <w:r>
        <w:rPr>
          <w:bCs/>
          <w:noProof/>
          <w:sz w:val="24"/>
          <w:szCs w:val="24"/>
        </w:rPr>
        <w:t xml:space="preserve"> Deana to put your name on the form when you refer a new member.</w:t>
      </w:r>
    </w:p>
    <w:p w14:paraId="7916E33B" w14:textId="4D8E993E" w:rsidR="00164206" w:rsidRDefault="00164206" w:rsidP="00164206">
      <w:pPr>
        <w:pStyle w:val="NoSpacing"/>
        <w:jc w:val="center"/>
        <w:rPr>
          <w:bCs/>
          <w:sz w:val="10"/>
          <w:szCs w:val="10"/>
        </w:rPr>
      </w:pPr>
    </w:p>
    <w:p w14:paraId="7299BE88" w14:textId="77777777" w:rsidR="00812BEE" w:rsidRPr="009C7D6C" w:rsidRDefault="00812BEE" w:rsidP="00164206">
      <w:pPr>
        <w:pStyle w:val="NoSpacing"/>
        <w:jc w:val="center"/>
        <w:rPr>
          <w:bCs/>
          <w:sz w:val="10"/>
          <w:szCs w:val="10"/>
        </w:rPr>
      </w:pPr>
    </w:p>
    <w:p w14:paraId="25337D7E" w14:textId="77777777" w:rsidR="00ED333D" w:rsidRPr="00C941CA" w:rsidRDefault="00ED333D" w:rsidP="00ED333D">
      <w:pPr>
        <w:pStyle w:val="NoSpacing"/>
        <w:jc w:val="center"/>
        <w:rPr>
          <w:b/>
          <w:sz w:val="24"/>
          <w:szCs w:val="24"/>
          <w:u w:val="single"/>
        </w:rPr>
      </w:pPr>
      <w:r>
        <w:rPr>
          <w:b/>
          <w:sz w:val="24"/>
          <w:szCs w:val="24"/>
          <w:u w:val="single"/>
        </w:rPr>
        <w:t>THE BOOSTER CLUB</w:t>
      </w:r>
    </w:p>
    <w:p w14:paraId="4361FF60" w14:textId="49786AEF" w:rsidR="00ED333D" w:rsidRDefault="00E73470" w:rsidP="00ED333D">
      <w:pPr>
        <w:pStyle w:val="NoSpacing"/>
        <w:jc w:val="both"/>
        <w:rPr>
          <w:sz w:val="24"/>
          <w:szCs w:val="24"/>
        </w:rPr>
      </w:pPr>
      <w:r>
        <w:rPr>
          <w:sz w:val="24"/>
          <w:szCs w:val="24"/>
        </w:rPr>
        <w:t xml:space="preserve">We appreciate any contributions made </w:t>
      </w:r>
      <w:r w:rsidR="00ED333D">
        <w:rPr>
          <w:sz w:val="24"/>
          <w:szCs w:val="24"/>
        </w:rPr>
        <w:t>to our Booster</w:t>
      </w:r>
      <w:r w:rsidR="00407092">
        <w:rPr>
          <w:sz w:val="24"/>
          <w:szCs w:val="24"/>
        </w:rPr>
        <w:t xml:space="preserve"> </w:t>
      </w:r>
      <w:r w:rsidR="00ED333D">
        <w:rPr>
          <w:sz w:val="24"/>
          <w:szCs w:val="24"/>
        </w:rPr>
        <w:t>Club.</w:t>
      </w:r>
      <w:r w:rsidR="00407092">
        <w:rPr>
          <w:sz w:val="24"/>
          <w:szCs w:val="24"/>
        </w:rPr>
        <w:t xml:space="preserve"> </w:t>
      </w:r>
      <w:r w:rsidR="00ED333D">
        <w:rPr>
          <w:sz w:val="24"/>
          <w:szCs w:val="24"/>
        </w:rPr>
        <w:t xml:space="preserve">The money donated helps with </w:t>
      </w:r>
      <w:r w:rsidR="00720EBE">
        <w:rPr>
          <w:sz w:val="24"/>
          <w:szCs w:val="24"/>
        </w:rPr>
        <w:t xml:space="preserve">funding </w:t>
      </w:r>
      <w:r>
        <w:rPr>
          <w:sz w:val="24"/>
          <w:szCs w:val="24"/>
        </w:rPr>
        <w:t xml:space="preserve">activities for our members and with </w:t>
      </w:r>
      <w:r w:rsidR="00ED333D">
        <w:rPr>
          <w:sz w:val="24"/>
          <w:szCs w:val="24"/>
        </w:rPr>
        <w:t>purchas</w:t>
      </w:r>
      <w:r>
        <w:rPr>
          <w:sz w:val="24"/>
          <w:szCs w:val="24"/>
        </w:rPr>
        <w:t>ing</w:t>
      </w:r>
      <w:r w:rsidR="00ED333D">
        <w:rPr>
          <w:sz w:val="24"/>
          <w:szCs w:val="24"/>
        </w:rPr>
        <w:t xml:space="preserve"> items </w:t>
      </w:r>
      <w:r>
        <w:rPr>
          <w:sz w:val="24"/>
          <w:szCs w:val="24"/>
        </w:rPr>
        <w:t>needed</w:t>
      </w:r>
      <w:r w:rsidR="00ED333D">
        <w:rPr>
          <w:sz w:val="24"/>
          <w:szCs w:val="24"/>
        </w:rPr>
        <w:t xml:space="preserve"> for our kitchen, </w:t>
      </w:r>
      <w:r w:rsidR="00B36683">
        <w:rPr>
          <w:sz w:val="24"/>
          <w:szCs w:val="24"/>
        </w:rPr>
        <w:t>office,</w:t>
      </w:r>
      <w:r w:rsidR="00ED333D">
        <w:rPr>
          <w:sz w:val="24"/>
          <w:szCs w:val="24"/>
        </w:rPr>
        <w:t xml:space="preserve"> </w:t>
      </w:r>
      <w:r w:rsidR="00720EBE">
        <w:rPr>
          <w:sz w:val="24"/>
          <w:szCs w:val="24"/>
        </w:rPr>
        <w:t>and other supplies.</w:t>
      </w:r>
    </w:p>
    <w:p w14:paraId="2E363537" w14:textId="70A446FC" w:rsidR="00C007E6" w:rsidRDefault="00C007E6" w:rsidP="00ED333D">
      <w:pPr>
        <w:pStyle w:val="NoSpacing"/>
        <w:jc w:val="both"/>
        <w:rPr>
          <w:sz w:val="10"/>
          <w:szCs w:val="10"/>
        </w:rPr>
      </w:pPr>
    </w:p>
    <w:p w14:paraId="694420BD" w14:textId="0F2F4D89" w:rsidR="00C007E6" w:rsidRDefault="00C007E6" w:rsidP="00ED333D">
      <w:pPr>
        <w:pStyle w:val="NoSpacing"/>
        <w:jc w:val="both"/>
        <w:rPr>
          <w:sz w:val="10"/>
          <w:szCs w:val="10"/>
        </w:rPr>
      </w:pPr>
    </w:p>
    <w:p w14:paraId="696B74B2" w14:textId="724224AC" w:rsidR="00164206" w:rsidRDefault="00164206" w:rsidP="002B0EAE">
      <w:pPr>
        <w:pStyle w:val="NoSpacing"/>
        <w:jc w:val="both"/>
        <w:rPr>
          <w:bCs/>
          <w:sz w:val="26"/>
          <w:szCs w:val="26"/>
        </w:rPr>
      </w:pPr>
      <w:r>
        <w:rPr>
          <w:noProof/>
        </w:rPr>
        <w:drawing>
          <wp:inline distT="0" distB="0" distL="0" distR="0" wp14:anchorId="4A9A20EE" wp14:editId="15EE3430">
            <wp:extent cx="2781300" cy="5715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135" cy="571877"/>
                    </a:xfrm>
                    <a:prstGeom prst="rect">
                      <a:avLst/>
                    </a:prstGeom>
                    <a:noFill/>
                    <a:ln>
                      <a:noFill/>
                    </a:ln>
                  </pic:spPr>
                </pic:pic>
              </a:graphicData>
            </a:graphic>
          </wp:inline>
        </w:drawing>
      </w:r>
    </w:p>
    <w:p w14:paraId="065D9E7B" w14:textId="104A9633" w:rsidR="00FC6F4A" w:rsidRDefault="00EA27B3" w:rsidP="00E1689B">
      <w:pPr>
        <w:pStyle w:val="NoSpacing"/>
        <w:jc w:val="both"/>
        <w:rPr>
          <w:bCs/>
          <w:sz w:val="24"/>
          <w:szCs w:val="24"/>
        </w:rPr>
      </w:pPr>
      <w:r>
        <w:rPr>
          <w:bCs/>
          <w:sz w:val="24"/>
          <w:szCs w:val="24"/>
        </w:rPr>
        <w:t xml:space="preserve"> Mike &amp; Carol </w:t>
      </w:r>
      <w:proofErr w:type="spellStart"/>
      <w:r>
        <w:rPr>
          <w:bCs/>
          <w:sz w:val="24"/>
          <w:szCs w:val="24"/>
        </w:rPr>
        <w:t>Aurnou</w:t>
      </w:r>
      <w:proofErr w:type="spellEnd"/>
      <w:r>
        <w:rPr>
          <w:bCs/>
          <w:sz w:val="24"/>
          <w:szCs w:val="24"/>
        </w:rPr>
        <w:t xml:space="preserve">, </w:t>
      </w:r>
      <w:proofErr w:type="spellStart"/>
      <w:r w:rsidR="006833CC">
        <w:rPr>
          <w:bCs/>
          <w:sz w:val="24"/>
          <w:szCs w:val="24"/>
        </w:rPr>
        <w:t>Duanita</w:t>
      </w:r>
      <w:proofErr w:type="spellEnd"/>
      <w:r w:rsidR="006833CC">
        <w:rPr>
          <w:bCs/>
          <w:sz w:val="24"/>
          <w:szCs w:val="24"/>
        </w:rPr>
        <w:t xml:space="preserve"> Booker, Rosetta Booker Brown, </w:t>
      </w:r>
      <w:r w:rsidR="00991033">
        <w:rPr>
          <w:bCs/>
          <w:sz w:val="24"/>
          <w:szCs w:val="24"/>
        </w:rPr>
        <w:t xml:space="preserve">Denise Broomfield, </w:t>
      </w:r>
      <w:r w:rsidR="007363F6">
        <w:rPr>
          <w:bCs/>
          <w:sz w:val="24"/>
          <w:szCs w:val="24"/>
        </w:rPr>
        <w:t xml:space="preserve">Janet Cary, </w:t>
      </w:r>
      <w:r w:rsidR="00E33803">
        <w:rPr>
          <w:bCs/>
          <w:sz w:val="24"/>
          <w:szCs w:val="24"/>
        </w:rPr>
        <w:t xml:space="preserve">Tammy Cozart, Jessica Dalton, </w:t>
      </w:r>
      <w:r w:rsidR="00672443">
        <w:rPr>
          <w:bCs/>
          <w:sz w:val="24"/>
          <w:szCs w:val="24"/>
        </w:rPr>
        <w:t xml:space="preserve">Dale </w:t>
      </w:r>
      <w:proofErr w:type="spellStart"/>
      <w:r w:rsidR="00672443">
        <w:rPr>
          <w:bCs/>
          <w:sz w:val="24"/>
          <w:szCs w:val="24"/>
        </w:rPr>
        <w:t>Helsel</w:t>
      </w:r>
      <w:proofErr w:type="spellEnd"/>
      <w:r w:rsidR="00672443">
        <w:rPr>
          <w:bCs/>
          <w:sz w:val="24"/>
          <w:szCs w:val="24"/>
        </w:rPr>
        <w:t xml:space="preserve">, </w:t>
      </w:r>
      <w:proofErr w:type="spellStart"/>
      <w:r w:rsidR="000F2EF5">
        <w:rPr>
          <w:bCs/>
          <w:sz w:val="24"/>
          <w:szCs w:val="24"/>
        </w:rPr>
        <w:t>Sirina</w:t>
      </w:r>
      <w:proofErr w:type="spellEnd"/>
      <w:r w:rsidR="000F2EF5">
        <w:rPr>
          <w:bCs/>
          <w:sz w:val="24"/>
          <w:szCs w:val="24"/>
        </w:rPr>
        <w:t xml:space="preserve"> </w:t>
      </w:r>
      <w:proofErr w:type="spellStart"/>
      <w:r w:rsidR="006B2D75">
        <w:rPr>
          <w:bCs/>
          <w:sz w:val="24"/>
          <w:szCs w:val="24"/>
        </w:rPr>
        <w:t>J</w:t>
      </w:r>
      <w:r w:rsidR="000F2EF5">
        <w:rPr>
          <w:bCs/>
          <w:sz w:val="24"/>
          <w:szCs w:val="24"/>
        </w:rPr>
        <w:t>ittkarunrat</w:t>
      </w:r>
      <w:proofErr w:type="spellEnd"/>
      <w:r w:rsidR="000F2EF5">
        <w:rPr>
          <w:bCs/>
          <w:sz w:val="24"/>
          <w:szCs w:val="24"/>
        </w:rPr>
        <w:t>,</w:t>
      </w:r>
      <w:r w:rsidR="00E034BB">
        <w:rPr>
          <w:bCs/>
          <w:sz w:val="24"/>
          <w:szCs w:val="24"/>
        </w:rPr>
        <w:t xml:space="preserve"> </w:t>
      </w:r>
      <w:r w:rsidR="00672443">
        <w:rPr>
          <w:bCs/>
          <w:sz w:val="24"/>
          <w:szCs w:val="24"/>
        </w:rPr>
        <w:t xml:space="preserve">John </w:t>
      </w:r>
      <w:proofErr w:type="spellStart"/>
      <w:r w:rsidR="00672443">
        <w:rPr>
          <w:bCs/>
          <w:sz w:val="24"/>
          <w:szCs w:val="24"/>
        </w:rPr>
        <w:t>Iarussi</w:t>
      </w:r>
      <w:proofErr w:type="spellEnd"/>
      <w:r w:rsidR="00672443">
        <w:rPr>
          <w:bCs/>
          <w:sz w:val="24"/>
          <w:szCs w:val="24"/>
        </w:rPr>
        <w:t xml:space="preserve">, </w:t>
      </w:r>
      <w:r w:rsidR="00AE0CEB">
        <w:rPr>
          <w:bCs/>
          <w:sz w:val="24"/>
          <w:szCs w:val="24"/>
        </w:rPr>
        <w:t xml:space="preserve">Shirley Massey, </w:t>
      </w:r>
      <w:r w:rsidR="00991033">
        <w:rPr>
          <w:bCs/>
          <w:sz w:val="24"/>
          <w:szCs w:val="24"/>
        </w:rPr>
        <w:t xml:space="preserve">Barbara </w:t>
      </w:r>
      <w:proofErr w:type="spellStart"/>
      <w:r w:rsidR="00991033">
        <w:rPr>
          <w:bCs/>
          <w:sz w:val="24"/>
          <w:szCs w:val="24"/>
        </w:rPr>
        <w:t>Matchack</w:t>
      </w:r>
      <w:proofErr w:type="spellEnd"/>
      <w:r w:rsidR="00991033">
        <w:rPr>
          <w:bCs/>
          <w:sz w:val="24"/>
          <w:szCs w:val="24"/>
        </w:rPr>
        <w:t xml:space="preserve">, </w:t>
      </w:r>
      <w:r w:rsidR="00535EAB">
        <w:rPr>
          <w:bCs/>
          <w:sz w:val="24"/>
          <w:szCs w:val="24"/>
        </w:rPr>
        <w:t xml:space="preserve">Julie McFarland, </w:t>
      </w:r>
      <w:r w:rsidR="006B0AA9">
        <w:rPr>
          <w:bCs/>
          <w:sz w:val="24"/>
          <w:szCs w:val="24"/>
        </w:rPr>
        <w:t>Tammie Jones</w:t>
      </w:r>
      <w:r w:rsidR="00E33803">
        <w:rPr>
          <w:bCs/>
          <w:sz w:val="24"/>
          <w:szCs w:val="24"/>
        </w:rPr>
        <w:t xml:space="preserve">, Thomas Jones, </w:t>
      </w:r>
      <w:r w:rsidR="006B2D75">
        <w:rPr>
          <w:bCs/>
          <w:sz w:val="24"/>
          <w:szCs w:val="24"/>
        </w:rPr>
        <w:t xml:space="preserve">Carolyn Moore, </w:t>
      </w:r>
      <w:r w:rsidR="00991033">
        <w:rPr>
          <w:bCs/>
          <w:sz w:val="24"/>
          <w:szCs w:val="24"/>
        </w:rPr>
        <w:t>John Nestor,</w:t>
      </w:r>
      <w:r>
        <w:rPr>
          <w:bCs/>
          <w:sz w:val="24"/>
          <w:szCs w:val="24"/>
        </w:rPr>
        <w:t xml:space="preserve"> Vera Nixon, Susan Pape, Donna Potts, Susan Pryor,</w:t>
      </w:r>
      <w:r w:rsidR="00235B8A">
        <w:rPr>
          <w:bCs/>
          <w:sz w:val="24"/>
          <w:szCs w:val="24"/>
        </w:rPr>
        <w:t xml:space="preserve"> Carolyn Robertson, </w:t>
      </w:r>
      <w:r w:rsidR="00E33803">
        <w:rPr>
          <w:bCs/>
          <w:sz w:val="24"/>
          <w:szCs w:val="24"/>
        </w:rPr>
        <w:t>Tisha Smith,</w:t>
      </w:r>
      <w:r w:rsidR="00235B8A">
        <w:rPr>
          <w:bCs/>
          <w:sz w:val="24"/>
          <w:szCs w:val="24"/>
        </w:rPr>
        <w:t xml:space="preserve"> </w:t>
      </w:r>
      <w:r w:rsidR="00407041">
        <w:rPr>
          <w:bCs/>
          <w:sz w:val="24"/>
          <w:szCs w:val="24"/>
        </w:rPr>
        <w:t xml:space="preserve"> </w:t>
      </w:r>
      <w:proofErr w:type="spellStart"/>
      <w:r w:rsidR="00407041">
        <w:rPr>
          <w:bCs/>
          <w:sz w:val="24"/>
          <w:szCs w:val="24"/>
        </w:rPr>
        <w:t>Michaelene</w:t>
      </w:r>
      <w:proofErr w:type="spellEnd"/>
      <w:r w:rsidR="00407041">
        <w:rPr>
          <w:bCs/>
          <w:sz w:val="24"/>
          <w:szCs w:val="24"/>
        </w:rPr>
        <w:t xml:space="preserve"> Vincent.</w:t>
      </w:r>
    </w:p>
    <w:p w14:paraId="7877A66D" w14:textId="77777777" w:rsidR="00812BEE" w:rsidRPr="00812BEE" w:rsidRDefault="00812BEE" w:rsidP="00E1689B">
      <w:pPr>
        <w:pStyle w:val="NoSpacing"/>
        <w:jc w:val="both"/>
        <w:rPr>
          <w:bCs/>
          <w:sz w:val="18"/>
          <w:szCs w:val="18"/>
        </w:rPr>
      </w:pPr>
    </w:p>
    <w:p w14:paraId="5FFB545A" w14:textId="7F25F973" w:rsidR="00812BEE" w:rsidRPr="00316502" w:rsidRDefault="00812BEE" w:rsidP="00812BEE">
      <w:pPr>
        <w:pStyle w:val="NoSpacing"/>
        <w:jc w:val="both"/>
        <w:rPr>
          <w:b/>
          <w:i/>
          <w:iCs/>
          <w:sz w:val="25"/>
          <w:szCs w:val="25"/>
        </w:rPr>
      </w:pPr>
      <w:r w:rsidRPr="00316502">
        <w:rPr>
          <w:b/>
          <w:i/>
          <w:iCs/>
          <w:sz w:val="25"/>
          <w:szCs w:val="25"/>
        </w:rPr>
        <w:t>We will not have a Pancake Breakfast</w:t>
      </w:r>
      <w:r w:rsidR="00665D35" w:rsidRPr="00316502">
        <w:rPr>
          <w:b/>
          <w:i/>
          <w:iCs/>
          <w:sz w:val="25"/>
          <w:szCs w:val="25"/>
        </w:rPr>
        <w:t xml:space="preserve"> </w:t>
      </w:r>
      <w:r w:rsidRPr="00316502">
        <w:rPr>
          <w:b/>
          <w:i/>
          <w:iCs/>
          <w:sz w:val="25"/>
          <w:szCs w:val="25"/>
        </w:rPr>
        <w:t xml:space="preserve">this </w:t>
      </w:r>
      <w:r w:rsidR="00407092" w:rsidRPr="00316502">
        <w:rPr>
          <w:b/>
          <w:i/>
          <w:iCs/>
          <w:sz w:val="25"/>
          <w:szCs w:val="25"/>
        </w:rPr>
        <w:t>November.</w:t>
      </w:r>
    </w:p>
    <w:p w14:paraId="11289DAF" w14:textId="77777777" w:rsidR="001A54A0" w:rsidRDefault="001A54A0" w:rsidP="00C007E6">
      <w:pPr>
        <w:pStyle w:val="NoSpacing"/>
        <w:jc w:val="center"/>
        <w:rPr>
          <w:b/>
          <w:noProof/>
          <w:sz w:val="24"/>
          <w:szCs w:val="24"/>
          <w:u w:val="single"/>
        </w:rPr>
      </w:pPr>
    </w:p>
    <w:p w14:paraId="1C5C408F" w14:textId="77777777" w:rsidR="007D009C" w:rsidRDefault="007D009C" w:rsidP="00C007E6">
      <w:pPr>
        <w:pStyle w:val="NoSpacing"/>
        <w:jc w:val="center"/>
        <w:rPr>
          <w:b/>
          <w:noProof/>
          <w:sz w:val="24"/>
          <w:szCs w:val="24"/>
          <w:u w:val="single"/>
        </w:rPr>
      </w:pPr>
    </w:p>
    <w:p w14:paraId="57D6BAC3" w14:textId="1B4E0D2D" w:rsidR="001A54A0" w:rsidRDefault="007474AD" w:rsidP="00C007E6">
      <w:pPr>
        <w:pStyle w:val="NoSpacing"/>
        <w:jc w:val="center"/>
        <w:rPr>
          <w:b/>
          <w:noProof/>
          <w:sz w:val="24"/>
          <w:szCs w:val="24"/>
          <w:u w:val="single"/>
        </w:rPr>
      </w:pPr>
      <w:r>
        <w:rPr>
          <w:b/>
          <w:noProof/>
          <w:sz w:val="24"/>
          <w:szCs w:val="24"/>
          <w:u w:val="single"/>
        </w:rPr>
        <w:t>TUESDAY, NOVEMBER 8</w:t>
      </w:r>
      <w:r w:rsidRPr="007474AD">
        <w:rPr>
          <w:b/>
          <w:noProof/>
          <w:sz w:val="24"/>
          <w:szCs w:val="24"/>
          <w:u w:val="single"/>
          <w:vertAlign w:val="superscript"/>
        </w:rPr>
        <w:t>TH</w:t>
      </w:r>
    </w:p>
    <w:p w14:paraId="296C0C45" w14:textId="5F358D81" w:rsidR="007474AD" w:rsidRDefault="007474AD" w:rsidP="00C007E6">
      <w:pPr>
        <w:pStyle w:val="NoSpacing"/>
        <w:jc w:val="center"/>
        <w:rPr>
          <w:b/>
          <w:noProof/>
          <w:sz w:val="24"/>
          <w:szCs w:val="24"/>
          <w:u w:val="single"/>
        </w:rPr>
      </w:pPr>
      <w:r>
        <w:rPr>
          <w:b/>
          <w:noProof/>
          <w:sz w:val="24"/>
          <w:szCs w:val="24"/>
          <w:u w:val="single"/>
        </w:rPr>
        <w:t>GENERAL ELECTION DAY</w:t>
      </w:r>
    </w:p>
    <w:p w14:paraId="46699EDB" w14:textId="2D71695D" w:rsidR="007474AD" w:rsidRDefault="007474AD" w:rsidP="00316502">
      <w:pPr>
        <w:pStyle w:val="NoSpacing"/>
        <w:jc w:val="center"/>
        <w:rPr>
          <w:bCs/>
          <w:noProof/>
          <w:sz w:val="24"/>
          <w:szCs w:val="24"/>
        </w:rPr>
      </w:pPr>
      <w:r>
        <w:rPr>
          <w:bCs/>
          <w:noProof/>
          <w:sz w:val="24"/>
          <w:szCs w:val="24"/>
        </w:rPr>
        <w:t>Pickerington Senior Center will be closed</w:t>
      </w:r>
    </w:p>
    <w:p w14:paraId="0A41386D" w14:textId="031E57F0" w:rsidR="00C5786D" w:rsidRDefault="00C5786D" w:rsidP="00316502">
      <w:pPr>
        <w:pStyle w:val="NoSpacing"/>
        <w:jc w:val="center"/>
        <w:rPr>
          <w:bCs/>
          <w:noProof/>
          <w:sz w:val="24"/>
          <w:szCs w:val="24"/>
        </w:rPr>
      </w:pPr>
    </w:p>
    <w:p w14:paraId="3E20375A" w14:textId="58D5F188" w:rsidR="00C5786D" w:rsidRDefault="00930F52" w:rsidP="00930F52">
      <w:pPr>
        <w:pStyle w:val="NoSpacing"/>
        <w:jc w:val="center"/>
        <w:rPr>
          <w:b/>
          <w:noProof/>
          <w:sz w:val="24"/>
          <w:szCs w:val="24"/>
          <w:u w:val="single"/>
        </w:rPr>
      </w:pPr>
      <w:r>
        <w:rPr>
          <w:b/>
          <w:noProof/>
          <w:sz w:val="24"/>
          <w:szCs w:val="24"/>
          <w:u w:val="single"/>
        </w:rPr>
        <w:t>SUNDAY / NOVEMBER 6</w:t>
      </w:r>
      <w:r w:rsidRPr="00BB6ED6">
        <w:rPr>
          <w:b/>
          <w:noProof/>
          <w:sz w:val="24"/>
          <w:szCs w:val="24"/>
          <w:u w:val="single"/>
          <w:vertAlign w:val="superscript"/>
        </w:rPr>
        <w:t>TH</w:t>
      </w:r>
    </w:p>
    <w:p w14:paraId="229FD0CA" w14:textId="63668657" w:rsidR="00BB6ED6" w:rsidRDefault="00BB6ED6" w:rsidP="00BB6ED6">
      <w:pPr>
        <w:pStyle w:val="NoSpacing"/>
        <w:rPr>
          <w:bCs/>
          <w:noProof/>
          <w:sz w:val="24"/>
          <w:szCs w:val="24"/>
        </w:rPr>
      </w:pPr>
      <w:r>
        <w:rPr>
          <w:bCs/>
          <w:noProof/>
          <w:sz w:val="24"/>
          <w:szCs w:val="24"/>
        </w:rPr>
        <w:t>Daylight Savings Time ends the first Sunday in November.  Remember to set your clocks back one hour before retiring on Saturday night.</w:t>
      </w:r>
    </w:p>
    <w:p w14:paraId="6F3C93FD" w14:textId="281944FD" w:rsidR="00BB6ED6" w:rsidRPr="00BB6ED6" w:rsidRDefault="00BB6ED6" w:rsidP="00BB6ED6">
      <w:pPr>
        <w:pStyle w:val="NoSpacing"/>
        <w:rPr>
          <w:bCs/>
          <w:noProof/>
          <w:sz w:val="24"/>
          <w:szCs w:val="24"/>
        </w:rPr>
      </w:pPr>
      <w:r>
        <w:rPr>
          <w:bCs/>
          <w:noProof/>
          <w:sz w:val="24"/>
          <w:szCs w:val="24"/>
        </w:rPr>
        <w:t>This is also a good</w:t>
      </w:r>
      <w:r w:rsidR="0008693F">
        <w:rPr>
          <w:bCs/>
          <w:noProof/>
          <w:sz w:val="24"/>
          <w:szCs w:val="24"/>
        </w:rPr>
        <w:t xml:space="preserve"> </w:t>
      </w:r>
      <w:r>
        <w:rPr>
          <w:bCs/>
          <w:noProof/>
          <w:sz w:val="24"/>
          <w:szCs w:val="24"/>
        </w:rPr>
        <w:t>time to check the batteries in your smoke detectors, carbon monoxide detectors</w:t>
      </w:r>
      <w:r w:rsidR="0008693F">
        <w:rPr>
          <w:bCs/>
          <w:noProof/>
          <w:sz w:val="24"/>
          <w:szCs w:val="24"/>
        </w:rPr>
        <w:t xml:space="preserve">, </w:t>
      </w:r>
      <w:r>
        <w:rPr>
          <w:bCs/>
          <w:noProof/>
          <w:sz w:val="24"/>
          <w:szCs w:val="24"/>
        </w:rPr>
        <w:t>and other electronic devices.  Please don’t climb on ladders or chairs to change them.  Ask one of</w:t>
      </w:r>
      <w:r w:rsidR="001360E3">
        <w:rPr>
          <w:bCs/>
          <w:noProof/>
          <w:sz w:val="24"/>
          <w:szCs w:val="24"/>
        </w:rPr>
        <w:t xml:space="preserve"> </w:t>
      </w:r>
      <w:r>
        <w:rPr>
          <w:bCs/>
          <w:noProof/>
          <w:sz w:val="24"/>
          <w:szCs w:val="24"/>
        </w:rPr>
        <w:t>your kids or a neighbor to take care of it for you.</w:t>
      </w:r>
      <w:r w:rsidR="00B62AFF">
        <w:rPr>
          <w:bCs/>
          <w:noProof/>
          <w:sz w:val="24"/>
          <w:szCs w:val="24"/>
        </w:rPr>
        <w:t xml:space="preserve"> </w:t>
      </w:r>
      <w:r w:rsidR="00F84BFE">
        <w:rPr>
          <w:bCs/>
          <w:noProof/>
          <w:sz w:val="24"/>
          <w:szCs w:val="24"/>
        </w:rPr>
        <w:t xml:space="preserve"> </w:t>
      </w:r>
    </w:p>
    <w:p w14:paraId="6C2CE255" w14:textId="1592B17F" w:rsidR="00CA3DCD" w:rsidRDefault="00CA3DCD" w:rsidP="00C007E6">
      <w:pPr>
        <w:pStyle w:val="NoSpacing"/>
        <w:jc w:val="center"/>
        <w:rPr>
          <w:b/>
          <w:noProof/>
          <w:sz w:val="24"/>
          <w:szCs w:val="24"/>
          <w:u w:val="single"/>
        </w:rPr>
      </w:pPr>
    </w:p>
    <w:p w14:paraId="7A234D80" w14:textId="4C8A2EA9" w:rsidR="00C007E6" w:rsidRPr="00E74AA5" w:rsidRDefault="006A3BCE" w:rsidP="00C007E6">
      <w:pPr>
        <w:pStyle w:val="NoSpacing"/>
        <w:jc w:val="center"/>
        <w:rPr>
          <w:bCs/>
          <w:noProof/>
          <w:sz w:val="24"/>
          <w:szCs w:val="24"/>
        </w:rPr>
      </w:pPr>
      <w:r>
        <w:rPr>
          <w:b/>
          <w:noProof/>
          <w:sz w:val="24"/>
          <w:szCs w:val="24"/>
          <w:u w:val="single"/>
        </w:rPr>
        <w:t xml:space="preserve"> </w:t>
      </w:r>
      <w:r w:rsidR="00C007E6">
        <w:rPr>
          <w:b/>
          <w:noProof/>
          <w:sz w:val="24"/>
          <w:szCs w:val="24"/>
          <w:u w:val="single"/>
        </w:rPr>
        <w:t>VOLUNTEER OF THE MONTH</w:t>
      </w:r>
    </w:p>
    <w:p w14:paraId="45A8942B" w14:textId="2A707064" w:rsidR="008503E4" w:rsidRDefault="00C007E6" w:rsidP="008503E4">
      <w:pPr>
        <w:pStyle w:val="NoSpacing"/>
        <w:jc w:val="both"/>
        <w:rPr>
          <w:bCs/>
          <w:noProof/>
          <w:sz w:val="24"/>
          <w:szCs w:val="24"/>
        </w:rPr>
      </w:pPr>
      <w:r>
        <w:rPr>
          <w:bCs/>
          <w:noProof/>
          <w:sz w:val="24"/>
          <w:szCs w:val="24"/>
        </w:rPr>
        <w:t>Our Center would like to honor</w:t>
      </w:r>
      <w:r w:rsidR="003C194F">
        <w:rPr>
          <w:bCs/>
          <w:noProof/>
          <w:sz w:val="24"/>
          <w:szCs w:val="24"/>
        </w:rPr>
        <w:t xml:space="preserve"> </w:t>
      </w:r>
      <w:r w:rsidR="008503E4">
        <w:rPr>
          <w:bCs/>
          <w:noProof/>
          <w:sz w:val="24"/>
          <w:szCs w:val="24"/>
        </w:rPr>
        <w:t xml:space="preserve">Steve Tedrick as volunteer  for the month of November.  Steve helps out </w:t>
      </w:r>
      <w:r w:rsidR="00502B3A">
        <w:rPr>
          <w:bCs/>
          <w:noProof/>
          <w:sz w:val="24"/>
          <w:szCs w:val="24"/>
        </w:rPr>
        <w:t>any</w:t>
      </w:r>
      <w:r w:rsidR="008503E4">
        <w:rPr>
          <w:bCs/>
          <w:noProof/>
          <w:sz w:val="24"/>
          <w:szCs w:val="24"/>
        </w:rPr>
        <w:t xml:space="preserve">time we ask for help.  He calls Bingo every </w:t>
      </w:r>
      <w:r w:rsidR="005C0C0B">
        <w:rPr>
          <w:bCs/>
          <w:noProof/>
          <w:sz w:val="24"/>
          <w:szCs w:val="24"/>
        </w:rPr>
        <w:t xml:space="preserve">other </w:t>
      </w:r>
      <w:r w:rsidR="008503E4">
        <w:rPr>
          <w:bCs/>
          <w:noProof/>
          <w:sz w:val="24"/>
          <w:szCs w:val="24"/>
        </w:rPr>
        <w:t>Tuesday and the yearly Bean Dinner and Bingo.</w:t>
      </w:r>
      <w:r w:rsidR="00D21CB6">
        <w:rPr>
          <w:bCs/>
          <w:noProof/>
          <w:sz w:val="24"/>
          <w:szCs w:val="24"/>
        </w:rPr>
        <w:t xml:space="preserve">  Steve will receive a $15.00 gift card.  Enjoy your reserved parking space for the month.</w:t>
      </w:r>
    </w:p>
    <w:p w14:paraId="60F152E4" w14:textId="77777777" w:rsidR="008503E4" w:rsidRDefault="008503E4" w:rsidP="008503E4">
      <w:pPr>
        <w:pStyle w:val="NoSpacing"/>
        <w:jc w:val="both"/>
        <w:rPr>
          <w:bCs/>
          <w:noProof/>
          <w:sz w:val="24"/>
          <w:szCs w:val="24"/>
        </w:rPr>
      </w:pPr>
    </w:p>
    <w:p w14:paraId="56B6E810" w14:textId="7D1FD85C" w:rsidR="00FE2210" w:rsidRPr="008503E4" w:rsidRDefault="008503E4" w:rsidP="008503E4">
      <w:pPr>
        <w:pStyle w:val="NoSpacing"/>
        <w:jc w:val="center"/>
        <w:rPr>
          <w:b/>
          <w:bCs/>
          <w:sz w:val="24"/>
          <w:szCs w:val="24"/>
          <w:u w:val="single"/>
        </w:rPr>
      </w:pPr>
      <w:r w:rsidRPr="008503E4">
        <w:rPr>
          <w:b/>
          <w:noProof/>
          <w:sz w:val="24"/>
          <w:szCs w:val="24"/>
          <w:u w:val="single"/>
        </w:rPr>
        <w:t>HEALT2TOE FOOT CARE SERVICES</w:t>
      </w:r>
    </w:p>
    <w:p w14:paraId="370F9987" w14:textId="3C95FA41" w:rsidR="00967ECA" w:rsidRPr="00967ECA" w:rsidRDefault="00AB5FC8" w:rsidP="002D2801">
      <w:pPr>
        <w:pStyle w:val="NoSpacing"/>
        <w:jc w:val="center"/>
        <w:rPr>
          <w:b/>
          <w:bCs/>
          <w:sz w:val="24"/>
          <w:szCs w:val="24"/>
        </w:rPr>
      </w:pPr>
      <w:r>
        <w:rPr>
          <w:b/>
          <w:bCs/>
          <w:sz w:val="24"/>
          <w:szCs w:val="24"/>
        </w:rPr>
        <w:t>Thursday</w:t>
      </w:r>
      <w:r w:rsidR="00915160">
        <w:rPr>
          <w:b/>
          <w:bCs/>
          <w:sz w:val="24"/>
          <w:szCs w:val="24"/>
        </w:rPr>
        <w:t xml:space="preserve"> </w:t>
      </w:r>
      <w:r w:rsidR="00967ECA">
        <w:rPr>
          <w:b/>
          <w:bCs/>
          <w:sz w:val="24"/>
          <w:szCs w:val="24"/>
        </w:rPr>
        <w:t>/</w:t>
      </w:r>
      <w:r w:rsidR="000470AD">
        <w:rPr>
          <w:b/>
          <w:bCs/>
          <w:sz w:val="24"/>
          <w:szCs w:val="24"/>
        </w:rPr>
        <w:t xml:space="preserve">November </w:t>
      </w:r>
      <w:r w:rsidR="001360E3">
        <w:rPr>
          <w:b/>
          <w:bCs/>
          <w:sz w:val="24"/>
          <w:szCs w:val="24"/>
        </w:rPr>
        <w:t>3rd</w:t>
      </w:r>
      <w:r w:rsidR="00757702">
        <w:rPr>
          <w:b/>
          <w:bCs/>
          <w:sz w:val="24"/>
          <w:szCs w:val="24"/>
        </w:rPr>
        <w:t xml:space="preserve"> &amp;</w:t>
      </w:r>
      <w:r w:rsidR="001360E3">
        <w:rPr>
          <w:b/>
          <w:bCs/>
          <w:sz w:val="24"/>
          <w:szCs w:val="24"/>
        </w:rPr>
        <w:t xml:space="preserve"> 22</w:t>
      </w:r>
      <w:r w:rsidR="001360E3" w:rsidRPr="003D5EFB">
        <w:rPr>
          <w:b/>
          <w:bCs/>
          <w:sz w:val="24"/>
          <w:szCs w:val="24"/>
          <w:vertAlign w:val="superscript"/>
        </w:rPr>
        <w:t>nd</w:t>
      </w:r>
      <w:r w:rsidR="003D5EFB">
        <w:rPr>
          <w:b/>
          <w:bCs/>
          <w:sz w:val="24"/>
          <w:szCs w:val="24"/>
        </w:rPr>
        <w:t xml:space="preserve"> </w:t>
      </w:r>
      <w:r w:rsidR="00967ECA">
        <w:rPr>
          <w:b/>
          <w:bCs/>
          <w:sz w:val="24"/>
          <w:szCs w:val="24"/>
        </w:rPr>
        <w:t>/</w:t>
      </w:r>
      <w:r w:rsidR="00915160">
        <w:rPr>
          <w:b/>
          <w:bCs/>
          <w:sz w:val="24"/>
          <w:szCs w:val="24"/>
        </w:rPr>
        <w:t xml:space="preserve"> </w:t>
      </w:r>
      <w:r w:rsidR="00967ECA">
        <w:rPr>
          <w:b/>
          <w:bCs/>
          <w:sz w:val="24"/>
          <w:szCs w:val="24"/>
        </w:rPr>
        <w:t>9</w:t>
      </w:r>
      <w:r w:rsidR="00915160">
        <w:rPr>
          <w:b/>
          <w:bCs/>
          <w:sz w:val="24"/>
          <w:szCs w:val="24"/>
        </w:rPr>
        <w:t xml:space="preserve"> a.m.</w:t>
      </w:r>
    </w:p>
    <w:p w14:paraId="229E6474" w14:textId="498F6FFC" w:rsidR="00FE2210" w:rsidRDefault="00FE2210" w:rsidP="00984D15">
      <w:pPr>
        <w:pStyle w:val="NoSpacing"/>
        <w:ind w:left="-90"/>
        <w:jc w:val="both"/>
        <w:rPr>
          <w:sz w:val="24"/>
          <w:szCs w:val="24"/>
        </w:rPr>
      </w:pPr>
      <w:r w:rsidRPr="004058F9">
        <w:rPr>
          <w:sz w:val="24"/>
          <w:szCs w:val="24"/>
        </w:rPr>
        <w:t>Tonia is a State of Ohio Registered Nurse</w:t>
      </w:r>
      <w:r>
        <w:rPr>
          <w:sz w:val="24"/>
          <w:szCs w:val="24"/>
        </w:rPr>
        <w:t>.</w:t>
      </w:r>
      <w:r w:rsidR="0008693F">
        <w:rPr>
          <w:sz w:val="24"/>
          <w:szCs w:val="24"/>
        </w:rPr>
        <w:t xml:space="preserve"> </w:t>
      </w:r>
      <w:r>
        <w:rPr>
          <w:sz w:val="24"/>
          <w:szCs w:val="24"/>
        </w:rPr>
        <w:t>S</w:t>
      </w:r>
      <w:r w:rsidRPr="004058F9">
        <w:rPr>
          <w:sz w:val="24"/>
          <w:szCs w:val="24"/>
        </w:rPr>
        <w:t>he charges $35.00 for the following:</w:t>
      </w:r>
    </w:p>
    <w:p w14:paraId="3E357CE9" w14:textId="63DA56D2" w:rsidR="00984D15" w:rsidRDefault="0026308A" w:rsidP="00984D15">
      <w:pPr>
        <w:pStyle w:val="NoSpacing"/>
        <w:numPr>
          <w:ilvl w:val="0"/>
          <w:numId w:val="19"/>
        </w:numPr>
        <w:tabs>
          <w:tab w:val="left" w:pos="180"/>
        </w:tabs>
        <w:ind w:hanging="810"/>
        <w:rPr>
          <w:sz w:val="24"/>
          <w:szCs w:val="24"/>
        </w:rPr>
      </w:pPr>
      <w:r w:rsidRPr="004058F9">
        <w:rPr>
          <w:sz w:val="24"/>
          <w:szCs w:val="24"/>
        </w:rPr>
        <w:t>30-minute</w:t>
      </w:r>
      <w:r w:rsidR="00FE2210" w:rsidRPr="004058F9">
        <w:rPr>
          <w:sz w:val="24"/>
          <w:szCs w:val="24"/>
        </w:rPr>
        <w:t xml:space="preserve"> treatment</w:t>
      </w:r>
      <w:r w:rsidR="00984D15">
        <w:rPr>
          <w:sz w:val="24"/>
          <w:szCs w:val="24"/>
        </w:rPr>
        <w:t xml:space="preserve"> </w:t>
      </w:r>
      <w:r w:rsidR="00710931">
        <w:rPr>
          <w:sz w:val="24"/>
          <w:szCs w:val="24"/>
        </w:rPr>
        <w:t>–</w:t>
      </w:r>
      <w:r w:rsidR="00984D15">
        <w:rPr>
          <w:sz w:val="24"/>
          <w:szCs w:val="24"/>
        </w:rPr>
        <w:t xml:space="preserve"> Trim</w:t>
      </w:r>
      <w:r w:rsidR="00FE2210" w:rsidRPr="004058F9">
        <w:rPr>
          <w:sz w:val="24"/>
          <w:szCs w:val="24"/>
        </w:rPr>
        <w:t xml:space="preserve">, </w:t>
      </w:r>
      <w:r w:rsidR="00FE2210">
        <w:rPr>
          <w:sz w:val="24"/>
          <w:szCs w:val="24"/>
        </w:rPr>
        <w:t>t</w:t>
      </w:r>
      <w:r w:rsidR="00FE2210" w:rsidRPr="004058F9">
        <w:rPr>
          <w:sz w:val="24"/>
          <w:szCs w:val="24"/>
        </w:rPr>
        <w:t xml:space="preserve">hin </w:t>
      </w:r>
      <w:r w:rsidR="00984D15">
        <w:rPr>
          <w:sz w:val="24"/>
          <w:szCs w:val="24"/>
        </w:rPr>
        <w:t>&amp;</w:t>
      </w:r>
      <w:r w:rsidR="00FE2210" w:rsidRPr="004058F9">
        <w:rPr>
          <w:sz w:val="24"/>
          <w:szCs w:val="24"/>
        </w:rPr>
        <w:t xml:space="preserve"> </w:t>
      </w:r>
      <w:r w:rsidR="00FE2210">
        <w:rPr>
          <w:sz w:val="24"/>
          <w:szCs w:val="24"/>
        </w:rPr>
        <w:t>f</w:t>
      </w:r>
      <w:r w:rsidR="00FE2210" w:rsidRPr="004058F9">
        <w:rPr>
          <w:sz w:val="24"/>
          <w:szCs w:val="24"/>
        </w:rPr>
        <w:t>ile nails</w:t>
      </w:r>
    </w:p>
    <w:p w14:paraId="092BDAD0" w14:textId="7977E063" w:rsidR="00984D15" w:rsidRDefault="00FE2210" w:rsidP="00984D15">
      <w:pPr>
        <w:pStyle w:val="NoSpacing"/>
        <w:numPr>
          <w:ilvl w:val="0"/>
          <w:numId w:val="19"/>
        </w:numPr>
        <w:tabs>
          <w:tab w:val="left" w:pos="180"/>
        </w:tabs>
        <w:ind w:hanging="810"/>
        <w:rPr>
          <w:sz w:val="24"/>
          <w:szCs w:val="24"/>
        </w:rPr>
      </w:pPr>
      <w:r w:rsidRPr="00984D15">
        <w:rPr>
          <w:sz w:val="24"/>
          <w:szCs w:val="24"/>
        </w:rPr>
        <w:t xml:space="preserve">Corns &amp; callouses filed </w:t>
      </w:r>
      <w:r w:rsidR="00984D15">
        <w:rPr>
          <w:sz w:val="24"/>
          <w:szCs w:val="24"/>
        </w:rPr>
        <w:t>&amp;</w:t>
      </w:r>
      <w:r w:rsidRPr="00984D15">
        <w:rPr>
          <w:sz w:val="24"/>
          <w:szCs w:val="24"/>
        </w:rPr>
        <w:t xml:space="preserve"> buffed smooth</w:t>
      </w:r>
    </w:p>
    <w:p w14:paraId="2738A0DF" w14:textId="77777777" w:rsidR="00984D15" w:rsidRDefault="00FE2210" w:rsidP="00FE2210">
      <w:pPr>
        <w:pStyle w:val="NoSpacing"/>
        <w:numPr>
          <w:ilvl w:val="0"/>
          <w:numId w:val="19"/>
        </w:numPr>
        <w:tabs>
          <w:tab w:val="left" w:pos="180"/>
        </w:tabs>
        <w:ind w:hanging="810"/>
        <w:rPr>
          <w:sz w:val="24"/>
          <w:szCs w:val="24"/>
        </w:rPr>
      </w:pPr>
      <w:r w:rsidRPr="00984D15">
        <w:rPr>
          <w:i/>
          <w:iCs/>
          <w:sz w:val="24"/>
          <w:szCs w:val="24"/>
        </w:rPr>
        <w:t>All</w:t>
      </w:r>
      <w:r w:rsidRPr="00984D15">
        <w:rPr>
          <w:sz w:val="24"/>
          <w:szCs w:val="24"/>
        </w:rPr>
        <w:t xml:space="preserve"> tools are sterilized for each patient</w:t>
      </w:r>
    </w:p>
    <w:p w14:paraId="433D94D6" w14:textId="23F17EB4" w:rsidR="00984D15" w:rsidRDefault="00FE2210" w:rsidP="00984D15">
      <w:pPr>
        <w:pStyle w:val="NoSpacing"/>
        <w:numPr>
          <w:ilvl w:val="0"/>
          <w:numId w:val="19"/>
        </w:numPr>
        <w:tabs>
          <w:tab w:val="left" w:pos="180"/>
        </w:tabs>
        <w:ind w:hanging="810"/>
        <w:rPr>
          <w:sz w:val="24"/>
          <w:szCs w:val="24"/>
        </w:rPr>
      </w:pPr>
      <w:r w:rsidRPr="00984D15">
        <w:rPr>
          <w:sz w:val="24"/>
          <w:szCs w:val="24"/>
        </w:rPr>
        <w:t>Payment due at time of service</w:t>
      </w:r>
      <w:r w:rsidR="00576215">
        <w:rPr>
          <w:sz w:val="24"/>
          <w:szCs w:val="24"/>
        </w:rPr>
        <w:t xml:space="preserve"> – Self-pay only</w:t>
      </w:r>
    </w:p>
    <w:p w14:paraId="60ACAE47" w14:textId="7451A9C6" w:rsidR="00984D15" w:rsidRDefault="00FE2210" w:rsidP="00667D2C">
      <w:pPr>
        <w:pStyle w:val="NoSpacing"/>
        <w:numPr>
          <w:ilvl w:val="0"/>
          <w:numId w:val="19"/>
        </w:numPr>
        <w:tabs>
          <w:tab w:val="left" w:pos="180"/>
        </w:tabs>
        <w:ind w:hanging="810"/>
        <w:jc w:val="both"/>
        <w:rPr>
          <w:sz w:val="24"/>
          <w:szCs w:val="24"/>
        </w:rPr>
      </w:pPr>
      <w:r w:rsidRPr="00984D15">
        <w:rPr>
          <w:sz w:val="24"/>
          <w:szCs w:val="24"/>
        </w:rPr>
        <w:t>No Medicare or Insurance</w:t>
      </w:r>
      <w:r w:rsidR="00576215">
        <w:rPr>
          <w:sz w:val="24"/>
          <w:szCs w:val="24"/>
        </w:rPr>
        <w:t xml:space="preserve"> will be billed</w:t>
      </w:r>
      <w:r w:rsidRPr="00984D15">
        <w:rPr>
          <w:sz w:val="24"/>
          <w:szCs w:val="24"/>
        </w:rPr>
        <w:t xml:space="preserve"> </w:t>
      </w:r>
    </w:p>
    <w:p w14:paraId="3B819CDC" w14:textId="7DB9EC57" w:rsidR="00FE2210" w:rsidRPr="00984D15" w:rsidRDefault="00FE2210" w:rsidP="00984D15">
      <w:pPr>
        <w:pStyle w:val="NoSpacing"/>
        <w:tabs>
          <w:tab w:val="left" w:pos="180"/>
        </w:tabs>
        <w:ind w:left="-90"/>
        <w:jc w:val="both"/>
        <w:rPr>
          <w:sz w:val="24"/>
          <w:szCs w:val="24"/>
        </w:rPr>
      </w:pPr>
      <w:r w:rsidRPr="00984D15">
        <w:rPr>
          <w:sz w:val="24"/>
          <w:szCs w:val="24"/>
        </w:rPr>
        <w:t xml:space="preserve">To schedule an appointment at </w:t>
      </w:r>
      <w:r w:rsidR="003013BB" w:rsidRPr="00984D15">
        <w:rPr>
          <w:sz w:val="24"/>
          <w:szCs w:val="24"/>
        </w:rPr>
        <w:t>our</w:t>
      </w:r>
      <w:r w:rsidRPr="00984D15">
        <w:rPr>
          <w:sz w:val="24"/>
          <w:szCs w:val="24"/>
        </w:rPr>
        <w:t xml:space="preserve"> Center call: HEAL2TOE FOOT CARE SERVICES (614) 686-3646</w:t>
      </w:r>
      <w:r w:rsidR="005C0590" w:rsidRPr="00984D15">
        <w:rPr>
          <w:sz w:val="24"/>
          <w:szCs w:val="24"/>
        </w:rPr>
        <w:t>.</w:t>
      </w:r>
      <w:r w:rsidRPr="00984D15">
        <w:rPr>
          <w:sz w:val="24"/>
          <w:szCs w:val="24"/>
        </w:rPr>
        <w:t xml:space="preserve"> </w:t>
      </w:r>
    </w:p>
    <w:p w14:paraId="59259ACB" w14:textId="5FB41AC8" w:rsidR="00E74AA5" w:rsidRDefault="00E74AA5" w:rsidP="00FE2210">
      <w:pPr>
        <w:pStyle w:val="NoSpacing"/>
        <w:rPr>
          <w:noProof/>
          <w:sz w:val="10"/>
          <w:szCs w:val="10"/>
        </w:rPr>
      </w:pPr>
    </w:p>
    <w:p w14:paraId="1B745236" w14:textId="77777777" w:rsidR="002769C8" w:rsidRPr="00AB5FC8" w:rsidRDefault="002769C8" w:rsidP="00FE2210">
      <w:pPr>
        <w:pStyle w:val="NoSpacing"/>
        <w:rPr>
          <w:noProof/>
          <w:sz w:val="10"/>
          <w:szCs w:val="10"/>
        </w:rPr>
      </w:pPr>
    </w:p>
    <w:p w14:paraId="3BB46CA0" w14:textId="6F6DE7A3" w:rsidR="00A30CE1" w:rsidRDefault="00A30CE1" w:rsidP="00A30CE1">
      <w:pPr>
        <w:pStyle w:val="NoSpacing"/>
        <w:jc w:val="center"/>
        <w:rPr>
          <w:b/>
          <w:sz w:val="24"/>
          <w:szCs w:val="24"/>
          <w:u w:val="single"/>
        </w:rPr>
      </w:pPr>
      <w:bookmarkStart w:id="0" w:name="_Hlk111106647"/>
      <w:r>
        <w:rPr>
          <w:b/>
          <w:sz w:val="24"/>
          <w:szCs w:val="24"/>
          <w:u w:val="single"/>
        </w:rPr>
        <w:t>SOUP DINNER &amp; BINGO</w:t>
      </w:r>
    </w:p>
    <w:p w14:paraId="128B08F3" w14:textId="7518674D" w:rsidR="00701BE9" w:rsidRDefault="0007096B" w:rsidP="007B75A7">
      <w:pPr>
        <w:pStyle w:val="NoSpacing"/>
        <w:ind w:left="-90"/>
        <w:jc w:val="both"/>
        <w:rPr>
          <w:b/>
          <w:sz w:val="24"/>
          <w:szCs w:val="24"/>
          <w:u w:val="single"/>
        </w:rPr>
      </w:pPr>
      <w:r>
        <w:rPr>
          <w:bCs/>
          <w:sz w:val="24"/>
          <w:szCs w:val="24"/>
        </w:rPr>
        <w:t>Thanks to Annabelle Marion for being in charge, Juli</w:t>
      </w:r>
      <w:r w:rsidR="00792AD2">
        <w:rPr>
          <w:bCs/>
          <w:sz w:val="24"/>
          <w:szCs w:val="24"/>
        </w:rPr>
        <w:t>a</w:t>
      </w:r>
      <w:r>
        <w:rPr>
          <w:bCs/>
          <w:sz w:val="24"/>
          <w:szCs w:val="24"/>
        </w:rPr>
        <w:t xml:space="preserve"> </w:t>
      </w:r>
      <w:proofErr w:type="gramStart"/>
      <w:r>
        <w:rPr>
          <w:bCs/>
          <w:sz w:val="24"/>
          <w:szCs w:val="24"/>
        </w:rPr>
        <w:t>Archer</w:t>
      </w:r>
      <w:proofErr w:type="gramEnd"/>
      <w:r w:rsidR="00792AD2">
        <w:rPr>
          <w:bCs/>
          <w:sz w:val="24"/>
          <w:szCs w:val="24"/>
        </w:rPr>
        <w:t xml:space="preserve"> and Patty Bond</w:t>
      </w:r>
      <w:r>
        <w:rPr>
          <w:bCs/>
          <w:sz w:val="24"/>
          <w:szCs w:val="24"/>
        </w:rPr>
        <w:t xml:space="preserve"> for making the bean and vegetable soups, and to all the kitchen helpers: </w:t>
      </w:r>
      <w:r w:rsidR="003C0C1D">
        <w:rPr>
          <w:bCs/>
          <w:sz w:val="24"/>
          <w:szCs w:val="24"/>
        </w:rPr>
        <w:t xml:space="preserve">Cecelia Behrens, </w:t>
      </w:r>
      <w:r>
        <w:rPr>
          <w:bCs/>
          <w:sz w:val="24"/>
          <w:szCs w:val="24"/>
        </w:rPr>
        <w:t xml:space="preserve">Shirley </w:t>
      </w:r>
      <w:r w:rsidR="0008693F">
        <w:rPr>
          <w:bCs/>
          <w:sz w:val="24"/>
          <w:szCs w:val="24"/>
        </w:rPr>
        <w:t>Bowler, Jeanne</w:t>
      </w:r>
      <w:r w:rsidR="003C194F">
        <w:rPr>
          <w:bCs/>
          <w:sz w:val="24"/>
          <w:szCs w:val="24"/>
        </w:rPr>
        <w:t xml:space="preserve"> Carroll,</w:t>
      </w:r>
      <w:r w:rsidR="00A30CE1" w:rsidRPr="008374E0">
        <w:rPr>
          <w:bCs/>
          <w:sz w:val="24"/>
          <w:szCs w:val="24"/>
        </w:rPr>
        <w:t xml:space="preserve"> </w:t>
      </w:r>
      <w:bookmarkEnd w:id="0"/>
      <w:r w:rsidR="008503E4">
        <w:rPr>
          <w:bCs/>
          <w:sz w:val="24"/>
          <w:szCs w:val="24"/>
        </w:rPr>
        <w:t>Linda Gearhart</w:t>
      </w:r>
      <w:r w:rsidR="00DC4C7D">
        <w:rPr>
          <w:bCs/>
          <w:sz w:val="24"/>
          <w:szCs w:val="24"/>
        </w:rPr>
        <w:t>, and Mike Scudder for doing dishes.</w:t>
      </w:r>
    </w:p>
    <w:p w14:paraId="66D23821" w14:textId="77777777" w:rsidR="00F7695F" w:rsidRDefault="00F7695F" w:rsidP="00B22702">
      <w:pPr>
        <w:spacing w:after="0"/>
        <w:jc w:val="center"/>
        <w:rPr>
          <w:b/>
          <w:sz w:val="24"/>
          <w:szCs w:val="24"/>
          <w:u w:val="single"/>
        </w:rPr>
      </w:pPr>
    </w:p>
    <w:p w14:paraId="384D3FB3" w14:textId="77777777" w:rsidR="00074A0B" w:rsidRPr="00FB0C6D" w:rsidRDefault="00074A0B" w:rsidP="00074A0B">
      <w:pPr>
        <w:pStyle w:val="NoSpacing"/>
        <w:rPr>
          <w:b/>
          <w:sz w:val="6"/>
          <w:szCs w:val="6"/>
        </w:rPr>
      </w:pPr>
    </w:p>
    <w:p w14:paraId="06918DEC" w14:textId="2AA95EED" w:rsidR="00074A0B" w:rsidRDefault="00074A0B" w:rsidP="00074A0B">
      <w:pPr>
        <w:pStyle w:val="NoSpacing"/>
        <w:rPr>
          <w:b/>
          <w:sz w:val="24"/>
          <w:szCs w:val="24"/>
        </w:rPr>
      </w:pPr>
    </w:p>
    <w:p w14:paraId="18FE4CAF" w14:textId="77777777" w:rsidR="00074A0B" w:rsidRPr="00FB0C6D" w:rsidRDefault="00074A0B" w:rsidP="00074A0B">
      <w:pPr>
        <w:pStyle w:val="NoSpacing"/>
        <w:rPr>
          <w:b/>
          <w:sz w:val="6"/>
          <w:szCs w:val="6"/>
        </w:rPr>
      </w:pPr>
    </w:p>
    <w:p w14:paraId="4D45DC0B" w14:textId="77777777" w:rsidR="00074A0B" w:rsidRDefault="00074A0B" w:rsidP="00074A0B">
      <w:pPr>
        <w:spacing w:after="0" w:line="240" w:lineRule="auto"/>
        <w:jc w:val="center"/>
        <w:rPr>
          <w:b/>
          <w:sz w:val="24"/>
          <w:szCs w:val="24"/>
          <w:u w:val="single"/>
        </w:rPr>
      </w:pPr>
    </w:p>
    <w:p w14:paraId="0C1773A2" w14:textId="77777777" w:rsidR="00074A0B" w:rsidRPr="00D34E33" w:rsidRDefault="00074A0B" w:rsidP="00074A0B">
      <w:pPr>
        <w:spacing w:after="0" w:line="240" w:lineRule="auto"/>
        <w:jc w:val="center"/>
        <w:rPr>
          <w:b/>
          <w:sz w:val="24"/>
          <w:szCs w:val="24"/>
          <w:u w:val="single"/>
        </w:rPr>
      </w:pPr>
      <w:r w:rsidRPr="00D34E33">
        <w:rPr>
          <w:b/>
          <w:sz w:val="24"/>
          <w:szCs w:val="24"/>
          <w:u w:val="single"/>
        </w:rPr>
        <w:t>NOODLE MAKING</w:t>
      </w:r>
    </w:p>
    <w:p w14:paraId="7ABBB4F6" w14:textId="77777777" w:rsidR="00074A0B" w:rsidRDefault="00074A0B" w:rsidP="00074A0B">
      <w:pPr>
        <w:spacing w:after="0" w:line="240" w:lineRule="auto"/>
        <w:jc w:val="both"/>
        <w:rPr>
          <w:bCs/>
          <w:sz w:val="24"/>
          <w:szCs w:val="24"/>
        </w:rPr>
      </w:pPr>
      <w:r>
        <w:rPr>
          <w:bCs/>
          <w:sz w:val="24"/>
          <w:szCs w:val="24"/>
        </w:rPr>
        <w:t>We will be making noodles on Tuesday, November 15th</w:t>
      </w:r>
      <w:r w:rsidRPr="00DC4C7D">
        <w:rPr>
          <w:bCs/>
          <w:sz w:val="24"/>
          <w:szCs w:val="24"/>
          <w:vertAlign w:val="superscript"/>
        </w:rPr>
        <w:t>th</w:t>
      </w:r>
      <w:r>
        <w:rPr>
          <w:bCs/>
          <w:sz w:val="24"/>
          <w:szCs w:val="24"/>
        </w:rPr>
        <w:t xml:space="preserve"> &amp; 29</w:t>
      </w:r>
      <w:r w:rsidRPr="0064192F">
        <w:rPr>
          <w:bCs/>
          <w:sz w:val="24"/>
          <w:szCs w:val="24"/>
          <w:vertAlign w:val="superscript"/>
        </w:rPr>
        <w:t>th</w:t>
      </w:r>
      <w:r>
        <w:rPr>
          <w:bCs/>
          <w:sz w:val="24"/>
          <w:szCs w:val="24"/>
        </w:rPr>
        <w:t xml:space="preserve">. </w:t>
      </w:r>
    </w:p>
    <w:p w14:paraId="0E1A3A88" w14:textId="77777777" w:rsidR="00074A0B" w:rsidRDefault="00074A0B" w:rsidP="00074A0B">
      <w:pPr>
        <w:spacing w:after="0"/>
        <w:jc w:val="center"/>
        <w:rPr>
          <w:b/>
          <w:sz w:val="24"/>
          <w:szCs w:val="24"/>
          <w:u w:val="single"/>
        </w:rPr>
      </w:pPr>
    </w:p>
    <w:p w14:paraId="1F441BF2" w14:textId="77777777" w:rsidR="00074A0B" w:rsidRDefault="00074A0B" w:rsidP="00074A0B">
      <w:pPr>
        <w:spacing w:after="0"/>
        <w:jc w:val="center"/>
        <w:rPr>
          <w:b/>
          <w:sz w:val="24"/>
          <w:szCs w:val="24"/>
          <w:u w:val="single"/>
        </w:rPr>
      </w:pPr>
      <w:r>
        <w:rPr>
          <w:b/>
          <w:sz w:val="24"/>
          <w:szCs w:val="24"/>
          <w:u w:val="single"/>
        </w:rPr>
        <w:t>BOARD OF TRUSTEES ELECTION</w:t>
      </w:r>
    </w:p>
    <w:p w14:paraId="12F0D0A8" w14:textId="77777777" w:rsidR="00074A0B" w:rsidRDefault="00074A0B" w:rsidP="00074A0B">
      <w:pPr>
        <w:spacing w:after="0"/>
        <w:jc w:val="center"/>
        <w:rPr>
          <w:b/>
          <w:sz w:val="24"/>
          <w:szCs w:val="24"/>
          <w:u w:val="single"/>
        </w:rPr>
      </w:pPr>
      <w:r>
        <w:rPr>
          <w:b/>
          <w:sz w:val="24"/>
          <w:szCs w:val="24"/>
          <w:u w:val="single"/>
        </w:rPr>
        <w:t>DECEMBER 1</w:t>
      </w:r>
      <w:r w:rsidRPr="00DC4C7D">
        <w:rPr>
          <w:b/>
          <w:sz w:val="24"/>
          <w:szCs w:val="24"/>
          <w:u w:val="single"/>
          <w:vertAlign w:val="superscript"/>
        </w:rPr>
        <w:t>ST</w:t>
      </w:r>
    </w:p>
    <w:p w14:paraId="3B818A48" w14:textId="77777777" w:rsidR="00074A0B" w:rsidRDefault="00074A0B" w:rsidP="00074A0B">
      <w:pPr>
        <w:spacing w:after="0"/>
        <w:rPr>
          <w:bCs/>
          <w:sz w:val="24"/>
          <w:szCs w:val="24"/>
        </w:rPr>
      </w:pPr>
      <w:r>
        <w:rPr>
          <w:bCs/>
          <w:sz w:val="24"/>
          <w:szCs w:val="24"/>
        </w:rPr>
        <w:t xml:space="preserve">We will be electing three members for our Senior Center Board of Trustees.  They will be serving for the next three years.  We have three members who have expressed a desire to join the Board.  </w:t>
      </w:r>
    </w:p>
    <w:p w14:paraId="73A2D068" w14:textId="77777777" w:rsidR="00074A0B" w:rsidRDefault="00074A0B" w:rsidP="00074A0B">
      <w:pPr>
        <w:spacing w:after="0"/>
        <w:rPr>
          <w:bCs/>
          <w:sz w:val="24"/>
          <w:szCs w:val="24"/>
        </w:rPr>
      </w:pPr>
      <w:r>
        <w:rPr>
          <w:bCs/>
          <w:sz w:val="24"/>
          <w:szCs w:val="24"/>
        </w:rPr>
        <w:t xml:space="preserve">Ed </w:t>
      </w:r>
      <w:proofErr w:type="spellStart"/>
      <w:r>
        <w:rPr>
          <w:bCs/>
          <w:sz w:val="24"/>
          <w:szCs w:val="24"/>
        </w:rPr>
        <w:t>Drobina</w:t>
      </w:r>
      <w:proofErr w:type="spellEnd"/>
      <w:r>
        <w:rPr>
          <w:bCs/>
          <w:sz w:val="24"/>
          <w:szCs w:val="24"/>
        </w:rPr>
        <w:t>, Karen Edwards, and Vicki Witten.</w:t>
      </w:r>
    </w:p>
    <w:p w14:paraId="48222755" w14:textId="77777777" w:rsidR="00074A0B" w:rsidRDefault="00074A0B" w:rsidP="00074A0B">
      <w:pPr>
        <w:spacing w:after="0"/>
        <w:rPr>
          <w:bCs/>
          <w:sz w:val="24"/>
          <w:szCs w:val="24"/>
        </w:rPr>
      </w:pPr>
      <w:r>
        <w:rPr>
          <w:bCs/>
          <w:sz w:val="24"/>
          <w:szCs w:val="24"/>
        </w:rPr>
        <w:t xml:space="preserve">We have three Board members </w:t>
      </w:r>
      <w:proofErr w:type="gramStart"/>
      <w:r>
        <w:rPr>
          <w:bCs/>
          <w:sz w:val="24"/>
          <w:szCs w:val="24"/>
        </w:rPr>
        <w:t>that  are</w:t>
      </w:r>
      <w:proofErr w:type="gramEnd"/>
      <w:r>
        <w:rPr>
          <w:bCs/>
          <w:sz w:val="24"/>
          <w:szCs w:val="24"/>
        </w:rPr>
        <w:t xml:space="preserve"> up for re-election: Shirley Bowler, Jeannie Carroll and  Doug Hoek.</w:t>
      </w:r>
    </w:p>
    <w:p w14:paraId="614BC3F7" w14:textId="77777777" w:rsidR="00074A0B" w:rsidRDefault="00074A0B" w:rsidP="00074A0B">
      <w:pPr>
        <w:spacing w:after="0"/>
        <w:rPr>
          <w:bCs/>
          <w:sz w:val="24"/>
          <w:szCs w:val="24"/>
        </w:rPr>
      </w:pPr>
      <w:r>
        <w:rPr>
          <w:bCs/>
          <w:sz w:val="24"/>
          <w:szCs w:val="24"/>
        </w:rPr>
        <w:t xml:space="preserve"> </w:t>
      </w:r>
    </w:p>
    <w:p w14:paraId="32A9BDA3" w14:textId="77777777" w:rsidR="00074A0B" w:rsidRDefault="00074A0B" w:rsidP="00074A0B">
      <w:pPr>
        <w:spacing w:after="0"/>
        <w:jc w:val="center"/>
        <w:rPr>
          <w:b/>
          <w:sz w:val="24"/>
          <w:szCs w:val="24"/>
          <w:u w:val="single"/>
        </w:rPr>
      </w:pPr>
      <w:r>
        <w:rPr>
          <w:b/>
          <w:sz w:val="24"/>
          <w:szCs w:val="24"/>
          <w:u w:val="single"/>
        </w:rPr>
        <w:t xml:space="preserve">UPCOMING ANNUAL BREAKFAST WITH SANTA </w:t>
      </w:r>
    </w:p>
    <w:p w14:paraId="34DCE710" w14:textId="77777777" w:rsidR="00074A0B" w:rsidRDefault="00074A0B" w:rsidP="00074A0B">
      <w:pPr>
        <w:spacing w:after="0" w:line="240" w:lineRule="auto"/>
        <w:jc w:val="center"/>
        <w:rPr>
          <w:b/>
          <w:sz w:val="24"/>
          <w:szCs w:val="24"/>
          <w:u w:val="single"/>
        </w:rPr>
      </w:pPr>
      <w:r w:rsidRPr="004C24FC">
        <w:rPr>
          <w:b/>
          <w:sz w:val="24"/>
          <w:szCs w:val="24"/>
          <w:u w:val="single"/>
        </w:rPr>
        <w:t>Saturday, December 10</w:t>
      </w:r>
      <w:r w:rsidRPr="004C24FC">
        <w:rPr>
          <w:b/>
          <w:sz w:val="24"/>
          <w:szCs w:val="24"/>
          <w:u w:val="single"/>
          <w:vertAlign w:val="superscript"/>
        </w:rPr>
        <w:t>th</w:t>
      </w:r>
      <w:r w:rsidRPr="004C24FC">
        <w:rPr>
          <w:b/>
          <w:sz w:val="24"/>
          <w:szCs w:val="24"/>
          <w:u w:val="single"/>
        </w:rPr>
        <w:t>.</w:t>
      </w:r>
    </w:p>
    <w:p w14:paraId="19992A48" w14:textId="77777777" w:rsidR="00074A0B" w:rsidRPr="004C24FC" w:rsidRDefault="00074A0B" w:rsidP="00074A0B">
      <w:pPr>
        <w:spacing w:after="0" w:line="240" w:lineRule="auto"/>
        <w:jc w:val="center"/>
        <w:rPr>
          <w:b/>
          <w:sz w:val="24"/>
          <w:szCs w:val="24"/>
          <w:u w:val="single"/>
        </w:rPr>
      </w:pPr>
      <w:r w:rsidRPr="004C24FC">
        <w:rPr>
          <w:b/>
          <w:sz w:val="24"/>
          <w:szCs w:val="24"/>
        </w:rPr>
        <w:t>Seating times: 8:00, 9:30, or 11:00 AM.</w:t>
      </w:r>
    </w:p>
    <w:p w14:paraId="23F7BAFD" w14:textId="77777777" w:rsidR="00074A0B" w:rsidRPr="00930ED9" w:rsidRDefault="00074A0B" w:rsidP="00074A0B">
      <w:pPr>
        <w:spacing w:after="0" w:line="240" w:lineRule="auto"/>
        <w:jc w:val="both"/>
        <w:rPr>
          <w:b/>
          <w:sz w:val="24"/>
          <w:szCs w:val="24"/>
          <w:u w:val="single"/>
        </w:rPr>
      </w:pPr>
      <w:r>
        <w:rPr>
          <w:bCs/>
          <w:sz w:val="24"/>
          <w:szCs w:val="24"/>
        </w:rPr>
        <w:t xml:space="preserve"> Pancake Breakfast, Music, Secret Santa Shop, Bake Sale, Crafts &amp; fun for the whole family!  The cost is $10 per person and 1 and under FREE!  Everyone must purchase a ticket. </w:t>
      </w:r>
    </w:p>
    <w:p w14:paraId="71CD438A" w14:textId="77777777" w:rsidR="00074A0B" w:rsidRPr="00103AE4" w:rsidRDefault="00074A0B" w:rsidP="00074A0B">
      <w:pPr>
        <w:spacing w:after="0" w:line="240" w:lineRule="auto"/>
        <w:jc w:val="both"/>
        <w:rPr>
          <w:bCs/>
          <w:sz w:val="32"/>
          <w:szCs w:val="32"/>
        </w:rPr>
      </w:pPr>
      <w:r w:rsidRPr="00930ED9">
        <w:rPr>
          <w:b/>
          <w:sz w:val="24"/>
          <w:szCs w:val="24"/>
          <w:u w:val="single"/>
        </w:rPr>
        <w:t>No</w:t>
      </w:r>
      <w:r>
        <w:rPr>
          <w:b/>
          <w:sz w:val="24"/>
          <w:szCs w:val="24"/>
          <w:u w:val="single"/>
        </w:rPr>
        <w:t xml:space="preserve"> </w:t>
      </w:r>
      <w:r w:rsidRPr="00930ED9">
        <w:rPr>
          <w:b/>
          <w:sz w:val="24"/>
          <w:szCs w:val="24"/>
          <w:u w:val="single"/>
        </w:rPr>
        <w:t xml:space="preserve">tickets sold at the </w:t>
      </w:r>
      <w:r>
        <w:rPr>
          <w:b/>
          <w:sz w:val="24"/>
          <w:szCs w:val="24"/>
          <w:u w:val="single"/>
        </w:rPr>
        <w:t>event</w:t>
      </w:r>
      <w:r w:rsidRPr="00930ED9">
        <w:rPr>
          <w:b/>
          <w:sz w:val="24"/>
          <w:szCs w:val="24"/>
          <w:u w:val="single"/>
        </w:rPr>
        <w:t xml:space="preserve">. </w:t>
      </w:r>
      <w:r>
        <w:rPr>
          <w:b/>
          <w:sz w:val="24"/>
          <w:szCs w:val="24"/>
          <w:u w:val="single"/>
        </w:rPr>
        <w:t xml:space="preserve"> </w:t>
      </w:r>
      <w:r w:rsidRPr="00930ED9">
        <w:rPr>
          <w:b/>
          <w:sz w:val="24"/>
          <w:szCs w:val="24"/>
          <w:u w:val="single"/>
        </w:rPr>
        <w:t>Tickets available online</w:t>
      </w:r>
      <w:r>
        <w:rPr>
          <w:b/>
          <w:sz w:val="24"/>
          <w:szCs w:val="24"/>
          <w:u w:val="single"/>
        </w:rPr>
        <w:t xml:space="preserve"> starting </w:t>
      </w:r>
      <w:r w:rsidRPr="00930ED9">
        <w:rPr>
          <w:b/>
          <w:sz w:val="24"/>
          <w:szCs w:val="24"/>
          <w:u w:val="single"/>
        </w:rPr>
        <w:t>November1</w:t>
      </w:r>
      <w:r w:rsidRPr="00930ED9">
        <w:rPr>
          <w:b/>
          <w:sz w:val="24"/>
          <w:szCs w:val="24"/>
          <w:u w:val="single"/>
          <w:vertAlign w:val="superscript"/>
        </w:rPr>
        <w:t>st</w:t>
      </w:r>
      <w:r>
        <w:rPr>
          <w:bCs/>
          <w:sz w:val="24"/>
          <w:szCs w:val="24"/>
        </w:rPr>
        <w:t xml:space="preserve">  </w:t>
      </w:r>
      <w:hyperlink r:id="rId12" w:history="1">
        <w:r w:rsidRPr="001132EA">
          <w:rPr>
            <w:rStyle w:val="Hyperlink"/>
            <w:bCs/>
            <w:sz w:val="24"/>
            <w:szCs w:val="24"/>
          </w:rPr>
          <w:t>WWW.PICKERINGTON.NET</w:t>
        </w:r>
      </w:hyperlink>
    </w:p>
    <w:p w14:paraId="6AA4F7D9" w14:textId="77777777" w:rsidR="00074A0B" w:rsidRDefault="00074A0B" w:rsidP="00074A0B">
      <w:pPr>
        <w:spacing w:after="0" w:line="240" w:lineRule="auto"/>
        <w:jc w:val="both"/>
        <w:rPr>
          <w:bCs/>
          <w:sz w:val="24"/>
          <w:szCs w:val="24"/>
        </w:rPr>
      </w:pPr>
      <w:r>
        <w:rPr>
          <w:bCs/>
          <w:sz w:val="24"/>
          <w:szCs w:val="24"/>
        </w:rPr>
        <w:t>Questions? Contact Parks and Recreation at City Hall</w:t>
      </w:r>
    </w:p>
    <w:p w14:paraId="55C51D44" w14:textId="77777777" w:rsidR="00074A0B" w:rsidRDefault="00074A0B" w:rsidP="00074A0B">
      <w:pPr>
        <w:spacing w:after="0" w:line="240" w:lineRule="auto"/>
        <w:jc w:val="both"/>
        <w:rPr>
          <w:bCs/>
          <w:sz w:val="24"/>
          <w:szCs w:val="24"/>
        </w:rPr>
      </w:pPr>
      <w:r>
        <w:rPr>
          <w:bCs/>
          <w:sz w:val="24"/>
          <w:szCs w:val="24"/>
        </w:rPr>
        <w:t>614-833-2211</w:t>
      </w:r>
    </w:p>
    <w:p w14:paraId="0600A6F4" w14:textId="77777777" w:rsidR="00074A0B" w:rsidRDefault="00074A0B" w:rsidP="00074A0B">
      <w:pPr>
        <w:spacing w:after="0" w:line="240" w:lineRule="auto"/>
        <w:jc w:val="both"/>
        <w:rPr>
          <w:bCs/>
          <w:sz w:val="24"/>
          <w:szCs w:val="24"/>
        </w:rPr>
      </w:pPr>
    </w:p>
    <w:p w14:paraId="62118BAC" w14:textId="77777777" w:rsidR="00074A0B" w:rsidRDefault="00074A0B" w:rsidP="00074A0B">
      <w:pPr>
        <w:spacing w:after="0" w:line="240" w:lineRule="auto"/>
        <w:jc w:val="both"/>
        <w:rPr>
          <w:bCs/>
          <w:sz w:val="24"/>
          <w:szCs w:val="24"/>
        </w:rPr>
      </w:pPr>
      <w:r>
        <w:rPr>
          <w:noProof/>
        </w:rPr>
        <w:drawing>
          <wp:inline distT="0" distB="0" distL="0" distR="0" wp14:anchorId="57473266" wp14:editId="616545D9">
            <wp:extent cx="3199765" cy="1866900"/>
            <wp:effectExtent l="0" t="0" r="63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158" cy="1942394"/>
                    </a:xfrm>
                    <a:prstGeom prst="rect">
                      <a:avLst/>
                    </a:prstGeom>
                    <a:noFill/>
                    <a:ln>
                      <a:noFill/>
                    </a:ln>
                  </pic:spPr>
                </pic:pic>
              </a:graphicData>
            </a:graphic>
          </wp:inline>
        </w:drawing>
      </w:r>
    </w:p>
    <w:p w14:paraId="562825B1" w14:textId="77777777" w:rsidR="00074A0B" w:rsidRPr="00D234A8" w:rsidRDefault="00074A0B" w:rsidP="00074A0B">
      <w:pPr>
        <w:spacing w:after="0"/>
        <w:rPr>
          <w:bCs/>
          <w:sz w:val="20"/>
          <w:szCs w:val="20"/>
        </w:rPr>
      </w:pPr>
    </w:p>
    <w:p w14:paraId="5D3AD9D4" w14:textId="77777777" w:rsidR="00074A0B" w:rsidRPr="00D234A8" w:rsidRDefault="00074A0B" w:rsidP="00074A0B">
      <w:pPr>
        <w:spacing w:after="0" w:line="240" w:lineRule="auto"/>
        <w:jc w:val="both"/>
        <w:rPr>
          <w:bCs/>
          <w:sz w:val="20"/>
          <w:szCs w:val="20"/>
        </w:rPr>
      </w:pPr>
    </w:p>
    <w:p w14:paraId="35C394C0" w14:textId="77777777" w:rsidR="00074A0B" w:rsidRDefault="00074A0B" w:rsidP="00074A0B">
      <w:pPr>
        <w:pStyle w:val="NoSpacing"/>
        <w:jc w:val="center"/>
        <w:rPr>
          <w:b/>
          <w:sz w:val="24"/>
          <w:szCs w:val="24"/>
          <w:u w:val="single"/>
        </w:rPr>
      </w:pPr>
    </w:p>
    <w:p w14:paraId="2B2E5175" w14:textId="77777777" w:rsidR="00074A0B" w:rsidRDefault="00074A0B" w:rsidP="00074A0B">
      <w:pPr>
        <w:pStyle w:val="NoSpacing"/>
        <w:jc w:val="center"/>
        <w:rPr>
          <w:b/>
          <w:sz w:val="24"/>
          <w:szCs w:val="24"/>
          <w:u w:val="single"/>
        </w:rPr>
      </w:pPr>
      <w:r>
        <w:rPr>
          <w:b/>
          <w:sz w:val="24"/>
          <w:szCs w:val="24"/>
          <w:u w:val="single"/>
        </w:rPr>
        <w:t>EUCHRE TOURNAMENT</w:t>
      </w:r>
    </w:p>
    <w:p w14:paraId="2AF7C8D3" w14:textId="77777777" w:rsidR="00074A0B" w:rsidRPr="00902478" w:rsidRDefault="00074A0B" w:rsidP="00074A0B">
      <w:pPr>
        <w:pStyle w:val="NoSpacing"/>
        <w:jc w:val="center"/>
        <w:rPr>
          <w:b/>
          <w:sz w:val="6"/>
          <w:szCs w:val="6"/>
        </w:rPr>
      </w:pPr>
    </w:p>
    <w:p w14:paraId="7EE01FE3" w14:textId="77777777" w:rsidR="00074A0B" w:rsidRPr="00D234A8" w:rsidRDefault="00074A0B" w:rsidP="00074A0B">
      <w:pPr>
        <w:pStyle w:val="NoSpacing"/>
        <w:jc w:val="both"/>
        <w:rPr>
          <w:bCs/>
          <w:sz w:val="24"/>
          <w:szCs w:val="24"/>
        </w:rPr>
      </w:pPr>
      <w:r>
        <w:rPr>
          <w:bCs/>
          <w:sz w:val="24"/>
          <w:szCs w:val="24"/>
        </w:rPr>
        <w:t xml:space="preserve">Thanks to Patty Bond and Sunny </w:t>
      </w:r>
      <w:proofErr w:type="spellStart"/>
      <w:r>
        <w:rPr>
          <w:bCs/>
          <w:sz w:val="24"/>
          <w:szCs w:val="24"/>
        </w:rPr>
        <w:t>Schewe</w:t>
      </w:r>
      <w:proofErr w:type="spellEnd"/>
      <w:r>
        <w:rPr>
          <w:bCs/>
          <w:sz w:val="24"/>
          <w:szCs w:val="24"/>
        </w:rPr>
        <w:t xml:space="preserve"> for hosting the 14th Euchre Tournament.  </w:t>
      </w:r>
    </w:p>
    <w:p w14:paraId="7734547A" w14:textId="77777777" w:rsidR="00074A0B" w:rsidRDefault="00074A0B" w:rsidP="00074A0B">
      <w:pPr>
        <w:pStyle w:val="NoSpacing"/>
        <w:jc w:val="center"/>
        <w:rPr>
          <w:b/>
          <w:sz w:val="24"/>
          <w:szCs w:val="24"/>
          <w:u w:val="single"/>
        </w:rPr>
      </w:pPr>
    </w:p>
    <w:p w14:paraId="2D99C6D4" w14:textId="77777777" w:rsidR="00074A0B" w:rsidRDefault="00074A0B" w:rsidP="00074A0B">
      <w:pPr>
        <w:pStyle w:val="NoSpacing"/>
        <w:jc w:val="center"/>
        <w:rPr>
          <w:b/>
          <w:sz w:val="24"/>
          <w:szCs w:val="24"/>
          <w:u w:val="single"/>
        </w:rPr>
      </w:pPr>
      <w:r>
        <w:rPr>
          <w:b/>
          <w:sz w:val="24"/>
          <w:szCs w:val="24"/>
          <w:u w:val="single"/>
        </w:rPr>
        <w:t>HUMANA</w:t>
      </w:r>
    </w:p>
    <w:p w14:paraId="7F6D8C40" w14:textId="77777777" w:rsidR="00074A0B" w:rsidRPr="006F19BB" w:rsidRDefault="00074A0B" w:rsidP="00074A0B">
      <w:pPr>
        <w:pStyle w:val="NoSpacing"/>
        <w:jc w:val="center"/>
        <w:rPr>
          <w:b/>
          <w:sz w:val="24"/>
          <w:szCs w:val="24"/>
        </w:rPr>
      </w:pPr>
      <w:r>
        <w:rPr>
          <w:b/>
          <w:sz w:val="24"/>
          <w:szCs w:val="24"/>
        </w:rPr>
        <w:t>Friday, November 4th</w:t>
      </w:r>
      <w:r w:rsidRPr="00DF75E7">
        <w:rPr>
          <w:b/>
          <w:sz w:val="24"/>
          <w:szCs w:val="24"/>
        </w:rPr>
        <w:t xml:space="preserve"> </w:t>
      </w:r>
      <w:r>
        <w:rPr>
          <w:b/>
          <w:sz w:val="24"/>
          <w:szCs w:val="24"/>
        </w:rPr>
        <w:t xml:space="preserve">/ </w:t>
      </w:r>
      <w:r w:rsidRPr="00DF75E7">
        <w:rPr>
          <w:b/>
          <w:sz w:val="24"/>
          <w:szCs w:val="24"/>
        </w:rPr>
        <w:t>1</w:t>
      </w:r>
      <w:r>
        <w:rPr>
          <w:b/>
          <w:sz w:val="24"/>
          <w:szCs w:val="24"/>
        </w:rPr>
        <w:t>1</w:t>
      </w:r>
      <w:r w:rsidRPr="00DF75E7">
        <w:rPr>
          <w:b/>
          <w:sz w:val="24"/>
          <w:szCs w:val="24"/>
        </w:rPr>
        <w:t>:30 a.m</w:t>
      </w:r>
      <w:r w:rsidRPr="00564718">
        <w:rPr>
          <w:b/>
          <w:sz w:val="24"/>
          <w:szCs w:val="24"/>
        </w:rPr>
        <w:t>.</w:t>
      </w:r>
    </w:p>
    <w:p w14:paraId="28AA8044" w14:textId="77777777" w:rsidR="00074A0B" w:rsidRPr="00D234A8" w:rsidRDefault="00074A0B" w:rsidP="00074A0B">
      <w:pPr>
        <w:pStyle w:val="NoSpacing"/>
        <w:jc w:val="both"/>
        <w:rPr>
          <w:bCs/>
          <w:sz w:val="24"/>
          <w:szCs w:val="24"/>
        </w:rPr>
      </w:pPr>
      <w:r>
        <w:rPr>
          <w:bCs/>
          <w:sz w:val="24"/>
          <w:szCs w:val="24"/>
        </w:rPr>
        <w:t xml:space="preserve">Talk with a Doctor! Bring your questions and you’ll get answers. Come meet Cyndi with Humana Insurance and Laurie with Dedicated Senior Medical Center. </w:t>
      </w:r>
    </w:p>
    <w:p w14:paraId="300784D9" w14:textId="77777777" w:rsidR="00074A0B" w:rsidRDefault="00074A0B" w:rsidP="00074A0B">
      <w:pPr>
        <w:spacing w:after="0"/>
        <w:jc w:val="center"/>
        <w:rPr>
          <w:b/>
          <w:sz w:val="24"/>
          <w:szCs w:val="24"/>
          <w:u w:val="single"/>
        </w:rPr>
      </w:pPr>
    </w:p>
    <w:p w14:paraId="2B805200" w14:textId="77777777" w:rsidR="00074A0B" w:rsidRDefault="00074A0B" w:rsidP="00074A0B">
      <w:pPr>
        <w:spacing w:after="0"/>
        <w:jc w:val="center"/>
        <w:rPr>
          <w:b/>
          <w:sz w:val="24"/>
          <w:szCs w:val="24"/>
          <w:u w:val="single"/>
        </w:rPr>
      </w:pPr>
      <w:r>
        <w:rPr>
          <w:b/>
          <w:sz w:val="24"/>
          <w:szCs w:val="24"/>
          <w:u w:val="single"/>
        </w:rPr>
        <w:t>PICKERINGTON FOOD PANTRY</w:t>
      </w:r>
    </w:p>
    <w:p w14:paraId="74D68351" w14:textId="77777777" w:rsidR="00074A0B" w:rsidRPr="00C556AF" w:rsidRDefault="00074A0B" w:rsidP="00074A0B">
      <w:pPr>
        <w:spacing w:after="0" w:line="240" w:lineRule="auto"/>
        <w:jc w:val="both"/>
        <w:rPr>
          <w:bCs/>
          <w:sz w:val="24"/>
          <w:szCs w:val="24"/>
          <w:u w:val="single"/>
        </w:rPr>
      </w:pPr>
      <w:r>
        <w:rPr>
          <w:bCs/>
          <w:sz w:val="24"/>
          <w:szCs w:val="24"/>
        </w:rPr>
        <w:t xml:space="preserve">Some of the most needed items are personal hygiene products, soap, paper towels, toilet paper, toothpaste, toothbrushes, spaghetti &amp; sauce, juices, condiments, Cooking Oil, tomato (paste, sauce or diced), baking &amp; pantry staples (flour, sugar, salt, baking soda &amp; spices), peanut butter &amp; jelly, bread, and butter.  </w:t>
      </w:r>
      <w:r w:rsidRPr="00C556AF">
        <w:rPr>
          <w:bCs/>
          <w:sz w:val="24"/>
          <w:szCs w:val="24"/>
          <w:u w:val="single"/>
        </w:rPr>
        <w:t xml:space="preserve">We have a collection container in our library.  </w:t>
      </w:r>
      <w:r>
        <w:rPr>
          <w:bCs/>
          <w:sz w:val="24"/>
          <w:szCs w:val="24"/>
          <w:u w:val="single"/>
        </w:rPr>
        <w:t xml:space="preserve">  </w:t>
      </w:r>
    </w:p>
    <w:p w14:paraId="6478B8E7" w14:textId="77777777" w:rsidR="00074A0B" w:rsidRPr="001067C1" w:rsidRDefault="00074A0B" w:rsidP="00074A0B">
      <w:pPr>
        <w:spacing w:after="0" w:line="240" w:lineRule="auto"/>
        <w:jc w:val="both"/>
        <w:rPr>
          <w:b/>
          <w:sz w:val="12"/>
          <w:szCs w:val="12"/>
        </w:rPr>
      </w:pPr>
      <w:r>
        <w:rPr>
          <w:b/>
          <w:sz w:val="24"/>
          <w:szCs w:val="24"/>
        </w:rPr>
        <w:t xml:space="preserve"> </w:t>
      </w:r>
    </w:p>
    <w:p w14:paraId="065A6723" w14:textId="77777777" w:rsidR="00074A0B" w:rsidRDefault="00074A0B" w:rsidP="00074A0B">
      <w:pPr>
        <w:pStyle w:val="NoSpacing"/>
        <w:jc w:val="center"/>
        <w:rPr>
          <w:b/>
          <w:sz w:val="24"/>
          <w:szCs w:val="24"/>
          <w:u w:val="single"/>
        </w:rPr>
      </w:pPr>
    </w:p>
    <w:p w14:paraId="55336ECC" w14:textId="77777777" w:rsidR="00074A0B" w:rsidRDefault="00074A0B" w:rsidP="00074A0B">
      <w:pPr>
        <w:pStyle w:val="NoSpacing"/>
        <w:jc w:val="center"/>
        <w:rPr>
          <w:b/>
          <w:sz w:val="24"/>
          <w:szCs w:val="24"/>
          <w:u w:val="single"/>
        </w:rPr>
      </w:pPr>
      <w:r>
        <w:rPr>
          <w:b/>
          <w:sz w:val="24"/>
          <w:szCs w:val="24"/>
          <w:u w:val="single"/>
        </w:rPr>
        <w:t>STRENGTH CLASS</w:t>
      </w:r>
    </w:p>
    <w:p w14:paraId="312E7415" w14:textId="77777777" w:rsidR="00074A0B" w:rsidRPr="00403E13" w:rsidRDefault="00074A0B" w:rsidP="00074A0B">
      <w:pPr>
        <w:pStyle w:val="NoSpacing"/>
        <w:jc w:val="center"/>
        <w:rPr>
          <w:b/>
          <w:sz w:val="24"/>
          <w:szCs w:val="24"/>
        </w:rPr>
      </w:pPr>
      <w:r>
        <w:rPr>
          <w:b/>
          <w:sz w:val="24"/>
          <w:szCs w:val="24"/>
        </w:rPr>
        <w:t>Mondays</w:t>
      </w:r>
      <w:r w:rsidRPr="00403E13">
        <w:rPr>
          <w:b/>
          <w:sz w:val="24"/>
          <w:szCs w:val="24"/>
        </w:rPr>
        <w:t xml:space="preserve"> and/or </w:t>
      </w:r>
      <w:r>
        <w:rPr>
          <w:b/>
          <w:sz w:val="24"/>
          <w:szCs w:val="24"/>
        </w:rPr>
        <w:t xml:space="preserve">Wednesdays </w:t>
      </w:r>
      <w:r w:rsidRPr="00403E13">
        <w:rPr>
          <w:b/>
          <w:sz w:val="24"/>
          <w:szCs w:val="24"/>
        </w:rPr>
        <w:t>/ 10</w:t>
      </w:r>
      <w:r>
        <w:rPr>
          <w:b/>
          <w:sz w:val="24"/>
          <w:szCs w:val="24"/>
        </w:rPr>
        <w:t xml:space="preserve"> </w:t>
      </w:r>
      <w:r w:rsidRPr="00403E13">
        <w:rPr>
          <w:b/>
          <w:sz w:val="24"/>
          <w:szCs w:val="24"/>
        </w:rPr>
        <w:t>-</w:t>
      </w:r>
      <w:r>
        <w:rPr>
          <w:b/>
          <w:sz w:val="24"/>
          <w:szCs w:val="24"/>
        </w:rPr>
        <w:t xml:space="preserve"> </w:t>
      </w:r>
      <w:r w:rsidRPr="00403E13">
        <w:rPr>
          <w:b/>
          <w:sz w:val="24"/>
          <w:szCs w:val="24"/>
        </w:rPr>
        <w:t>11 a.m.</w:t>
      </w:r>
    </w:p>
    <w:p w14:paraId="5E2819A7" w14:textId="77777777" w:rsidR="00074A0B" w:rsidRPr="002E6E08" w:rsidRDefault="00074A0B" w:rsidP="00074A0B">
      <w:pPr>
        <w:pStyle w:val="NoSpacing"/>
        <w:jc w:val="center"/>
        <w:rPr>
          <w:b/>
          <w:sz w:val="8"/>
          <w:szCs w:val="8"/>
          <w:u w:val="single"/>
        </w:rPr>
      </w:pPr>
    </w:p>
    <w:p w14:paraId="436CF535" w14:textId="77777777" w:rsidR="00074A0B" w:rsidRDefault="00074A0B" w:rsidP="00074A0B">
      <w:pPr>
        <w:pStyle w:val="NoSpacing"/>
        <w:jc w:val="both"/>
        <w:rPr>
          <w:sz w:val="24"/>
          <w:szCs w:val="24"/>
        </w:rPr>
      </w:pPr>
      <w:r>
        <w:rPr>
          <w:sz w:val="24"/>
          <w:szCs w:val="24"/>
        </w:rPr>
        <w:t xml:space="preserve">Join us for our strength classes led by Kelley </w:t>
      </w:r>
      <w:proofErr w:type="spellStart"/>
      <w:r>
        <w:rPr>
          <w:sz w:val="24"/>
          <w:szCs w:val="24"/>
        </w:rPr>
        <w:t>Deibert</w:t>
      </w:r>
      <w:proofErr w:type="spellEnd"/>
      <w:r>
        <w:rPr>
          <w:sz w:val="24"/>
          <w:szCs w:val="24"/>
        </w:rPr>
        <w:t>. The focus is on building upper and lower body strength, stretching, and improving your balance. Bring your own weights.  If you need a stretch band Kelley has bands, you can purchase for $2.00.</w:t>
      </w:r>
    </w:p>
    <w:p w14:paraId="4607CE6A" w14:textId="77777777" w:rsidR="00074A0B" w:rsidRPr="00223BB6" w:rsidRDefault="00074A0B" w:rsidP="00074A0B">
      <w:pPr>
        <w:pStyle w:val="NoSpacing"/>
        <w:jc w:val="center"/>
        <w:rPr>
          <w:b/>
          <w:sz w:val="12"/>
          <w:szCs w:val="12"/>
          <w:u w:val="single"/>
        </w:rPr>
      </w:pPr>
    </w:p>
    <w:p w14:paraId="3486A262" w14:textId="77777777" w:rsidR="00074A0B" w:rsidRPr="00223BB6" w:rsidRDefault="00074A0B" w:rsidP="00074A0B">
      <w:pPr>
        <w:pStyle w:val="NoSpacing"/>
        <w:jc w:val="center"/>
        <w:rPr>
          <w:b/>
          <w:sz w:val="8"/>
          <w:szCs w:val="8"/>
          <w:u w:val="single"/>
        </w:rPr>
      </w:pPr>
    </w:p>
    <w:p w14:paraId="2C105654" w14:textId="77777777" w:rsidR="00074A0B" w:rsidRDefault="00074A0B" w:rsidP="00074A0B">
      <w:pPr>
        <w:spacing w:after="0" w:line="240" w:lineRule="auto"/>
        <w:jc w:val="center"/>
        <w:rPr>
          <w:b/>
          <w:bCs/>
          <w:noProof/>
          <w:sz w:val="24"/>
          <w:szCs w:val="24"/>
          <w:u w:val="single"/>
        </w:rPr>
      </w:pPr>
      <w:r>
        <w:rPr>
          <w:b/>
          <w:bCs/>
          <w:noProof/>
          <w:sz w:val="24"/>
          <w:szCs w:val="24"/>
          <w:u w:val="single"/>
        </w:rPr>
        <w:t>LINE DANCING</w:t>
      </w:r>
    </w:p>
    <w:p w14:paraId="09CCAE5C" w14:textId="77777777" w:rsidR="00074A0B" w:rsidRPr="00686012" w:rsidRDefault="00074A0B" w:rsidP="00074A0B">
      <w:pPr>
        <w:spacing w:after="0" w:line="240" w:lineRule="auto"/>
        <w:jc w:val="center"/>
        <w:rPr>
          <w:b/>
          <w:bCs/>
          <w:noProof/>
          <w:sz w:val="24"/>
          <w:szCs w:val="24"/>
        </w:rPr>
      </w:pPr>
      <w:r w:rsidRPr="00686012">
        <w:rPr>
          <w:b/>
          <w:bCs/>
          <w:noProof/>
          <w:sz w:val="24"/>
          <w:szCs w:val="24"/>
        </w:rPr>
        <w:t xml:space="preserve"> Mondays / 11:15 a.m. - noon</w:t>
      </w:r>
    </w:p>
    <w:p w14:paraId="0C49AABC" w14:textId="77777777" w:rsidR="00074A0B" w:rsidRPr="004C5D40" w:rsidRDefault="00074A0B" w:rsidP="00074A0B">
      <w:pPr>
        <w:pStyle w:val="NoSpacing"/>
        <w:jc w:val="center"/>
        <w:rPr>
          <w:b/>
          <w:sz w:val="6"/>
          <w:szCs w:val="6"/>
          <w:u w:val="single"/>
        </w:rPr>
      </w:pPr>
    </w:p>
    <w:p w14:paraId="0127A154" w14:textId="77777777" w:rsidR="00074A0B" w:rsidRDefault="00074A0B" w:rsidP="00074A0B">
      <w:pPr>
        <w:pStyle w:val="NoSpacing"/>
        <w:jc w:val="both"/>
        <w:rPr>
          <w:bCs/>
          <w:sz w:val="18"/>
          <w:szCs w:val="18"/>
        </w:rPr>
      </w:pPr>
      <w:r>
        <w:rPr>
          <w:bCs/>
          <w:sz w:val="24"/>
          <w:szCs w:val="24"/>
        </w:rPr>
        <w:t>Line Dance Classes run through November 21</w:t>
      </w:r>
      <w:r w:rsidRPr="00EA27B3">
        <w:rPr>
          <w:bCs/>
          <w:sz w:val="24"/>
          <w:szCs w:val="24"/>
          <w:vertAlign w:val="superscript"/>
        </w:rPr>
        <w:t>st</w:t>
      </w:r>
      <w:r>
        <w:rPr>
          <w:bCs/>
          <w:sz w:val="24"/>
          <w:szCs w:val="24"/>
        </w:rPr>
        <w:t>.  There will be a Holiday break for the remainder of the year and resume in January.  You can sign up for 12 weeks for $12 or register to “pay-per-class” at $1 per class.  Sign-up forms are available in our office or from our instructor Marilyn.   Make checks payable to Marilyn Morgan.</w:t>
      </w:r>
      <w:r w:rsidRPr="00565E90">
        <w:rPr>
          <w:bCs/>
          <w:sz w:val="18"/>
          <w:szCs w:val="18"/>
        </w:rPr>
        <w:t xml:space="preserve"> </w:t>
      </w:r>
    </w:p>
    <w:p w14:paraId="6864BB60" w14:textId="77777777" w:rsidR="00074A0B" w:rsidRDefault="00074A0B" w:rsidP="00074A0B">
      <w:pPr>
        <w:pStyle w:val="NoSpacing"/>
        <w:jc w:val="both"/>
        <w:rPr>
          <w:rStyle w:val="Hyperlink"/>
          <w:bCs/>
          <w:sz w:val="24"/>
          <w:szCs w:val="24"/>
        </w:rPr>
      </w:pPr>
      <w:r>
        <w:rPr>
          <w:bCs/>
          <w:sz w:val="24"/>
          <w:szCs w:val="24"/>
        </w:rPr>
        <w:t xml:space="preserve">For additional information contact Marilyn at: </w:t>
      </w:r>
      <w:hyperlink r:id="rId14" w:history="1">
        <w:r w:rsidRPr="0070410E">
          <w:rPr>
            <w:rStyle w:val="Hyperlink"/>
            <w:bCs/>
            <w:sz w:val="24"/>
            <w:szCs w:val="24"/>
          </w:rPr>
          <w:t>mnm@columbus.rr.com</w:t>
        </w:r>
      </w:hyperlink>
    </w:p>
    <w:p w14:paraId="7B7543FD" w14:textId="77777777" w:rsidR="00074A0B" w:rsidRDefault="00074A0B" w:rsidP="00074A0B">
      <w:pPr>
        <w:spacing w:after="0" w:line="240" w:lineRule="auto"/>
        <w:jc w:val="center"/>
        <w:rPr>
          <w:b/>
          <w:bCs/>
          <w:noProof/>
          <w:sz w:val="24"/>
          <w:szCs w:val="24"/>
          <w:u w:val="single"/>
        </w:rPr>
      </w:pPr>
    </w:p>
    <w:p w14:paraId="2C92B093" w14:textId="77777777" w:rsidR="006D7C4E" w:rsidRDefault="006D7C4E" w:rsidP="00A81F56">
      <w:pPr>
        <w:pStyle w:val="NoSpacing"/>
        <w:jc w:val="center"/>
        <w:rPr>
          <w:b/>
          <w:sz w:val="24"/>
          <w:szCs w:val="24"/>
          <w:u w:val="single"/>
        </w:rPr>
      </w:pPr>
    </w:p>
    <w:p w14:paraId="4FBE7A05" w14:textId="792C0562" w:rsidR="006D7C4E" w:rsidRDefault="00043D20" w:rsidP="00B8637A">
      <w:pPr>
        <w:spacing w:after="0"/>
        <w:jc w:val="center"/>
        <w:rPr>
          <w:b/>
          <w:sz w:val="24"/>
          <w:szCs w:val="24"/>
          <w:u w:val="single"/>
        </w:rPr>
      </w:pPr>
      <w:r>
        <w:rPr>
          <w:b/>
          <w:sz w:val="24"/>
          <w:szCs w:val="24"/>
          <w:u w:val="single"/>
        </w:rPr>
        <w:t>BID EUCHRE</w:t>
      </w:r>
    </w:p>
    <w:p w14:paraId="6A831435" w14:textId="1F61D58C" w:rsidR="008C72A5" w:rsidRPr="00686012" w:rsidRDefault="008C72A5" w:rsidP="008C72A5">
      <w:pPr>
        <w:spacing w:after="0" w:line="240" w:lineRule="auto"/>
        <w:jc w:val="center"/>
        <w:rPr>
          <w:b/>
          <w:bCs/>
          <w:noProof/>
          <w:sz w:val="24"/>
          <w:szCs w:val="24"/>
        </w:rPr>
      </w:pPr>
      <w:r w:rsidRPr="00686012">
        <w:rPr>
          <w:b/>
          <w:bCs/>
          <w:noProof/>
          <w:sz w:val="24"/>
          <w:szCs w:val="24"/>
        </w:rPr>
        <w:t xml:space="preserve">Mondays / </w:t>
      </w:r>
      <w:r>
        <w:rPr>
          <w:b/>
          <w:bCs/>
          <w:noProof/>
          <w:sz w:val="24"/>
          <w:szCs w:val="24"/>
        </w:rPr>
        <w:t>12:30</w:t>
      </w:r>
      <w:r w:rsidR="00344DA2">
        <w:rPr>
          <w:b/>
          <w:bCs/>
          <w:noProof/>
          <w:sz w:val="24"/>
          <w:szCs w:val="24"/>
        </w:rPr>
        <w:t xml:space="preserve"> p.m.</w:t>
      </w:r>
    </w:p>
    <w:p w14:paraId="41AB17C9" w14:textId="77777777" w:rsidR="008C72A5" w:rsidRPr="004C5D40" w:rsidRDefault="008C72A5" w:rsidP="008C72A5">
      <w:pPr>
        <w:pStyle w:val="NoSpacing"/>
        <w:jc w:val="center"/>
        <w:rPr>
          <w:b/>
          <w:sz w:val="6"/>
          <w:szCs w:val="6"/>
          <w:u w:val="single"/>
        </w:rPr>
      </w:pPr>
    </w:p>
    <w:p w14:paraId="4E451357" w14:textId="1CEFA822" w:rsidR="008C72A5" w:rsidRPr="007E592B" w:rsidRDefault="002A19C5" w:rsidP="008C72A5">
      <w:pPr>
        <w:pStyle w:val="NoSpacing"/>
        <w:jc w:val="both"/>
        <w:rPr>
          <w:rStyle w:val="Hyperlink"/>
          <w:bCs/>
          <w:color w:val="auto"/>
          <w:sz w:val="18"/>
          <w:szCs w:val="18"/>
          <w:u w:val="none"/>
        </w:rPr>
      </w:pPr>
      <w:r>
        <w:rPr>
          <w:bCs/>
          <w:sz w:val="24"/>
          <w:szCs w:val="24"/>
        </w:rPr>
        <w:t xml:space="preserve">               </w:t>
      </w:r>
      <w:r w:rsidR="008C72A5">
        <w:rPr>
          <w:bCs/>
          <w:sz w:val="24"/>
          <w:szCs w:val="24"/>
        </w:rPr>
        <w:t>We play bid euchre every Monday.</w:t>
      </w:r>
    </w:p>
    <w:p w14:paraId="23FE3DBD" w14:textId="4E46B619" w:rsidR="00FD547F" w:rsidRDefault="00FD547F" w:rsidP="006C1FEA">
      <w:pPr>
        <w:pStyle w:val="NoSpacing"/>
        <w:jc w:val="both"/>
        <w:rPr>
          <w:rStyle w:val="Hyperlink"/>
          <w:bCs/>
          <w:sz w:val="16"/>
          <w:szCs w:val="16"/>
        </w:rPr>
      </w:pPr>
    </w:p>
    <w:p w14:paraId="09C4AEFB" w14:textId="77777777" w:rsidR="007E592B" w:rsidRPr="007E592B" w:rsidRDefault="007E592B" w:rsidP="006C1FEA">
      <w:pPr>
        <w:pStyle w:val="NoSpacing"/>
        <w:jc w:val="both"/>
        <w:rPr>
          <w:rStyle w:val="Hyperlink"/>
          <w:bCs/>
          <w:sz w:val="12"/>
          <w:szCs w:val="12"/>
        </w:rPr>
      </w:pPr>
    </w:p>
    <w:p w14:paraId="539ECEE5" w14:textId="386B0A95" w:rsidR="00F12E74" w:rsidRDefault="00F12E74" w:rsidP="00F12E74">
      <w:pPr>
        <w:pStyle w:val="NoSpacing"/>
        <w:jc w:val="center"/>
        <w:rPr>
          <w:b/>
          <w:sz w:val="24"/>
          <w:szCs w:val="24"/>
          <w:u w:val="single"/>
        </w:rPr>
      </w:pPr>
      <w:r>
        <w:rPr>
          <w:b/>
          <w:sz w:val="24"/>
          <w:szCs w:val="24"/>
          <w:u w:val="single"/>
        </w:rPr>
        <w:t>WA</w:t>
      </w:r>
      <w:r w:rsidRPr="001F6A4E">
        <w:rPr>
          <w:b/>
          <w:sz w:val="24"/>
          <w:szCs w:val="24"/>
          <w:u w:val="single"/>
        </w:rPr>
        <w:t>TERCOLOR CLASS</w:t>
      </w:r>
    </w:p>
    <w:p w14:paraId="7D81BAD6" w14:textId="74E9933C" w:rsidR="004318D9" w:rsidRDefault="004318D9" w:rsidP="00F12E74">
      <w:pPr>
        <w:pStyle w:val="NoSpacing"/>
        <w:jc w:val="center"/>
        <w:rPr>
          <w:b/>
          <w:sz w:val="24"/>
          <w:szCs w:val="24"/>
          <w:u w:val="single"/>
        </w:rPr>
      </w:pPr>
      <w:r>
        <w:rPr>
          <w:b/>
          <w:bCs/>
          <w:sz w:val="24"/>
          <w:szCs w:val="24"/>
        </w:rPr>
        <w:t>Every Monday</w:t>
      </w:r>
      <w:r w:rsidRPr="00E42C4D">
        <w:rPr>
          <w:b/>
          <w:bCs/>
          <w:sz w:val="24"/>
          <w:szCs w:val="24"/>
        </w:rPr>
        <w:t xml:space="preserve"> </w:t>
      </w:r>
      <w:r>
        <w:rPr>
          <w:b/>
          <w:bCs/>
          <w:sz w:val="24"/>
          <w:szCs w:val="24"/>
        </w:rPr>
        <w:t>/</w:t>
      </w:r>
      <w:r w:rsidRPr="00E42C4D">
        <w:rPr>
          <w:b/>
          <w:bCs/>
          <w:sz w:val="24"/>
          <w:szCs w:val="24"/>
        </w:rPr>
        <w:t xml:space="preserve"> 1-3 </w:t>
      </w:r>
      <w:r>
        <w:rPr>
          <w:b/>
          <w:bCs/>
          <w:sz w:val="24"/>
          <w:szCs w:val="24"/>
        </w:rPr>
        <w:t>p.m.</w:t>
      </w:r>
    </w:p>
    <w:p w14:paraId="0E741976" w14:textId="76FA7B3F" w:rsidR="00F12E74" w:rsidRDefault="004318D9" w:rsidP="004318D9">
      <w:pPr>
        <w:pStyle w:val="NoSpacing"/>
        <w:rPr>
          <w:sz w:val="24"/>
          <w:szCs w:val="24"/>
        </w:rPr>
      </w:pPr>
      <w:r>
        <w:rPr>
          <w:sz w:val="24"/>
          <w:szCs w:val="24"/>
        </w:rPr>
        <w:t xml:space="preserve">Join </w:t>
      </w:r>
      <w:r w:rsidR="00F12E74">
        <w:rPr>
          <w:sz w:val="24"/>
          <w:szCs w:val="24"/>
        </w:rPr>
        <w:t xml:space="preserve">Jenene Warmbier </w:t>
      </w:r>
      <w:r w:rsidR="00E42C4D">
        <w:rPr>
          <w:sz w:val="24"/>
          <w:szCs w:val="24"/>
        </w:rPr>
        <w:t>for adventures in watercolor painting</w:t>
      </w:r>
      <w:r w:rsidR="001040D5">
        <w:rPr>
          <w:sz w:val="24"/>
          <w:szCs w:val="24"/>
        </w:rPr>
        <w:t>.</w:t>
      </w:r>
      <w:r w:rsidR="00E82C39">
        <w:rPr>
          <w:sz w:val="24"/>
          <w:szCs w:val="24"/>
        </w:rPr>
        <w:t xml:space="preserve"> Jenene is a great teacher.  No previous training, or talent necessary, just the desire to express yourself with “Paints and Brushes.”  You can stop in </w:t>
      </w:r>
      <w:r w:rsidR="00197CCB">
        <w:rPr>
          <w:sz w:val="24"/>
          <w:szCs w:val="24"/>
        </w:rPr>
        <w:t>our</w:t>
      </w:r>
      <w:r w:rsidR="00E82C39">
        <w:rPr>
          <w:sz w:val="24"/>
          <w:szCs w:val="24"/>
        </w:rPr>
        <w:t xml:space="preserve"> office and get a list of supplies you will need for the class.</w:t>
      </w:r>
    </w:p>
    <w:p w14:paraId="2B675121" w14:textId="77777777" w:rsidR="001040D5" w:rsidRPr="00B90739" w:rsidRDefault="001040D5" w:rsidP="007245C2">
      <w:pPr>
        <w:pStyle w:val="NoSpacing"/>
        <w:rPr>
          <w:b/>
          <w:sz w:val="16"/>
          <w:szCs w:val="16"/>
          <w:u w:val="single"/>
        </w:rPr>
      </w:pPr>
    </w:p>
    <w:p w14:paraId="6C665EA6" w14:textId="4B16357D" w:rsidR="00E37834" w:rsidRDefault="00E37834" w:rsidP="00E37834">
      <w:pPr>
        <w:pStyle w:val="NoSpacing"/>
        <w:jc w:val="center"/>
        <w:rPr>
          <w:b/>
          <w:sz w:val="24"/>
          <w:szCs w:val="24"/>
          <w:u w:val="single"/>
        </w:rPr>
      </w:pPr>
      <w:r>
        <w:rPr>
          <w:b/>
          <w:sz w:val="24"/>
          <w:szCs w:val="24"/>
          <w:u w:val="single"/>
        </w:rPr>
        <w:t>CORNHOLE</w:t>
      </w:r>
    </w:p>
    <w:p w14:paraId="2E49F6EC" w14:textId="7C6E4BF7" w:rsidR="00E37834" w:rsidRPr="00403E13" w:rsidRDefault="0039064C" w:rsidP="00E37834">
      <w:pPr>
        <w:pStyle w:val="NoSpacing"/>
        <w:jc w:val="center"/>
        <w:rPr>
          <w:b/>
          <w:sz w:val="24"/>
          <w:szCs w:val="24"/>
        </w:rPr>
      </w:pPr>
      <w:r>
        <w:rPr>
          <w:b/>
          <w:sz w:val="24"/>
          <w:szCs w:val="24"/>
        </w:rPr>
        <w:t>Every Tuesday</w:t>
      </w:r>
      <w:r w:rsidR="00E37834" w:rsidRPr="00403E13">
        <w:rPr>
          <w:b/>
          <w:sz w:val="24"/>
          <w:szCs w:val="24"/>
        </w:rPr>
        <w:t xml:space="preserve"> / 11 a.m.</w:t>
      </w:r>
    </w:p>
    <w:p w14:paraId="58D6A2EE" w14:textId="3B28EEC0" w:rsidR="00A66291" w:rsidRPr="007E592B" w:rsidRDefault="00E37834" w:rsidP="007E592B">
      <w:pPr>
        <w:pStyle w:val="NoSpacing"/>
        <w:jc w:val="both"/>
        <w:rPr>
          <w:bCs/>
          <w:sz w:val="24"/>
          <w:szCs w:val="24"/>
        </w:rPr>
      </w:pPr>
      <w:r>
        <w:rPr>
          <w:bCs/>
          <w:sz w:val="24"/>
          <w:szCs w:val="24"/>
        </w:rPr>
        <w:t xml:space="preserve">We play Cornhole every Tuesday. </w:t>
      </w:r>
      <w:r w:rsidR="00223BB6">
        <w:rPr>
          <w:bCs/>
          <w:sz w:val="24"/>
          <w:szCs w:val="24"/>
        </w:rPr>
        <w:t>We</w:t>
      </w:r>
      <w:r>
        <w:rPr>
          <w:bCs/>
          <w:sz w:val="24"/>
          <w:szCs w:val="24"/>
        </w:rPr>
        <w:t xml:space="preserve"> have a tournament </w:t>
      </w:r>
      <w:r w:rsidR="00223BB6">
        <w:rPr>
          <w:bCs/>
          <w:sz w:val="24"/>
          <w:szCs w:val="24"/>
        </w:rPr>
        <w:t xml:space="preserve">on the last Tuesday of each month, </w:t>
      </w:r>
      <w:r>
        <w:rPr>
          <w:bCs/>
          <w:sz w:val="24"/>
          <w:szCs w:val="24"/>
        </w:rPr>
        <w:t xml:space="preserve">with prizes for the winning team. </w:t>
      </w:r>
      <w:r w:rsidR="00424741">
        <w:rPr>
          <w:bCs/>
          <w:i/>
          <w:iCs/>
          <w:sz w:val="24"/>
          <w:szCs w:val="24"/>
        </w:rPr>
        <w:t xml:space="preserve">The winning team for the </w:t>
      </w:r>
      <w:r w:rsidR="00081746">
        <w:rPr>
          <w:bCs/>
          <w:i/>
          <w:iCs/>
          <w:sz w:val="24"/>
          <w:szCs w:val="24"/>
        </w:rPr>
        <w:t>September Cornhole</w:t>
      </w:r>
      <w:r w:rsidR="00424741">
        <w:rPr>
          <w:bCs/>
          <w:i/>
          <w:iCs/>
          <w:sz w:val="24"/>
          <w:szCs w:val="24"/>
        </w:rPr>
        <w:t xml:space="preserve"> Tournament</w:t>
      </w:r>
      <w:r w:rsidR="004318D9">
        <w:rPr>
          <w:bCs/>
          <w:i/>
          <w:iCs/>
          <w:sz w:val="24"/>
          <w:szCs w:val="24"/>
        </w:rPr>
        <w:t xml:space="preserve"> </w:t>
      </w:r>
      <w:r w:rsidR="00424741">
        <w:rPr>
          <w:bCs/>
          <w:i/>
          <w:iCs/>
          <w:sz w:val="24"/>
          <w:szCs w:val="24"/>
        </w:rPr>
        <w:t>was</w:t>
      </w:r>
      <w:r w:rsidR="004318D9">
        <w:rPr>
          <w:bCs/>
          <w:i/>
          <w:iCs/>
          <w:sz w:val="24"/>
          <w:szCs w:val="24"/>
        </w:rPr>
        <w:t xml:space="preserve"> </w:t>
      </w:r>
      <w:r w:rsidR="00081746">
        <w:rPr>
          <w:bCs/>
          <w:i/>
          <w:iCs/>
          <w:sz w:val="24"/>
          <w:szCs w:val="24"/>
        </w:rPr>
        <w:t>Carol Porter and Doug Hoek.</w:t>
      </w:r>
      <w:r w:rsidR="00CB4840">
        <w:rPr>
          <w:bCs/>
          <w:i/>
          <w:iCs/>
          <w:sz w:val="24"/>
          <w:szCs w:val="24"/>
        </w:rPr>
        <w:t xml:space="preserve"> </w:t>
      </w:r>
      <w:r w:rsidRPr="00C8239E">
        <w:rPr>
          <w:bCs/>
          <w:sz w:val="24"/>
          <w:szCs w:val="24"/>
        </w:rPr>
        <w:t xml:space="preserve">Cornhole is open to </w:t>
      </w:r>
      <w:r>
        <w:rPr>
          <w:bCs/>
          <w:sz w:val="24"/>
          <w:szCs w:val="24"/>
        </w:rPr>
        <w:t xml:space="preserve">both </w:t>
      </w:r>
      <w:r w:rsidRPr="00C8239E">
        <w:rPr>
          <w:bCs/>
          <w:sz w:val="24"/>
          <w:szCs w:val="24"/>
        </w:rPr>
        <w:t>men and women.</w:t>
      </w:r>
      <w:r>
        <w:rPr>
          <w:bCs/>
          <w:i/>
          <w:iCs/>
          <w:sz w:val="24"/>
          <w:szCs w:val="24"/>
        </w:rPr>
        <w:t xml:space="preserve"> </w:t>
      </w:r>
      <w:r>
        <w:rPr>
          <w:bCs/>
          <w:sz w:val="24"/>
          <w:szCs w:val="24"/>
        </w:rPr>
        <w:t xml:space="preserve"> Come join in on all the fun!   </w:t>
      </w:r>
    </w:p>
    <w:p w14:paraId="0D5BC2F0" w14:textId="6ABDBEB9" w:rsidR="008E2084" w:rsidRDefault="008E2084" w:rsidP="00F629B1">
      <w:pPr>
        <w:pStyle w:val="NoSpacing"/>
        <w:jc w:val="center"/>
        <w:rPr>
          <w:b/>
          <w:sz w:val="10"/>
          <w:szCs w:val="10"/>
          <w:u w:val="single"/>
        </w:rPr>
      </w:pPr>
    </w:p>
    <w:p w14:paraId="0C4AA0B1" w14:textId="77777777" w:rsidR="00A174AA" w:rsidRPr="00720363" w:rsidRDefault="00A174AA" w:rsidP="00F629B1">
      <w:pPr>
        <w:pStyle w:val="NoSpacing"/>
        <w:jc w:val="center"/>
        <w:rPr>
          <w:b/>
          <w:sz w:val="10"/>
          <w:szCs w:val="10"/>
          <w:u w:val="single"/>
        </w:rPr>
      </w:pPr>
    </w:p>
    <w:p w14:paraId="3114C7CB" w14:textId="77777777" w:rsidR="008C72A5" w:rsidRDefault="008C72A5" w:rsidP="00497CF9">
      <w:pPr>
        <w:pStyle w:val="NoSpacing"/>
        <w:jc w:val="center"/>
        <w:rPr>
          <w:b/>
          <w:sz w:val="24"/>
          <w:szCs w:val="24"/>
          <w:u w:val="single"/>
        </w:rPr>
      </w:pPr>
    </w:p>
    <w:p w14:paraId="1EBD2F2A" w14:textId="45412414" w:rsidR="00497CF9" w:rsidRPr="0091607C" w:rsidRDefault="00497CF9" w:rsidP="00497CF9">
      <w:pPr>
        <w:pStyle w:val="NoSpacing"/>
        <w:jc w:val="center"/>
        <w:rPr>
          <w:b/>
          <w:sz w:val="24"/>
          <w:szCs w:val="24"/>
          <w:u w:val="single"/>
        </w:rPr>
      </w:pPr>
      <w:r>
        <w:rPr>
          <w:b/>
          <w:sz w:val="24"/>
          <w:szCs w:val="24"/>
          <w:u w:val="single"/>
        </w:rPr>
        <w:t xml:space="preserve">MAH-JONGG  </w:t>
      </w:r>
    </w:p>
    <w:p w14:paraId="5AC71EEB" w14:textId="77777777" w:rsidR="00497CF9" w:rsidRPr="008C5C5E" w:rsidRDefault="00497CF9" w:rsidP="00497CF9">
      <w:pPr>
        <w:pStyle w:val="NoSpacing"/>
        <w:jc w:val="center"/>
        <w:rPr>
          <w:b/>
          <w:sz w:val="24"/>
          <w:szCs w:val="24"/>
        </w:rPr>
      </w:pPr>
      <w:r>
        <w:rPr>
          <w:b/>
          <w:sz w:val="24"/>
          <w:szCs w:val="24"/>
        </w:rPr>
        <w:t>Tuesdays / 12:30</w:t>
      </w:r>
      <w:r w:rsidRPr="008C5C5E">
        <w:rPr>
          <w:b/>
          <w:sz w:val="24"/>
          <w:szCs w:val="24"/>
        </w:rPr>
        <w:t xml:space="preserve"> </w:t>
      </w:r>
      <w:r>
        <w:rPr>
          <w:b/>
          <w:sz w:val="24"/>
          <w:szCs w:val="24"/>
        </w:rPr>
        <w:t>p</w:t>
      </w:r>
      <w:r w:rsidRPr="008C5C5E">
        <w:rPr>
          <w:b/>
          <w:sz w:val="24"/>
          <w:szCs w:val="24"/>
        </w:rPr>
        <w:t>.m.</w:t>
      </w:r>
    </w:p>
    <w:p w14:paraId="23FA1436" w14:textId="77777777" w:rsidR="00497CF9" w:rsidRPr="009330AE" w:rsidRDefault="00497CF9" w:rsidP="00497CF9">
      <w:pPr>
        <w:pStyle w:val="NoSpacing"/>
        <w:jc w:val="center"/>
        <w:rPr>
          <w:b/>
          <w:sz w:val="6"/>
          <w:szCs w:val="6"/>
          <w:u w:val="double"/>
        </w:rPr>
      </w:pPr>
    </w:p>
    <w:p w14:paraId="4BE6123D" w14:textId="7F0EB8BF" w:rsidR="00497CF9" w:rsidRDefault="00497CF9" w:rsidP="00497CF9">
      <w:pPr>
        <w:pStyle w:val="NoSpacing"/>
        <w:jc w:val="both"/>
        <w:rPr>
          <w:bCs/>
          <w:sz w:val="24"/>
          <w:szCs w:val="24"/>
        </w:rPr>
      </w:pPr>
      <w:r>
        <w:rPr>
          <w:bCs/>
          <w:sz w:val="24"/>
          <w:szCs w:val="24"/>
        </w:rPr>
        <w:t xml:space="preserve">We play Mah-Jongg </w:t>
      </w:r>
      <w:r w:rsidR="00407092">
        <w:rPr>
          <w:bCs/>
          <w:sz w:val="24"/>
          <w:szCs w:val="24"/>
        </w:rPr>
        <w:t>on Tuesdays,</w:t>
      </w:r>
      <w:r>
        <w:rPr>
          <w:bCs/>
          <w:sz w:val="24"/>
          <w:szCs w:val="24"/>
        </w:rPr>
        <w:t xml:space="preserve"> </w:t>
      </w:r>
      <w:r w:rsidR="00407092">
        <w:rPr>
          <w:bCs/>
          <w:sz w:val="24"/>
          <w:szCs w:val="24"/>
        </w:rPr>
        <w:t>b</w:t>
      </w:r>
      <w:r>
        <w:rPr>
          <w:bCs/>
          <w:sz w:val="24"/>
          <w:szCs w:val="24"/>
        </w:rPr>
        <w:t>oth experienced and new players are welcome! Please call our office at (614) 837-3020 if you’re interested in joining us.</w:t>
      </w:r>
    </w:p>
    <w:p w14:paraId="4E37CF20" w14:textId="77777777" w:rsidR="00DB440A" w:rsidRDefault="00DB440A" w:rsidP="00502949">
      <w:pPr>
        <w:pStyle w:val="NoSpacing"/>
        <w:jc w:val="center"/>
        <w:rPr>
          <w:b/>
          <w:sz w:val="26"/>
          <w:szCs w:val="26"/>
          <w:u w:val="single"/>
        </w:rPr>
      </w:pPr>
      <w:bookmarkStart w:id="1" w:name="_Hlk111627280"/>
    </w:p>
    <w:p w14:paraId="573F87C0" w14:textId="09243CA9" w:rsidR="00502949" w:rsidRDefault="00502949" w:rsidP="00502949">
      <w:pPr>
        <w:pStyle w:val="NoSpacing"/>
        <w:jc w:val="center"/>
        <w:rPr>
          <w:b/>
          <w:sz w:val="26"/>
          <w:szCs w:val="26"/>
          <w:u w:val="single"/>
        </w:rPr>
      </w:pPr>
      <w:r>
        <w:rPr>
          <w:b/>
          <w:sz w:val="26"/>
          <w:szCs w:val="26"/>
          <w:u w:val="single"/>
        </w:rPr>
        <w:t>HAND AND FOOT</w:t>
      </w:r>
    </w:p>
    <w:p w14:paraId="3B47AC8A" w14:textId="77777777" w:rsidR="00502949" w:rsidRDefault="00502949" w:rsidP="00502949">
      <w:pPr>
        <w:pStyle w:val="NoSpacing"/>
        <w:jc w:val="center"/>
        <w:rPr>
          <w:b/>
          <w:sz w:val="24"/>
          <w:szCs w:val="24"/>
        </w:rPr>
      </w:pPr>
      <w:r>
        <w:rPr>
          <w:b/>
          <w:sz w:val="24"/>
          <w:szCs w:val="24"/>
        </w:rPr>
        <w:t>Tuesdays</w:t>
      </w:r>
      <w:r w:rsidRPr="008C5C5E">
        <w:rPr>
          <w:b/>
          <w:sz w:val="24"/>
          <w:szCs w:val="24"/>
        </w:rPr>
        <w:t xml:space="preserve"> / 1:</w:t>
      </w:r>
      <w:r>
        <w:rPr>
          <w:b/>
          <w:sz w:val="24"/>
          <w:szCs w:val="24"/>
        </w:rPr>
        <w:t>00</w:t>
      </w:r>
      <w:r w:rsidRPr="008C5C5E">
        <w:rPr>
          <w:b/>
          <w:sz w:val="24"/>
          <w:szCs w:val="24"/>
        </w:rPr>
        <w:t xml:space="preserve"> p.m.</w:t>
      </w:r>
    </w:p>
    <w:p w14:paraId="47B2F12A" w14:textId="77777777" w:rsidR="00502949" w:rsidRPr="00FF3A12" w:rsidRDefault="00502949" w:rsidP="00502949">
      <w:pPr>
        <w:pStyle w:val="NoSpacing"/>
        <w:jc w:val="center"/>
        <w:rPr>
          <w:b/>
          <w:sz w:val="6"/>
          <w:szCs w:val="6"/>
        </w:rPr>
      </w:pPr>
    </w:p>
    <w:p w14:paraId="36DAB997" w14:textId="601E44BC" w:rsidR="00502949" w:rsidRDefault="00502949" w:rsidP="00502949">
      <w:pPr>
        <w:pStyle w:val="NoSpacing"/>
        <w:jc w:val="both"/>
        <w:rPr>
          <w:bCs/>
          <w:sz w:val="24"/>
          <w:szCs w:val="24"/>
        </w:rPr>
      </w:pPr>
      <w:r>
        <w:rPr>
          <w:bCs/>
          <w:sz w:val="24"/>
          <w:szCs w:val="24"/>
        </w:rPr>
        <w:t>We play the card game Hand and Foot</w:t>
      </w:r>
      <w:r w:rsidR="00F46AA5">
        <w:rPr>
          <w:bCs/>
          <w:sz w:val="24"/>
          <w:szCs w:val="24"/>
        </w:rPr>
        <w:t xml:space="preserve"> </w:t>
      </w:r>
      <w:r w:rsidR="00407092">
        <w:rPr>
          <w:bCs/>
          <w:sz w:val="24"/>
          <w:szCs w:val="24"/>
        </w:rPr>
        <w:t>on Tuesdays</w:t>
      </w:r>
      <w:r>
        <w:rPr>
          <w:bCs/>
          <w:sz w:val="24"/>
          <w:szCs w:val="24"/>
        </w:rPr>
        <w:t xml:space="preserve">.  Each player is dealt two </w:t>
      </w:r>
      <w:bookmarkEnd w:id="1"/>
      <w:r>
        <w:rPr>
          <w:bCs/>
          <w:sz w:val="24"/>
          <w:szCs w:val="24"/>
        </w:rPr>
        <w:t>sets of cards, the hand, and the foot.  Come join us and learn how to play this fun game!</w:t>
      </w:r>
      <w:r w:rsidR="005A56A7">
        <w:rPr>
          <w:bCs/>
          <w:sz w:val="24"/>
          <w:szCs w:val="24"/>
        </w:rPr>
        <w:t xml:space="preserve"> </w:t>
      </w:r>
      <w:r w:rsidR="00407092">
        <w:rPr>
          <w:bCs/>
          <w:sz w:val="24"/>
          <w:szCs w:val="24"/>
        </w:rPr>
        <w:t xml:space="preserve"> </w:t>
      </w:r>
    </w:p>
    <w:p w14:paraId="0920F570" w14:textId="34410DE5" w:rsidR="00502949" w:rsidRPr="00502949" w:rsidRDefault="00502949" w:rsidP="00502949">
      <w:pPr>
        <w:pStyle w:val="NoSpacing"/>
        <w:jc w:val="both"/>
        <w:rPr>
          <w:bCs/>
          <w:sz w:val="16"/>
          <w:szCs w:val="16"/>
        </w:rPr>
      </w:pPr>
    </w:p>
    <w:p w14:paraId="7B8462B5" w14:textId="77777777" w:rsidR="00D53EB4" w:rsidRDefault="00D53EB4" w:rsidP="00502949">
      <w:pPr>
        <w:pStyle w:val="NoSpacing"/>
        <w:jc w:val="center"/>
        <w:rPr>
          <w:b/>
          <w:sz w:val="24"/>
          <w:szCs w:val="24"/>
          <w:u w:val="single"/>
        </w:rPr>
      </w:pPr>
    </w:p>
    <w:p w14:paraId="3FA76069" w14:textId="77777777" w:rsidR="00D53EB4" w:rsidRDefault="00D53EB4" w:rsidP="00502949">
      <w:pPr>
        <w:pStyle w:val="NoSpacing"/>
        <w:jc w:val="center"/>
        <w:rPr>
          <w:b/>
          <w:sz w:val="24"/>
          <w:szCs w:val="24"/>
          <w:u w:val="single"/>
        </w:rPr>
      </w:pPr>
    </w:p>
    <w:p w14:paraId="5EC0B8EF" w14:textId="77777777" w:rsidR="00D53EB4" w:rsidRDefault="00D53EB4" w:rsidP="00502949">
      <w:pPr>
        <w:pStyle w:val="NoSpacing"/>
        <w:jc w:val="center"/>
        <w:rPr>
          <w:b/>
          <w:sz w:val="24"/>
          <w:szCs w:val="24"/>
          <w:u w:val="single"/>
        </w:rPr>
      </w:pPr>
    </w:p>
    <w:p w14:paraId="2B9FD544" w14:textId="77777777" w:rsidR="00D53EB4" w:rsidRDefault="00D53EB4" w:rsidP="00502949">
      <w:pPr>
        <w:pStyle w:val="NoSpacing"/>
        <w:jc w:val="center"/>
        <w:rPr>
          <w:b/>
          <w:sz w:val="24"/>
          <w:szCs w:val="24"/>
          <w:u w:val="single"/>
        </w:rPr>
      </w:pPr>
    </w:p>
    <w:p w14:paraId="0734C245" w14:textId="77777777" w:rsidR="00D53EB4" w:rsidRDefault="00D53EB4" w:rsidP="00502949">
      <w:pPr>
        <w:pStyle w:val="NoSpacing"/>
        <w:jc w:val="center"/>
        <w:rPr>
          <w:b/>
          <w:sz w:val="24"/>
          <w:szCs w:val="24"/>
          <w:u w:val="single"/>
        </w:rPr>
      </w:pPr>
    </w:p>
    <w:p w14:paraId="388B6FB1" w14:textId="77777777" w:rsidR="00D53EB4" w:rsidRDefault="00D53EB4" w:rsidP="00502949">
      <w:pPr>
        <w:pStyle w:val="NoSpacing"/>
        <w:jc w:val="center"/>
        <w:rPr>
          <w:b/>
          <w:sz w:val="24"/>
          <w:szCs w:val="24"/>
          <w:u w:val="single"/>
        </w:rPr>
      </w:pPr>
    </w:p>
    <w:p w14:paraId="79B3CABC" w14:textId="77777777" w:rsidR="00D53EB4" w:rsidRDefault="00D53EB4" w:rsidP="00502949">
      <w:pPr>
        <w:pStyle w:val="NoSpacing"/>
        <w:jc w:val="center"/>
        <w:rPr>
          <w:b/>
          <w:sz w:val="24"/>
          <w:szCs w:val="24"/>
          <w:u w:val="single"/>
        </w:rPr>
      </w:pPr>
    </w:p>
    <w:p w14:paraId="3A956BB8" w14:textId="5848BE27" w:rsidR="00502949" w:rsidRDefault="00502949" w:rsidP="00502949">
      <w:pPr>
        <w:pStyle w:val="NoSpacing"/>
        <w:jc w:val="center"/>
        <w:rPr>
          <w:b/>
          <w:sz w:val="24"/>
          <w:szCs w:val="24"/>
          <w:u w:val="single"/>
        </w:rPr>
      </w:pPr>
      <w:r>
        <w:rPr>
          <w:b/>
          <w:sz w:val="24"/>
          <w:szCs w:val="24"/>
          <w:u w:val="single"/>
        </w:rPr>
        <w:t>B</w:t>
      </w:r>
      <w:r w:rsidRPr="001F6A4E">
        <w:rPr>
          <w:b/>
          <w:sz w:val="24"/>
          <w:szCs w:val="24"/>
          <w:u w:val="single"/>
        </w:rPr>
        <w:t>INGO</w:t>
      </w:r>
    </w:p>
    <w:p w14:paraId="11524757" w14:textId="6E249F70" w:rsidR="00502949" w:rsidRPr="00FD547F" w:rsidRDefault="00502949" w:rsidP="00502949">
      <w:pPr>
        <w:pStyle w:val="NoSpacing"/>
        <w:jc w:val="center"/>
        <w:rPr>
          <w:b/>
          <w:sz w:val="24"/>
          <w:szCs w:val="24"/>
        </w:rPr>
      </w:pPr>
      <w:r w:rsidRPr="00FD547F">
        <w:rPr>
          <w:b/>
          <w:sz w:val="24"/>
          <w:szCs w:val="24"/>
        </w:rPr>
        <w:t xml:space="preserve"> </w:t>
      </w:r>
      <w:r>
        <w:rPr>
          <w:b/>
          <w:sz w:val="24"/>
          <w:szCs w:val="24"/>
        </w:rPr>
        <w:t>Tuesday</w:t>
      </w:r>
      <w:r w:rsidRPr="00FD547F">
        <w:rPr>
          <w:b/>
          <w:sz w:val="24"/>
          <w:szCs w:val="24"/>
        </w:rPr>
        <w:t xml:space="preserve"> </w:t>
      </w:r>
      <w:r>
        <w:rPr>
          <w:b/>
          <w:sz w:val="24"/>
          <w:szCs w:val="24"/>
        </w:rPr>
        <w:t>/</w:t>
      </w:r>
      <w:r w:rsidR="00237D23">
        <w:rPr>
          <w:b/>
          <w:sz w:val="24"/>
          <w:szCs w:val="24"/>
        </w:rPr>
        <w:t>November 22</w:t>
      </w:r>
      <w:r>
        <w:rPr>
          <w:b/>
          <w:sz w:val="24"/>
          <w:szCs w:val="24"/>
        </w:rPr>
        <w:t xml:space="preserve"> / 1:00 p.m.</w:t>
      </w:r>
    </w:p>
    <w:p w14:paraId="1C8791C0" w14:textId="51B5568C" w:rsidR="00502949" w:rsidRDefault="00502949" w:rsidP="00502949">
      <w:pPr>
        <w:pStyle w:val="NoSpacing"/>
        <w:jc w:val="both"/>
        <w:rPr>
          <w:sz w:val="24"/>
          <w:szCs w:val="24"/>
        </w:rPr>
      </w:pPr>
      <w:r>
        <w:rPr>
          <w:sz w:val="24"/>
          <w:szCs w:val="24"/>
        </w:rPr>
        <w:t xml:space="preserve">This month we will play Bingo on the 4th Tuesday.  No Potluck this month.  Bingo starts at 1:00 p.m.   The cost is $1.50.  We will resume playing on the 2nd and 4th Tuesdays of each month as of </w:t>
      </w:r>
      <w:r w:rsidR="00407092">
        <w:rPr>
          <w:sz w:val="24"/>
          <w:szCs w:val="24"/>
        </w:rPr>
        <w:t>Decem</w:t>
      </w:r>
      <w:r>
        <w:rPr>
          <w:sz w:val="24"/>
          <w:szCs w:val="24"/>
        </w:rPr>
        <w:t xml:space="preserve">ber. </w:t>
      </w:r>
    </w:p>
    <w:p w14:paraId="3EBED8F1" w14:textId="77777777" w:rsidR="00502949" w:rsidRPr="00502949" w:rsidRDefault="00502949" w:rsidP="00502949">
      <w:pPr>
        <w:pStyle w:val="NoSpacing"/>
        <w:jc w:val="both"/>
        <w:rPr>
          <w:bCs/>
          <w:sz w:val="16"/>
          <w:szCs w:val="16"/>
        </w:rPr>
      </w:pPr>
    </w:p>
    <w:p w14:paraId="317F8B5B" w14:textId="77777777" w:rsidR="00720363" w:rsidRPr="00610853" w:rsidRDefault="00720363" w:rsidP="00BF71C9">
      <w:pPr>
        <w:pStyle w:val="NoSpacing"/>
        <w:jc w:val="center"/>
        <w:rPr>
          <w:b/>
          <w:bCs/>
          <w:sz w:val="4"/>
          <w:szCs w:val="4"/>
          <w:u w:val="single"/>
        </w:rPr>
      </w:pPr>
    </w:p>
    <w:p w14:paraId="7AB1D848" w14:textId="791C7B97" w:rsidR="00BF71C9" w:rsidRDefault="00BF71C9" w:rsidP="00BF71C9">
      <w:pPr>
        <w:pStyle w:val="NoSpacing"/>
        <w:jc w:val="center"/>
        <w:rPr>
          <w:b/>
          <w:bCs/>
          <w:sz w:val="24"/>
          <w:szCs w:val="24"/>
          <w:u w:val="single"/>
        </w:rPr>
      </w:pPr>
      <w:r>
        <w:rPr>
          <w:b/>
          <w:bCs/>
          <w:sz w:val="24"/>
          <w:szCs w:val="24"/>
          <w:u w:val="single"/>
        </w:rPr>
        <w:t>TUESDAY AFTERNOON MATINEE</w:t>
      </w:r>
    </w:p>
    <w:p w14:paraId="13C33CE5" w14:textId="5B2713EC" w:rsidR="00BF71C9" w:rsidRPr="00F629B1" w:rsidRDefault="004318D9" w:rsidP="00BF71C9">
      <w:pPr>
        <w:pStyle w:val="NoSpacing"/>
        <w:jc w:val="center"/>
        <w:rPr>
          <w:b/>
          <w:bCs/>
          <w:sz w:val="24"/>
          <w:szCs w:val="24"/>
        </w:rPr>
      </w:pPr>
      <w:r>
        <w:rPr>
          <w:b/>
          <w:bCs/>
          <w:sz w:val="24"/>
          <w:szCs w:val="24"/>
        </w:rPr>
        <w:t>Tuesday, November 15</w:t>
      </w:r>
      <w:r w:rsidR="00357FDC">
        <w:rPr>
          <w:b/>
          <w:bCs/>
          <w:sz w:val="24"/>
          <w:szCs w:val="24"/>
        </w:rPr>
        <w:t xml:space="preserve"> </w:t>
      </w:r>
      <w:r w:rsidR="00BF71C9">
        <w:rPr>
          <w:b/>
          <w:bCs/>
          <w:sz w:val="24"/>
          <w:szCs w:val="24"/>
        </w:rPr>
        <w:t>/ 1:15 p.m.</w:t>
      </w:r>
    </w:p>
    <w:p w14:paraId="4403D59D" w14:textId="6F923C9E" w:rsidR="00BF71C9" w:rsidRDefault="00BF71C9" w:rsidP="00BF71C9">
      <w:pPr>
        <w:pStyle w:val="NoSpacing"/>
        <w:jc w:val="both"/>
        <w:rPr>
          <w:bCs/>
          <w:sz w:val="24"/>
          <w:szCs w:val="24"/>
        </w:rPr>
      </w:pPr>
      <w:r>
        <w:rPr>
          <w:bCs/>
          <w:sz w:val="24"/>
          <w:szCs w:val="24"/>
        </w:rPr>
        <w:t>Join us at our Center for a classic movie on our</w:t>
      </w:r>
      <w:r w:rsidR="00265906">
        <w:rPr>
          <w:bCs/>
          <w:sz w:val="24"/>
          <w:szCs w:val="24"/>
        </w:rPr>
        <w:t xml:space="preserve">   </w:t>
      </w:r>
      <w:r>
        <w:rPr>
          <w:bCs/>
          <w:sz w:val="24"/>
          <w:szCs w:val="24"/>
        </w:rPr>
        <w:t xml:space="preserve"> large screen </w:t>
      </w:r>
      <w:proofErr w:type="spellStart"/>
      <w:r>
        <w:rPr>
          <w:bCs/>
          <w:sz w:val="24"/>
          <w:szCs w:val="24"/>
        </w:rPr>
        <w:t>t.v.</w:t>
      </w:r>
      <w:proofErr w:type="spellEnd"/>
      <w:r>
        <w:rPr>
          <w:bCs/>
          <w:sz w:val="24"/>
          <w:szCs w:val="24"/>
        </w:rPr>
        <w:t xml:space="preserve"> </w:t>
      </w:r>
      <w:r w:rsidR="00692532">
        <w:rPr>
          <w:bCs/>
          <w:sz w:val="24"/>
          <w:szCs w:val="24"/>
        </w:rPr>
        <w:t xml:space="preserve"> </w:t>
      </w:r>
      <w:r w:rsidR="000F4D5A">
        <w:rPr>
          <w:bCs/>
          <w:sz w:val="24"/>
          <w:szCs w:val="24"/>
        </w:rPr>
        <w:t>The</w:t>
      </w:r>
      <w:r w:rsidRPr="002C3CDF">
        <w:rPr>
          <w:bCs/>
          <w:sz w:val="24"/>
          <w:szCs w:val="24"/>
        </w:rPr>
        <w:t xml:space="preserve"> movie </w:t>
      </w:r>
      <w:r>
        <w:rPr>
          <w:bCs/>
          <w:sz w:val="24"/>
          <w:szCs w:val="24"/>
        </w:rPr>
        <w:t xml:space="preserve">for the month of </w:t>
      </w:r>
      <w:r w:rsidR="003D5EFB">
        <w:rPr>
          <w:bCs/>
          <w:sz w:val="24"/>
          <w:szCs w:val="24"/>
        </w:rPr>
        <w:t xml:space="preserve">November </w:t>
      </w:r>
      <w:r w:rsidRPr="002C3CDF">
        <w:rPr>
          <w:bCs/>
          <w:sz w:val="24"/>
          <w:szCs w:val="24"/>
        </w:rPr>
        <w:t>will be</w:t>
      </w:r>
      <w:r w:rsidR="0064192F">
        <w:rPr>
          <w:bCs/>
          <w:sz w:val="24"/>
          <w:szCs w:val="24"/>
        </w:rPr>
        <w:t xml:space="preserve"> ‘Cocoon” featuring Jessica Tandy, Brian Dennehy, Maureen Stapleton, Wilford Brimley, Don </w:t>
      </w:r>
      <w:proofErr w:type="gramStart"/>
      <w:r w:rsidR="0064192F">
        <w:rPr>
          <w:bCs/>
          <w:sz w:val="24"/>
          <w:szCs w:val="24"/>
        </w:rPr>
        <w:t>Ameche</w:t>
      </w:r>
      <w:proofErr w:type="gramEnd"/>
      <w:r w:rsidR="0064192F">
        <w:rPr>
          <w:bCs/>
          <w:sz w:val="24"/>
          <w:szCs w:val="24"/>
        </w:rPr>
        <w:t xml:space="preserve"> and Hume </w:t>
      </w:r>
      <w:proofErr w:type="spellStart"/>
      <w:r w:rsidR="004318D9">
        <w:rPr>
          <w:bCs/>
          <w:sz w:val="24"/>
          <w:szCs w:val="24"/>
        </w:rPr>
        <w:t>C</w:t>
      </w:r>
      <w:r w:rsidR="0053500C">
        <w:rPr>
          <w:bCs/>
          <w:sz w:val="24"/>
          <w:szCs w:val="24"/>
        </w:rPr>
        <w:t>r</w:t>
      </w:r>
      <w:r w:rsidR="004318D9">
        <w:rPr>
          <w:bCs/>
          <w:sz w:val="24"/>
          <w:szCs w:val="24"/>
        </w:rPr>
        <w:t>onyn</w:t>
      </w:r>
      <w:proofErr w:type="spellEnd"/>
      <w:r w:rsidR="004318D9">
        <w:rPr>
          <w:bCs/>
          <w:sz w:val="24"/>
          <w:szCs w:val="24"/>
        </w:rPr>
        <w:t>.</w:t>
      </w:r>
      <w:r w:rsidR="00364550">
        <w:rPr>
          <w:bCs/>
          <w:sz w:val="24"/>
          <w:szCs w:val="24"/>
        </w:rPr>
        <w:t xml:space="preserve"> </w:t>
      </w:r>
      <w:r w:rsidR="004318D9">
        <w:rPr>
          <w:bCs/>
          <w:sz w:val="24"/>
          <w:szCs w:val="24"/>
        </w:rPr>
        <w:t>We will</w:t>
      </w:r>
      <w:r>
        <w:rPr>
          <w:bCs/>
          <w:sz w:val="24"/>
          <w:szCs w:val="24"/>
        </w:rPr>
        <w:t xml:space="preserve"> supply the movie, popcorn, snacks, coffee, and water. You may use our chairs or bring your own folding chair. </w:t>
      </w:r>
    </w:p>
    <w:p w14:paraId="253E03AB" w14:textId="77777777" w:rsidR="007F2A1B" w:rsidRDefault="007F2A1B" w:rsidP="00734024">
      <w:pPr>
        <w:pStyle w:val="NoSpacing"/>
        <w:jc w:val="center"/>
        <w:rPr>
          <w:b/>
          <w:sz w:val="24"/>
          <w:szCs w:val="24"/>
          <w:u w:val="single"/>
        </w:rPr>
      </w:pPr>
    </w:p>
    <w:p w14:paraId="4EC014D3" w14:textId="427BDF9B" w:rsidR="00734024" w:rsidRDefault="00734024" w:rsidP="00734024">
      <w:pPr>
        <w:pStyle w:val="NoSpacing"/>
        <w:jc w:val="center"/>
        <w:rPr>
          <w:b/>
          <w:sz w:val="24"/>
          <w:szCs w:val="24"/>
          <w:u w:val="single"/>
        </w:rPr>
      </w:pPr>
      <w:r>
        <w:rPr>
          <w:b/>
          <w:sz w:val="24"/>
          <w:szCs w:val="24"/>
          <w:u w:val="single"/>
        </w:rPr>
        <w:t>CRAFT GROUP</w:t>
      </w:r>
    </w:p>
    <w:p w14:paraId="39EBCC87" w14:textId="0F8C0F75" w:rsidR="00734024" w:rsidRDefault="0039064C" w:rsidP="00734024">
      <w:pPr>
        <w:pStyle w:val="NoSpacing"/>
        <w:jc w:val="center"/>
        <w:rPr>
          <w:b/>
          <w:sz w:val="24"/>
          <w:szCs w:val="24"/>
        </w:rPr>
      </w:pPr>
      <w:r>
        <w:rPr>
          <w:b/>
          <w:sz w:val="24"/>
          <w:szCs w:val="24"/>
        </w:rPr>
        <w:t>Every Wednesday</w:t>
      </w:r>
      <w:r w:rsidR="00734024">
        <w:rPr>
          <w:b/>
          <w:sz w:val="24"/>
          <w:szCs w:val="24"/>
        </w:rPr>
        <w:t xml:space="preserve"> / 10 a.m. – noon</w:t>
      </w:r>
    </w:p>
    <w:p w14:paraId="261223C5" w14:textId="682B5D7E" w:rsidR="00734024" w:rsidRDefault="00734024" w:rsidP="00734024">
      <w:pPr>
        <w:pStyle w:val="NoSpacing"/>
        <w:jc w:val="both"/>
        <w:rPr>
          <w:sz w:val="24"/>
          <w:szCs w:val="24"/>
        </w:rPr>
      </w:pPr>
      <w:r>
        <w:rPr>
          <w:sz w:val="24"/>
          <w:szCs w:val="24"/>
        </w:rPr>
        <w:t>Our craft group offers fun activities for our members, but also raises money for our Center.  They provide tray favors for two carry out meals which our Center provides for our shut-in members. Another</w:t>
      </w:r>
      <w:r w:rsidR="00F46AA5">
        <w:rPr>
          <w:b/>
          <w:sz w:val="24"/>
          <w:szCs w:val="24"/>
        </w:rPr>
        <w:t xml:space="preserve"> </w:t>
      </w:r>
      <w:r>
        <w:rPr>
          <w:sz w:val="24"/>
          <w:szCs w:val="24"/>
        </w:rPr>
        <w:t xml:space="preserve">important fundraising activity </w:t>
      </w:r>
      <w:r w:rsidR="00F46AA5">
        <w:rPr>
          <w:sz w:val="24"/>
          <w:szCs w:val="24"/>
        </w:rPr>
        <w:t xml:space="preserve">the Craft Group </w:t>
      </w:r>
      <w:r>
        <w:rPr>
          <w:sz w:val="24"/>
          <w:szCs w:val="24"/>
        </w:rPr>
        <w:t>participate</w:t>
      </w:r>
      <w:r w:rsidR="00F46AA5">
        <w:rPr>
          <w:sz w:val="24"/>
          <w:szCs w:val="24"/>
        </w:rPr>
        <w:t>s</w:t>
      </w:r>
      <w:r>
        <w:rPr>
          <w:sz w:val="24"/>
          <w:szCs w:val="24"/>
        </w:rPr>
        <w:t xml:space="preserve"> in is our Breakfast with Santa, usually held on the first Saturday of December. </w:t>
      </w:r>
    </w:p>
    <w:p w14:paraId="20F31668" w14:textId="545E76E4" w:rsidR="00734024" w:rsidRDefault="00734024" w:rsidP="00734024">
      <w:pPr>
        <w:pStyle w:val="NoSpacing"/>
        <w:jc w:val="center"/>
        <w:rPr>
          <w:b/>
          <w:sz w:val="20"/>
          <w:szCs w:val="20"/>
          <w:u w:val="single"/>
        </w:rPr>
      </w:pPr>
    </w:p>
    <w:p w14:paraId="28AF6574" w14:textId="56C2281A" w:rsidR="00734024" w:rsidRDefault="00734024" w:rsidP="00734024">
      <w:pPr>
        <w:pStyle w:val="NoSpacing"/>
        <w:jc w:val="center"/>
        <w:rPr>
          <w:b/>
          <w:sz w:val="24"/>
          <w:szCs w:val="24"/>
          <w:u w:val="single"/>
        </w:rPr>
      </w:pPr>
      <w:r>
        <w:rPr>
          <w:b/>
          <w:sz w:val="24"/>
          <w:szCs w:val="24"/>
          <w:u w:val="single"/>
        </w:rPr>
        <w:t>SEWING CIRCLE</w:t>
      </w:r>
    </w:p>
    <w:p w14:paraId="6BD3EC87" w14:textId="4CA774C2" w:rsidR="00734024" w:rsidRDefault="0039064C" w:rsidP="00734024">
      <w:pPr>
        <w:pStyle w:val="NoSpacing"/>
        <w:jc w:val="center"/>
        <w:rPr>
          <w:b/>
          <w:sz w:val="24"/>
          <w:szCs w:val="24"/>
        </w:rPr>
      </w:pPr>
      <w:r>
        <w:rPr>
          <w:b/>
          <w:sz w:val="24"/>
          <w:szCs w:val="24"/>
        </w:rPr>
        <w:t>Every Wednesday</w:t>
      </w:r>
      <w:r w:rsidR="00734024">
        <w:rPr>
          <w:b/>
          <w:sz w:val="24"/>
          <w:szCs w:val="24"/>
        </w:rPr>
        <w:t xml:space="preserve"> / </w:t>
      </w:r>
      <w:r w:rsidR="001D6112">
        <w:rPr>
          <w:b/>
          <w:sz w:val="24"/>
          <w:szCs w:val="24"/>
        </w:rPr>
        <w:t>1:00</w:t>
      </w:r>
      <w:r w:rsidR="00734024">
        <w:rPr>
          <w:b/>
          <w:sz w:val="24"/>
          <w:szCs w:val="24"/>
        </w:rPr>
        <w:t xml:space="preserve"> – 2:30 or 3:00 p.m.</w:t>
      </w:r>
    </w:p>
    <w:p w14:paraId="3C25EBA2" w14:textId="5FA16397" w:rsidR="00734024" w:rsidRDefault="00734024" w:rsidP="00734024">
      <w:pPr>
        <w:pStyle w:val="NoSpacing"/>
        <w:jc w:val="both"/>
        <w:rPr>
          <w:bCs/>
          <w:sz w:val="24"/>
          <w:szCs w:val="24"/>
        </w:rPr>
      </w:pPr>
      <w:r>
        <w:rPr>
          <w:bCs/>
          <w:sz w:val="24"/>
          <w:szCs w:val="24"/>
        </w:rPr>
        <w:t>We now have a sewing circle and would love to have anyone interested in sewing, knitting, crocheting, cross stitch or needlepoint come and participate. We get together to sew and socialize in our craft room</w:t>
      </w:r>
      <w:r w:rsidR="00197CCB">
        <w:rPr>
          <w:bCs/>
          <w:sz w:val="24"/>
          <w:szCs w:val="24"/>
        </w:rPr>
        <w:t>.</w:t>
      </w:r>
      <w:r>
        <w:rPr>
          <w:bCs/>
          <w:sz w:val="24"/>
          <w:szCs w:val="24"/>
        </w:rPr>
        <w:t xml:space="preserve">  Bring along your own project and materials and join us!</w:t>
      </w:r>
    </w:p>
    <w:p w14:paraId="6B55F71E" w14:textId="77777777" w:rsidR="006152F5" w:rsidRPr="00344DA2" w:rsidRDefault="006152F5" w:rsidP="00734024">
      <w:pPr>
        <w:pStyle w:val="NoSpacing"/>
        <w:jc w:val="both"/>
        <w:rPr>
          <w:b/>
          <w:sz w:val="6"/>
          <w:szCs w:val="6"/>
          <w:u w:val="single"/>
        </w:rPr>
      </w:pPr>
    </w:p>
    <w:p w14:paraId="476DFE0A" w14:textId="77777777" w:rsidR="00537EB9" w:rsidRPr="00497CF9" w:rsidRDefault="00B33397" w:rsidP="00B33397">
      <w:pPr>
        <w:pStyle w:val="NoSpacing"/>
        <w:rPr>
          <w:b/>
          <w:sz w:val="16"/>
          <w:szCs w:val="16"/>
        </w:rPr>
      </w:pPr>
      <w:r w:rsidRPr="00B33397">
        <w:rPr>
          <w:b/>
          <w:sz w:val="24"/>
          <w:szCs w:val="24"/>
        </w:rPr>
        <w:t xml:space="preserve">         </w:t>
      </w:r>
    </w:p>
    <w:p w14:paraId="28A2A84C" w14:textId="01759612" w:rsidR="000B50C8" w:rsidRDefault="007E06AB" w:rsidP="00B33397">
      <w:pPr>
        <w:pStyle w:val="NoSpacing"/>
        <w:rPr>
          <w:b/>
          <w:sz w:val="24"/>
          <w:szCs w:val="24"/>
        </w:rPr>
      </w:pPr>
      <w:r>
        <w:rPr>
          <w:b/>
          <w:sz w:val="24"/>
          <w:szCs w:val="24"/>
        </w:rPr>
        <w:t xml:space="preserve">        </w:t>
      </w:r>
      <w:r w:rsidR="00502949">
        <w:rPr>
          <w:b/>
          <w:sz w:val="24"/>
          <w:szCs w:val="24"/>
        </w:rPr>
        <w:t xml:space="preserve">  </w:t>
      </w:r>
    </w:p>
    <w:p w14:paraId="170AE91D" w14:textId="189DB656" w:rsidR="00D53EB4" w:rsidRDefault="00D53EB4" w:rsidP="00B33397">
      <w:pPr>
        <w:pStyle w:val="NoSpacing"/>
        <w:rPr>
          <w:b/>
          <w:sz w:val="24"/>
          <w:szCs w:val="24"/>
        </w:rPr>
      </w:pPr>
    </w:p>
    <w:p w14:paraId="7568B414" w14:textId="4CD1599D" w:rsidR="00D53EB4" w:rsidRDefault="00D53EB4" w:rsidP="00B33397">
      <w:pPr>
        <w:pStyle w:val="NoSpacing"/>
        <w:rPr>
          <w:b/>
          <w:sz w:val="24"/>
          <w:szCs w:val="24"/>
        </w:rPr>
      </w:pPr>
    </w:p>
    <w:p w14:paraId="1667C550" w14:textId="26094968" w:rsidR="00D53EB4" w:rsidRDefault="00D53EB4" w:rsidP="00B33397">
      <w:pPr>
        <w:pStyle w:val="NoSpacing"/>
        <w:rPr>
          <w:b/>
          <w:sz w:val="24"/>
          <w:szCs w:val="24"/>
        </w:rPr>
      </w:pPr>
    </w:p>
    <w:p w14:paraId="269A3896" w14:textId="77777777" w:rsidR="00D53EB4" w:rsidRDefault="000B50C8" w:rsidP="00B33397">
      <w:pPr>
        <w:pStyle w:val="NoSpacing"/>
        <w:rPr>
          <w:b/>
          <w:sz w:val="24"/>
          <w:szCs w:val="24"/>
        </w:rPr>
      </w:pPr>
      <w:r>
        <w:rPr>
          <w:b/>
          <w:sz w:val="24"/>
          <w:szCs w:val="24"/>
        </w:rPr>
        <w:t xml:space="preserve">     </w:t>
      </w:r>
    </w:p>
    <w:p w14:paraId="54B785EB" w14:textId="5B5352BE" w:rsidR="006152F5" w:rsidRPr="00B70B8D" w:rsidRDefault="000B50C8" w:rsidP="00B33397">
      <w:pPr>
        <w:pStyle w:val="NoSpacing"/>
        <w:rPr>
          <w:b/>
          <w:sz w:val="24"/>
          <w:szCs w:val="24"/>
          <w:u w:val="single"/>
        </w:rPr>
      </w:pPr>
      <w:r>
        <w:rPr>
          <w:b/>
          <w:sz w:val="24"/>
          <w:szCs w:val="24"/>
        </w:rPr>
        <w:lastRenderedPageBreak/>
        <w:t xml:space="preserve">    </w:t>
      </w:r>
      <w:r w:rsidR="00502949">
        <w:rPr>
          <w:b/>
          <w:sz w:val="24"/>
          <w:szCs w:val="24"/>
        </w:rPr>
        <w:t xml:space="preserve"> </w:t>
      </w:r>
      <w:r w:rsidR="006152F5">
        <w:rPr>
          <w:b/>
          <w:sz w:val="24"/>
          <w:szCs w:val="24"/>
          <w:u w:val="single"/>
        </w:rPr>
        <w:t>DUPLICATE BRIDGE</w:t>
      </w:r>
      <w:r w:rsidR="006152F5">
        <w:rPr>
          <w:b/>
          <w:sz w:val="24"/>
          <w:szCs w:val="24"/>
        </w:rPr>
        <w:t xml:space="preserve">           </w:t>
      </w:r>
      <w:r w:rsidR="00B33397">
        <w:rPr>
          <w:b/>
          <w:sz w:val="24"/>
          <w:szCs w:val="24"/>
        </w:rPr>
        <w:t xml:space="preserve">       </w:t>
      </w:r>
      <w:proofErr w:type="spellStart"/>
      <w:r w:rsidR="006152F5" w:rsidRPr="00B70B8D">
        <w:rPr>
          <w:b/>
          <w:sz w:val="24"/>
          <w:szCs w:val="24"/>
          <w:u w:val="single"/>
        </w:rPr>
        <w:t>BRIDGE</w:t>
      </w:r>
      <w:proofErr w:type="spellEnd"/>
    </w:p>
    <w:p w14:paraId="5C0E6FA1" w14:textId="64A44ACE" w:rsidR="006152F5" w:rsidRPr="00DD1649" w:rsidRDefault="00B33397" w:rsidP="00BF71C9">
      <w:pPr>
        <w:pStyle w:val="NoSpacing"/>
        <w:jc w:val="both"/>
        <w:rPr>
          <w:b/>
          <w:sz w:val="24"/>
          <w:szCs w:val="24"/>
        </w:rPr>
      </w:pPr>
      <w:r w:rsidRPr="00DD1649">
        <w:rPr>
          <w:b/>
          <w:sz w:val="24"/>
          <w:szCs w:val="24"/>
        </w:rPr>
        <w:t xml:space="preserve">          Wednesdays                       Thursdays</w:t>
      </w:r>
    </w:p>
    <w:p w14:paraId="35554332" w14:textId="13F749AB" w:rsidR="00B33397" w:rsidRPr="00DD1649" w:rsidRDefault="00B33397" w:rsidP="00BF71C9">
      <w:pPr>
        <w:pStyle w:val="NoSpacing"/>
        <w:jc w:val="both"/>
        <w:rPr>
          <w:b/>
          <w:sz w:val="24"/>
          <w:szCs w:val="24"/>
        </w:rPr>
      </w:pPr>
      <w:r w:rsidRPr="00DD1649">
        <w:rPr>
          <w:b/>
          <w:sz w:val="24"/>
          <w:szCs w:val="24"/>
        </w:rPr>
        <w:t xml:space="preserve">                  </w:t>
      </w:r>
      <w:r w:rsidR="00F26E06" w:rsidRPr="00DD1649">
        <w:rPr>
          <w:b/>
          <w:sz w:val="24"/>
          <w:szCs w:val="24"/>
        </w:rPr>
        <w:t>9:30 a.m.                      12:30 p.m.</w:t>
      </w:r>
    </w:p>
    <w:p w14:paraId="38BE3135" w14:textId="62E6BA98" w:rsidR="00BF71C9" w:rsidRDefault="00BF71C9" w:rsidP="00BF71C9">
      <w:pPr>
        <w:pStyle w:val="NoSpacing"/>
        <w:jc w:val="both"/>
        <w:rPr>
          <w:bCs/>
          <w:sz w:val="24"/>
          <w:szCs w:val="24"/>
        </w:rPr>
      </w:pPr>
      <w:r>
        <w:rPr>
          <w:bCs/>
          <w:sz w:val="24"/>
          <w:szCs w:val="24"/>
        </w:rPr>
        <w:t>We</w:t>
      </w:r>
      <w:r w:rsidR="00D53EB4">
        <w:rPr>
          <w:bCs/>
          <w:sz w:val="24"/>
          <w:szCs w:val="24"/>
        </w:rPr>
        <w:t xml:space="preserve"> are</w:t>
      </w:r>
      <w:r>
        <w:rPr>
          <w:bCs/>
          <w:sz w:val="24"/>
          <w:szCs w:val="24"/>
        </w:rPr>
        <w:t xml:space="preserve"> looking for more members to play Bridge.  Anyone interested in joining us, please call our Center and give your name and phone number.  The cost to play either Bridge or Duplicate Bridge is $1.00 per week.</w:t>
      </w:r>
    </w:p>
    <w:p w14:paraId="788889EF" w14:textId="77777777" w:rsidR="00497CF9" w:rsidRPr="00720363" w:rsidRDefault="00497CF9" w:rsidP="00BF71C9">
      <w:pPr>
        <w:pStyle w:val="NoSpacing"/>
        <w:jc w:val="both"/>
        <w:rPr>
          <w:bCs/>
          <w:sz w:val="10"/>
          <w:szCs w:val="10"/>
        </w:rPr>
      </w:pPr>
    </w:p>
    <w:p w14:paraId="11E4B042" w14:textId="6837CC02" w:rsidR="00F43919" w:rsidRDefault="00F43919" w:rsidP="00F43919">
      <w:pPr>
        <w:pStyle w:val="NoSpacing"/>
        <w:jc w:val="center"/>
        <w:rPr>
          <w:b/>
          <w:bCs/>
          <w:sz w:val="24"/>
          <w:szCs w:val="24"/>
          <w:u w:val="single"/>
        </w:rPr>
      </w:pPr>
      <w:r w:rsidRPr="001D7867">
        <w:rPr>
          <w:b/>
          <w:bCs/>
          <w:sz w:val="24"/>
          <w:szCs w:val="24"/>
          <w:u w:val="single"/>
        </w:rPr>
        <w:t>EUCHRE</w:t>
      </w:r>
    </w:p>
    <w:p w14:paraId="0D4AA14E" w14:textId="339DBD72" w:rsidR="00F43919" w:rsidRPr="005850E9" w:rsidRDefault="0039064C" w:rsidP="00F43919">
      <w:pPr>
        <w:pStyle w:val="NoSpacing"/>
        <w:jc w:val="center"/>
        <w:rPr>
          <w:b/>
          <w:bCs/>
          <w:sz w:val="24"/>
          <w:szCs w:val="24"/>
        </w:rPr>
      </w:pPr>
      <w:r>
        <w:rPr>
          <w:b/>
          <w:bCs/>
          <w:sz w:val="24"/>
          <w:szCs w:val="24"/>
        </w:rPr>
        <w:t>Every Wednesday</w:t>
      </w:r>
      <w:r w:rsidR="00F43919" w:rsidRPr="005850E9">
        <w:rPr>
          <w:b/>
          <w:bCs/>
          <w:sz w:val="24"/>
          <w:szCs w:val="24"/>
        </w:rPr>
        <w:t xml:space="preserve"> </w:t>
      </w:r>
      <w:r w:rsidR="00F43919">
        <w:rPr>
          <w:b/>
          <w:bCs/>
          <w:sz w:val="24"/>
          <w:szCs w:val="24"/>
        </w:rPr>
        <w:t xml:space="preserve">/ </w:t>
      </w:r>
      <w:r w:rsidR="00F43919" w:rsidRPr="005850E9">
        <w:rPr>
          <w:b/>
          <w:bCs/>
          <w:sz w:val="24"/>
          <w:szCs w:val="24"/>
        </w:rPr>
        <w:t>12:30 p.m.</w:t>
      </w:r>
    </w:p>
    <w:p w14:paraId="66BE806A" w14:textId="2CF53245" w:rsidR="00502949" w:rsidRDefault="00F43919" w:rsidP="00F43919">
      <w:pPr>
        <w:pStyle w:val="NoSpacing"/>
        <w:jc w:val="both"/>
        <w:rPr>
          <w:sz w:val="24"/>
          <w:szCs w:val="24"/>
        </w:rPr>
      </w:pPr>
      <w:r w:rsidRPr="001D7867">
        <w:rPr>
          <w:sz w:val="24"/>
          <w:szCs w:val="24"/>
        </w:rPr>
        <w:t>Come in</w:t>
      </w:r>
      <w:r>
        <w:rPr>
          <w:sz w:val="24"/>
          <w:szCs w:val="24"/>
        </w:rPr>
        <w:t xml:space="preserve">, </w:t>
      </w:r>
      <w:r w:rsidRPr="001D7867">
        <w:rPr>
          <w:sz w:val="24"/>
          <w:szCs w:val="24"/>
        </w:rPr>
        <w:t>join your friends,</w:t>
      </w:r>
      <w:r>
        <w:rPr>
          <w:sz w:val="24"/>
          <w:szCs w:val="24"/>
        </w:rPr>
        <w:t xml:space="preserve"> </w:t>
      </w:r>
      <w:r w:rsidRPr="001D7867">
        <w:rPr>
          <w:sz w:val="24"/>
          <w:szCs w:val="24"/>
        </w:rPr>
        <w:t>and play some</w:t>
      </w:r>
      <w:r>
        <w:rPr>
          <w:sz w:val="24"/>
          <w:szCs w:val="24"/>
        </w:rPr>
        <w:t xml:space="preserve"> </w:t>
      </w:r>
      <w:r w:rsidRPr="001D7867">
        <w:rPr>
          <w:sz w:val="24"/>
          <w:szCs w:val="24"/>
        </w:rPr>
        <w:t xml:space="preserve">Euchre. </w:t>
      </w:r>
      <w:r>
        <w:rPr>
          <w:sz w:val="24"/>
          <w:szCs w:val="24"/>
        </w:rPr>
        <w:t xml:space="preserve"> We</w:t>
      </w:r>
      <w:r w:rsidRPr="001D7867">
        <w:rPr>
          <w:sz w:val="24"/>
          <w:szCs w:val="24"/>
        </w:rPr>
        <w:t xml:space="preserve"> start playing at 12:30</w:t>
      </w:r>
      <w:r>
        <w:rPr>
          <w:sz w:val="24"/>
          <w:szCs w:val="24"/>
        </w:rPr>
        <w:t xml:space="preserve"> </w:t>
      </w:r>
      <w:r w:rsidRPr="001D7867">
        <w:rPr>
          <w:sz w:val="24"/>
          <w:szCs w:val="24"/>
        </w:rPr>
        <w:t>p</w:t>
      </w:r>
      <w:r>
        <w:rPr>
          <w:sz w:val="24"/>
          <w:szCs w:val="24"/>
        </w:rPr>
        <w:t>.</w:t>
      </w:r>
      <w:r w:rsidRPr="001D7867">
        <w:rPr>
          <w:sz w:val="24"/>
          <w:szCs w:val="24"/>
        </w:rPr>
        <w:t xml:space="preserve">m. </w:t>
      </w:r>
      <w:r>
        <w:rPr>
          <w:sz w:val="24"/>
          <w:szCs w:val="24"/>
        </w:rPr>
        <w:t xml:space="preserve"> </w:t>
      </w:r>
      <w:r w:rsidRPr="001D7867">
        <w:rPr>
          <w:sz w:val="24"/>
          <w:szCs w:val="24"/>
        </w:rPr>
        <w:t xml:space="preserve">The cost is </w:t>
      </w:r>
      <w:r>
        <w:rPr>
          <w:sz w:val="24"/>
          <w:szCs w:val="24"/>
        </w:rPr>
        <w:t xml:space="preserve">only </w:t>
      </w:r>
      <w:r w:rsidRPr="001D7867">
        <w:rPr>
          <w:sz w:val="24"/>
          <w:szCs w:val="24"/>
        </w:rPr>
        <w:t>$2.2</w:t>
      </w:r>
      <w:r>
        <w:rPr>
          <w:sz w:val="24"/>
          <w:szCs w:val="24"/>
        </w:rPr>
        <w:t>5</w:t>
      </w:r>
      <w:r w:rsidRPr="001D7867">
        <w:rPr>
          <w:sz w:val="24"/>
          <w:szCs w:val="24"/>
        </w:rPr>
        <w:t xml:space="preserve"> </w:t>
      </w:r>
      <w:r>
        <w:rPr>
          <w:sz w:val="24"/>
          <w:szCs w:val="24"/>
        </w:rPr>
        <w:t>which</w:t>
      </w:r>
      <w:r w:rsidRPr="001D7867">
        <w:rPr>
          <w:sz w:val="24"/>
          <w:szCs w:val="24"/>
        </w:rPr>
        <w:t xml:space="preserve"> includes </w:t>
      </w:r>
      <w:r>
        <w:rPr>
          <w:sz w:val="24"/>
          <w:szCs w:val="24"/>
        </w:rPr>
        <w:t xml:space="preserve">the games and </w:t>
      </w:r>
      <w:r w:rsidRPr="001D7867">
        <w:rPr>
          <w:sz w:val="24"/>
          <w:szCs w:val="24"/>
        </w:rPr>
        <w:t xml:space="preserve">the loner pot. </w:t>
      </w:r>
      <w:r>
        <w:rPr>
          <w:sz w:val="24"/>
          <w:szCs w:val="24"/>
        </w:rPr>
        <w:t xml:space="preserve"> </w:t>
      </w:r>
      <w:r w:rsidRPr="001D7867">
        <w:rPr>
          <w:sz w:val="24"/>
          <w:szCs w:val="24"/>
        </w:rPr>
        <w:t>Please be here at least 10 minutes ahead of time to get sign</w:t>
      </w:r>
      <w:r>
        <w:rPr>
          <w:sz w:val="24"/>
          <w:szCs w:val="24"/>
        </w:rPr>
        <w:t>ed</w:t>
      </w:r>
      <w:r w:rsidRPr="001D7867">
        <w:rPr>
          <w:sz w:val="24"/>
          <w:szCs w:val="24"/>
        </w:rPr>
        <w:t xml:space="preserve"> up so </w:t>
      </w:r>
      <w:r>
        <w:rPr>
          <w:sz w:val="24"/>
          <w:szCs w:val="24"/>
        </w:rPr>
        <w:t>we</w:t>
      </w:r>
      <w:r w:rsidRPr="001D7867">
        <w:rPr>
          <w:sz w:val="24"/>
          <w:szCs w:val="24"/>
        </w:rPr>
        <w:t xml:space="preserve"> can </w:t>
      </w:r>
      <w:r w:rsidR="008A5FFC">
        <w:rPr>
          <w:sz w:val="24"/>
          <w:szCs w:val="24"/>
        </w:rPr>
        <w:t>begin</w:t>
      </w:r>
      <w:r w:rsidRPr="001D7867">
        <w:rPr>
          <w:sz w:val="24"/>
          <w:szCs w:val="24"/>
        </w:rPr>
        <w:t xml:space="preserve"> on time</w:t>
      </w:r>
      <w:r>
        <w:rPr>
          <w:sz w:val="24"/>
          <w:szCs w:val="24"/>
        </w:rPr>
        <w:t xml:space="preserve"> at 12:30</w:t>
      </w:r>
      <w:r w:rsidRPr="001D7867">
        <w:rPr>
          <w:sz w:val="24"/>
          <w:szCs w:val="24"/>
        </w:rPr>
        <w:t>.</w:t>
      </w:r>
    </w:p>
    <w:p w14:paraId="031AF233" w14:textId="46F6022E" w:rsidR="00F43919" w:rsidRPr="00502949" w:rsidRDefault="00F43919" w:rsidP="00F43919">
      <w:pPr>
        <w:pStyle w:val="NoSpacing"/>
        <w:jc w:val="both"/>
        <w:rPr>
          <w:b/>
          <w:bCs/>
          <w:sz w:val="16"/>
          <w:szCs w:val="16"/>
          <w:u w:val="single"/>
        </w:rPr>
      </w:pPr>
      <w:r w:rsidRPr="00502949">
        <w:rPr>
          <w:sz w:val="16"/>
          <w:szCs w:val="16"/>
        </w:rPr>
        <w:t xml:space="preserve"> </w:t>
      </w:r>
    </w:p>
    <w:p w14:paraId="0FB417A2" w14:textId="6D1AA535" w:rsidR="00FD547F" w:rsidRDefault="00FD547F" w:rsidP="00FD547F">
      <w:pPr>
        <w:spacing w:after="0" w:line="240" w:lineRule="auto"/>
        <w:jc w:val="center"/>
        <w:rPr>
          <w:b/>
          <w:sz w:val="24"/>
          <w:szCs w:val="24"/>
        </w:rPr>
      </w:pPr>
      <w:r w:rsidRPr="00C941CA">
        <w:rPr>
          <w:b/>
          <w:sz w:val="24"/>
          <w:szCs w:val="24"/>
          <w:u w:val="single"/>
        </w:rPr>
        <w:t>TITLE BOXING</w:t>
      </w:r>
    </w:p>
    <w:p w14:paraId="16C22AE5" w14:textId="69D33D58" w:rsidR="00B70B8D" w:rsidRDefault="0039064C" w:rsidP="00FD547F">
      <w:pPr>
        <w:pStyle w:val="NoSpacing"/>
        <w:jc w:val="center"/>
        <w:rPr>
          <w:b/>
          <w:sz w:val="24"/>
          <w:szCs w:val="24"/>
        </w:rPr>
      </w:pPr>
      <w:r>
        <w:rPr>
          <w:b/>
          <w:sz w:val="24"/>
          <w:szCs w:val="24"/>
        </w:rPr>
        <w:t>Thursday</w:t>
      </w:r>
      <w:r w:rsidR="00497CF9">
        <w:rPr>
          <w:b/>
          <w:sz w:val="24"/>
          <w:szCs w:val="24"/>
        </w:rPr>
        <w:t>s</w:t>
      </w:r>
      <w:r w:rsidR="00FD547F" w:rsidRPr="008738DA">
        <w:rPr>
          <w:b/>
          <w:sz w:val="24"/>
          <w:szCs w:val="24"/>
        </w:rPr>
        <w:t xml:space="preserve"> </w:t>
      </w:r>
      <w:r w:rsidR="005850E9">
        <w:rPr>
          <w:b/>
          <w:sz w:val="24"/>
          <w:szCs w:val="24"/>
        </w:rPr>
        <w:t>/</w:t>
      </w:r>
      <w:r w:rsidR="00FD547F" w:rsidRPr="008738DA">
        <w:rPr>
          <w:b/>
          <w:sz w:val="24"/>
          <w:szCs w:val="24"/>
        </w:rPr>
        <w:t xml:space="preserve"> </w:t>
      </w:r>
      <w:r w:rsidR="00081746">
        <w:rPr>
          <w:b/>
          <w:sz w:val="24"/>
          <w:szCs w:val="24"/>
        </w:rPr>
        <w:t>November 3</w:t>
      </w:r>
      <w:r w:rsidR="00081746" w:rsidRPr="00081746">
        <w:rPr>
          <w:b/>
          <w:sz w:val="24"/>
          <w:szCs w:val="24"/>
          <w:vertAlign w:val="superscript"/>
        </w:rPr>
        <w:t>rd</w:t>
      </w:r>
      <w:r w:rsidR="00081746">
        <w:rPr>
          <w:b/>
          <w:sz w:val="24"/>
          <w:szCs w:val="24"/>
        </w:rPr>
        <w:t>, 10</w:t>
      </w:r>
      <w:r w:rsidR="00081746" w:rsidRPr="00081746">
        <w:rPr>
          <w:b/>
          <w:sz w:val="24"/>
          <w:szCs w:val="24"/>
          <w:vertAlign w:val="superscript"/>
        </w:rPr>
        <w:t>th</w:t>
      </w:r>
      <w:r w:rsidR="00081746">
        <w:rPr>
          <w:b/>
          <w:sz w:val="24"/>
          <w:szCs w:val="24"/>
        </w:rPr>
        <w:t xml:space="preserve"> &amp; 17th</w:t>
      </w:r>
    </w:p>
    <w:p w14:paraId="3BA7D397" w14:textId="77777777" w:rsidR="008738DA" w:rsidRPr="008738DA" w:rsidRDefault="008738DA" w:rsidP="00FD547F">
      <w:pPr>
        <w:pStyle w:val="NoSpacing"/>
        <w:jc w:val="center"/>
        <w:rPr>
          <w:b/>
          <w:sz w:val="6"/>
          <w:szCs w:val="6"/>
        </w:rPr>
      </w:pPr>
    </w:p>
    <w:p w14:paraId="59E61DEC" w14:textId="25BC4D0F" w:rsidR="00E201FC" w:rsidRDefault="00E201FC" w:rsidP="00E201FC">
      <w:pPr>
        <w:pStyle w:val="NoSpacing"/>
        <w:jc w:val="both"/>
        <w:rPr>
          <w:sz w:val="24"/>
          <w:szCs w:val="24"/>
        </w:rPr>
      </w:pPr>
      <w:r>
        <w:rPr>
          <w:sz w:val="24"/>
          <w:szCs w:val="24"/>
        </w:rPr>
        <w:t xml:space="preserve">Maria Manzo from Title Boxing will lead the </w:t>
      </w:r>
      <w:r w:rsidR="00713343">
        <w:rPr>
          <w:sz w:val="24"/>
          <w:szCs w:val="24"/>
        </w:rPr>
        <w:t>class from</w:t>
      </w:r>
      <w:r>
        <w:rPr>
          <w:sz w:val="24"/>
          <w:szCs w:val="24"/>
        </w:rPr>
        <w:t xml:space="preserve"> </w:t>
      </w:r>
      <w:r w:rsidRPr="00116C28">
        <w:rPr>
          <w:b/>
          <w:bCs/>
          <w:sz w:val="24"/>
          <w:szCs w:val="24"/>
        </w:rPr>
        <w:t xml:space="preserve">9:15 to </w:t>
      </w:r>
      <w:r>
        <w:rPr>
          <w:b/>
          <w:bCs/>
          <w:sz w:val="24"/>
          <w:szCs w:val="24"/>
        </w:rPr>
        <w:t>1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w:t>
      </w:r>
      <w:r w:rsidR="00462A33">
        <w:rPr>
          <w:sz w:val="24"/>
          <w:szCs w:val="24"/>
        </w:rPr>
        <w:t>.</w:t>
      </w:r>
      <w:r>
        <w:rPr>
          <w:sz w:val="24"/>
          <w:szCs w:val="24"/>
        </w:rPr>
        <w:t xml:space="preserve">  You can purchase a bag and gloves for $25.</w:t>
      </w:r>
      <w:r w:rsidR="0053500C" w:rsidRPr="0053500C">
        <w:rPr>
          <w:b/>
          <w:bCs/>
          <w:noProof/>
          <w:sz w:val="24"/>
          <w:szCs w:val="24"/>
          <w:u w:val="single"/>
        </w:rPr>
        <w:t xml:space="preserve"> </w:t>
      </w:r>
      <w:r>
        <w:rPr>
          <w:sz w:val="24"/>
          <w:szCs w:val="24"/>
        </w:rPr>
        <w:t xml:space="preserve">00 at the class. </w:t>
      </w:r>
    </w:p>
    <w:p w14:paraId="29F137EA" w14:textId="25FAD763" w:rsidR="00502949" w:rsidRPr="00A56797" w:rsidRDefault="00502949" w:rsidP="00E201FC">
      <w:pPr>
        <w:pStyle w:val="NoSpacing"/>
        <w:jc w:val="both"/>
        <w:rPr>
          <w:sz w:val="16"/>
          <w:szCs w:val="16"/>
        </w:rPr>
      </w:pPr>
    </w:p>
    <w:p w14:paraId="7A55645A" w14:textId="51B14136" w:rsidR="00502949" w:rsidRDefault="00502949" w:rsidP="00502949">
      <w:pPr>
        <w:spacing w:after="0" w:line="240" w:lineRule="auto"/>
        <w:jc w:val="center"/>
        <w:rPr>
          <w:b/>
          <w:sz w:val="24"/>
          <w:szCs w:val="24"/>
        </w:rPr>
      </w:pPr>
      <w:r>
        <w:rPr>
          <w:b/>
          <w:sz w:val="24"/>
          <w:szCs w:val="24"/>
          <w:u w:val="single"/>
        </w:rPr>
        <w:t>CHAIR VOLLEYBALL</w:t>
      </w:r>
    </w:p>
    <w:p w14:paraId="1501E5B8" w14:textId="29EB4D43" w:rsidR="00502949" w:rsidRPr="00A5723B" w:rsidRDefault="00502949" w:rsidP="008A5FFC">
      <w:pPr>
        <w:pStyle w:val="NoSpacing"/>
        <w:jc w:val="center"/>
        <w:rPr>
          <w:b/>
          <w:sz w:val="24"/>
          <w:szCs w:val="24"/>
        </w:rPr>
      </w:pPr>
      <w:r>
        <w:rPr>
          <w:b/>
          <w:sz w:val="24"/>
          <w:szCs w:val="24"/>
        </w:rPr>
        <w:t>Thursday</w:t>
      </w:r>
      <w:r w:rsidR="008A5FFC">
        <w:rPr>
          <w:b/>
          <w:sz w:val="24"/>
          <w:szCs w:val="24"/>
        </w:rPr>
        <w:t>s</w:t>
      </w:r>
      <w:r>
        <w:rPr>
          <w:b/>
          <w:sz w:val="24"/>
          <w:szCs w:val="24"/>
        </w:rPr>
        <w:t xml:space="preserve"> </w:t>
      </w:r>
      <w:r w:rsidRPr="00A5723B">
        <w:rPr>
          <w:b/>
          <w:sz w:val="24"/>
          <w:szCs w:val="24"/>
        </w:rPr>
        <w:t>/</w:t>
      </w:r>
      <w:r w:rsidRPr="00060043">
        <w:rPr>
          <w:b/>
          <w:sz w:val="24"/>
          <w:szCs w:val="24"/>
        </w:rPr>
        <w:t xml:space="preserve"> 11:30 a</w:t>
      </w:r>
      <w:r w:rsidRPr="008A5FFC">
        <w:rPr>
          <w:b/>
          <w:sz w:val="20"/>
          <w:szCs w:val="20"/>
        </w:rPr>
        <w:t>.</w:t>
      </w:r>
      <w:r w:rsidRPr="00060043">
        <w:rPr>
          <w:b/>
          <w:sz w:val="24"/>
          <w:szCs w:val="24"/>
        </w:rPr>
        <w:t>m</w:t>
      </w:r>
      <w:r w:rsidRPr="008A5FFC">
        <w:rPr>
          <w:b/>
          <w:sz w:val="20"/>
          <w:szCs w:val="20"/>
        </w:rPr>
        <w:t>.</w:t>
      </w:r>
      <w:r w:rsidR="008A5FFC" w:rsidRPr="008A5FFC">
        <w:rPr>
          <w:b/>
          <w:sz w:val="20"/>
          <w:szCs w:val="20"/>
        </w:rPr>
        <w:t xml:space="preserve"> </w:t>
      </w:r>
      <w:r w:rsidR="008A5FFC">
        <w:rPr>
          <w:b/>
          <w:sz w:val="24"/>
          <w:szCs w:val="24"/>
        </w:rPr>
        <w:t>/</w:t>
      </w:r>
      <w:r w:rsidR="006E3F55">
        <w:rPr>
          <w:b/>
          <w:sz w:val="24"/>
          <w:szCs w:val="24"/>
        </w:rPr>
        <w:t>November</w:t>
      </w:r>
      <w:r>
        <w:rPr>
          <w:b/>
          <w:sz w:val="24"/>
          <w:szCs w:val="24"/>
        </w:rPr>
        <w:t xml:space="preserve"> </w:t>
      </w:r>
      <w:r w:rsidR="000B50C8">
        <w:rPr>
          <w:b/>
          <w:sz w:val="24"/>
          <w:szCs w:val="24"/>
        </w:rPr>
        <w:t>3</w:t>
      </w:r>
      <w:r w:rsidR="000B50C8" w:rsidRPr="000B50C8">
        <w:rPr>
          <w:b/>
          <w:sz w:val="24"/>
          <w:szCs w:val="24"/>
          <w:vertAlign w:val="superscript"/>
        </w:rPr>
        <w:t>rd</w:t>
      </w:r>
      <w:r w:rsidR="000B50C8">
        <w:rPr>
          <w:b/>
          <w:sz w:val="24"/>
          <w:szCs w:val="24"/>
        </w:rPr>
        <w:t>, 10</w:t>
      </w:r>
      <w:r w:rsidR="000B50C8" w:rsidRPr="000B50C8">
        <w:rPr>
          <w:b/>
          <w:sz w:val="24"/>
          <w:szCs w:val="24"/>
          <w:vertAlign w:val="superscript"/>
        </w:rPr>
        <w:t>th</w:t>
      </w:r>
    </w:p>
    <w:p w14:paraId="6CF6D4B5" w14:textId="49EDC4D1" w:rsidR="0053500C" w:rsidRDefault="00502949" w:rsidP="0053500C">
      <w:pPr>
        <w:pStyle w:val="NoSpacing"/>
        <w:jc w:val="both"/>
        <w:rPr>
          <w:sz w:val="24"/>
          <w:szCs w:val="24"/>
        </w:rPr>
      </w:pPr>
      <w:r>
        <w:rPr>
          <w:sz w:val="24"/>
          <w:szCs w:val="24"/>
        </w:rPr>
        <w:t xml:space="preserve">We </w:t>
      </w:r>
      <w:r w:rsidR="00A56797">
        <w:rPr>
          <w:sz w:val="24"/>
          <w:szCs w:val="24"/>
        </w:rPr>
        <w:t>play</w:t>
      </w:r>
      <w:r>
        <w:rPr>
          <w:sz w:val="24"/>
          <w:szCs w:val="24"/>
        </w:rPr>
        <w:t xml:space="preserve"> Chair Volleyball at our Center</w:t>
      </w:r>
      <w:r w:rsidR="00A56797">
        <w:rPr>
          <w:sz w:val="24"/>
          <w:szCs w:val="24"/>
        </w:rPr>
        <w:t xml:space="preserve"> on Thursdays</w:t>
      </w:r>
      <w:r>
        <w:rPr>
          <w:sz w:val="24"/>
          <w:szCs w:val="24"/>
        </w:rPr>
        <w:t>.</w:t>
      </w:r>
      <w:r w:rsidR="00A56797">
        <w:rPr>
          <w:sz w:val="24"/>
          <w:szCs w:val="24"/>
        </w:rPr>
        <w:t xml:space="preserve"> </w:t>
      </w:r>
      <w:r>
        <w:rPr>
          <w:sz w:val="24"/>
          <w:szCs w:val="24"/>
        </w:rPr>
        <w:t xml:space="preserve">It’s led by </w:t>
      </w:r>
      <w:proofErr w:type="spellStart"/>
      <w:r>
        <w:rPr>
          <w:sz w:val="24"/>
          <w:szCs w:val="24"/>
        </w:rPr>
        <w:t>Darie</w:t>
      </w:r>
      <w:proofErr w:type="spellEnd"/>
      <w:r>
        <w:rPr>
          <w:sz w:val="24"/>
          <w:szCs w:val="24"/>
        </w:rPr>
        <w:t xml:space="preserve"> Wilson.  No need to sign up, just show up on Thursdays and join in the fun.</w:t>
      </w:r>
      <w:r w:rsidR="004237F4">
        <w:rPr>
          <w:sz w:val="24"/>
          <w:szCs w:val="24"/>
        </w:rPr>
        <w:t xml:space="preserve">  We now have 2 nets.</w:t>
      </w:r>
      <w:r w:rsidR="006213DD">
        <w:rPr>
          <w:sz w:val="24"/>
          <w:szCs w:val="24"/>
        </w:rPr>
        <w:t xml:space="preserve">  </w:t>
      </w:r>
      <w:r>
        <w:rPr>
          <w:sz w:val="24"/>
          <w:szCs w:val="24"/>
        </w:rPr>
        <w:t xml:space="preserve">If you have any questions, please call </w:t>
      </w:r>
      <w:proofErr w:type="spellStart"/>
      <w:r>
        <w:rPr>
          <w:sz w:val="24"/>
          <w:szCs w:val="24"/>
        </w:rPr>
        <w:t>Darie</w:t>
      </w:r>
      <w:proofErr w:type="spellEnd"/>
      <w:r>
        <w:rPr>
          <w:sz w:val="24"/>
          <w:szCs w:val="24"/>
        </w:rPr>
        <w:t xml:space="preserve"> at (740) 358-6394.  </w:t>
      </w:r>
    </w:p>
    <w:p w14:paraId="41A47545" w14:textId="77777777" w:rsidR="00462A33" w:rsidRDefault="00462A33" w:rsidP="0053500C">
      <w:pPr>
        <w:pStyle w:val="NoSpacing"/>
        <w:jc w:val="both"/>
        <w:rPr>
          <w:sz w:val="24"/>
          <w:szCs w:val="24"/>
        </w:rPr>
      </w:pPr>
    </w:p>
    <w:p w14:paraId="5CB0199D" w14:textId="44D43B71" w:rsidR="0053500C" w:rsidRDefault="00462A33" w:rsidP="0053500C">
      <w:pPr>
        <w:pStyle w:val="NoSpacing"/>
        <w:jc w:val="both"/>
        <w:rPr>
          <w:b/>
          <w:bCs/>
          <w:sz w:val="24"/>
          <w:szCs w:val="24"/>
          <w:u w:val="single"/>
        </w:rPr>
      </w:pPr>
      <w:r>
        <w:rPr>
          <w:b/>
          <w:bCs/>
          <w:noProof/>
          <w:sz w:val="24"/>
          <w:szCs w:val="24"/>
          <w:u w:val="single"/>
        </w:rPr>
        <mc:AlternateContent>
          <mc:Choice Requires="wpg">
            <w:drawing>
              <wp:inline distT="0" distB="0" distL="0" distR="0" wp14:anchorId="1CF94AA0" wp14:editId="00B564EF">
                <wp:extent cx="3190875" cy="1524000"/>
                <wp:effectExtent l="0" t="0" r="9525" b="0"/>
                <wp:docPr id="4" name="Group 4"/>
                <wp:cNvGraphicFramePr/>
                <a:graphic xmlns:a="http://schemas.openxmlformats.org/drawingml/2006/main">
                  <a:graphicData uri="http://schemas.microsoft.com/office/word/2010/wordprocessingGroup">
                    <wpg:wgp>
                      <wpg:cNvGrpSpPr/>
                      <wpg:grpSpPr>
                        <a:xfrm>
                          <a:off x="0" y="0"/>
                          <a:ext cx="3190875" cy="1524000"/>
                          <a:chOff x="0" y="0"/>
                          <a:chExt cx="3200400" cy="2778197"/>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00400" cy="2400300"/>
                          </a:xfrm>
                          <a:prstGeom prst="rect">
                            <a:avLst/>
                          </a:prstGeom>
                        </pic:spPr>
                      </pic:pic>
                      <wps:wsp>
                        <wps:cNvPr id="3" name="Text Box 3"/>
                        <wps:cNvSpPr txBox="1"/>
                        <wps:spPr>
                          <a:xfrm>
                            <a:off x="0" y="2635940"/>
                            <a:ext cx="3200400" cy="142257"/>
                          </a:xfrm>
                          <a:prstGeom prst="rect">
                            <a:avLst/>
                          </a:prstGeom>
                          <a:solidFill>
                            <a:prstClr val="white"/>
                          </a:solidFill>
                          <a:ln>
                            <a:noFill/>
                          </a:ln>
                        </wps:spPr>
                        <wps:txbx>
                          <w:txbxContent>
                            <w:p w14:paraId="7E134893" w14:textId="77777777" w:rsidR="00462A33" w:rsidRPr="00684142" w:rsidRDefault="00000000" w:rsidP="00462A33">
                              <w:pPr>
                                <w:rPr>
                                  <w:sz w:val="18"/>
                                  <w:szCs w:val="18"/>
                                </w:rPr>
                              </w:pPr>
                              <w:hyperlink r:id="rId17" w:history="1">
                                <w:r w:rsidR="00462A33" w:rsidRPr="00684142">
                                  <w:rPr>
                                    <w:rStyle w:val="Hyperlink"/>
                                    <w:sz w:val="18"/>
                                    <w:szCs w:val="18"/>
                                  </w:rPr>
                                  <w:t>This Photo</w:t>
                                </w:r>
                              </w:hyperlink>
                              <w:r w:rsidR="00462A33" w:rsidRPr="00684142">
                                <w:rPr>
                                  <w:sz w:val="18"/>
                                  <w:szCs w:val="18"/>
                                </w:rPr>
                                <w:t xml:space="preserve"> by Unknown Author is licensed under </w:t>
                              </w:r>
                              <w:hyperlink r:id="rId18" w:history="1">
                                <w:r w:rsidR="00462A33" w:rsidRPr="0068414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F94AA0" id="Group 4" o:spid="_x0000_s1026" style="width:251.25pt;height:120pt;mso-position-horizontal-relative:char;mso-position-vertical-relative:line" coordsize="32004,277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3" o:spid="_x0000_s1028" type="#_x0000_t202" style="position:absolute;top:26359;width:320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E134893" w14:textId="77777777" w:rsidR="00462A33" w:rsidRPr="00684142" w:rsidRDefault="00000000" w:rsidP="00462A33">
                        <w:pPr>
                          <w:rPr>
                            <w:sz w:val="18"/>
                            <w:szCs w:val="18"/>
                          </w:rPr>
                        </w:pPr>
                        <w:hyperlink r:id="rId20" w:history="1">
                          <w:r w:rsidR="00462A33" w:rsidRPr="00684142">
                            <w:rPr>
                              <w:rStyle w:val="Hyperlink"/>
                              <w:sz w:val="18"/>
                              <w:szCs w:val="18"/>
                            </w:rPr>
                            <w:t>This Photo</w:t>
                          </w:r>
                        </w:hyperlink>
                        <w:r w:rsidR="00462A33" w:rsidRPr="00684142">
                          <w:rPr>
                            <w:sz w:val="18"/>
                            <w:szCs w:val="18"/>
                          </w:rPr>
                          <w:t xml:space="preserve"> by Unknown Author is licensed under </w:t>
                        </w:r>
                        <w:hyperlink r:id="rId21" w:history="1">
                          <w:r w:rsidR="00462A33" w:rsidRPr="00684142">
                            <w:rPr>
                              <w:rStyle w:val="Hyperlink"/>
                              <w:sz w:val="18"/>
                              <w:szCs w:val="18"/>
                            </w:rPr>
                            <w:t>CC BY-SA-NC</w:t>
                          </w:r>
                        </w:hyperlink>
                      </w:p>
                    </w:txbxContent>
                  </v:textbox>
                </v:shape>
                <w10:anchorlock/>
              </v:group>
            </w:pict>
          </mc:Fallback>
        </mc:AlternateContent>
      </w:r>
    </w:p>
    <w:p w14:paraId="6DF99611" w14:textId="77777777" w:rsidR="00043D20" w:rsidRDefault="00043D20" w:rsidP="0033540F">
      <w:pPr>
        <w:pStyle w:val="NoSpacing"/>
        <w:jc w:val="center"/>
        <w:rPr>
          <w:b/>
          <w:bCs/>
          <w:sz w:val="24"/>
          <w:szCs w:val="24"/>
          <w:u w:val="single"/>
        </w:rPr>
      </w:pPr>
    </w:p>
    <w:p w14:paraId="2D7FF67D" w14:textId="28D77D95" w:rsidR="0090343D" w:rsidRDefault="0090343D" w:rsidP="0033540F">
      <w:pPr>
        <w:pStyle w:val="NoSpacing"/>
        <w:jc w:val="center"/>
        <w:rPr>
          <w:b/>
          <w:bCs/>
          <w:sz w:val="24"/>
          <w:szCs w:val="24"/>
          <w:u w:val="single"/>
        </w:rPr>
      </w:pPr>
      <w:r>
        <w:rPr>
          <w:b/>
          <w:bCs/>
          <w:sz w:val="24"/>
          <w:szCs w:val="24"/>
          <w:u w:val="single"/>
        </w:rPr>
        <w:t>FRIDAY FITNESS CLASS</w:t>
      </w:r>
    </w:p>
    <w:p w14:paraId="135596CC" w14:textId="1E85C688" w:rsidR="003B6BB5" w:rsidRDefault="0039064C" w:rsidP="003B6BB5">
      <w:pPr>
        <w:pStyle w:val="NoSpacing"/>
        <w:jc w:val="center"/>
        <w:rPr>
          <w:b/>
          <w:sz w:val="24"/>
          <w:szCs w:val="24"/>
        </w:rPr>
      </w:pPr>
      <w:r>
        <w:rPr>
          <w:b/>
          <w:sz w:val="24"/>
          <w:szCs w:val="24"/>
        </w:rPr>
        <w:t>Every Friday</w:t>
      </w:r>
      <w:r w:rsidR="003B6BB5" w:rsidRPr="00895C22">
        <w:rPr>
          <w:b/>
          <w:sz w:val="24"/>
          <w:szCs w:val="24"/>
        </w:rPr>
        <w:t xml:space="preserve"> / 9:15 – 10:00 a.m.</w:t>
      </w:r>
    </w:p>
    <w:p w14:paraId="5586D963" w14:textId="77777777" w:rsidR="003B6BB5" w:rsidRPr="000F59B8" w:rsidRDefault="003B6BB5" w:rsidP="003B6BB5">
      <w:pPr>
        <w:pStyle w:val="NoSpacing"/>
        <w:rPr>
          <w:b/>
          <w:sz w:val="4"/>
          <w:szCs w:val="4"/>
        </w:rPr>
      </w:pPr>
    </w:p>
    <w:p w14:paraId="314E9D88" w14:textId="54DCAA69" w:rsidR="003B6BB5" w:rsidRDefault="003B6BB5" w:rsidP="00227424">
      <w:pPr>
        <w:pStyle w:val="NoSpacing"/>
        <w:jc w:val="both"/>
        <w:rPr>
          <w:b/>
          <w:sz w:val="24"/>
          <w:szCs w:val="24"/>
          <w:u w:val="single"/>
        </w:rPr>
      </w:pPr>
      <w:r>
        <w:rPr>
          <w:bCs/>
          <w:sz w:val="24"/>
          <w:szCs w:val="24"/>
        </w:rPr>
        <w:t>This is a 45-minute Cardio Class.  It’s a total workout.  Come see the power you have and make great things happen for your health and well-being.  We have plenty of room for you to move and groove to great music with instructor Maria Manzo.</w:t>
      </w:r>
    </w:p>
    <w:p w14:paraId="7CE886ED" w14:textId="77777777" w:rsidR="004237F4" w:rsidRPr="006547B7" w:rsidRDefault="004237F4" w:rsidP="005204CC">
      <w:pPr>
        <w:pStyle w:val="NoSpacing"/>
        <w:jc w:val="center"/>
        <w:rPr>
          <w:b/>
          <w:sz w:val="18"/>
          <w:szCs w:val="18"/>
          <w:u w:val="single"/>
        </w:rPr>
      </w:pPr>
    </w:p>
    <w:p w14:paraId="75E381C9" w14:textId="48624471" w:rsidR="005204CC" w:rsidRDefault="005204CC" w:rsidP="005204CC">
      <w:pPr>
        <w:pStyle w:val="NoSpacing"/>
        <w:jc w:val="center"/>
        <w:rPr>
          <w:b/>
          <w:sz w:val="24"/>
          <w:szCs w:val="24"/>
          <w:u w:val="single"/>
        </w:rPr>
      </w:pPr>
      <w:r>
        <w:rPr>
          <w:b/>
          <w:sz w:val="24"/>
          <w:szCs w:val="24"/>
          <w:u w:val="single"/>
        </w:rPr>
        <w:t>SOCIAL EUCHRE</w:t>
      </w:r>
    </w:p>
    <w:p w14:paraId="33F6EF2F" w14:textId="0C85BD15" w:rsidR="005204CC" w:rsidRPr="007503E5" w:rsidRDefault="0039064C" w:rsidP="005204CC">
      <w:pPr>
        <w:pStyle w:val="NoSpacing"/>
        <w:jc w:val="center"/>
        <w:rPr>
          <w:b/>
          <w:sz w:val="24"/>
          <w:szCs w:val="24"/>
        </w:rPr>
      </w:pPr>
      <w:r>
        <w:rPr>
          <w:b/>
          <w:sz w:val="24"/>
          <w:szCs w:val="24"/>
        </w:rPr>
        <w:t>Every Friday</w:t>
      </w:r>
      <w:r w:rsidR="005204CC" w:rsidRPr="007503E5">
        <w:rPr>
          <w:b/>
          <w:sz w:val="24"/>
          <w:szCs w:val="24"/>
        </w:rPr>
        <w:t xml:space="preserve"> / 11 a.m.</w:t>
      </w:r>
    </w:p>
    <w:p w14:paraId="2342BEF5" w14:textId="77777777" w:rsidR="005204CC" w:rsidRPr="005204CC" w:rsidRDefault="005204CC" w:rsidP="005204CC">
      <w:pPr>
        <w:pStyle w:val="NoSpacing"/>
        <w:jc w:val="center"/>
        <w:rPr>
          <w:b/>
          <w:sz w:val="4"/>
          <w:szCs w:val="4"/>
          <w:u w:val="single"/>
        </w:rPr>
      </w:pPr>
    </w:p>
    <w:p w14:paraId="52A49186" w14:textId="13899C66" w:rsidR="005204CC" w:rsidRDefault="005204CC" w:rsidP="005204CC">
      <w:pPr>
        <w:pStyle w:val="NoSpacing"/>
        <w:jc w:val="both"/>
        <w:rPr>
          <w:b/>
          <w:noProof/>
          <w:sz w:val="24"/>
          <w:szCs w:val="24"/>
        </w:rPr>
      </w:pPr>
      <w:r w:rsidRPr="00464218">
        <w:rPr>
          <w:bCs/>
          <w:sz w:val="24"/>
          <w:szCs w:val="24"/>
        </w:rPr>
        <w:t xml:space="preserve">This is a </w:t>
      </w:r>
      <w:r>
        <w:rPr>
          <w:bCs/>
          <w:sz w:val="24"/>
          <w:szCs w:val="24"/>
        </w:rPr>
        <w:t>relaxed</w:t>
      </w:r>
      <w:r w:rsidRPr="00464218">
        <w:rPr>
          <w:bCs/>
          <w:sz w:val="24"/>
          <w:szCs w:val="24"/>
        </w:rPr>
        <w:t xml:space="preserve"> pace Euchre game</w:t>
      </w:r>
      <w:r>
        <w:rPr>
          <w:bCs/>
          <w:sz w:val="24"/>
          <w:szCs w:val="24"/>
        </w:rPr>
        <w:t xml:space="preserve"> where we can meet and play cards non-competitively.  If you like to play cards for fun and you don’t mind teaching others when needed, then please join us. We welcome anyone who wants to play</w:t>
      </w:r>
      <w:r w:rsidR="00713343">
        <w:rPr>
          <w:bCs/>
          <w:sz w:val="24"/>
          <w:szCs w:val="24"/>
        </w:rPr>
        <w:t>.</w:t>
      </w:r>
      <w:r w:rsidR="00105CFC" w:rsidRPr="00105CFC">
        <w:rPr>
          <w:b/>
          <w:noProof/>
          <w:sz w:val="24"/>
          <w:szCs w:val="24"/>
        </w:rPr>
        <w:t xml:space="preserve"> </w:t>
      </w:r>
    </w:p>
    <w:p w14:paraId="263268DD" w14:textId="77777777" w:rsidR="006213DD" w:rsidRPr="006547B7" w:rsidRDefault="006213DD" w:rsidP="005204CC">
      <w:pPr>
        <w:pStyle w:val="NoSpacing"/>
        <w:jc w:val="both"/>
        <w:rPr>
          <w:bCs/>
          <w:sz w:val="18"/>
          <w:szCs w:val="18"/>
        </w:rPr>
      </w:pPr>
    </w:p>
    <w:p w14:paraId="71C43FCD" w14:textId="51FA3ABE" w:rsidR="00CB4840" w:rsidRDefault="00CB4840" w:rsidP="0078339A">
      <w:pPr>
        <w:pStyle w:val="NoSpacing"/>
        <w:jc w:val="center"/>
        <w:rPr>
          <w:b/>
          <w:sz w:val="24"/>
          <w:szCs w:val="24"/>
          <w:u w:val="single"/>
        </w:rPr>
      </w:pPr>
      <w:r>
        <w:rPr>
          <w:b/>
          <w:sz w:val="24"/>
          <w:szCs w:val="24"/>
          <w:u w:val="single"/>
        </w:rPr>
        <w:t>NEW ACTIVITY</w:t>
      </w:r>
    </w:p>
    <w:p w14:paraId="690CA9F3" w14:textId="7C6EF002" w:rsidR="00CB4840" w:rsidRDefault="00CB4840" w:rsidP="0078339A">
      <w:pPr>
        <w:pStyle w:val="NoSpacing"/>
        <w:jc w:val="center"/>
        <w:rPr>
          <w:b/>
          <w:sz w:val="24"/>
          <w:szCs w:val="24"/>
          <w:u w:val="single"/>
        </w:rPr>
      </w:pPr>
    </w:p>
    <w:p w14:paraId="3C81937C" w14:textId="011B7A96" w:rsidR="00CB4840" w:rsidRDefault="00CB4840" w:rsidP="0078339A">
      <w:pPr>
        <w:pStyle w:val="NoSpacing"/>
        <w:jc w:val="center"/>
        <w:rPr>
          <w:b/>
          <w:sz w:val="24"/>
          <w:szCs w:val="24"/>
          <w:u w:val="single"/>
        </w:rPr>
      </w:pPr>
      <w:r>
        <w:rPr>
          <w:b/>
          <w:sz w:val="24"/>
          <w:szCs w:val="24"/>
          <w:u w:val="single"/>
        </w:rPr>
        <w:t>SHUFFLEBOARD</w:t>
      </w:r>
    </w:p>
    <w:p w14:paraId="163A6CCA" w14:textId="55C26795" w:rsidR="00CB4840" w:rsidRDefault="00CB4840" w:rsidP="0078339A">
      <w:pPr>
        <w:pStyle w:val="NoSpacing"/>
        <w:jc w:val="center"/>
        <w:rPr>
          <w:b/>
          <w:sz w:val="24"/>
          <w:szCs w:val="24"/>
        </w:rPr>
      </w:pPr>
      <w:r w:rsidRPr="00CB4840">
        <w:rPr>
          <w:b/>
          <w:sz w:val="24"/>
          <w:szCs w:val="24"/>
        </w:rPr>
        <w:t xml:space="preserve">FRIDAYS /2:15 </w:t>
      </w:r>
      <w:r w:rsidR="00D53EB4">
        <w:rPr>
          <w:b/>
          <w:sz w:val="24"/>
          <w:szCs w:val="24"/>
        </w:rPr>
        <w:t>p.m.</w:t>
      </w:r>
    </w:p>
    <w:p w14:paraId="29EE7FA9" w14:textId="46234B37" w:rsidR="00CB4840" w:rsidRDefault="00CB4840" w:rsidP="00CB4840">
      <w:pPr>
        <w:pStyle w:val="NoSpacing"/>
        <w:rPr>
          <w:bCs/>
          <w:sz w:val="24"/>
          <w:szCs w:val="24"/>
        </w:rPr>
      </w:pPr>
      <w:r>
        <w:rPr>
          <w:bCs/>
          <w:sz w:val="24"/>
          <w:szCs w:val="24"/>
        </w:rPr>
        <w:t>Come join us!  We will be starting a shuffleboard</w:t>
      </w:r>
    </w:p>
    <w:p w14:paraId="53096821" w14:textId="3AA762DE" w:rsidR="00CB4840" w:rsidRDefault="00CB4840" w:rsidP="00CB4840">
      <w:pPr>
        <w:pStyle w:val="NoSpacing"/>
        <w:rPr>
          <w:bCs/>
          <w:sz w:val="24"/>
          <w:szCs w:val="24"/>
        </w:rPr>
      </w:pPr>
      <w:r>
        <w:rPr>
          <w:bCs/>
          <w:sz w:val="24"/>
          <w:szCs w:val="24"/>
        </w:rPr>
        <w:t>league in our game room starting Friday, December 2, 2022.</w:t>
      </w:r>
      <w:r w:rsidR="00684142">
        <w:rPr>
          <w:bCs/>
          <w:sz w:val="24"/>
          <w:szCs w:val="24"/>
        </w:rPr>
        <w:t xml:space="preserve">  You are welcome to stop in and play </w:t>
      </w:r>
    </w:p>
    <w:p w14:paraId="4288BFD5" w14:textId="254DB4A2" w:rsidR="00684142" w:rsidRPr="00CB4840" w:rsidRDefault="00684142" w:rsidP="00CB4840">
      <w:pPr>
        <w:pStyle w:val="NoSpacing"/>
        <w:rPr>
          <w:bCs/>
          <w:sz w:val="24"/>
          <w:szCs w:val="24"/>
        </w:rPr>
      </w:pPr>
      <w:r>
        <w:rPr>
          <w:bCs/>
          <w:sz w:val="24"/>
          <w:szCs w:val="24"/>
        </w:rPr>
        <w:t>shuffleboard anytime during business hours.</w:t>
      </w:r>
    </w:p>
    <w:p w14:paraId="42FC370E" w14:textId="77777777" w:rsidR="00043D20" w:rsidRDefault="00043D20" w:rsidP="0078339A">
      <w:pPr>
        <w:pStyle w:val="NoSpacing"/>
        <w:jc w:val="center"/>
        <w:rPr>
          <w:b/>
          <w:sz w:val="24"/>
          <w:szCs w:val="24"/>
          <w:u w:val="single"/>
        </w:rPr>
      </w:pPr>
    </w:p>
    <w:p w14:paraId="011473EB" w14:textId="1AFEFB52" w:rsidR="0078339A" w:rsidRDefault="0078339A" w:rsidP="0078339A">
      <w:pPr>
        <w:pStyle w:val="NoSpacing"/>
        <w:jc w:val="center"/>
        <w:rPr>
          <w:b/>
          <w:sz w:val="24"/>
          <w:szCs w:val="24"/>
          <w:u w:val="single"/>
        </w:rPr>
      </w:pPr>
      <w:r>
        <w:rPr>
          <w:b/>
          <w:sz w:val="24"/>
          <w:szCs w:val="24"/>
          <w:u w:val="single"/>
        </w:rPr>
        <w:t>LIBRARY</w:t>
      </w:r>
    </w:p>
    <w:p w14:paraId="08AFB9B8" w14:textId="20FE6576" w:rsidR="0078339A" w:rsidRPr="000F59B8" w:rsidRDefault="0078339A" w:rsidP="0078339A">
      <w:pPr>
        <w:pStyle w:val="NoSpacing"/>
        <w:jc w:val="center"/>
        <w:rPr>
          <w:b/>
          <w:sz w:val="4"/>
          <w:szCs w:val="4"/>
          <w:u w:val="single"/>
        </w:rPr>
      </w:pPr>
    </w:p>
    <w:p w14:paraId="587475ED" w14:textId="77777777" w:rsidR="0078339A" w:rsidRDefault="0078339A" w:rsidP="0078339A">
      <w:pPr>
        <w:spacing w:after="0" w:line="240" w:lineRule="auto"/>
        <w:rPr>
          <w:b/>
          <w:sz w:val="24"/>
          <w:szCs w:val="24"/>
          <w:u w:val="single"/>
        </w:rPr>
      </w:pPr>
      <w:r>
        <w:rPr>
          <w:bCs/>
          <w:sz w:val="24"/>
          <w:szCs w:val="24"/>
        </w:rPr>
        <w:t>We have videos, puzzles, and a large selection of books to choose from.  Come check out our cozy library.  We are currently in need of large print</w:t>
      </w:r>
    </w:p>
    <w:p w14:paraId="1FB30636" w14:textId="30826DF0" w:rsidR="00561F3A" w:rsidRDefault="00D53EB4" w:rsidP="0078339A">
      <w:pPr>
        <w:pStyle w:val="NoSpacing"/>
        <w:rPr>
          <w:bCs/>
          <w:sz w:val="24"/>
          <w:szCs w:val="24"/>
        </w:rPr>
      </w:pPr>
      <w:r>
        <w:rPr>
          <w:bCs/>
          <w:sz w:val="24"/>
          <w:szCs w:val="24"/>
        </w:rPr>
        <w:t>b</w:t>
      </w:r>
      <w:r w:rsidR="004B053B">
        <w:rPr>
          <w:bCs/>
          <w:sz w:val="24"/>
          <w:szCs w:val="24"/>
        </w:rPr>
        <w:t>ooks</w:t>
      </w:r>
      <w:r w:rsidR="00713343">
        <w:rPr>
          <w:bCs/>
          <w:sz w:val="24"/>
          <w:szCs w:val="24"/>
        </w:rPr>
        <w:t>.</w:t>
      </w:r>
      <w:r w:rsidR="004B053B">
        <w:rPr>
          <w:bCs/>
          <w:sz w:val="24"/>
          <w:szCs w:val="24"/>
        </w:rPr>
        <w:t xml:space="preserve"> If anyone has any large print books to donate, we would appreciate it.  </w:t>
      </w:r>
    </w:p>
    <w:p w14:paraId="16C06A54" w14:textId="77777777" w:rsidR="005C0C0B" w:rsidRDefault="005C0C0B" w:rsidP="0078339A">
      <w:pPr>
        <w:pStyle w:val="NoSpacing"/>
        <w:rPr>
          <w:bCs/>
          <w:sz w:val="24"/>
          <w:szCs w:val="24"/>
        </w:rPr>
      </w:pPr>
    </w:p>
    <w:p w14:paraId="2EF6C67F" w14:textId="0A5231E7" w:rsidR="000B50C8" w:rsidRDefault="00502B3A" w:rsidP="00E10EB1">
      <w:pPr>
        <w:spacing w:after="0" w:line="240" w:lineRule="auto"/>
        <w:jc w:val="center"/>
        <w:rPr>
          <w:b/>
          <w:sz w:val="28"/>
          <w:szCs w:val="28"/>
          <w:u w:val="single"/>
        </w:rPr>
      </w:pPr>
      <w:r>
        <w:rPr>
          <w:noProof/>
        </w:rPr>
        <w:drawing>
          <wp:inline distT="0" distB="0" distL="0" distR="0" wp14:anchorId="0E51321A" wp14:editId="56C26FB3">
            <wp:extent cx="3095625" cy="1905000"/>
            <wp:effectExtent l="0" t="0" r="9525" b="0"/>
            <wp:docPr id="6" name="Picture 29"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Wesley Ridge.jpeg"/>
                    <pic:cNvPicPr>
                      <a:picLocks noChangeAspect="1"/>
                    </pic:cNvPicPr>
                  </pic:nvPicPr>
                  <pic:blipFill>
                    <a:blip r:embed="rId22" cstate="print"/>
                    <a:stretch>
                      <a:fillRect/>
                    </a:stretch>
                  </pic:blipFill>
                  <pic:spPr>
                    <a:xfrm>
                      <a:off x="0" y="0"/>
                      <a:ext cx="3095625" cy="1905000"/>
                    </a:xfrm>
                    <a:prstGeom prst="rect">
                      <a:avLst/>
                    </a:prstGeom>
                  </pic:spPr>
                </pic:pic>
              </a:graphicData>
            </a:graphic>
          </wp:inline>
        </w:drawing>
      </w:r>
    </w:p>
    <w:p w14:paraId="7CD91284" w14:textId="77777777" w:rsidR="00043D20" w:rsidRDefault="00043D20" w:rsidP="00E10EB1">
      <w:pPr>
        <w:spacing w:after="0" w:line="240" w:lineRule="auto"/>
        <w:jc w:val="center"/>
        <w:rPr>
          <w:b/>
          <w:sz w:val="28"/>
          <w:szCs w:val="28"/>
          <w:u w:val="single"/>
        </w:rPr>
      </w:pPr>
    </w:p>
    <w:p w14:paraId="1DA3E7E4" w14:textId="60D8EBC0" w:rsidR="0031419F" w:rsidRDefault="007D6B6E" w:rsidP="00E10EB1">
      <w:pPr>
        <w:spacing w:after="0" w:line="240" w:lineRule="auto"/>
        <w:jc w:val="center"/>
        <w:rPr>
          <w:b/>
          <w:sz w:val="28"/>
          <w:szCs w:val="28"/>
          <w:u w:val="single"/>
        </w:rPr>
      </w:pPr>
      <w:r>
        <w:rPr>
          <w:b/>
          <w:sz w:val="28"/>
          <w:szCs w:val="28"/>
          <w:u w:val="single"/>
        </w:rPr>
        <w:lastRenderedPageBreak/>
        <w:t>T</w:t>
      </w:r>
      <w:r w:rsidR="00ED5AA6">
        <w:rPr>
          <w:b/>
          <w:sz w:val="28"/>
          <w:szCs w:val="28"/>
          <w:u w:val="single"/>
        </w:rPr>
        <w:t>R</w:t>
      </w:r>
      <w:r w:rsidR="0031419F" w:rsidRPr="00C060D4">
        <w:rPr>
          <w:b/>
          <w:sz w:val="28"/>
          <w:szCs w:val="28"/>
          <w:u w:val="single"/>
        </w:rPr>
        <w:t>IPS FOR 2022</w:t>
      </w:r>
    </w:p>
    <w:p w14:paraId="39C338BB" w14:textId="77777777" w:rsidR="003D1C76" w:rsidRPr="007F0A01" w:rsidRDefault="003D1C76" w:rsidP="00E10EB1">
      <w:pPr>
        <w:pStyle w:val="NoSpacing"/>
        <w:jc w:val="center"/>
        <w:rPr>
          <w:b/>
          <w:sz w:val="6"/>
          <w:szCs w:val="6"/>
          <w:u w:val="single"/>
        </w:rPr>
      </w:pPr>
    </w:p>
    <w:p w14:paraId="314984E8" w14:textId="0C377D8C" w:rsidR="00E83AC3" w:rsidRDefault="00E83AC3" w:rsidP="00E10EB1">
      <w:pPr>
        <w:pStyle w:val="NoSpacing"/>
        <w:jc w:val="center"/>
        <w:rPr>
          <w:b/>
          <w:sz w:val="26"/>
          <w:szCs w:val="26"/>
          <w:u w:val="single"/>
        </w:rPr>
      </w:pPr>
      <w:r>
        <w:rPr>
          <w:b/>
          <w:noProof/>
          <w:sz w:val="24"/>
          <w:szCs w:val="24"/>
          <w:u w:val="single"/>
        </w:rPr>
        <w:drawing>
          <wp:inline distT="0" distB="0" distL="0" distR="0" wp14:anchorId="47D8274B" wp14:editId="2153C675">
            <wp:extent cx="2784475" cy="9715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23" cstate="print"/>
                    <a:srcRect/>
                    <a:stretch>
                      <a:fillRect/>
                    </a:stretch>
                  </pic:blipFill>
                  <pic:spPr bwMode="auto">
                    <a:xfrm>
                      <a:off x="0" y="0"/>
                      <a:ext cx="2806202" cy="979131"/>
                    </a:xfrm>
                    <a:prstGeom prst="rect">
                      <a:avLst/>
                    </a:prstGeom>
                    <a:noFill/>
                    <a:ln w="9525">
                      <a:noFill/>
                      <a:miter lim="800000"/>
                      <a:headEnd/>
                      <a:tailEnd/>
                    </a:ln>
                  </pic:spPr>
                </pic:pic>
              </a:graphicData>
            </a:graphic>
          </wp:inline>
        </w:drawing>
      </w:r>
    </w:p>
    <w:p w14:paraId="0E4AD6D2" w14:textId="77777777" w:rsidR="003903B7" w:rsidRPr="003903B7" w:rsidRDefault="003903B7" w:rsidP="003903B7">
      <w:pPr>
        <w:pStyle w:val="NoSpacing"/>
        <w:jc w:val="center"/>
        <w:rPr>
          <w:b/>
          <w:sz w:val="8"/>
          <w:szCs w:val="8"/>
          <w:u w:val="double"/>
        </w:rPr>
      </w:pPr>
      <w:bookmarkStart w:id="2" w:name="_Hlk111104866"/>
    </w:p>
    <w:p w14:paraId="627F73A8" w14:textId="77777777" w:rsidR="008348D9" w:rsidRPr="00173900" w:rsidRDefault="008348D9" w:rsidP="003903B7">
      <w:pPr>
        <w:pStyle w:val="NoSpacing"/>
        <w:jc w:val="center"/>
        <w:rPr>
          <w:b/>
          <w:sz w:val="6"/>
          <w:szCs w:val="6"/>
          <w:u w:val="single"/>
        </w:rPr>
      </w:pPr>
    </w:p>
    <w:p w14:paraId="59297299" w14:textId="41213A74" w:rsidR="00124E67" w:rsidRPr="00173900" w:rsidRDefault="00124E67" w:rsidP="00124E67">
      <w:pPr>
        <w:pStyle w:val="NoSpacing"/>
        <w:jc w:val="right"/>
        <w:rPr>
          <w:b/>
          <w:sz w:val="12"/>
          <w:szCs w:val="12"/>
        </w:rPr>
      </w:pPr>
    </w:p>
    <w:p w14:paraId="3EA79074" w14:textId="7E4082B1" w:rsidR="000B6F4A" w:rsidRPr="00B20C5E" w:rsidRDefault="000B6F4A" w:rsidP="000B6F4A">
      <w:pPr>
        <w:pStyle w:val="NoSpacing"/>
        <w:jc w:val="center"/>
        <w:rPr>
          <w:b/>
          <w:sz w:val="25"/>
          <w:szCs w:val="25"/>
          <w:u w:val="single"/>
        </w:rPr>
      </w:pPr>
      <w:r w:rsidRPr="00B20C5E">
        <w:rPr>
          <w:b/>
          <w:sz w:val="25"/>
          <w:szCs w:val="25"/>
          <w:u w:val="single"/>
        </w:rPr>
        <w:t>TIMELESS HOLIDAY TREASURES</w:t>
      </w:r>
    </w:p>
    <w:p w14:paraId="16AAF113" w14:textId="6600BBDE" w:rsidR="00F03D6D" w:rsidRDefault="00B20C5E" w:rsidP="000B6F4A">
      <w:pPr>
        <w:pStyle w:val="NoSpacing"/>
        <w:jc w:val="center"/>
        <w:rPr>
          <w:b/>
          <w:noProof/>
          <w:sz w:val="25"/>
          <w:szCs w:val="25"/>
        </w:rPr>
      </w:pPr>
      <w:r>
        <w:rPr>
          <w:b/>
          <w:noProof/>
          <w:sz w:val="25"/>
          <w:szCs w:val="25"/>
        </w:rPr>
        <w:t xml:space="preserve">Thursday </w:t>
      </w:r>
      <w:r w:rsidR="000B6F4A" w:rsidRPr="00B20C5E">
        <w:rPr>
          <w:b/>
          <w:noProof/>
          <w:sz w:val="25"/>
          <w:szCs w:val="25"/>
        </w:rPr>
        <w:t>/</w:t>
      </w:r>
      <w:r>
        <w:rPr>
          <w:b/>
          <w:noProof/>
          <w:sz w:val="25"/>
          <w:szCs w:val="25"/>
        </w:rPr>
        <w:t xml:space="preserve"> November</w:t>
      </w:r>
      <w:r w:rsidR="000B6F4A" w:rsidRPr="00B20C5E">
        <w:rPr>
          <w:b/>
          <w:noProof/>
          <w:sz w:val="25"/>
          <w:szCs w:val="25"/>
        </w:rPr>
        <w:t xml:space="preserve"> 1</w:t>
      </w:r>
      <w:r>
        <w:rPr>
          <w:b/>
          <w:noProof/>
          <w:sz w:val="25"/>
          <w:szCs w:val="25"/>
        </w:rPr>
        <w:t>0</w:t>
      </w:r>
      <w:r w:rsidRPr="00502B3A">
        <w:rPr>
          <w:b/>
          <w:noProof/>
          <w:sz w:val="25"/>
          <w:szCs w:val="25"/>
          <w:vertAlign w:val="superscript"/>
        </w:rPr>
        <w:t>th</w:t>
      </w:r>
    </w:p>
    <w:p w14:paraId="45341FC5" w14:textId="790564C3" w:rsidR="00502B3A" w:rsidRDefault="00502B3A" w:rsidP="000B6F4A">
      <w:pPr>
        <w:pStyle w:val="NoSpacing"/>
        <w:jc w:val="center"/>
        <w:rPr>
          <w:b/>
          <w:noProof/>
          <w:sz w:val="25"/>
          <w:szCs w:val="25"/>
        </w:rPr>
      </w:pPr>
      <w:r>
        <w:rPr>
          <w:b/>
          <w:noProof/>
          <w:sz w:val="25"/>
          <w:szCs w:val="25"/>
        </w:rPr>
        <w:t xml:space="preserve">The motorcoach will leave the Center for Hartsvillle at </w:t>
      </w:r>
      <w:r w:rsidR="00AC0DA0">
        <w:rPr>
          <w:b/>
          <w:noProof/>
          <w:sz w:val="25"/>
          <w:szCs w:val="25"/>
        </w:rPr>
        <w:t>7:30 a.m.</w:t>
      </w:r>
    </w:p>
    <w:p w14:paraId="5418CB51" w14:textId="77777777" w:rsidR="00550C77" w:rsidRDefault="00550C77" w:rsidP="00550C77">
      <w:pPr>
        <w:pStyle w:val="NoSpacing"/>
        <w:jc w:val="both"/>
        <w:rPr>
          <w:bCs/>
          <w:noProof/>
          <w:sz w:val="25"/>
          <w:szCs w:val="25"/>
        </w:rPr>
      </w:pPr>
      <w:r>
        <w:rPr>
          <w:bCs/>
          <w:noProof/>
          <w:sz w:val="25"/>
          <w:szCs w:val="25"/>
        </w:rPr>
        <w:t>We start the day</w:t>
      </w:r>
      <w:r w:rsidRPr="00B20C5E">
        <w:rPr>
          <w:bCs/>
          <w:noProof/>
          <w:sz w:val="25"/>
          <w:szCs w:val="25"/>
        </w:rPr>
        <w:t xml:space="preserve"> at Hartville Kitchen where </w:t>
      </w:r>
      <w:r>
        <w:rPr>
          <w:bCs/>
          <w:noProof/>
          <w:sz w:val="25"/>
          <w:szCs w:val="25"/>
        </w:rPr>
        <w:t xml:space="preserve">we’ll </w:t>
      </w:r>
      <w:r w:rsidRPr="00B20C5E">
        <w:rPr>
          <w:bCs/>
          <w:noProof/>
          <w:sz w:val="25"/>
          <w:szCs w:val="25"/>
        </w:rPr>
        <w:t xml:space="preserve">shop at the bakery </w:t>
      </w:r>
      <w:r>
        <w:rPr>
          <w:bCs/>
          <w:noProof/>
          <w:sz w:val="25"/>
          <w:szCs w:val="25"/>
        </w:rPr>
        <w:t>&amp;</w:t>
      </w:r>
      <w:r w:rsidRPr="00B20C5E">
        <w:rPr>
          <w:bCs/>
          <w:noProof/>
          <w:sz w:val="25"/>
          <w:szCs w:val="25"/>
        </w:rPr>
        <w:t xml:space="preserve"> roam around the</w:t>
      </w:r>
      <w:r>
        <w:rPr>
          <w:bCs/>
          <w:noProof/>
          <w:sz w:val="25"/>
          <w:szCs w:val="25"/>
        </w:rPr>
        <w:t>ir</w:t>
      </w:r>
      <w:r w:rsidRPr="00B20C5E">
        <w:rPr>
          <w:bCs/>
          <w:noProof/>
          <w:sz w:val="25"/>
          <w:szCs w:val="25"/>
        </w:rPr>
        <w:t xml:space="preserve"> </w:t>
      </w:r>
      <w:r>
        <w:rPr>
          <w:bCs/>
          <w:noProof/>
          <w:sz w:val="25"/>
          <w:szCs w:val="25"/>
        </w:rPr>
        <w:t>shops</w:t>
      </w:r>
      <w:r w:rsidRPr="00B20C5E">
        <w:rPr>
          <w:bCs/>
          <w:noProof/>
          <w:sz w:val="25"/>
          <w:szCs w:val="25"/>
        </w:rPr>
        <w:t xml:space="preserve"> </w:t>
      </w:r>
      <w:r>
        <w:rPr>
          <w:bCs/>
          <w:noProof/>
          <w:sz w:val="25"/>
          <w:szCs w:val="25"/>
        </w:rPr>
        <w:t>to</w:t>
      </w:r>
      <w:r w:rsidRPr="00B20C5E">
        <w:rPr>
          <w:bCs/>
          <w:noProof/>
          <w:sz w:val="25"/>
          <w:szCs w:val="25"/>
        </w:rPr>
        <w:t xml:space="preserve"> check out </w:t>
      </w:r>
      <w:r>
        <w:rPr>
          <w:bCs/>
          <w:noProof/>
          <w:sz w:val="25"/>
          <w:szCs w:val="25"/>
        </w:rPr>
        <w:t>j</w:t>
      </w:r>
      <w:r w:rsidRPr="00B20C5E">
        <w:rPr>
          <w:bCs/>
          <w:noProof/>
          <w:sz w:val="25"/>
          <w:szCs w:val="25"/>
        </w:rPr>
        <w:t>ewelry, clothing, handbags and the Candy Shop.</w:t>
      </w:r>
      <w:r>
        <w:rPr>
          <w:bCs/>
          <w:noProof/>
          <w:sz w:val="25"/>
          <w:szCs w:val="25"/>
        </w:rPr>
        <w:t xml:space="preserve"> </w:t>
      </w:r>
      <w:r w:rsidRPr="00B20C5E">
        <w:rPr>
          <w:bCs/>
          <w:noProof/>
          <w:sz w:val="25"/>
          <w:szCs w:val="25"/>
        </w:rPr>
        <w:t xml:space="preserve">Get your goodies before we depart for lunch  </w:t>
      </w:r>
      <w:r>
        <w:rPr>
          <w:bCs/>
          <w:noProof/>
          <w:sz w:val="25"/>
          <w:szCs w:val="25"/>
        </w:rPr>
        <w:t>&amp;</w:t>
      </w:r>
      <w:r w:rsidRPr="00B20C5E">
        <w:rPr>
          <w:bCs/>
          <w:noProof/>
          <w:sz w:val="25"/>
          <w:szCs w:val="25"/>
        </w:rPr>
        <w:t xml:space="preserve"> the Dazzling Diamond Variety Show</w:t>
      </w:r>
      <w:r>
        <w:rPr>
          <w:bCs/>
          <w:noProof/>
          <w:sz w:val="25"/>
          <w:szCs w:val="25"/>
        </w:rPr>
        <w:t>,</w:t>
      </w:r>
      <w:r w:rsidRPr="00B20C5E">
        <w:rPr>
          <w:bCs/>
          <w:noProof/>
          <w:sz w:val="25"/>
          <w:szCs w:val="25"/>
        </w:rPr>
        <w:t xml:space="preserve">  </w:t>
      </w:r>
      <w:r>
        <w:rPr>
          <w:bCs/>
          <w:noProof/>
          <w:sz w:val="25"/>
          <w:szCs w:val="25"/>
        </w:rPr>
        <w:t>a 1</w:t>
      </w:r>
      <w:r w:rsidRPr="00B20C5E">
        <w:rPr>
          <w:bCs/>
          <w:noProof/>
          <w:sz w:val="25"/>
          <w:szCs w:val="25"/>
        </w:rPr>
        <w:t xml:space="preserve">-man performance featuring the music of Neil Diamond </w:t>
      </w:r>
      <w:r>
        <w:rPr>
          <w:bCs/>
          <w:noProof/>
          <w:sz w:val="25"/>
          <w:szCs w:val="25"/>
        </w:rPr>
        <w:t>&amp;</w:t>
      </w:r>
      <w:r w:rsidRPr="00B20C5E">
        <w:rPr>
          <w:bCs/>
          <w:noProof/>
          <w:sz w:val="25"/>
          <w:szCs w:val="25"/>
        </w:rPr>
        <w:t xml:space="preserve"> the stories that inspired the songs.</w:t>
      </w:r>
      <w:r>
        <w:rPr>
          <w:bCs/>
          <w:noProof/>
          <w:sz w:val="25"/>
          <w:szCs w:val="25"/>
        </w:rPr>
        <w:t xml:space="preserve"> </w:t>
      </w:r>
      <w:r w:rsidRPr="00B20C5E">
        <w:rPr>
          <w:bCs/>
          <w:noProof/>
          <w:sz w:val="25"/>
          <w:szCs w:val="25"/>
        </w:rPr>
        <w:t xml:space="preserve">After the show we </w:t>
      </w:r>
      <w:r>
        <w:rPr>
          <w:bCs/>
          <w:noProof/>
          <w:sz w:val="25"/>
          <w:szCs w:val="25"/>
        </w:rPr>
        <w:t>head to</w:t>
      </w:r>
      <w:r w:rsidRPr="00B20C5E">
        <w:rPr>
          <w:bCs/>
          <w:noProof/>
          <w:sz w:val="25"/>
          <w:szCs w:val="25"/>
        </w:rPr>
        <w:t xml:space="preserve"> Hartville Flea Market featuring over</w:t>
      </w:r>
      <w:r w:rsidRPr="00BB2287">
        <w:rPr>
          <w:bCs/>
          <w:noProof/>
          <w:sz w:val="16"/>
          <w:szCs w:val="16"/>
        </w:rPr>
        <w:t xml:space="preserve"> </w:t>
      </w:r>
      <w:r w:rsidRPr="00B20C5E">
        <w:rPr>
          <w:bCs/>
          <w:noProof/>
          <w:sz w:val="25"/>
          <w:szCs w:val="25"/>
        </w:rPr>
        <w:t xml:space="preserve">100 unique shops </w:t>
      </w:r>
      <w:r>
        <w:rPr>
          <w:bCs/>
          <w:noProof/>
          <w:sz w:val="25"/>
          <w:szCs w:val="25"/>
        </w:rPr>
        <w:t>of</w:t>
      </w:r>
      <w:r w:rsidRPr="00B20C5E">
        <w:rPr>
          <w:bCs/>
          <w:noProof/>
          <w:sz w:val="25"/>
          <w:szCs w:val="25"/>
        </w:rPr>
        <w:t xml:space="preserve"> fashion, crafts, antiques, home décor and more.</w:t>
      </w:r>
      <w:r>
        <w:rPr>
          <w:bCs/>
          <w:noProof/>
          <w:sz w:val="25"/>
          <w:szCs w:val="25"/>
        </w:rPr>
        <w:t xml:space="preserve"> If we have time, we’ll stop at the </w:t>
      </w:r>
      <w:r w:rsidRPr="00B20C5E">
        <w:rPr>
          <w:bCs/>
          <w:noProof/>
          <w:sz w:val="25"/>
          <w:szCs w:val="25"/>
        </w:rPr>
        <w:t>World’s Largest Hardware Store</w:t>
      </w:r>
      <w:r>
        <w:rPr>
          <w:bCs/>
          <w:noProof/>
          <w:sz w:val="25"/>
          <w:szCs w:val="25"/>
        </w:rPr>
        <w:t xml:space="preserve">. It's so  much more  than a hardware store,  it has </w:t>
      </w:r>
    </w:p>
    <w:p w14:paraId="563CCF25" w14:textId="77777777" w:rsidR="00550C77" w:rsidRDefault="00550C77" w:rsidP="00550C77">
      <w:pPr>
        <w:pStyle w:val="NoSpacing"/>
        <w:jc w:val="both"/>
        <w:rPr>
          <w:bCs/>
          <w:noProof/>
          <w:sz w:val="25"/>
          <w:szCs w:val="25"/>
        </w:rPr>
      </w:pPr>
      <w:r>
        <w:rPr>
          <w:bCs/>
          <w:noProof/>
          <w:sz w:val="25"/>
          <w:szCs w:val="25"/>
        </w:rPr>
        <w:t xml:space="preserve">everything for men and women, and great </w:t>
      </w:r>
      <w:r w:rsidRPr="00B20C5E">
        <w:rPr>
          <w:bCs/>
          <w:noProof/>
          <w:sz w:val="25"/>
          <w:szCs w:val="25"/>
        </w:rPr>
        <w:t xml:space="preserve"> Christmas items.</w:t>
      </w:r>
      <w:r>
        <w:rPr>
          <w:bCs/>
          <w:noProof/>
          <w:sz w:val="25"/>
          <w:szCs w:val="25"/>
        </w:rPr>
        <w:t xml:space="preserve">   </w:t>
      </w:r>
      <w:r w:rsidRPr="006D7EAA">
        <w:rPr>
          <w:b/>
          <w:noProof/>
          <w:sz w:val="25"/>
          <w:szCs w:val="25"/>
          <w:u w:val="single"/>
        </w:rPr>
        <w:t>SPACE AVAILABLE</w:t>
      </w:r>
    </w:p>
    <w:p w14:paraId="75E3ADC8" w14:textId="77777777" w:rsidR="00550C77" w:rsidRPr="00551E34" w:rsidRDefault="00550C77" w:rsidP="00550C77">
      <w:pPr>
        <w:pStyle w:val="NoSpacing"/>
        <w:jc w:val="center"/>
        <w:rPr>
          <w:b/>
          <w:sz w:val="25"/>
          <w:szCs w:val="25"/>
        </w:rPr>
      </w:pPr>
      <w:r w:rsidRPr="00551E34">
        <w:rPr>
          <w:b/>
          <w:sz w:val="25"/>
          <w:szCs w:val="25"/>
        </w:rPr>
        <w:t xml:space="preserve">Cost per person:  </w:t>
      </w:r>
      <w:r>
        <w:rPr>
          <w:b/>
          <w:sz w:val="25"/>
          <w:szCs w:val="25"/>
        </w:rPr>
        <w:t xml:space="preserve">$121.00 - </w:t>
      </w:r>
      <w:r w:rsidRPr="00551E34">
        <w:rPr>
          <w:b/>
          <w:sz w:val="25"/>
          <w:szCs w:val="25"/>
        </w:rPr>
        <w:t>due on sign up</w:t>
      </w:r>
    </w:p>
    <w:p w14:paraId="3F6C9560" w14:textId="43AB4CC8" w:rsidR="007D6B6E" w:rsidRDefault="007D6B6E" w:rsidP="00550C77">
      <w:pPr>
        <w:pStyle w:val="NoSpacing"/>
        <w:jc w:val="center"/>
        <w:rPr>
          <w:b/>
          <w:noProof/>
          <w:sz w:val="25"/>
          <w:szCs w:val="25"/>
        </w:rPr>
      </w:pPr>
      <w:r>
        <w:rPr>
          <w:b/>
          <w:noProof/>
          <w:sz w:val="25"/>
          <w:szCs w:val="25"/>
        </w:rPr>
        <w:t xml:space="preserve"> </w:t>
      </w:r>
    </w:p>
    <w:p w14:paraId="1035DB59" w14:textId="1F9DBBE0" w:rsidR="00173900" w:rsidRPr="00B70B8D" w:rsidRDefault="006B0103" w:rsidP="00173900">
      <w:pPr>
        <w:spacing w:after="0"/>
        <w:jc w:val="center"/>
        <w:rPr>
          <w:rFonts w:cstheme="minorHAnsi"/>
          <w:b/>
          <w:bCs/>
          <w:sz w:val="25"/>
          <w:szCs w:val="25"/>
          <w:u w:val="single"/>
        </w:rPr>
      </w:pPr>
      <w:r w:rsidRPr="00B70B8D">
        <w:rPr>
          <w:rFonts w:cstheme="minorHAnsi"/>
          <w:b/>
          <w:bCs/>
          <w:sz w:val="25"/>
          <w:szCs w:val="25"/>
          <w:u w:val="single"/>
        </w:rPr>
        <w:t>LACOMEDIA</w:t>
      </w:r>
      <w:r w:rsidR="00173900" w:rsidRPr="00B70B8D">
        <w:rPr>
          <w:rFonts w:cstheme="minorHAnsi"/>
          <w:b/>
          <w:bCs/>
          <w:sz w:val="25"/>
          <w:szCs w:val="25"/>
          <w:u w:val="single"/>
        </w:rPr>
        <w:t xml:space="preserve"> DINNER THEATRE </w:t>
      </w:r>
    </w:p>
    <w:p w14:paraId="7D2CB14E" w14:textId="2C761F9E" w:rsidR="00173900" w:rsidRPr="00173900" w:rsidRDefault="00AB0DE4" w:rsidP="00173900">
      <w:pPr>
        <w:spacing w:after="0"/>
        <w:jc w:val="center"/>
        <w:rPr>
          <w:rFonts w:cstheme="minorHAnsi"/>
          <w:b/>
          <w:bCs/>
          <w:sz w:val="25"/>
          <w:szCs w:val="25"/>
          <w:vertAlign w:val="superscript"/>
        </w:rPr>
      </w:pPr>
      <w:r>
        <w:rPr>
          <w:rFonts w:cstheme="minorHAnsi"/>
          <w:b/>
          <w:bCs/>
          <w:sz w:val="25"/>
          <w:szCs w:val="25"/>
        </w:rPr>
        <w:t xml:space="preserve">White Christmas / </w:t>
      </w:r>
      <w:r w:rsidR="00173900" w:rsidRPr="00173900">
        <w:rPr>
          <w:rFonts w:cstheme="minorHAnsi"/>
          <w:b/>
          <w:bCs/>
          <w:sz w:val="25"/>
          <w:szCs w:val="25"/>
        </w:rPr>
        <w:t>Wednesday / November 16</w:t>
      </w:r>
      <w:r w:rsidR="00173900" w:rsidRPr="00173900">
        <w:rPr>
          <w:rFonts w:cstheme="minorHAnsi"/>
          <w:b/>
          <w:bCs/>
          <w:sz w:val="25"/>
          <w:szCs w:val="25"/>
          <w:vertAlign w:val="superscript"/>
        </w:rPr>
        <w:t>th</w:t>
      </w:r>
    </w:p>
    <w:p w14:paraId="0F5A2478" w14:textId="05F255ED" w:rsidR="00173900" w:rsidRPr="00412DEB" w:rsidRDefault="00173900" w:rsidP="00FF510D">
      <w:pPr>
        <w:pStyle w:val="NoSpacing"/>
        <w:jc w:val="center"/>
        <w:rPr>
          <w:b/>
          <w:sz w:val="4"/>
          <w:szCs w:val="4"/>
          <w:u w:val="single"/>
        </w:rPr>
      </w:pPr>
    </w:p>
    <w:p w14:paraId="0D2F018A" w14:textId="77777777" w:rsidR="009E2086" w:rsidRDefault="00505480" w:rsidP="00E33803">
      <w:pPr>
        <w:pStyle w:val="NoSpacing"/>
        <w:rPr>
          <w:rFonts w:cstheme="minorHAnsi"/>
          <w:color w:val="333333"/>
          <w:sz w:val="25"/>
          <w:szCs w:val="25"/>
        </w:rPr>
      </w:pPr>
      <w:r>
        <w:rPr>
          <w:rFonts w:cstheme="minorHAnsi"/>
          <w:color w:val="333333"/>
          <w:sz w:val="25"/>
          <w:szCs w:val="25"/>
        </w:rPr>
        <w:t>The motorcoach will leave the center at 8:00</w:t>
      </w:r>
      <w:r w:rsidR="009E1E36">
        <w:rPr>
          <w:rFonts w:cstheme="minorHAnsi"/>
          <w:color w:val="333333"/>
          <w:sz w:val="25"/>
          <w:szCs w:val="25"/>
        </w:rPr>
        <w:t xml:space="preserve"> </w:t>
      </w:r>
      <w:r>
        <w:rPr>
          <w:rFonts w:cstheme="minorHAnsi"/>
          <w:color w:val="333333"/>
          <w:sz w:val="25"/>
          <w:szCs w:val="25"/>
        </w:rPr>
        <w:t>am. T</w:t>
      </w:r>
      <w:r w:rsidR="000603AC" w:rsidRPr="00412DEB">
        <w:rPr>
          <w:rFonts w:cstheme="minorHAnsi"/>
          <w:color w:val="333333"/>
          <w:sz w:val="25"/>
          <w:szCs w:val="25"/>
        </w:rPr>
        <w:t>he classic film</w:t>
      </w:r>
      <w:r w:rsidR="00412DEB">
        <w:rPr>
          <w:rFonts w:cstheme="minorHAnsi"/>
          <w:color w:val="333333"/>
          <w:sz w:val="25"/>
          <w:szCs w:val="25"/>
        </w:rPr>
        <w:t xml:space="preserve"> White Christmas</w:t>
      </w:r>
      <w:r w:rsidR="000603AC" w:rsidRPr="00412DEB">
        <w:rPr>
          <w:rFonts w:cstheme="minorHAnsi"/>
          <w:color w:val="333333"/>
          <w:sz w:val="25"/>
          <w:szCs w:val="25"/>
        </w:rPr>
        <w:t xml:space="preserve"> is the inspiration for this heartwarming musical comedy</w:t>
      </w:r>
      <w:r w:rsidR="00412DEB">
        <w:rPr>
          <w:rFonts w:cstheme="minorHAnsi"/>
          <w:color w:val="333333"/>
          <w:sz w:val="25"/>
          <w:szCs w:val="25"/>
        </w:rPr>
        <w:t xml:space="preserve"> about two veterans </w:t>
      </w:r>
      <w:r w:rsidR="00E645B1">
        <w:rPr>
          <w:rFonts w:cstheme="minorHAnsi"/>
          <w:color w:val="333333"/>
          <w:sz w:val="25"/>
          <w:szCs w:val="25"/>
        </w:rPr>
        <w:t>who have</w:t>
      </w:r>
      <w:r w:rsidR="00412DEB">
        <w:rPr>
          <w:rFonts w:cstheme="minorHAnsi"/>
          <w:color w:val="333333"/>
          <w:sz w:val="25"/>
          <w:szCs w:val="25"/>
        </w:rPr>
        <w:t xml:space="preserve"> a successful song and dance act after World War II. With romance in mind, they follow a duo of beautiful sing</w:t>
      </w:r>
      <w:r w:rsidR="00E645B1">
        <w:rPr>
          <w:rFonts w:cstheme="minorHAnsi"/>
          <w:color w:val="333333"/>
          <w:sz w:val="25"/>
          <w:szCs w:val="25"/>
        </w:rPr>
        <w:t>ing sisters to their Christmas show at a Vermont Lodge.</w:t>
      </w:r>
      <w:r w:rsidR="000603AC" w:rsidRPr="00412DEB">
        <w:rPr>
          <w:rFonts w:cstheme="minorHAnsi"/>
          <w:color w:val="333333"/>
          <w:sz w:val="25"/>
          <w:szCs w:val="25"/>
        </w:rPr>
        <w:t xml:space="preserve"> </w:t>
      </w:r>
      <w:r w:rsidR="00412DEB">
        <w:rPr>
          <w:rFonts w:cstheme="minorHAnsi"/>
          <w:color w:val="333333"/>
          <w:sz w:val="25"/>
          <w:szCs w:val="25"/>
        </w:rPr>
        <w:t xml:space="preserve">It </w:t>
      </w:r>
    </w:p>
    <w:p w14:paraId="38158F6C" w14:textId="77777777" w:rsidR="009E2086" w:rsidRDefault="009E2086" w:rsidP="00E33803">
      <w:pPr>
        <w:pStyle w:val="NoSpacing"/>
        <w:rPr>
          <w:rFonts w:cstheme="minorHAnsi"/>
          <w:color w:val="333333"/>
          <w:sz w:val="25"/>
          <w:szCs w:val="25"/>
        </w:rPr>
      </w:pPr>
    </w:p>
    <w:p w14:paraId="660272A3" w14:textId="77777777" w:rsidR="009E2086" w:rsidRDefault="009E2086" w:rsidP="00E33803">
      <w:pPr>
        <w:pStyle w:val="NoSpacing"/>
        <w:rPr>
          <w:rFonts w:cstheme="minorHAnsi"/>
          <w:color w:val="333333"/>
          <w:sz w:val="25"/>
          <w:szCs w:val="25"/>
        </w:rPr>
      </w:pPr>
    </w:p>
    <w:p w14:paraId="326D900C" w14:textId="77777777" w:rsidR="009E2086" w:rsidRDefault="009E2086" w:rsidP="00E33803">
      <w:pPr>
        <w:pStyle w:val="NoSpacing"/>
        <w:rPr>
          <w:rFonts w:cstheme="minorHAnsi"/>
          <w:color w:val="333333"/>
          <w:sz w:val="25"/>
          <w:szCs w:val="25"/>
        </w:rPr>
      </w:pPr>
    </w:p>
    <w:p w14:paraId="604F5D7D" w14:textId="3A323023" w:rsidR="00B274A2" w:rsidRDefault="00412DEB" w:rsidP="00E33803">
      <w:pPr>
        <w:pStyle w:val="NoSpacing"/>
        <w:rPr>
          <w:rStyle w:val="Strong"/>
          <w:rFonts w:cstheme="minorHAnsi"/>
          <w:b w:val="0"/>
          <w:bCs w:val="0"/>
          <w:color w:val="333333"/>
          <w:sz w:val="25"/>
          <w:szCs w:val="25"/>
          <w:bdr w:val="none" w:sz="0" w:space="0" w:color="auto" w:frame="1"/>
        </w:rPr>
      </w:pPr>
      <w:r>
        <w:rPr>
          <w:rFonts w:cstheme="minorHAnsi"/>
          <w:color w:val="333333"/>
          <w:sz w:val="25"/>
          <w:szCs w:val="25"/>
        </w:rPr>
        <w:t>features</w:t>
      </w:r>
      <w:r w:rsidR="00D50F39">
        <w:rPr>
          <w:rFonts w:cstheme="minorHAnsi"/>
          <w:color w:val="333333"/>
          <w:sz w:val="25"/>
          <w:szCs w:val="25"/>
        </w:rPr>
        <w:t xml:space="preserve"> </w:t>
      </w:r>
      <w:r w:rsidR="000603AC" w:rsidRPr="00412DEB">
        <w:rPr>
          <w:rFonts w:cstheme="minorHAnsi"/>
          <w:color w:val="333333"/>
          <w:sz w:val="25"/>
          <w:szCs w:val="25"/>
        </w:rPr>
        <w:t>songs </w:t>
      </w:r>
      <w:r w:rsidR="000603AC" w:rsidRPr="00412DEB">
        <w:rPr>
          <w:rStyle w:val="Strong"/>
          <w:rFonts w:cstheme="minorHAnsi"/>
          <w:b w:val="0"/>
          <w:bCs w:val="0"/>
          <w:color w:val="333333"/>
          <w:sz w:val="25"/>
          <w:szCs w:val="25"/>
          <w:bdr w:val="none" w:sz="0" w:space="0" w:color="auto" w:frame="1"/>
        </w:rPr>
        <w:t>“Blue Skies,”</w:t>
      </w:r>
      <w:r>
        <w:rPr>
          <w:rStyle w:val="Strong"/>
          <w:rFonts w:cstheme="minorHAnsi"/>
          <w:b w:val="0"/>
          <w:bCs w:val="0"/>
          <w:color w:val="333333"/>
          <w:sz w:val="25"/>
          <w:szCs w:val="25"/>
          <w:bdr w:val="none" w:sz="0" w:space="0" w:color="auto" w:frame="1"/>
        </w:rPr>
        <w:t xml:space="preserve"> </w:t>
      </w:r>
      <w:r w:rsidR="000603AC" w:rsidRPr="00412DEB">
        <w:rPr>
          <w:rStyle w:val="Strong"/>
          <w:rFonts w:cstheme="minorHAnsi"/>
          <w:b w:val="0"/>
          <w:bCs w:val="0"/>
          <w:color w:val="333333"/>
          <w:sz w:val="25"/>
          <w:szCs w:val="25"/>
          <w:bdr w:val="none" w:sz="0" w:space="0" w:color="auto" w:frame="1"/>
        </w:rPr>
        <w:t>“Sisters</w:t>
      </w:r>
      <w:r w:rsidR="00E645B1">
        <w:rPr>
          <w:rStyle w:val="Strong"/>
          <w:rFonts w:cstheme="minorHAnsi"/>
          <w:color w:val="333333"/>
          <w:sz w:val="25"/>
          <w:szCs w:val="25"/>
          <w:bdr w:val="none" w:sz="0" w:space="0" w:color="auto" w:frame="1"/>
        </w:rPr>
        <w:t>”</w:t>
      </w:r>
      <w:r w:rsidR="000603AC" w:rsidRPr="00412DEB">
        <w:rPr>
          <w:rFonts w:cstheme="minorHAnsi"/>
          <w:color w:val="333333"/>
          <w:sz w:val="25"/>
          <w:szCs w:val="25"/>
        </w:rPr>
        <w:t> and the most famous holiday song of all </w:t>
      </w:r>
      <w:r w:rsidR="000603AC" w:rsidRPr="00412DEB">
        <w:rPr>
          <w:rStyle w:val="Strong"/>
          <w:rFonts w:cstheme="minorHAnsi"/>
          <w:b w:val="0"/>
          <w:bCs w:val="0"/>
          <w:color w:val="333333"/>
          <w:sz w:val="25"/>
          <w:szCs w:val="25"/>
          <w:bdr w:val="none" w:sz="0" w:space="0" w:color="auto" w:frame="1"/>
        </w:rPr>
        <w:t xml:space="preserve">“White </w:t>
      </w:r>
    </w:p>
    <w:p w14:paraId="1FFA9B21" w14:textId="45B723C7" w:rsidR="00E33803" w:rsidRPr="00E04DC1" w:rsidRDefault="000603AC" w:rsidP="00E33803">
      <w:pPr>
        <w:pStyle w:val="NoSpacing"/>
        <w:rPr>
          <w:b/>
          <w:sz w:val="26"/>
          <w:szCs w:val="26"/>
        </w:rPr>
      </w:pPr>
      <w:r w:rsidRPr="00412DEB">
        <w:rPr>
          <w:rStyle w:val="Strong"/>
          <w:rFonts w:cstheme="minorHAnsi"/>
          <w:b w:val="0"/>
          <w:bCs w:val="0"/>
          <w:color w:val="333333"/>
          <w:sz w:val="25"/>
          <w:szCs w:val="25"/>
          <w:bdr w:val="none" w:sz="0" w:space="0" w:color="auto" w:frame="1"/>
        </w:rPr>
        <w:t>Christmas.”</w:t>
      </w:r>
      <w:r w:rsidR="00E33803">
        <w:rPr>
          <w:rStyle w:val="Strong"/>
          <w:rFonts w:cstheme="minorHAnsi"/>
          <w:b w:val="0"/>
          <w:bCs w:val="0"/>
          <w:color w:val="333333"/>
          <w:sz w:val="25"/>
          <w:szCs w:val="25"/>
          <w:bdr w:val="none" w:sz="0" w:space="0" w:color="auto" w:frame="1"/>
        </w:rPr>
        <w:t xml:space="preserve">  </w:t>
      </w:r>
      <w:r w:rsidR="00E33803" w:rsidRPr="00E04DC1">
        <w:rPr>
          <w:b/>
          <w:sz w:val="26"/>
          <w:szCs w:val="26"/>
        </w:rPr>
        <w:t>Cost per person:  $63.00</w:t>
      </w:r>
      <w:r w:rsidR="00E33803">
        <w:rPr>
          <w:b/>
          <w:sz w:val="26"/>
          <w:szCs w:val="26"/>
        </w:rPr>
        <w:t xml:space="preserve"> – due on sign up</w:t>
      </w:r>
      <w:r w:rsidR="00AC0DA0">
        <w:rPr>
          <w:b/>
          <w:sz w:val="26"/>
          <w:szCs w:val="26"/>
        </w:rPr>
        <w:t>.  SPACE AVAILABLE</w:t>
      </w:r>
    </w:p>
    <w:p w14:paraId="6E63E752" w14:textId="6C1DFA75" w:rsidR="000603AC" w:rsidRDefault="000603AC" w:rsidP="00412DEB">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333333"/>
          <w:sz w:val="25"/>
          <w:szCs w:val="25"/>
          <w:bdr w:val="none" w:sz="0" w:space="0" w:color="auto" w:frame="1"/>
        </w:rPr>
      </w:pPr>
    </w:p>
    <w:p w14:paraId="03ED37C6" w14:textId="5EB71B40" w:rsidR="00FF510D" w:rsidRPr="00C531D9" w:rsidRDefault="00FF510D" w:rsidP="00FF510D">
      <w:pPr>
        <w:pStyle w:val="NoSpacing"/>
        <w:jc w:val="center"/>
        <w:rPr>
          <w:b/>
          <w:sz w:val="25"/>
          <w:szCs w:val="25"/>
          <w:u w:val="single"/>
        </w:rPr>
      </w:pPr>
      <w:r w:rsidRPr="00C531D9">
        <w:rPr>
          <w:b/>
          <w:sz w:val="25"/>
          <w:szCs w:val="25"/>
          <w:u w:val="single"/>
        </w:rPr>
        <w:t>NASHVILLE, TENNESSEE</w:t>
      </w:r>
    </w:p>
    <w:p w14:paraId="05E2FD86" w14:textId="04929DA5" w:rsidR="00FF510D" w:rsidRPr="00C531D9" w:rsidRDefault="00DA71BC" w:rsidP="00DA71BC">
      <w:pPr>
        <w:pStyle w:val="NoSpacing"/>
        <w:rPr>
          <w:b/>
          <w:sz w:val="25"/>
          <w:szCs w:val="25"/>
        </w:rPr>
      </w:pPr>
      <w:r w:rsidRPr="00C531D9">
        <w:rPr>
          <w:bCs/>
          <w:sz w:val="25"/>
          <w:szCs w:val="25"/>
        </w:rPr>
        <w:t xml:space="preserve">           </w:t>
      </w:r>
      <w:r w:rsidR="00FF510D" w:rsidRPr="00C531D9">
        <w:rPr>
          <w:b/>
          <w:sz w:val="25"/>
          <w:szCs w:val="25"/>
        </w:rPr>
        <w:t xml:space="preserve">          </w:t>
      </w:r>
      <w:r w:rsidR="00DC0EC9" w:rsidRPr="00C531D9">
        <w:rPr>
          <w:b/>
          <w:sz w:val="25"/>
          <w:szCs w:val="25"/>
        </w:rPr>
        <w:t xml:space="preserve">     </w:t>
      </w:r>
      <w:r w:rsidR="00FF510D" w:rsidRPr="00C531D9">
        <w:rPr>
          <w:b/>
          <w:sz w:val="25"/>
          <w:szCs w:val="25"/>
        </w:rPr>
        <w:t xml:space="preserve">  </w:t>
      </w:r>
      <w:r w:rsidR="00C531D9">
        <w:rPr>
          <w:b/>
          <w:sz w:val="25"/>
          <w:szCs w:val="25"/>
        </w:rPr>
        <w:t>December</w:t>
      </w:r>
      <w:r w:rsidR="00FF510D" w:rsidRPr="00C531D9">
        <w:rPr>
          <w:b/>
          <w:sz w:val="25"/>
          <w:szCs w:val="25"/>
        </w:rPr>
        <w:t xml:space="preserve"> 4th – </w:t>
      </w:r>
      <w:r w:rsidR="00C531D9">
        <w:rPr>
          <w:b/>
          <w:sz w:val="25"/>
          <w:szCs w:val="25"/>
        </w:rPr>
        <w:t>7th</w:t>
      </w:r>
    </w:p>
    <w:p w14:paraId="35953F0E" w14:textId="344143FF" w:rsidR="00C760AC" w:rsidRPr="006D7EAA" w:rsidRDefault="00D6742D" w:rsidP="006D7EAA">
      <w:pPr>
        <w:pStyle w:val="NoSpacing"/>
        <w:jc w:val="both"/>
        <w:rPr>
          <w:bCs/>
          <w:sz w:val="25"/>
          <w:szCs w:val="25"/>
        </w:rPr>
      </w:pPr>
      <w:r w:rsidRPr="00C531D9">
        <w:rPr>
          <w:bCs/>
          <w:sz w:val="25"/>
          <w:szCs w:val="25"/>
        </w:rPr>
        <w:t xml:space="preserve">Enjoy 3 </w:t>
      </w:r>
      <w:r w:rsidR="009E1E36">
        <w:rPr>
          <w:bCs/>
          <w:sz w:val="25"/>
          <w:szCs w:val="25"/>
        </w:rPr>
        <w:t>n</w:t>
      </w:r>
      <w:r w:rsidRPr="00C531D9">
        <w:rPr>
          <w:bCs/>
          <w:sz w:val="25"/>
          <w:szCs w:val="25"/>
        </w:rPr>
        <w:t>ights lodging at the Gaylord Opryland Hotel</w:t>
      </w:r>
      <w:r w:rsidR="00737A37">
        <w:rPr>
          <w:bCs/>
          <w:sz w:val="25"/>
          <w:szCs w:val="25"/>
        </w:rPr>
        <w:t>.</w:t>
      </w:r>
      <w:r w:rsidR="00E761A9">
        <w:rPr>
          <w:bCs/>
          <w:sz w:val="25"/>
          <w:szCs w:val="25"/>
        </w:rPr>
        <w:t xml:space="preserve"> During your free time at the </w:t>
      </w:r>
      <w:r w:rsidR="00393A76">
        <w:rPr>
          <w:bCs/>
          <w:sz w:val="25"/>
          <w:szCs w:val="25"/>
        </w:rPr>
        <w:t>hotel,</w:t>
      </w:r>
      <w:r w:rsidR="00E761A9">
        <w:rPr>
          <w:bCs/>
          <w:sz w:val="25"/>
          <w:szCs w:val="25"/>
        </w:rPr>
        <w:t xml:space="preserve"> you can walk around and visit the many shops and step aboard a Delta Riverboat and enjoy </w:t>
      </w:r>
      <w:r w:rsidR="009136FC">
        <w:rPr>
          <w:bCs/>
          <w:sz w:val="25"/>
          <w:szCs w:val="25"/>
        </w:rPr>
        <w:t xml:space="preserve">the lush indoor gardens while a guide offers unique facts about all the plants and fish. </w:t>
      </w:r>
      <w:r w:rsidR="00B3500C">
        <w:rPr>
          <w:bCs/>
          <w:sz w:val="25"/>
          <w:szCs w:val="25"/>
        </w:rPr>
        <w:t xml:space="preserve"> </w:t>
      </w:r>
      <w:bookmarkEnd w:id="2"/>
      <w:r w:rsidR="00AB0DE4">
        <w:rPr>
          <w:bCs/>
          <w:sz w:val="25"/>
          <w:szCs w:val="25"/>
        </w:rPr>
        <w:t xml:space="preserve"> </w:t>
      </w:r>
      <w:r w:rsidR="008348D9" w:rsidRPr="008348D9">
        <w:rPr>
          <w:b/>
          <w:sz w:val="25"/>
          <w:szCs w:val="25"/>
          <w:u w:val="single"/>
        </w:rPr>
        <w:t>WAITING LIST</w:t>
      </w:r>
    </w:p>
    <w:p w14:paraId="5E858CF3" w14:textId="4A3D7991" w:rsidR="009C274A" w:rsidRDefault="009C274A" w:rsidP="006D7EAA">
      <w:pPr>
        <w:spacing w:after="0"/>
        <w:rPr>
          <w:rFonts w:ascii="Times New Roman" w:hAnsi="Times New Roman" w:cs="Times New Roman"/>
          <w:b/>
          <w:bCs/>
          <w:sz w:val="24"/>
          <w:szCs w:val="24"/>
          <w:u w:val="single"/>
        </w:rPr>
      </w:pPr>
    </w:p>
    <w:p w14:paraId="336D92A8" w14:textId="0DA00EDA" w:rsidR="009C274A" w:rsidRDefault="009C274A" w:rsidP="006D7EAA">
      <w:pPr>
        <w:spacing w:after="0"/>
        <w:rPr>
          <w:rFonts w:ascii="Times New Roman" w:hAnsi="Times New Roman" w:cs="Times New Roman"/>
          <w:b/>
          <w:bCs/>
          <w:sz w:val="24"/>
          <w:szCs w:val="24"/>
          <w:u w:val="single"/>
        </w:rPr>
      </w:pPr>
    </w:p>
    <w:p w14:paraId="5066702D" w14:textId="4055AA10" w:rsidR="009C274A" w:rsidRDefault="00675494" w:rsidP="00675494">
      <w:pPr>
        <w:spacing w:after="0"/>
        <w:jc w:val="center"/>
        <w:rPr>
          <w:rFonts w:ascii="Times New Roman" w:hAnsi="Times New Roman" w:cs="Times New Roman"/>
          <w:b/>
          <w:bCs/>
          <w:sz w:val="24"/>
          <w:szCs w:val="24"/>
          <w:u w:val="single"/>
        </w:rPr>
      </w:pPr>
      <w:r w:rsidRPr="00675494">
        <w:rPr>
          <w:rFonts w:ascii="Times New Roman" w:hAnsi="Times New Roman" w:cs="Times New Roman"/>
          <w:b/>
          <w:bCs/>
          <w:sz w:val="24"/>
          <w:szCs w:val="24"/>
          <w:u w:val="single"/>
        </w:rPr>
        <w:t>ONE NEW TRIP ADDED</w:t>
      </w:r>
    </w:p>
    <w:p w14:paraId="0B2319E9" w14:textId="5C10016C" w:rsidR="00650FBA" w:rsidRDefault="00675494" w:rsidP="00675494">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5BBB9F19" w14:textId="11EA6330" w:rsidR="00650FBA" w:rsidRDefault="00650FBA" w:rsidP="00675494">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OGLEBAY PARK</w:t>
      </w:r>
    </w:p>
    <w:p w14:paraId="624BA48B" w14:textId="62B7F054" w:rsidR="00650FBA" w:rsidRDefault="00650FBA" w:rsidP="00650FBA">
      <w:pPr>
        <w:spacing w:after="0"/>
        <w:jc w:val="center"/>
        <w:rPr>
          <w:rFonts w:ascii="Times New Roman" w:hAnsi="Times New Roman" w:cs="Times New Roman"/>
          <w:b/>
          <w:bCs/>
          <w:sz w:val="25"/>
          <w:szCs w:val="25"/>
        </w:rPr>
      </w:pPr>
      <w:r w:rsidRPr="00650FBA">
        <w:rPr>
          <w:rFonts w:ascii="Times New Roman" w:hAnsi="Times New Roman" w:cs="Times New Roman"/>
          <w:b/>
          <w:bCs/>
          <w:sz w:val="25"/>
          <w:szCs w:val="25"/>
        </w:rPr>
        <w:t>Wednesday, November 30</w:t>
      </w:r>
      <w:r w:rsidRPr="00650FBA">
        <w:rPr>
          <w:rFonts w:ascii="Times New Roman" w:hAnsi="Times New Roman" w:cs="Times New Roman"/>
          <w:b/>
          <w:bCs/>
          <w:sz w:val="25"/>
          <w:szCs w:val="25"/>
          <w:vertAlign w:val="superscript"/>
        </w:rPr>
        <w:t>th</w:t>
      </w:r>
    </w:p>
    <w:p w14:paraId="458B9F28" w14:textId="5F12DB1C" w:rsidR="00650FBA" w:rsidRDefault="00650FBA" w:rsidP="00650FBA">
      <w:pPr>
        <w:spacing w:after="0"/>
        <w:rPr>
          <w:rFonts w:ascii="Times New Roman" w:hAnsi="Times New Roman" w:cs="Times New Roman"/>
          <w:sz w:val="25"/>
          <w:szCs w:val="25"/>
        </w:rPr>
      </w:pPr>
      <w:r>
        <w:rPr>
          <w:rFonts w:ascii="Times New Roman" w:hAnsi="Times New Roman" w:cs="Times New Roman"/>
          <w:sz w:val="25"/>
          <w:szCs w:val="25"/>
        </w:rPr>
        <w:t xml:space="preserve">Join us as we travel to Wheeling Park, a sister park to Oglebay for a buffet dinner.  After dinner we’ll go to Oglebay Park for a driving tour to see </w:t>
      </w:r>
    </w:p>
    <w:p w14:paraId="716CAABE" w14:textId="3962701F" w:rsidR="00650FBA" w:rsidRDefault="00650FBA" w:rsidP="00650FBA">
      <w:pPr>
        <w:spacing w:after="0"/>
        <w:rPr>
          <w:noProof/>
        </w:rPr>
      </w:pPr>
      <w:r>
        <w:rPr>
          <w:rFonts w:ascii="Times New Roman" w:hAnsi="Times New Roman" w:cs="Times New Roman"/>
          <w:sz w:val="25"/>
          <w:szCs w:val="25"/>
        </w:rPr>
        <w:t>The beautiful Christmas lights and visit the gift shop for a little Christmas shopping.  Dinner will be around 4:00 p.m., so you might want to bring a snack for the trip hom</w:t>
      </w:r>
      <w:r w:rsidR="00505480">
        <w:rPr>
          <w:rFonts w:ascii="Times New Roman" w:hAnsi="Times New Roman" w:cs="Times New Roman"/>
          <w:sz w:val="25"/>
          <w:szCs w:val="25"/>
        </w:rPr>
        <w:t xml:space="preserve">e.  The cost is $63.00 per </w:t>
      </w:r>
      <w:r w:rsidR="00433CBD">
        <w:rPr>
          <w:rFonts w:ascii="Times New Roman" w:hAnsi="Times New Roman" w:cs="Times New Roman"/>
          <w:sz w:val="25"/>
          <w:szCs w:val="25"/>
        </w:rPr>
        <w:t>person, which</w:t>
      </w:r>
      <w:r w:rsidR="00505480">
        <w:rPr>
          <w:rFonts w:ascii="Times New Roman" w:hAnsi="Times New Roman" w:cs="Times New Roman"/>
          <w:sz w:val="25"/>
          <w:szCs w:val="25"/>
        </w:rPr>
        <w:t xml:space="preserve"> includes dinner</w:t>
      </w:r>
      <w:r w:rsidR="00B274A2">
        <w:rPr>
          <w:rFonts w:ascii="Times New Roman" w:hAnsi="Times New Roman" w:cs="Times New Roman"/>
          <w:sz w:val="25"/>
          <w:szCs w:val="25"/>
        </w:rPr>
        <w:t xml:space="preserve"> buffet</w:t>
      </w:r>
      <w:r w:rsidR="00505480">
        <w:rPr>
          <w:rFonts w:ascii="Times New Roman" w:hAnsi="Times New Roman" w:cs="Times New Roman"/>
          <w:sz w:val="25"/>
          <w:szCs w:val="25"/>
        </w:rPr>
        <w:t>, motorcoach transportation, taxes and gratuities on</w:t>
      </w:r>
      <w:r w:rsidR="00B274A2">
        <w:rPr>
          <w:rFonts w:ascii="Times New Roman" w:hAnsi="Times New Roman" w:cs="Times New Roman"/>
          <w:sz w:val="25"/>
          <w:szCs w:val="25"/>
        </w:rPr>
        <w:t xml:space="preserve"> </w:t>
      </w:r>
      <w:proofErr w:type="gramStart"/>
      <w:r w:rsidR="00B274A2">
        <w:rPr>
          <w:rFonts w:ascii="Times New Roman" w:hAnsi="Times New Roman" w:cs="Times New Roman"/>
          <w:sz w:val="25"/>
          <w:szCs w:val="25"/>
        </w:rPr>
        <w:t xml:space="preserve">all </w:t>
      </w:r>
      <w:r w:rsidR="00505480">
        <w:rPr>
          <w:rFonts w:ascii="Times New Roman" w:hAnsi="Times New Roman" w:cs="Times New Roman"/>
          <w:sz w:val="25"/>
          <w:szCs w:val="25"/>
        </w:rPr>
        <w:t xml:space="preserve"> included</w:t>
      </w:r>
      <w:proofErr w:type="gramEnd"/>
      <w:r w:rsidR="00505480">
        <w:rPr>
          <w:rFonts w:ascii="Times New Roman" w:hAnsi="Times New Roman" w:cs="Times New Roman"/>
          <w:sz w:val="25"/>
          <w:szCs w:val="25"/>
        </w:rPr>
        <w:t xml:space="preserve"> items. Sign up starts on Monday, November 7th.  Payment is due on sign up.</w:t>
      </w:r>
      <w:r w:rsidR="00A6213F" w:rsidRPr="00A6213F">
        <w:rPr>
          <w:noProof/>
        </w:rPr>
        <w:t xml:space="preserve"> </w:t>
      </w:r>
    </w:p>
    <w:p w14:paraId="107428F6" w14:textId="77777777" w:rsidR="00A6213F" w:rsidRPr="00650FBA" w:rsidRDefault="00A6213F" w:rsidP="00650FBA">
      <w:pPr>
        <w:spacing w:after="0"/>
        <w:rPr>
          <w:rFonts w:ascii="Times New Roman" w:hAnsi="Times New Roman" w:cs="Times New Roman"/>
          <w:sz w:val="25"/>
          <w:szCs w:val="25"/>
        </w:rPr>
      </w:pPr>
    </w:p>
    <w:p w14:paraId="0C4ED9AA" w14:textId="06F979DE" w:rsidR="00924363" w:rsidRDefault="00A6213F" w:rsidP="006D7EAA">
      <w:pPr>
        <w:spacing w:after="0"/>
        <w:rPr>
          <w:rFonts w:ascii="Times New Roman" w:hAnsi="Times New Roman" w:cs="Times New Roman"/>
          <w:b/>
          <w:bCs/>
          <w:sz w:val="24"/>
          <w:szCs w:val="24"/>
          <w:u w:val="single"/>
        </w:rPr>
      </w:pPr>
      <w:r>
        <w:rPr>
          <w:noProof/>
        </w:rPr>
        <w:drawing>
          <wp:inline distT="0" distB="0" distL="0" distR="0" wp14:anchorId="2BC4E987" wp14:editId="6CE423AB">
            <wp:extent cx="3200400" cy="1333500"/>
            <wp:effectExtent l="0" t="0" r="0" b="0"/>
            <wp:docPr id="13" name="Picture 13"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lant&#10;&#10;Description automatically generated"/>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200400" cy="1333500"/>
                    </a:xfrm>
                    <a:prstGeom prst="rect">
                      <a:avLst/>
                    </a:prstGeom>
                  </pic:spPr>
                </pic:pic>
              </a:graphicData>
            </a:graphic>
          </wp:inline>
        </w:drawing>
      </w:r>
    </w:p>
    <w:p w14:paraId="0251F11E" w14:textId="65B0FC5E" w:rsidR="00BB3004" w:rsidRDefault="0055518E" w:rsidP="00272A30">
      <w:pPr>
        <w:spacing w:after="0"/>
        <w:jc w:val="center"/>
        <w:rPr>
          <w:rFonts w:ascii="Segoe UI Emoji" w:eastAsia="Segoe UI Emoji" w:hAnsi="Segoe UI Emoji" w:cs="Segoe UI Emoji"/>
          <w:b/>
          <w:bCs/>
          <w:u w:val="single"/>
        </w:rPr>
      </w:pPr>
      <w:r w:rsidRPr="00CE282D">
        <w:rPr>
          <w:rFonts w:ascii="Lucida Handwriting" w:hAnsi="Lucida Handwriting"/>
          <w:b/>
          <w:bCs/>
          <w:sz w:val="28"/>
          <w:szCs w:val="28"/>
          <w:u w:val="single"/>
        </w:rPr>
        <w:t>N</w:t>
      </w:r>
      <w:r w:rsidR="00B0694B" w:rsidRPr="00CE282D">
        <w:rPr>
          <w:rFonts w:ascii="Lucida Handwriting" w:hAnsi="Lucida Handwriting"/>
          <w:b/>
          <w:bCs/>
          <w:sz w:val="28"/>
          <w:szCs w:val="28"/>
          <w:u w:val="single"/>
        </w:rPr>
        <w:t>O</w:t>
      </w:r>
      <w:r w:rsidR="00FD6B6C" w:rsidRPr="00CE282D">
        <w:rPr>
          <w:rFonts w:ascii="Lucida Handwriting" w:hAnsi="Lucida Handwriting"/>
          <w:b/>
          <w:bCs/>
          <w:sz w:val="28"/>
          <w:szCs w:val="28"/>
          <w:u w:val="single"/>
        </w:rPr>
        <w:t>TES FROM DEANA</w:t>
      </w:r>
      <w:r w:rsidR="00FD6B6C">
        <w:rPr>
          <w:b/>
          <w:bCs/>
          <w:u w:val="single"/>
        </w:rPr>
        <w:t xml:space="preserve"> </w:t>
      </w:r>
      <w:r w:rsidR="00FD6B6C" w:rsidRPr="00FD6B6C">
        <w:rPr>
          <w:rFonts w:ascii="Segoe UI Emoji" w:eastAsia="Segoe UI Emoji" w:hAnsi="Segoe UI Emoji" w:cs="Segoe UI Emoji"/>
          <w:b/>
          <w:bCs/>
          <w:u w:val="single"/>
        </w:rPr>
        <w:t>😊</w:t>
      </w:r>
    </w:p>
    <w:p w14:paraId="201D2E04" w14:textId="37932C87" w:rsidR="00FD6B6C" w:rsidRDefault="00FD6B6C" w:rsidP="00CC249E">
      <w:pPr>
        <w:pStyle w:val="NoSpacing"/>
        <w:jc w:val="center"/>
      </w:pPr>
      <w:r>
        <w:rPr>
          <w:noProof/>
        </w:rPr>
        <w:lastRenderedPageBreak/>
        <w:drawing>
          <wp:inline distT="0" distB="0" distL="0" distR="0" wp14:anchorId="242010E2" wp14:editId="23E5F766">
            <wp:extent cx="3148965"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151641" cy="1115372"/>
                    </a:xfrm>
                    <a:prstGeom prst="rect">
                      <a:avLst/>
                    </a:prstGeom>
                  </pic:spPr>
                </pic:pic>
              </a:graphicData>
            </a:graphic>
          </wp:inline>
        </w:drawing>
      </w:r>
    </w:p>
    <w:p w14:paraId="19FBB4C9" w14:textId="7CCE7B66" w:rsidR="008C5C5E" w:rsidRPr="00550EEE" w:rsidRDefault="00F4476E" w:rsidP="009E40AD">
      <w:pPr>
        <w:pStyle w:val="NoSpacing"/>
        <w:rPr>
          <w:sz w:val="8"/>
          <w:szCs w:val="8"/>
        </w:rPr>
      </w:pPr>
      <w:r w:rsidRPr="00550EEE">
        <w:rPr>
          <w:sz w:val="8"/>
          <w:szCs w:val="8"/>
        </w:rPr>
        <w:t xml:space="preserve"> </w:t>
      </w:r>
    </w:p>
    <w:p w14:paraId="1BC1DB7F" w14:textId="770E68A8" w:rsidR="00D81B1F" w:rsidRDefault="00D81B1F" w:rsidP="00433CBD">
      <w:pPr>
        <w:pStyle w:val="NoSpacing"/>
        <w:rPr>
          <w:b/>
          <w:sz w:val="26"/>
          <w:szCs w:val="26"/>
          <w:u w:val="single"/>
        </w:rPr>
      </w:pPr>
    </w:p>
    <w:p w14:paraId="5152C307" w14:textId="1C337073" w:rsidR="008C203E" w:rsidRDefault="008C203E" w:rsidP="00316502">
      <w:pPr>
        <w:pStyle w:val="NoSpacing"/>
        <w:jc w:val="center"/>
        <w:rPr>
          <w:b/>
          <w:sz w:val="28"/>
          <w:szCs w:val="28"/>
        </w:rPr>
      </w:pPr>
      <w:r w:rsidRPr="00316502">
        <w:rPr>
          <w:b/>
          <w:sz w:val="28"/>
          <w:szCs w:val="28"/>
        </w:rPr>
        <w:t>“HAPPY BIRTHDAY”</w:t>
      </w:r>
    </w:p>
    <w:p w14:paraId="46E7F262" w14:textId="77777777" w:rsidR="001373FE" w:rsidRPr="00805F77" w:rsidRDefault="00D84E01" w:rsidP="00D84E01">
      <w:pPr>
        <w:pStyle w:val="NoSpacing"/>
        <w:rPr>
          <w:bCs/>
          <w:sz w:val="26"/>
          <w:szCs w:val="26"/>
        </w:rPr>
      </w:pPr>
      <w:r w:rsidRPr="00805F77">
        <w:rPr>
          <w:bCs/>
          <w:sz w:val="26"/>
          <w:szCs w:val="26"/>
        </w:rPr>
        <w:t>(</w:t>
      </w:r>
      <w:proofErr w:type="gramStart"/>
      <w:r w:rsidRPr="00805F77">
        <w:rPr>
          <w:bCs/>
          <w:sz w:val="26"/>
          <w:szCs w:val="26"/>
        </w:rPr>
        <w:t>1)Michelle</w:t>
      </w:r>
      <w:proofErr w:type="gramEnd"/>
      <w:r w:rsidRPr="00805F77">
        <w:rPr>
          <w:bCs/>
          <w:sz w:val="26"/>
          <w:szCs w:val="26"/>
        </w:rPr>
        <w:t xml:space="preserve"> </w:t>
      </w:r>
      <w:proofErr w:type="spellStart"/>
      <w:r w:rsidRPr="00805F77">
        <w:rPr>
          <w:bCs/>
          <w:sz w:val="26"/>
          <w:szCs w:val="26"/>
        </w:rPr>
        <w:t>Acquista</w:t>
      </w:r>
      <w:proofErr w:type="spellEnd"/>
      <w:r w:rsidRPr="00805F77">
        <w:rPr>
          <w:bCs/>
          <w:sz w:val="26"/>
          <w:szCs w:val="26"/>
        </w:rPr>
        <w:t xml:space="preserve">, Ann </w:t>
      </w:r>
      <w:proofErr w:type="spellStart"/>
      <w:r w:rsidRPr="00805F77">
        <w:rPr>
          <w:bCs/>
          <w:sz w:val="26"/>
          <w:szCs w:val="26"/>
        </w:rPr>
        <w:t>Budreau</w:t>
      </w:r>
      <w:proofErr w:type="spellEnd"/>
      <w:r w:rsidRPr="00805F77">
        <w:rPr>
          <w:bCs/>
          <w:sz w:val="26"/>
          <w:szCs w:val="26"/>
        </w:rPr>
        <w:t xml:space="preserve">, Pat </w:t>
      </w:r>
      <w:proofErr w:type="spellStart"/>
      <w:r w:rsidRPr="00805F77">
        <w:rPr>
          <w:bCs/>
          <w:sz w:val="26"/>
          <w:szCs w:val="26"/>
        </w:rPr>
        <w:t>Gemeinhadt</w:t>
      </w:r>
      <w:proofErr w:type="spellEnd"/>
      <w:r w:rsidRPr="00805F77">
        <w:rPr>
          <w:bCs/>
          <w:sz w:val="26"/>
          <w:szCs w:val="26"/>
        </w:rPr>
        <w:t>, Bett</w:t>
      </w:r>
      <w:r w:rsidR="001373FE" w:rsidRPr="00805F77">
        <w:rPr>
          <w:bCs/>
          <w:sz w:val="26"/>
          <w:szCs w:val="26"/>
        </w:rPr>
        <w:t>ie</w:t>
      </w:r>
      <w:r w:rsidRPr="00805F77">
        <w:rPr>
          <w:bCs/>
          <w:sz w:val="26"/>
          <w:szCs w:val="26"/>
        </w:rPr>
        <w:t xml:space="preserve"> Hurley, Douglas </w:t>
      </w:r>
      <w:proofErr w:type="spellStart"/>
      <w:r w:rsidRPr="00805F77">
        <w:rPr>
          <w:bCs/>
          <w:sz w:val="26"/>
          <w:szCs w:val="26"/>
        </w:rPr>
        <w:t>Keadey</w:t>
      </w:r>
      <w:proofErr w:type="spellEnd"/>
      <w:r w:rsidRPr="00805F77">
        <w:rPr>
          <w:bCs/>
          <w:sz w:val="26"/>
          <w:szCs w:val="26"/>
        </w:rPr>
        <w:t xml:space="preserve">, </w:t>
      </w:r>
    </w:p>
    <w:p w14:paraId="048337FC" w14:textId="2A8B2F15" w:rsidR="00D84E01" w:rsidRPr="00805F77" w:rsidRDefault="001373FE" w:rsidP="00D84E01">
      <w:pPr>
        <w:pStyle w:val="NoSpacing"/>
        <w:rPr>
          <w:bCs/>
          <w:sz w:val="26"/>
          <w:szCs w:val="26"/>
        </w:rPr>
      </w:pPr>
      <w:r w:rsidRPr="00805F77">
        <w:rPr>
          <w:bCs/>
          <w:sz w:val="26"/>
          <w:szCs w:val="26"/>
        </w:rPr>
        <w:t xml:space="preserve">Danny Mathew </w:t>
      </w:r>
      <w:r w:rsidR="00D84E01" w:rsidRPr="00805F77">
        <w:rPr>
          <w:bCs/>
          <w:sz w:val="26"/>
          <w:szCs w:val="26"/>
        </w:rPr>
        <w:t xml:space="preserve">(2)Susan </w:t>
      </w:r>
      <w:proofErr w:type="spellStart"/>
      <w:r w:rsidR="00D84E01" w:rsidRPr="00805F77">
        <w:rPr>
          <w:bCs/>
          <w:sz w:val="26"/>
          <w:szCs w:val="26"/>
        </w:rPr>
        <w:t>Couden</w:t>
      </w:r>
      <w:proofErr w:type="spellEnd"/>
      <w:r w:rsidR="00D84E01" w:rsidRPr="00805F77">
        <w:rPr>
          <w:bCs/>
          <w:sz w:val="26"/>
          <w:szCs w:val="26"/>
        </w:rPr>
        <w:t>, Donna Potts (3)</w:t>
      </w:r>
      <w:r w:rsidR="00CA3B5B" w:rsidRPr="00805F77">
        <w:rPr>
          <w:bCs/>
          <w:sz w:val="26"/>
          <w:szCs w:val="26"/>
        </w:rPr>
        <w:t xml:space="preserve">Daniel Murphy, </w:t>
      </w:r>
      <w:r w:rsidR="00D84E01" w:rsidRPr="00805F77">
        <w:rPr>
          <w:bCs/>
          <w:sz w:val="26"/>
          <w:szCs w:val="26"/>
        </w:rPr>
        <w:t xml:space="preserve">Cecelia Simeone, Mary </w:t>
      </w:r>
      <w:proofErr w:type="spellStart"/>
      <w:r w:rsidR="00D84E01" w:rsidRPr="00805F77">
        <w:rPr>
          <w:bCs/>
          <w:sz w:val="26"/>
          <w:szCs w:val="26"/>
        </w:rPr>
        <w:t>Stemen</w:t>
      </w:r>
      <w:proofErr w:type="spellEnd"/>
      <w:r w:rsidR="00D84E01" w:rsidRPr="00805F77">
        <w:rPr>
          <w:bCs/>
          <w:sz w:val="26"/>
          <w:szCs w:val="26"/>
        </w:rPr>
        <w:t xml:space="preserve"> (4)</w:t>
      </w:r>
      <w:r w:rsidR="00CA3B5B" w:rsidRPr="00805F77">
        <w:rPr>
          <w:bCs/>
          <w:sz w:val="26"/>
          <w:szCs w:val="26"/>
        </w:rPr>
        <w:t xml:space="preserve">Melissa Bechtel, RuthAnn Garand, </w:t>
      </w:r>
      <w:r w:rsidRPr="00805F77">
        <w:rPr>
          <w:bCs/>
          <w:sz w:val="26"/>
          <w:szCs w:val="26"/>
        </w:rPr>
        <w:t xml:space="preserve">Nelda Johnson, </w:t>
      </w:r>
      <w:r w:rsidR="00CA3B5B" w:rsidRPr="00805F77">
        <w:rPr>
          <w:bCs/>
          <w:sz w:val="26"/>
          <w:szCs w:val="26"/>
        </w:rPr>
        <w:t xml:space="preserve">Fran Skinner,(5)Joe Fox, Sharon Greedy (6)Eleanor Berry, Judy </w:t>
      </w:r>
      <w:proofErr w:type="spellStart"/>
      <w:r w:rsidR="00CA3B5B" w:rsidRPr="00805F77">
        <w:rPr>
          <w:bCs/>
          <w:sz w:val="26"/>
          <w:szCs w:val="26"/>
        </w:rPr>
        <w:t>Creviston</w:t>
      </w:r>
      <w:proofErr w:type="spellEnd"/>
      <w:r w:rsidR="00CA3B5B" w:rsidRPr="00805F77">
        <w:rPr>
          <w:bCs/>
          <w:sz w:val="26"/>
          <w:szCs w:val="26"/>
        </w:rPr>
        <w:t xml:space="preserve">, Bill Taylor, Thomas </w:t>
      </w:r>
      <w:proofErr w:type="spellStart"/>
      <w:r w:rsidR="00CA3B5B" w:rsidRPr="00805F77">
        <w:rPr>
          <w:bCs/>
          <w:sz w:val="26"/>
          <w:szCs w:val="26"/>
        </w:rPr>
        <w:t>Tooill</w:t>
      </w:r>
      <w:proofErr w:type="spellEnd"/>
      <w:r w:rsidR="00CA3B5B" w:rsidRPr="00805F77">
        <w:rPr>
          <w:bCs/>
          <w:sz w:val="26"/>
          <w:szCs w:val="26"/>
        </w:rPr>
        <w:t xml:space="preserve">, Lori Wagner (7)Marti Fisher, Carolyn Moore (8)Marlene Mueller (9)Pam Cheek, Mary Stafford, Kay </w:t>
      </w:r>
      <w:proofErr w:type="spellStart"/>
      <w:r w:rsidR="00CA3B5B" w:rsidRPr="00805F77">
        <w:rPr>
          <w:bCs/>
          <w:sz w:val="26"/>
          <w:szCs w:val="26"/>
        </w:rPr>
        <w:t>Vankeuren</w:t>
      </w:r>
      <w:proofErr w:type="spellEnd"/>
      <w:r w:rsidR="00CA3B5B" w:rsidRPr="00805F77">
        <w:rPr>
          <w:bCs/>
          <w:sz w:val="26"/>
          <w:szCs w:val="26"/>
        </w:rPr>
        <w:t xml:space="preserve"> (10)Brenda Albertini, Karen Callahan, Polly </w:t>
      </w:r>
      <w:proofErr w:type="spellStart"/>
      <w:r w:rsidR="00CA3B5B" w:rsidRPr="00805F77">
        <w:rPr>
          <w:bCs/>
          <w:sz w:val="26"/>
          <w:szCs w:val="26"/>
        </w:rPr>
        <w:t>Kupniewski</w:t>
      </w:r>
      <w:proofErr w:type="spellEnd"/>
      <w:r w:rsidR="00CA3B5B" w:rsidRPr="00805F77">
        <w:rPr>
          <w:bCs/>
          <w:sz w:val="26"/>
          <w:szCs w:val="26"/>
        </w:rPr>
        <w:t xml:space="preserve">, Ellen </w:t>
      </w:r>
      <w:proofErr w:type="spellStart"/>
      <w:r w:rsidR="00CA3B5B" w:rsidRPr="00805F77">
        <w:rPr>
          <w:bCs/>
          <w:sz w:val="26"/>
          <w:szCs w:val="26"/>
        </w:rPr>
        <w:t>Laughery</w:t>
      </w:r>
      <w:proofErr w:type="spellEnd"/>
      <w:r w:rsidR="00CA3B5B" w:rsidRPr="00805F77">
        <w:rPr>
          <w:bCs/>
          <w:sz w:val="26"/>
          <w:szCs w:val="26"/>
        </w:rPr>
        <w:t xml:space="preserve"> (11) Susan </w:t>
      </w:r>
      <w:proofErr w:type="spellStart"/>
      <w:r w:rsidR="00CA3B5B" w:rsidRPr="00805F77">
        <w:rPr>
          <w:bCs/>
          <w:sz w:val="26"/>
          <w:szCs w:val="26"/>
        </w:rPr>
        <w:t>Carr</w:t>
      </w:r>
      <w:proofErr w:type="spellEnd"/>
      <w:r w:rsidR="00CA3B5B" w:rsidRPr="00805F77">
        <w:rPr>
          <w:bCs/>
          <w:sz w:val="26"/>
          <w:szCs w:val="26"/>
        </w:rPr>
        <w:t xml:space="preserve">, Karen </w:t>
      </w:r>
      <w:proofErr w:type="spellStart"/>
      <w:r w:rsidR="00CA3B5B" w:rsidRPr="00805F77">
        <w:rPr>
          <w:bCs/>
          <w:sz w:val="26"/>
          <w:szCs w:val="26"/>
        </w:rPr>
        <w:t>Hixenbaugh</w:t>
      </w:r>
      <w:proofErr w:type="spellEnd"/>
      <w:r w:rsidR="000930F9" w:rsidRPr="00805F77">
        <w:rPr>
          <w:bCs/>
          <w:sz w:val="26"/>
          <w:szCs w:val="26"/>
        </w:rPr>
        <w:t xml:space="preserve">, Gene </w:t>
      </w:r>
      <w:proofErr w:type="spellStart"/>
      <w:r w:rsidR="000930F9" w:rsidRPr="00805F77">
        <w:rPr>
          <w:bCs/>
          <w:sz w:val="26"/>
          <w:szCs w:val="26"/>
        </w:rPr>
        <w:t>Luidhardt</w:t>
      </w:r>
      <w:proofErr w:type="spellEnd"/>
      <w:r w:rsidR="000930F9" w:rsidRPr="00805F77">
        <w:rPr>
          <w:bCs/>
          <w:sz w:val="26"/>
          <w:szCs w:val="26"/>
        </w:rPr>
        <w:t xml:space="preserve">, </w:t>
      </w:r>
      <w:r w:rsidR="003C0775" w:rsidRPr="00805F77">
        <w:rPr>
          <w:bCs/>
          <w:sz w:val="26"/>
          <w:szCs w:val="26"/>
        </w:rPr>
        <w:t xml:space="preserve">Vera Nixon (12) </w:t>
      </w:r>
      <w:proofErr w:type="spellStart"/>
      <w:r w:rsidR="003C0775" w:rsidRPr="00805F77">
        <w:rPr>
          <w:bCs/>
          <w:sz w:val="26"/>
          <w:szCs w:val="26"/>
        </w:rPr>
        <w:t>Etha</w:t>
      </w:r>
      <w:proofErr w:type="spellEnd"/>
      <w:r w:rsidR="003C0775" w:rsidRPr="00805F77">
        <w:rPr>
          <w:bCs/>
          <w:sz w:val="26"/>
          <w:szCs w:val="26"/>
        </w:rPr>
        <w:t xml:space="preserve"> Brown, Linda Boisvert, Norman Hopkins, Jeannie Mathew (13) Mary Jane Brandt, Shirley Massey (14)Bessie Miller, Margaret </w:t>
      </w:r>
      <w:proofErr w:type="spellStart"/>
      <w:r w:rsidR="003C0775" w:rsidRPr="00805F77">
        <w:rPr>
          <w:bCs/>
          <w:sz w:val="26"/>
          <w:szCs w:val="26"/>
        </w:rPr>
        <w:t>Wolfinger</w:t>
      </w:r>
      <w:proofErr w:type="spellEnd"/>
      <w:r w:rsidR="003C0775" w:rsidRPr="00805F77">
        <w:rPr>
          <w:bCs/>
          <w:sz w:val="26"/>
          <w:szCs w:val="26"/>
        </w:rPr>
        <w:t xml:space="preserve"> (15) Jim </w:t>
      </w:r>
      <w:proofErr w:type="spellStart"/>
      <w:r w:rsidR="003C0775" w:rsidRPr="00805F77">
        <w:rPr>
          <w:bCs/>
          <w:sz w:val="26"/>
          <w:szCs w:val="26"/>
        </w:rPr>
        <w:t>Eringman</w:t>
      </w:r>
      <w:proofErr w:type="spellEnd"/>
      <w:r w:rsidR="003C0775" w:rsidRPr="00805F77">
        <w:rPr>
          <w:bCs/>
          <w:sz w:val="26"/>
          <w:szCs w:val="26"/>
        </w:rPr>
        <w:t xml:space="preserve">, Charlene </w:t>
      </w:r>
      <w:proofErr w:type="spellStart"/>
      <w:r w:rsidR="003C0775" w:rsidRPr="00805F77">
        <w:rPr>
          <w:bCs/>
          <w:sz w:val="26"/>
          <w:szCs w:val="26"/>
        </w:rPr>
        <w:t>Newlon</w:t>
      </w:r>
      <w:proofErr w:type="spellEnd"/>
      <w:r w:rsidR="003C0775" w:rsidRPr="00805F77">
        <w:rPr>
          <w:bCs/>
          <w:sz w:val="26"/>
          <w:szCs w:val="26"/>
        </w:rPr>
        <w:t xml:space="preserve"> (16) Maggie Arendt, Brian </w:t>
      </w:r>
      <w:proofErr w:type="spellStart"/>
      <w:r w:rsidR="003C0775" w:rsidRPr="00805F77">
        <w:rPr>
          <w:bCs/>
          <w:sz w:val="26"/>
          <w:szCs w:val="26"/>
        </w:rPr>
        <w:t>Casner</w:t>
      </w:r>
      <w:proofErr w:type="spellEnd"/>
      <w:r w:rsidR="003C0775" w:rsidRPr="00805F77">
        <w:rPr>
          <w:bCs/>
          <w:sz w:val="26"/>
          <w:szCs w:val="26"/>
        </w:rPr>
        <w:t xml:space="preserve">, Paula Gross (17) Sylvia Chadwell, Veronica Lamb (18)Becky Ashcroft, Denise </w:t>
      </w:r>
      <w:proofErr w:type="spellStart"/>
      <w:r w:rsidR="003C0775" w:rsidRPr="00805F77">
        <w:rPr>
          <w:bCs/>
          <w:sz w:val="26"/>
          <w:szCs w:val="26"/>
        </w:rPr>
        <w:t>Hoermle</w:t>
      </w:r>
      <w:proofErr w:type="spellEnd"/>
      <w:r w:rsidR="003C0775" w:rsidRPr="00805F77">
        <w:rPr>
          <w:bCs/>
          <w:sz w:val="26"/>
          <w:szCs w:val="26"/>
        </w:rPr>
        <w:t xml:space="preserve">, Pam Knoblauch, </w:t>
      </w:r>
      <w:r w:rsidRPr="00805F77">
        <w:rPr>
          <w:bCs/>
          <w:sz w:val="26"/>
          <w:szCs w:val="26"/>
        </w:rPr>
        <w:t xml:space="preserve">Larry Larson, </w:t>
      </w:r>
      <w:r w:rsidR="003C0775" w:rsidRPr="00805F77">
        <w:rPr>
          <w:bCs/>
          <w:sz w:val="26"/>
          <w:szCs w:val="26"/>
        </w:rPr>
        <w:t xml:space="preserve">Sunny </w:t>
      </w:r>
      <w:proofErr w:type="spellStart"/>
      <w:r w:rsidR="003C0775" w:rsidRPr="00805F77">
        <w:rPr>
          <w:bCs/>
          <w:sz w:val="26"/>
          <w:szCs w:val="26"/>
        </w:rPr>
        <w:t>Schewe</w:t>
      </w:r>
      <w:proofErr w:type="spellEnd"/>
      <w:r w:rsidR="003C0775" w:rsidRPr="00805F77">
        <w:rPr>
          <w:bCs/>
          <w:sz w:val="26"/>
          <w:szCs w:val="26"/>
        </w:rPr>
        <w:t xml:space="preserve"> (19)Linda Scott, Rosalee White (20) </w:t>
      </w:r>
      <w:r w:rsidR="00DD037D" w:rsidRPr="00805F77">
        <w:rPr>
          <w:bCs/>
          <w:sz w:val="26"/>
          <w:szCs w:val="26"/>
        </w:rPr>
        <w:t xml:space="preserve">Brenda </w:t>
      </w:r>
      <w:proofErr w:type="spellStart"/>
      <w:r w:rsidR="00DD037D" w:rsidRPr="00805F77">
        <w:rPr>
          <w:bCs/>
          <w:sz w:val="26"/>
          <w:szCs w:val="26"/>
        </w:rPr>
        <w:t>Dunnette</w:t>
      </w:r>
      <w:proofErr w:type="spellEnd"/>
      <w:r w:rsidR="00DD037D" w:rsidRPr="00805F77">
        <w:rPr>
          <w:bCs/>
          <w:sz w:val="26"/>
          <w:szCs w:val="26"/>
        </w:rPr>
        <w:t xml:space="preserve">, </w:t>
      </w:r>
      <w:r w:rsidR="003C0775" w:rsidRPr="00805F77">
        <w:rPr>
          <w:bCs/>
          <w:sz w:val="26"/>
          <w:szCs w:val="26"/>
        </w:rPr>
        <w:t xml:space="preserve">Melody </w:t>
      </w:r>
      <w:proofErr w:type="spellStart"/>
      <w:r w:rsidR="003C0775" w:rsidRPr="00805F77">
        <w:rPr>
          <w:bCs/>
          <w:sz w:val="26"/>
          <w:szCs w:val="26"/>
        </w:rPr>
        <w:t>Fuller,</w:t>
      </w:r>
      <w:r w:rsidR="00DD037D" w:rsidRPr="00805F77">
        <w:rPr>
          <w:bCs/>
          <w:sz w:val="26"/>
          <w:szCs w:val="26"/>
        </w:rPr>
        <w:t>Becky</w:t>
      </w:r>
      <w:proofErr w:type="spellEnd"/>
      <w:r w:rsidR="00DD037D" w:rsidRPr="00805F77">
        <w:rPr>
          <w:bCs/>
          <w:sz w:val="26"/>
          <w:szCs w:val="26"/>
        </w:rPr>
        <w:t xml:space="preserve"> Todd (22)</w:t>
      </w:r>
      <w:r w:rsidRPr="00805F77">
        <w:rPr>
          <w:bCs/>
          <w:sz w:val="26"/>
          <w:szCs w:val="26"/>
        </w:rPr>
        <w:t>Lois</w:t>
      </w:r>
      <w:r w:rsidR="00DD037D" w:rsidRPr="00805F77">
        <w:rPr>
          <w:bCs/>
          <w:sz w:val="26"/>
          <w:szCs w:val="26"/>
        </w:rPr>
        <w:t xml:space="preserve"> Bushby, Mike Kilroy</w:t>
      </w:r>
      <w:r w:rsidRPr="00805F77">
        <w:rPr>
          <w:bCs/>
          <w:sz w:val="26"/>
          <w:szCs w:val="26"/>
        </w:rPr>
        <w:t xml:space="preserve">, Steve Knorr </w:t>
      </w:r>
      <w:r w:rsidR="00DD037D" w:rsidRPr="00805F77">
        <w:rPr>
          <w:bCs/>
          <w:sz w:val="26"/>
          <w:szCs w:val="26"/>
        </w:rPr>
        <w:t xml:space="preserve">(23)Edward Akers, Jennie Chrysler, Jerry Howell, Vicki Hunt (24) Ann Hackworth, Vikki Perry, Patty Schlager (25) Donna </w:t>
      </w:r>
      <w:proofErr w:type="spellStart"/>
      <w:r w:rsidR="00DD037D" w:rsidRPr="00805F77">
        <w:rPr>
          <w:bCs/>
          <w:sz w:val="26"/>
          <w:szCs w:val="26"/>
        </w:rPr>
        <w:t>Carr</w:t>
      </w:r>
      <w:proofErr w:type="spellEnd"/>
      <w:r w:rsidR="00DD037D" w:rsidRPr="00805F77">
        <w:rPr>
          <w:bCs/>
          <w:sz w:val="26"/>
          <w:szCs w:val="26"/>
        </w:rPr>
        <w:t xml:space="preserve">, Debbie </w:t>
      </w:r>
      <w:proofErr w:type="spellStart"/>
      <w:r w:rsidR="00DD037D" w:rsidRPr="00805F77">
        <w:rPr>
          <w:bCs/>
          <w:sz w:val="26"/>
          <w:szCs w:val="26"/>
        </w:rPr>
        <w:t>Faiella</w:t>
      </w:r>
      <w:proofErr w:type="spellEnd"/>
      <w:r w:rsidR="00DD037D" w:rsidRPr="00805F77">
        <w:rPr>
          <w:bCs/>
          <w:sz w:val="26"/>
          <w:szCs w:val="26"/>
        </w:rPr>
        <w:t xml:space="preserve">, Cheryl Lewis, Beverly Wilson (26) Floyd </w:t>
      </w:r>
      <w:r w:rsidR="00DD037D">
        <w:rPr>
          <w:bCs/>
          <w:sz w:val="27"/>
          <w:szCs w:val="27"/>
        </w:rPr>
        <w:t xml:space="preserve">Collins, Cheryl March,  Susan Fetters, </w:t>
      </w:r>
      <w:r w:rsidR="00B61B1B">
        <w:rPr>
          <w:bCs/>
          <w:sz w:val="27"/>
          <w:szCs w:val="27"/>
        </w:rPr>
        <w:t xml:space="preserve">Sara Schwab, </w:t>
      </w:r>
      <w:r w:rsidR="00DD037D">
        <w:rPr>
          <w:bCs/>
          <w:sz w:val="27"/>
          <w:szCs w:val="27"/>
        </w:rPr>
        <w:t>Janice Wharton</w:t>
      </w:r>
      <w:r w:rsidR="00B61B1B">
        <w:rPr>
          <w:bCs/>
          <w:sz w:val="27"/>
          <w:szCs w:val="27"/>
        </w:rPr>
        <w:t xml:space="preserve">(27)Joyce Collins, </w:t>
      </w:r>
      <w:r w:rsidR="00B61B1B" w:rsidRPr="00805F77">
        <w:rPr>
          <w:bCs/>
          <w:sz w:val="26"/>
          <w:szCs w:val="26"/>
        </w:rPr>
        <w:t xml:space="preserve">Jean Cox, Doris Moore, Stan Runyan (28)Lillian </w:t>
      </w:r>
      <w:proofErr w:type="spellStart"/>
      <w:r w:rsidR="00B61B1B" w:rsidRPr="00805F77">
        <w:rPr>
          <w:bCs/>
          <w:sz w:val="26"/>
          <w:szCs w:val="26"/>
        </w:rPr>
        <w:t>Delavo</w:t>
      </w:r>
      <w:proofErr w:type="spellEnd"/>
      <w:r w:rsidR="00B61B1B" w:rsidRPr="00805F77">
        <w:rPr>
          <w:bCs/>
          <w:sz w:val="26"/>
          <w:szCs w:val="26"/>
        </w:rPr>
        <w:t xml:space="preserve">, Al Sharpless (29)Shirley </w:t>
      </w:r>
      <w:proofErr w:type="spellStart"/>
      <w:r w:rsidR="00B61B1B" w:rsidRPr="00805F77">
        <w:rPr>
          <w:bCs/>
          <w:sz w:val="26"/>
          <w:szCs w:val="26"/>
        </w:rPr>
        <w:t>Kotchou</w:t>
      </w:r>
      <w:proofErr w:type="spellEnd"/>
      <w:r w:rsidR="00B61B1B" w:rsidRPr="00805F77">
        <w:rPr>
          <w:bCs/>
          <w:sz w:val="26"/>
          <w:szCs w:val="26"/>
        </w:rPr>
        <w:t xml:space="preserve">, Janet </w:t>
      </w:r>
      <w:r w:rsidR="00B61B1B" w:rsidRPr="00805F77">
        <w:rPr>
          <w:bCs/>
          <w:sz w:val="26"/>
          <w:szCs w:val="26"/>
        </w:rPr>
        <w:t xml:space="preserve">Kuhn, Leona Manzo, Frances Marchese, James Northrop, Rick Schulze, Frank Simeone (30) Rex </w:t>
      </w:r>
      <w:proofErr w:type="spellStart"/>
      <w:r w:rsidR="00B61B1B" w:rsidRPr="00805F77">
        <w:rPr>
          <w:bCs/>
          <w:sz w:val="26"/>
          <w:szCs w:val="26"/>
        </w:rPr>
        <w:t>Bentzinger</w:t>
      </w:r>
      <w:proofErr w:type="spellEnd"/>
      <w:r w:rsidR="00B61B1B" w:rsidRPr="00805F77">
        <w:rPr>
          <w:bCs/>
          <w:sz w:val="26"/>
          <w:szCs w:val="26"/>
        </w:rPr>
        <w:t>, Denise Feeley, Nancy Johnson</w:t>
      </w:r>
    </w:p>
    <w:p w14:paraId="556FCA45" w14:textId="3CAFA93C" w:rsidR="00D84E01" w:rsidRPr="00D84E01" w:rsidRDefault="00D84E01" w:rsidP="00316502">
      <w:pPr>
        <w:pStyle w:val="NoSpacing"/>
        <w:jc w:val="center"/>
        <w:rPr>
          <w:b/>
          <w:sz w:val="27"/>
          <w:szCs w:val="27"/>
        </w:rPr>
      </w:pPr>
    </w:p>
    <w:p w14:paraId="53A3D6A0" w14:textId="77777777" w:rsidR="00174C4A" w:rsidRDefault="00174C4A" w:rsidP="00FF5C17">
      <w:pPr>
        <w:pStyle w:val="NoSpacing"/>
        <w:jc w:val="center"/>
        <w:rPr>
          <w:rFonts w:ascii="Times New Roman" w:hAnsi="Times New Roman" w:cs="Times New Roman"/>
          <w:b/>
          <w:sz w:val="26"/>
          <w:szCs w:val="26"/>
          <w:u w:val="single"/>
        </w:rPr>
      </w:pPr>
    </w:p>
    <w:p w14:paraId="6096FEA2" w14:textId="5C2D5F09" w:rsidR="007A2F19" w:rsidRPr="00CB13B4" w:rsidRDefault="007A2F19" w:rsidP="00FF5C17">
      <w:pPr>
        <w:pStyle w:val="NoSpacing"/>
        <w:jc w:val="center"/>
        <w:rPr>
          <w:rFonts w:ascii="Times New Roman" w:hAnsi="Times New Roman" w:cs="Times New Roman"/>
          <w:b/>
          <w:sz w:val="26"/>
          <w:szCs w:val="26"/>
          <w:u w:val="single"/>
        </w:rPr>
      </w:pPr>
      <w:r w:rsidRPr="00CB13B4">
        <w:rPr>
          <w:rFonts w:ascii="Times New Roman" w:hAnsi="Times New Roman" w:cs="Times New Roman"/>
          <w:b/>
          <w:sz w:val="26"/>
          <w:szCs w:val="26"/>
          <w:u w:val="single"/>
        </w:rPr>
        <w:t>MEMBERS IN SORROW</w:t>
      </w:r>
    </w:p>
    <w:p w14:paraId="4CA563E7" w14:textId="2E1FBD0E" w:rsidR="007A2F19" w:rsidRPr="00CB13B4" w:rsidRDefault="000B79F9" w:rsidP="00FF5C17">
      <w:pPr>
        <w:pStyle w:val="NoSpacing"/>
        <w:jc w:val="center"/>
        <w:rPr>
          <w:rFonts w:ascii="Times New Roman" w:hAnsi="Times New Roman" w:cs="Times New Roman"/>
          <w:bCs/>
          <w:sz w:val="28"/>
          <w:szCs w:val="28"/>
        </w:rPr>
      </w:pPr>
      <w:r w:rsidRPr="00CB13B4">
        <w:rPr>
          <w:rFonts w:ascii="Times New Roman" w:hAnsi="Times New Roman" w:cs="Times New Roman"/>
          <w:bCs/>
          <w:sz w:val="28"/>
          <w:szCs w:val="28"/>
        </w:rPr>
        <w:t>Bud Delong</w:t>
      </w:r>
    </w:p>
    <w:p w14:paraId="12A49C01" w14:textId="51118551" w:rsidR="000B79F9" w:rsidRPr="00CB13B4" w:rsidRDefault="00316502" w:rsidP="00FF5C17">
      <w:pPr>
        <w:pStyle w:val="NoSpacing"/>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0B79F9" w:rsidRPr="00CB13B4">
        <w:rPr>
          <w:rFonts w:ascii="Times New Roman" w:hAnsi="Times New Roman" w:cs="Times New Roman"/>
          <w:bCs/>
          <w:sz w:val="28"/>
          <w:szCs w:val="28"/>
        </w:rPr>
        <w:t>Nancy Curran’s brother</w:t>
      </w:r>
      <w:r w:rsidR="009F7A8F" w:rsidRPr="00CB13B4">
        <w:rPr>
          <w:rFonts w:ascii="Times New Roman" w:hAnsi="Times New Roman" w:cs="Times New Roman"/>
          <w:bCs/>
          <w:sz w:val="28"/>
          <w:szCs w:val="28"/>
        </w:rPr>
        <w:t>, Frank &amp; sister in- law, Gretta</w:t>
      </w:r>
    </w:p>
    <w:p w14:paraId="57A9200A" w14:textId="148B9026" w:rsidR="009F7A8F" w:rsidRPr="00CB13B4" w:rsidRDefault="009F7A8F" w:rsidP="00FF5C17">
      <w:pPr>
        <w:pStyle w:val="NoSpacing"/>
        <w:jc w:val="center"/>
        <w:rPr>
          <w:rFonts w:ascii="Times New Roman" w:hAnsi="Times New Roman" w:cs="Times New Roman"/>
          <w:bCs/>
          <w:sz w:val="28"/>
          <w:szCs w:val="28"/>
        </w:rPr>
      </w:pPr>
      <w:r w:rsidRPr="00CB13B4">
        <w:rPr>
          <w:rFonts w:ascii="Times New Roman" w:hAnsi="Times New Roman" w:cs="Times New Roman"/>
          <w:bCs/>
          <w:sz w:val="28"/>
          <w:szCs w:val="28"/>
        </w:rPr>
        <w:t>Ann Hackworth’s grandson, Matt</w:t>
      </w:r>
    </w:p>
    <w:p w14:paraId="1F6C294F" w14:textId="77777777" w:rsidR="007A2F19" w:rsidRPr="00CB13B4" w:rsidRDefault="007A2F19" w:rsidP="00FF5C17">
      <w:pPr>
        <w:pStyle w:val="NoSpacing"/>
        <w:jc w:val="center"/>
        <w:rPr>
          <w:rFonts w:ascii="Times New Roman" w:hAnsi="Times New Roman" w:cs="Times New Roman"/>
          <w:b/>
          <w:sz w:val="12"/>
          <w:szCs w:val="12"/>
          <w:u w:val="single"/>
        </w:rPr>
      </w:pPr>
    </w:p>
    <w:p w14:paraId="41A2142A" w14:textId="2CDF0441" w:rsidR="00FF5C17" w:rsidRPr="00CB13B4" w:rsidRDefault="00FF5C17" w:rsidP="00FF5C17">
      <w:pPr>
        <w:pStyle w:val="NoSpacing"/>
        <w:jc w:val="center"/>
        <w:rPr>
          <w:rFonts w:ascii="Times New Roman" w:hAnsi="Times New Roman" w:cs="Times New Roman"/>
          <w:b/>
          <w:sz w:val="26"/>
          <w:szCs w:val="26"/>
          <w:u w:val="single"/>
        </w:rPr>
      </w:pPr>
      <w:r w:rsidRPr="00CB13B4">
        <w:rPr>
          <w:rFonts w:ascii="Times New Roman" w:hAnsi="Times New Roman" w:cs="Times New Roman"/>
          <w:b/>
          <w:sz w:val="26"/>
          <w:szCs w:val="26"/>
          <w:u w:val="single"/>
        </w:rPr>
        <w:t>MEMBERS KNOWN ILL</w:t>
      </w:r>
    </w:p>
    <w:p w14:paraId="5D59C6E4" w14:textId="77777777" w:rsidR="00CA230F" w:rsidRPr="00CB13B4" w:rsidRDefault="00CA230F" w:rsidP="00F911B8">
      <w:pPr>
        <w:pStyle w:val="NoSpacing"/>
        <w:jc w:val="center"/>
        <w:rPr>
          <w:rFonts w:ascii="Times New Roman" w:hAnsi="Times New Roman" w:cs="Times New Roman"/>
          <w:b/>
          <w:sz w:val="12"/>
          <w:szCs w:val="12"/>
          <w:u w:val="single"/>
        </w:rPr>
      </w:pPr>
    </w:p>
    <w:p w14:paraId="406DD753" w14:textId="3C42D060" w:rsidR="00503186" w:rsidRPr="00CB13B4" w:rsidRDefault="004A4B13" w:rsidP="00297B6B">
      <w:pPr>
        <w:pStyle w:val="NoSpacing"/>
        <w:jc w:val="center"/>
        <w:rPr>
          <w:rFonts w:ascii="Times New Roman" w:hAnsi="Times New Roman" w:cs="Times New Roman"/>
          <w:bCs/>
          <w:sz w:val="28"/>
          <w:szCs w:val="28"/>
        </w:rPr>
      </w:pPr>
      <w:r w:rsidRPr="00CB13B4">
        <w:rPr>
          <w:rFonts w:ascii="Times New Roman" w:hAnsi="Times New Roman" w:cs="Times New Roman"/>
          <w:bCs/>
          <w:sz w:val="28"/>
          <w:szCs w:val="28"/>
        </w:rPr>
        <w:t xml:space="preserve">Harold </w:t>
      </w:r>
      <w:proofErr w:type="spellStart"/>
      <w:r w:rsidRPr="00CB13B4">
        <w:rPr>
          <w:rFonts w:ascii="Times New Roman" w:hAnsi="Times New Roman" w:cs="Times New Roman"/>
          <w:bCs/>
          <w:sz w:val="28"/>
          <w:szCs w:val="28"/>
        </w:rPr>
        <w:t>Worrix</w:t>
      </w:r>
      <w:proofErr w:type="spellEnd"/>
    </w:p>
    <w:p w14:paraId="1930B619" w14:textId="4F6DA9B7" w:rsidR="00503186" w:rsidRDefault="00503186" w:rsidP="00297B6B">
      <w:pPr>
        <w:pStyle w:val="NoSpacing"/>
        <w:jc w:val="center"/>
        <w:rPr>
          <w:rFonts w:ascii="Times New Roman" w:hAnsi="Times New Roman" w:cs="Times New Roman"/>
          <w:bCs/>
          <w:sz w:val="20"/>
          <w:szCs w:val="20"/>
        </w:rPr>
      </w:pPr>
    </w:p>
    <w:p w14:paraId="3D14B968" w14:textId="77777777" w:rsidR="00174C4A" w:rsidRPr="00CB13B4" w:rsidRDefault="00174C4A" w:rsidP="00297B6B">
      <w:pPr>
        <w:pStyle w:val="NoSpacing"/>
        <w:jc w:val="center"/>
        <w:rPr>
          <w:rFonts w:ascii="Times New Roman" w:hAnsi="Times New Roman" w:cs="Times New Roman"/>
          <w:bCs/>
          <w:sz w:val="20"/>
          <w:szCs w:val="20"/>
        </w:rPr>
      </w:pPr>
    </w:p>
    <w:p w14:paraId="5CBED7F7" w14:textId="22F3B01D" w:rsidR="005013F7" w:rsidRPr="00CB13B4" w:rsidRDefault="005013F7" w:rsidP="005351E3">
      <w:pPr>
        <w:pStyle w:val="NoSpacing"/>
        <w:rPr>
          <w:rFonts w:ascii="Times New Roman" w:hAnsi="Times New Roman" w:cs="Times New Roman"/>
          <w:b/>
          <w:sz w:val="20"/>
          <w:szCs w:val="20"/>
        </w:rPr>
      </w:pPr>
      <w:r w:rsidRPr="00CB13B4">
        <w:rPr>
          <w:rFonts w:ascii="Times New Roman" w:hAnsi="Times New Roman" w:cs="Times New Roman"/>
          <w:b/>
          <w:noProof/>
          <w:sz w:val="20"/>
          <w:szCs w:val="20"/>
        </w:rPr>
        <mc:AlternateContent>
          <mc:Choice Requires="wpg">
            <w:drawing>
              <wp:inline distT="0" distB="0" distL="0" distR="0" wp14:anchorId="01B08E86" wp14:editId="4BD3023C">
                <wp:extent cx="3048000" cy="895350"/>
                <wp:effectExtent l="0" t="0" r="0" b="0"/>
                <wp:docPr id="12" name="Group 12"/>
                <wp:cNvGraphicFramePr/>
                <a:graphic xmlns:a="http://schemas.openxmlformats.org/drawingml/2006/main">
                  <a:graphicData uri="http://schemas.microsoft.com/office/word/2010/wordprocessingGroup">
                    <wpg:wgp>
                      <wpg:cNvGrpSpPr/>
                      <wpg:grpSpPr>
                        <a:xfrm>
                          <a:off x="0" y="0"/>
                          <a:ext cx="3048000" cy="895350"/>
                          <a:chOff x="0" y="0"/>
                          <a:chExt cx="3200400" cy="3527425"/>
                        </a:xfrm>
                      </wpg:grpSpPr>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3200400" cy="3148330"/>
                          </a:xfrm>
                          <a:prstGeom prst="rect">
                            <a:avLst/>
                          </a:prstGeom>
                        </pic:spPr>
                      </pic:pic>
                      <wps:wsp>
                        <wps:cNvPr id="11" name="Text Box 11"/>
                        <wps:cNvSpPr txBox="1"/>
                        <wps:spPr>
                          <a:xfrm>
                            <a:off x="0" y="3148330"/>
                            <a:ext cx="3200400" cy="379095"/>
                          </a:xfrm>
                          <a:prstGeom prst="rect">
                            <a:avLst/>
                          </a:prstGeom>
                          <a:solidFill>
                            <a:prstClr val="white"/>
                          </a:solidFill>
                          <a:ln>
                            <a:noFill/>
                          </a:ln>
                        </wps:spPr>
                        <wps:txbx>
                          <w:txbxContent>
                            <w:p w14:paraId="10A46B79" w14:textId="7D95533E" w:rsidR="005013F7" w:rsidRPr="005013F7" w:rsidRDefault="00000000" w:rsidP="005013F7">
                              <w:pPr>
                                <w:rPr>
                                  <w:sz w:val="18"/>
                                  <w:szCs w:val="18"/>
                                </w:rPr>
                              </w:pPr>
                              <w:hyperlink r:id="rId30" w:history="1">
                                <w:r w:rsidR="005013F7" w:rsidRPr="005013F7">
                                  <w:rPr>
                                    <w:rStyle w:val="Hyperlink"/>
                                    <w:sz w:val="18"/>
                                    <w:szCs w:val="18"/>
                                  </w:rPr>
                                  <w:t>This Photo</w:t>
                                </w:r>
                              </w:hyperlink>
                              <w:r w:rsidR="005013F7" w:rsidRPr="005013F7">
                                <w:rPr>
                                  <w:sz w:val="18"/>
                                  <w:szCs w:val="18"/>
                                </w:rPr>
                                <w:t xml:space="preserve"> by Unknown Author is licensed under </w:t>
                              </w:r>
                              <w:hyperlink r:id="rId31" w:history="1">
                                <w:r w:rsidR="005013F7" w:rsidRPr="005013F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B08E86" id="Group 12" o:spid="_x0000_s1029" style="width:240pt;height:70.5pt;mso-position-horizontal-relative:char;mso-position-vertical-relative:line" coordsize="32004,35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">
                <v:shape id="Picture 10" o:spid="_x0000_s1030" type="#_x0000_t75" style="position:absolute;width:32004;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">
                  <v:imagedata r:id="rId32" o:title=""/>
                </v:shape>
                <v:shape id="Text Box 11" o:spid="_x0000_s1031" type="#_x0000_t202" style="position:absolute;top:31483;width:3200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0A46B79" w14:textId="7D95533E" w:rsidR="005013F7" w:rsidRPr="005013F7" w:rsidRDefault="00000000" w:rsidP="005013F7">
                        <w:pPr>
                          <w:rPr>
                            <w:sz w:val="18"/>
                            <w:szCs w:val="18"/>
                          </w:rPr>
                        </w:pPr>
                        <w:hyperlink r:id="rId33" w:history="1">
                          <w:r w:rsidR="005013F7" w:rsidRPr="005013F7">
                            <w:rPr>
                              <w:rStyle w:val="Hyperlink"/>
                              <w:sz w:val="18"/>
                              <w:szCs w:val="18"/>
                            </w:rPr>
                            <w:t>This Photo</w:t>
                          </w:r>
                        </w:hyperlink>
                        <w:r w:rsidR="005013F7" w:rsidRPr="005013F7">
                          <w:rPr>
                            <w:sz w:val="18"/>
                            <w:szCs w:val="18"/>
                          </w:rPr>
                          <w:t xml:space="preserve"> by Unknown Author is licensed under </w:t>
                        </w:r>
                        <w:hyperlink r:id="rId34" w:history="1">
                          <w:r w:rsidR="005013F7" w:rsidRPr="005013F7">
                            <w:rPr>
                              <w:rStyle w:val="Hyperlink"/>
                              <w:sz w:val="18"/>
                              <w:szCs w:val="18"/>
                            </w:rPr>
                            <w:t>CC BY-SA</w:t>
                          </w:r>
                        </w:hyperlink>
                      </w:p>
                    </w:txbxContent>
                  </v:textbox>
                </v:shape>
                <w10:anchorlock/>
              </v:group>
            </w:pict>
          </mc:Fallback>
        </mc:AlternateContent>
      </w:r>
    </w:p>
    <w:p w14:paraId="0EDF5521" w14:textId="7E1DE4BC" w:rsidR="00C93F0F" w:rsidRPr="00CB13B4" w:rsidRDefault="006B0103" w:rsidP="005351E3">
      <w:pPr>
        <w:pStyle w:val="NoSpacing"/>
        <w:rPr>
          <w:rFonts w:ascii="Times New Roman" w:hAnsi="Times New Roman" w:cs="Times New Roman"/>
          <w:b/>
          <w:sz w:val="28"/>
          <w:szCs w:val="28"/>
          <w:u w:val="single"/>
        </w:rPr>
      </w:pPr>
      <w:r w:rsidRPr="00CB13B4">
        <w:rPr>
          <w:rFonts w:ascii="Times New Roman" w:hAnsi="Times New Roman" w:cs="Times New Roman"/>
          <w:b/>
          <w:sz w:val="28"/>
          <w:szCs w:val="28"/>
        </w:rPr>
        <w:t xml:space="preserve">  </w:t>
      </w:r>
      <w:r w:rsidRPr="00CB13B4">
        <w:rPr>
          <w:rFonts w:ascii="Times New Roman" w:hAnsi="Times New Roman" w:cs="Times New Roman"/>
          <w:b/>
          <w:sz w:val="28"/>
          <w:szCs w:val="28"/>
          <w:u w:val="single"/>
        </w:rPr>
        <w:t>B</w:t>
      </w:r>
      <w:r w:rsidR="0066452D" w:rsidRPr="00CB13B4">
        <w:rPr>
          <w:rFonts w:ascii="Times New Roman" w:hAnsi="Times New Roman" w:cs="Times New Roman"/>
          <w:b/>
          <w:sz w:val="28"/>
          <w:szCs w:val="28"/>
          <w:u w:val="single"/>
        </w:rPr>
        <w:t xml:space="preserve">EAT MICHIGAN WEEK </w:t>
      </w:r>
      <w:r w:rsidR="006B5245" w:rsidRPr="00CB13B4">
        <w:rPr>
          <w:rFonts w:ascii="Times New Roman" w:hAnsi="Times New Roman" w:cs="Times New Roman"/>
          <w:b/>
          <w:sz w:val="28"/>
          <w:szCs w:val="28"/>
          <w:u w:val="single"/>
        </w:rPr>
        <w:t>PARTY</w:t>
      </w:r>
    </w:p>
    <w:p w14:paraId="77F93BD7" w14:textId="4FEB68F0" w:rsidR="006B0103" w:rsidRDefault="0066452D" w:rsidP="005351E3">
      <w:pPr>
        <w:pStyle w:val="NoSpacing"/>
        <w:rPr>
          <w:bCs/>
          <w:sz w:val="28"/>
          <w:szCs w:val="28"/>
        </w:rPr>
      </w:pPr>
      <w:r w:rsidRPr="00CB13B4">
        <w:rPr>
          <w:rFonts w:ascii="Times New Roman" w:hAnsi="Times New Roman" w:cs="Times New Roman"/>
          <w:bCs/>
          <w:sz w:val="28"/>
          <w:szCs w:val="28"/>
        </w:rPr>
        <w:t xml:space="preserve">Join us for our, </w:t>
      </w:r>
      <w:r w:rsidR="00EB5211" w:rsidRPr="00CB13B4">
        <w:rPr>
          <w:rFonts w:ascii="Times New Roman" w:hAnsi="Times New Roman" w:cs="Times New Roman"/>
          <w:b/>
          <w:sz w:val="28"/>
          <w:szCs w:val="28"/>
        </w:rPr>
        <w:t>“</w:t>
      </w:r>
      <w:r w:rsidRPr="00CB13B4">
        <w:rPr>
          <w:rFonts w:ascii="Times New Roman" w:hAnsi="Times New Roman" w:cs="Times New Roman"/>
          <w:b/>
          <w:sz w:val="28"/>
          <w:szCs w:val="28"/>
        </w:rPr>
        <w:t>Beat that team up north</w:t>
      </w:r>
      <w:r w:rsidRPr="00CB13B4">
        <w:rPr>
          <w:rFonts w:ascii="Times New Roman" w:hAnsi="Times New Roman" w:cs="Times New Roman"/>
          <w:bCs/>
          <w:sz w:val="28"/>
          <w:szCs w:val="28"/>
        </w:rPr>
        <w:t xml:space="preserve"> </w:t>
      </w:r>
      <w:r w:rsidRPr="00CB13B4">
        <w:rPr>
          <w:rFonts w:ascii="Times New Roman" w:hAnsi="Times New Roman" w:cs="Times New Roman"/>
          <w:b/>
          <w:sz w:val="28"/>
          <w:szCs w:val="28"/>
        </w:rPr>
        <w:t>party</w:t>
      </w:r>
      <w:r w:rsidR="00EB5211" w:rsidRPr="00CB13B4">
        <w:rPr>
          <w:rFonts w:ascii="Times New Roman" w:hAnsi="Times New Roman" w:cs="Times New Roman"/>
          <w:b/>
          <w:sz w:val="28"/>
          <w:szCs w:val="28"/>
        </w:rPr>
        <w:t>”</w:t>
      </w:r>
      <w:r w:rsidRPr="00CB13B4">
        <w:rPr>
          <w:rFonts w:ascii="Times New Roman" w:hAnsi="Times New Roman" w:cs="Times New Roman"/>
          <w:bCs/>
          <w:sz w:val="28"/>
          <w:szCs w:val="28"/>
        </w:rPr>
        <w:t xml:space="preserve"> on Thursday, November 17</w:t>
      </w:r>
      <w:r w:rsidRPr="00CB13B4">
        <w:rPr>
          <w:rFonts w:ascii="Times New Roman" w:hAnsi="Times New Roman" w:cs="Times New Roman"/>
          <w:bCs/>
          <w:sz w:val="28"/>
          <w:szCs w:val="28"/>
          <w:vertAlign w:val="superscript"/>
        </w:rPr>
        <w:t>th</w:t>
      </w:r>
      <w:r w:rsidRPr="00CB13B4">
        <w:rPr>
          <w:rFonts w:ascii="Times New Roman" w:hAnsi="Times New Roman" w:cs="Times New Roman"/>
          <w:bCs/>
          <w:sz w:val="28"/>
          <w:szCs w:val="28"/>
        </w:rPr>
        <w:t xml:space="preserve"> from</w:t>
      </w:r>
      <w:r>
        <w:rPr>
          <w:bCs/>
          <w:sz w:val="28"/>
          <w:szCs w:val="28"/>
        </w:rPr>
        <w:t xml:space="preserve"> 1</w:t>
      </w:r>
      <w:r w:rsidR="00EB5211">
        <w:rPr>
          <w:bCs/>
          <w:sz w:val="28"/>
          <w:szCs w:val="28"/>
        </w:rPr>
        <w:t>:00</w:t>
      </w:r>
      <w:r>
        <w:rPr>
          <w:bCs/>
          <w:sz w:val="28"/>
          <w:szCs w:val="28"/>
        </w:rPr>
        <w:t>-3</w:t>
      </w:r>
      <w:r w:rsidR="00EB5211">
        <w:rPr>
          <w:bCs/>
          <w:sz w:val="28"/>
          <w:szCs w:val="28"/>
        </w:rPr>
        <w:t>:00</w:t>
      </w:r>
      <w:r w:rsidR="00B274A2">
        <w:rPr>
          <w:bCs/>
          <w:sz w:val="28"/>
          <w:szCs w:val="28"/>
        </w:rPr>
        <w:t xml:space="preserve"> </w:t>
      </w:r>
      <w:r>
        <w:rPr>
          <w:bCs/>
          <w:sz w:val="28"/>
          <w:szCs w:val="28"/>
        </w:rPr>
        <w:t>p</w:t>
      </w:r>
      <w:r w:rsidR="00B274A2">
        <w:rPr>
          <w:bCs/>
          <w:sz w:val="28"/>
          <w:szCs w:val="28"/>
        </w:rPr>
        <w:t>.</w:t>
      </w:r>
      <w:r>
        <w:rPr>
          <w:bCs/>
          <w:sz w:val="28"/>
          <w:szCs w:val="28"/>
        </w:rPr>
        <w:t>m. Fun, snacks, games &amp; prizes.</w:t>
      </w:r>
      <w:r w:rsidR="009F7A8F">
        <w:rPr>
          <w:bCs/>
          <w:sz w:val="28"/>
          <w:szCs w:val="28"/>
        </w:rPr>
        <w:t xml:space="preserve"> We will be partnering up with Africa from Wesley Ridge.</w:t>
      </w:r>
    </w:p>
    <w:p w14:paraId="1E09818A" w14:textId="6E50F61C" w:rsidR="0066452D" w:rsidRDefault="00BF072C" w:rsidP="005351E3">
      <w:pPr>
        <w:pStyle w:val="NoSpacing"/>
        <w:rPr>
          <w:bCs/>
          <w:sz w:val="28"/>
          <w:szCs w:val="28"/>
        </w:rPr>
      </w:pPr>
      <w:r>
        <w:rPr>
          <w:bCs/>
          <w:sz w:val="28"/>
          <w:szCs w:val="28"/>
        </w:rPr>
        <w:t xml:space="preserve">       </w:t>
      </w:r>
      <w:r w:rsidR="00CE0317">
        <w:rPr>
          <w:bCs/>
          <w:sz w:val="28"/>
          <w:szCs w:val="28"/>
        </w:rPr>
        <w:t xml:space="preserve"> </w:t>
      </w:r>
      <w:r>
        <w:rPr>
          <w:b/>
          <w:sz w:val="28"/>
          <w:szCs w:val="28"/>
        </w:rPr>
        <w:t>R</w:t>
      </w:r>
      <w:r w:rsidR="00CE0317">
        <w:rPr>
          <w:b/>
          <w:sz w:val="28"/>
          <w:szCs w:val="28"/>
        </w:rPr>
        <w:t>SVP IN THE OFFICE BY NOV. 10th</w:t>
      </w:r>
      <w:r w:rsidR="0066452D">
        <w:rPr>
          <w:bCs/>
          <w:sz w:val="28"/>
          <w:szCs w:val="28"/>
        </w:rPr>
        <w:t xml:space="preserve">                 </w:t>
      </w:r>
    </w:p>
    <w:p w14:paraId="7080CF85" w14:textId="06747C85" w:rsidR="009C274A" w:rsidRDefault="00D20E63" w:rsidP="009C274A">
      <w:pPr>
        <w:pStyle w:val="NoSpacing"/>
        <w:rPr>
          <w:b/>
          <w:sz w:val="28"/>
          <w:szCs w:val="28"/>
          <w:u w:val="single"/>
        </w:rPr>
      </w:pPr>
      <w:r w:rsidRPr="00D64EF0">
        <w:rPr>
          <w:b/>
          <w:sz w:val="26"/>
          <w:szCs w:val="26"/>
        </w:rPr>
        <w:t xml:space="preserve">    </w:t>
      </w:r>
      <w:r w:rsidRPr="00D64EF0">
        <w:rPr>
          <w:b/>
          <w:sz w:val="26"/>
          <w:szCs w:val="26"/>
          <w:u w:val="single"/>
        </w:rPr>
        <w:t xml:space="preserve"> </w:t>
      </w:r>
    </w:p>
    <w:p w14:paraId="658F5951" w14:textId="282FA13B" w:rsidR="002162BD" w:rsidRPr="003A726B" w:rsidRDefault="00805F77" w:rsidP="00805F77">
      <w:pPr>
        <w:pStyle w:val="NoSpacing"/>
        <w:jc w:val="center"/>
        <w:rPr>
          <w:b/>
          <w:sz w:val="28"/>
          <w:szCs w:val="28"/>
          <w:u w:val="single"/>
        </w:rPr>
      </w:pPr>
      <w:r w:rsidRPr="003A726B">
        <w:rPr>
          <w:b/>
          <w:sz w:val="28"/>
          <w:szCs w:val="28"/>
          <w:u w:val="single"/>
        </w:rPr>
        <w:t>CHRISTMAS PARTY</w:t>
      </w:r>
    </w:p>
    <w:p w14:paraId="464914DF" w14:textId="591FCBC5" w:rsidR="003A726B" w:rsidRDefault="00003CEE" w:rsidP="00805F77">
      <w:pPr>
        <w:pStyle w:val="NoSpacing"/>
        <w:jc w:val="center"/>
        <w:rPr>
          <w:b/>
          <w:sz w:val="28"/>
          <w:szCs w:val="28"/>
        </w:rPr>
      </w:pPr>
      <w:proofErr w:type="gramStart"/>
      <w:r>
        <w:rPr>
          <w:b/>
          <w:sz w:val="28"/>
          <w:szCs w:val="28"/>
        </w:rPr>
        <w:t xml:space="preserve">Thursday, </w:t>
      </w:r>
      <w:r w:rsidR="003A726B">
        <w:rPr>
          <w:b/>
          <w:sz w:val="28"/>
          <w:szCs w:val="28"/>
        </w:rPr>
        <w:t xml:space="preserve"> December</w:t>
      </w:r>
      <w:proofErr w:type="gramEnd"/>
      <w:r w:rsidR="003A726B">
        <w:rPr>
          <w:b/>
          <w:sz w:val="28"/>
          <w:szCs w:val="28"/>
        </w:rPr>
        <w:t xml:space="preserve"> </w:t>
      </w:r>
      <w:r w:rsidR="006D6DC3">
        <w:rPr>
          <w:b/>
          <w:sz w:val="28"/>
          <w:szCs w:val="28"/>
        </w:rPr>
        <w:t>1</w:t>
      </w:r>
      <w:r w:rsidR="006D6DC3" w:rsidRPr="006D6DC3">
        <w:rPr>
          <w:b/>
          <w:sz w:val="28"/>
          <w:szCs w:val="28"/>
          <w:vertAlign w:val="superscript"/>
        </w:rPr>
        <w:t>st</w:t>
      </w:r>
    </w:p>
    <w:p w14:paraId="3F56229A" w14:textId="686578F4" w:rsidR="006D6DC3" w:rsidRDefault="006D6DC3" w:rsidP="00805F77">
      <w:pPr>
        <w:pStyle w:val="NoSpacing"/>
        <w:jc w:val="center"/>
        <w:rPr>
          <w:b/>
          <w:sz w:val="28"/>
          <w:szCs w:val="28"/>
        </w:rPr>
      </w:pPr>
      <w:r>
        <w:rPr>
          <w:b/>
          <w:sz w:val="28"/>
          <w:szCs w:val="28"/>
        </w:rPr>
        <w:t>1:00 – 3:00 p.m.</w:t>
      </w:r>
    </w:p>
    <w:p w14:paraId="17DE22DA" w14:textId="48F7B0AC" w:rsidR="006D6DC3" w:rsidRPr="006D6DC3" w:rsidRDefault="006D6DC3" w:rsidP="006D6DC3">
      <w:pPr>
        <w:pStyle w:val="NoSpacing"/>
        <w:rPr>
          <w:bCs/>
          <w:sz w:val="28"/>
          <w:szCs w:val="28"/>
        </w:rPr>
      </w:pPr>
      <w:proofErr w:type="gramStart"/>
      <w:r>
        <w:rPr>
          <w:bCs/>
          <w:sz w:val="28"/>
          <w:szCs w:val="28"/>
        </w:rPr>
        <w:t>Entertainment :</w:t>
      </w:r>
      <w:proofErr w:type="gramEnd"/>
      <w:r>
        <w:rPr>
          <w:bCs/>
          <w:sz w:val="28"/>
          <w:szCs w:val="28"/>
        </w:rPr>
        <w:t xml:space="preserve"> </w:t>
      </w:r>
      <w:r w:rsidRPr="006D6DC3">
        <w:rPr>
          <w:bCs/>
          <w:sz w:val="28"/>
          <w:szCs w:val="28"/>
        </w:rPr>
        <w:t xml:space="preserve"> Pickerington High School </w:t>
      </w:r>
      <w:r>
        <w:rPr>
          <w:bCs/>
          <w:sz w:val="28"/>
          <w:szCs w:val="28"/>
        </w:rPr>
        <w:t xml:space="preserve">Central </w:t>
      </w:r>
      <w:r w:rsidRPr="006D6DC3">
        <w:rPr>
          <w:bCs/>
          <w:sz w:val="28"/>
          <w:szCs w:val="28"/>
        </w:rPr>
        <w:t>Chorale</w:t>
      </w:r>
      <w:r w:rsidR="0001197A">
        <w:rPr>
          <w:bCs/>
          <w:sz w:val="28"/>
          <w:szCs w:val="28"/>
        </w:rPr>
        <w:t xml:space="preserve">, Heather Wilkins. </w:t>
      </w:r>
    </w:p>
    <w:p w14:paraId="450041F8" w14:textId="33D91856" w:rsidR="00174C4A" w:rsidRDefault="0001197A" w:rsidP="00174C4A">
      <w:pPr>
        <w:pStyle w:val="NoSpacing"/>
        <w:jc w:val="center"/>
        <w:rPr>
          <w:b/>
          <w:sz w:val="40"/>
          <w:szCs w:val="40"/>
        </w:rPr>
      </w:pPr>
      <w:r>
        <w:rPr>
          <w:b/>
          <w:sz w:val="28"/>
          <w:szCs w:val="28"/>
        </w:rPr>
        <w:t>RSVP IN THE OFFICE BY NOV. 28</w:t>
      </w:r>
      <w:r w:rsidRPr="0001197A">
        <w:rPr>
          <w:b/>
          <w:sz w:val="28"/>
          <w:szCs w:val="28"/>
          <w:vertAlign w:val="superscript"/>
        </w:rPr>
        <w:t>T</w:t>
      </w:r>
      <w:r w:rsidR="00003CEE">
        <w:rPr>
          <w:b/>
          <w:sz w:val="28"/>
          <w:szCs w:val="28"/>
          <w:vertAlign w:val="superscript"/>
        </w:rPr>
        <w:t>h</w:t>
      </w:r>
      <w:r w:rsidRPr="00174C4A">
        <w:rPr>
          <w:b/>
          <w:sz w:val="40"/>
          <w:szCs w:val="40"/>
        </w:rPr>
        <w:t xml:space="preserve">          </w:t>
      </w:r>
    </w:p>
    <w:p w14:paraId="4403ADBF" w14:textId="77777777" w:rsidR="00174C4A" w:rsidRDefault="00174C4A" w:rsidP="00174C4A">
      <w:pPr>
        <w:pStyle w:val="NoSpacing"/>
        <w:jc w:val="center"/>
        <w:rPr>
          <w:b/>
          <w:sz w:val="40"/>
          <w:szCs w:val="40"/>
        </w:rPr>
      </w:pPr>
    </w:p>
    <w:p w14:paraId="7FF0BBF4" w14:textId="35EF9A6A" w:rsidR="0001197A" w:rsidRPr="00174C4A" w:rsidRDefault="00174C4A" w:rsidP="00174C4A">
      <w:pPr>
        <w:pStyle w:val="NoSpacing"/>
        <w:jc w:val="center"/>
        <w:rPr>
          <w:b/>
          <w:sz w:val="28"/>
          <w:szCs w:val="28"/>
        </w:rPr>
      </w:pPr>
      <w:r w:rsidRPr="00174C4A">
        <w:rPr>
          <w:b/>
          <w:sz w:val="40"/>
          <w:szCs w:val="40"/>
        </w:rPr>
        <w:t>“HAPPY THANKSGIVING”</w:t>
      </w:r>
    </w:p>
    <w:sectPr w:rsidR="0001197A" w:rsidRPr="00174C4A" w:rsidSect="007C4FEC">
      <w:headerReference w:type="default" r:id="rId35"/>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D16B4" w14:textId="77777777" w:rsidR="00EF4D1C" w:rsidRDefault="00EF4D1C" w:rsidP="007C4FEC">
      <w:pPr>
        <w:spacing w:after="0" w:line="240" w:lineRule="auto"/>
      </w:pPr>
      <w:r>
        <w:separator/>
      </w:r>
    </w:p>
  </w:endnote>
  <w:endnote w:type="continuationSeparator" w:id="0">
    <w:p w14:paraId="6795CE29" w14:textId="77777777" w:rsidR="00EF4D1C" w:rsidRDefault="00EF4D1C"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B2DB" w14:textId="77777777" w:rsidR="00EF4D1C" w:rsidRDefault="00EF4D1C" w:rsidP="007C4FEC">
      <w:pPr>
        <w:spacing w:after="0" w:line="240" w:lineRule="auto"/>
      </w:pPr>
      <w:r>
        <w:separator/>
      </w:r>
    </w:p>
  </w:footnote>
  <w:footnote w:type="continuationSeparator" w:id="0">
    <w:p w14:paraId="5B337E6D" w14:textId="77777777" w:rsidR="00EF4D1C" w:rsidRDefault="00EF4D1C"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62BA5E41" w:rsidR="00AC5024" w:rsidRPr="00603D34" w:rsidRDefault="000F6382" w:rsidP="007C4FEC">
    <w:pPr>
      <w:pStyle w:val="Header"/>
      <w:jc w:val="center"/>
      <w:rPr>
        <w:sz w:val="28"/>
        <w:szCs w:val="28"/>
        <w:u w:val="single"/>
      </w:rPr>
    </w:pPr>
    <w:r>
      <w:rPr>
        <w:sz w:val="28"/>
        <w:szCs w:val="28"/>
        <w:u w:val="single"/>
      </w:rPr>
      <w:t>NOVEMBER</w:t>
    </w:r>
    <w:r w:rsidR="00AC5024">
      <w:rPr>
        <w:sz w:val="28"/>
        <w:szCs w:val="28"/>
        <w:u w:val="single"/>
      </w:rPr>
      <w:t xml:space="preserve"> 20</w:t>
    </w:r>
    <w:r w:rsidR="001E486A">
      <w:rPr>
        <w:sz w:val="28"/>
        <w:szCs w:val="28"/>
        <w:u w:val="single"/>
      </w:rPr>
      <w:t>2</w:t>
    </w:r>
    <w:r w:rsidR="00926D54">
      <w:rPr>
        <w:sz w:val="28"/>
        <w:szCs w:val="28"/>
        <w:u w:val="single"/>
      </w:rPr>
      <w:t>2</w:t>
    </w:r>
    <w:r w:rsidR="001E486A">
      <w:rPr>
        <w:sz w:val="28"/>
        <w:szCs w:val="28"/>
        <w:u w:val="single"/>
      </w:rPr>
      <w:t xml:space="preserve"> </w:t>
    </w:r>
    <w:r w:rsidR="00AC5024" w:rsidRPr="00603D34">
      <w:rPr>
        <w:sz w:val="28"/>
        <w:szCs w:val="28"/>
        <w:u w:val="single"/>
      </w:rPr>
      <w:t>NEWSLETTER</w:t>
    </w:r>
    <w:r w:rsidR="004F3D1A">
      <w:rPr>
        <w:sz w:val="28"/>
        <w:szCs w:val="28"/>
        <w:u w:val="single"/>
      </w:rPr>
      <w:t xml:space="preserve">         </w:t>
    </w:r>
    <w:r w:rsidR="00AC5024" w:rsidRPr="00603D34">
      <w:rPr>
        <w:sz w:val="28"/>
        <w:szCs w:val="28"/>
        <w:u w:val="single"/>
      </w:rPr>
      <w:tab/>
    </w:r>
    <w:r w:rsidR="00F559AC">
      <w:rPr>
        <w:sz w:val="28"/>
        <w:szCs w:val="28"/>
        <w:u w:val="single"/>
      </w:rPr>
      <w:t>(</w:t>
    </w:r>
    <w:r w:rsidR="00AC5024" w:rsidRPr="00603D34">
      <w:rPr>
        <w:sz w:val="28"/>
        <w:szCs w:val="28"/>
        <w:u w:val="single"/>
      </w:rPr>
      <w:t>614</w:t>
    </w:r>
    <w:r w:rsidR="00F559AC">
      <w:rPr>
        <w:sz w:val="28"/>
        <w:szCs w:val="28"/>
        <w:u w:val="single"/>
      </w:rPr>
      <w:t xml:space="preserve">) </w:t>
    </w:r>
    <w:r w:rsidR="00AC5024"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2255"/>
    <w:multiLevelType w:val="hybridMultilevel"/>
    <w:tmpl w:val="69904BDE"/>
    <w:lvl w:ilvl="0" w:tplc="01DA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3259B"/>
    <w:multiLevelType w:val="hybridMultilevel"/>
    <w:tmpl w:val="C9BE2092"/>
    <w:lvl w:ilvl="0" w:tplc="AF4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500FE"/>
    <w:multiLevelType w:val="hybridMultilevel"/>
    <w:tmpl w:val="34CC0724"/>
    <w:lvl w:ilvl="0" w:tplc="00E0C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52FFF"/>
    <w:multiLevelType w:val="hybridMultilevel"/>
    <w:tmpl w:val="DCBC9790"/>
    <w:lvl w:ilvl="0" w:tplc="E2CA1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94DB3"/>
    <w:multiLevelType w:val="hybridMultilevel"/>
    <w:tmpl w:val="5902FB20"/>
    <w:lvl w:ilvl="0" w:tplc="37CAC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14F8E"/>
    <w:multiLevelType w:val="hybridMultilevel"/>
    <w:tmpl w:val="B1B600E8"/>
    <w:lvl w:ilvl="0" w:tplc="67E63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E4652"/>
    <w:multiLevelType w:val="hybridMultilevel"/>
    <w:tmpl w:val="E11208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967DD"/>
    <w:multiLevelType w:val="hybridMultilevel"/>
    <w:tmpl w:val="1A0CB81E"/>
    <w:lvl w:ilvl="0" w:tplc="94CCD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21"/>
  </w:num>
  <w:num w:numId="2" w16cid:durableId="1021273888">
    <w:abstractNumId w:val="17"/>
  </w:num>
  <w:num w:numId="3" w16cid:durableId="1600672646">
    <w:abstractNumId w:val="23"/>
  </w:num>
  <w:num w:numId="4" w16cid:durableId="1471709098">
    <w:abstractNumId w:val="12"/>
  </w:num>
  <w:num w:numId="5" w16cid:durableId="1114135068">
    <w:abstractNumId w:val="3"/>
  </w:num>
  <w:num w:numId="6" w16cid:durableId="1193686175">
    <w:abstractNumId w:val="1"/>
  </w:num>
  <w:num w:numId="7" w16cid:durableId="1974602311">
    <w:abstractNumId w:val="16"/>
  </w:num>
  <w:num w:numId="8" w16cid:durableId="61371326">
    <w:abstractNumId w:val="5"/>
  </w:num>
  <w:num w:numId="9" w16cid:durableId="1845972206">
    <w:abstractNumId w:val="13"/>
  </w:num>
  <w:num w:numId="10" w16cid:durableId="1007558094">
    <w:abstractNumId w:val="4"/>
  </w:num>
  <w:num w:numId="11" w16cid:durableId="1749113760">
    <w:abstractNumId w:val="20"/>
  </w:num>
  <w:num w:numId="12" w16cid:durableId="1068649265">
    <w:abstractNumId w:val="14"/>
  </w:num>
  <w:num w:numId="13" w16cid:durableId="1724021775">
    <w:abstractNumId w:val="6"/>
  </w:num>
  <w:num w:numId="14" w16cid:durableId="427391087">
    <w:abstractNumId w:val="24"/>
  </w:num>
  <w:num w:numId="15" w16cid:durableId="1478886611">
    <w:abstractNumId w:val="11"/>
  </w:num>
  <w:num w:numId="16" w16cid:durableId="38480647">
    <w:abstractNumId w:val="19"/>
  </w:num>
  <w:num w:numId="17" w16cid:durableId="1240216711">
    <w:abstractNumId w:val="7"/>
  </w:num>
  <w:num w:numId="18" w16cid:durableId="1229223270">
    <w:abstractNumId w:val="10"/>
  </w:num>
  <w:num w:numId="19" w16cid:durableId="1626885385">
    <w:abstractNumId w:val="0"/>
  </w:num>
  <w:num w:numId="20" w16cid:durableId="1506897758">
    <w:abstractNumId w:val="18"/>
  </w:num>
  <w:num w:numId="21" w16cid:durableId="2055228348">
    <w:abstractNumId w:val="15"/>
  </w:num>
  <w:num w:numId="22" w16cid:durableId="69011952">
    <w:abstractNumId w:val="8"/>
  </w:num>
  <w:num w:numId="23" w16cid:durableId="1341540112">
    <w:abstractNumId w:val="2"/>
  </w:num>
  <w:num w:numId="24" w16cid:durableId="270668028">
    <w:abstractNumId w:val="22"/>
  </w:num>
  <w:num w:numId="25" w16cid:durableId="1364861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18D1"/>
    <w:rsid w:val="00003085"/>
    <w:rsid w:val="00003CEE"/>
    <w:rsid w:val="00004E1F"/>
    <w:rsid w:val="0000522A"/>
    <w:rsid w:val="00005C26"/>
    <w:rsid w:val="00005E20"/>
    <w:rsid w:val="00006AD2"/>
    <w:rsid w:val="00007167"/>
    <w:rsid w:val="0000762D"/>
    <w:rsid w:val="00007B59"/>
    <w:rsid w:val="000105D5"/>
    <w:rsid w:val="000114C1"/>
    <w:rsid w:val="0001197A"/>
    <w:rsid w:val="00012EA1"/>
    <w:rsid w:val="000134DD"/>
    <w:rsid w:val="0001483F"/>
    <w:rsid w:val="0001543E"/>
    <w:rsid w:val="00015758"/>
    <w:rsid w:val="000163F0"/>
    <w:rsid w:val="000165E1"/>
    <w:rsid w:val="00017F4E"/>
    <w:rsid w:val="00020298"/>
    <w:rsid w:val="00020A9F"/>
    <w:rsid w:val="0002172D"/>
    <w:rsid w:val="00022743"/>
    <w:rsid w:val="00024039"/>
    <w:rsid w:val="00024552"/>
    <w:rsid w:val="000245DF"/>
    <w:rsid w:val="000252CF"/>
    <w:rsid w:val="000252F3"/>
    <w:rsid w:val="00026C42"/>
    <w:rsid w:val="00027803"/>
    <w:rsid w:val="000279C2"/>
    <w:rsid w:val="00027C77"/>
    <w:rsid w:val="0003081A"/>
    <w:rsid w:val="00031628"/>
    <w:rsid w:val="000316F6"/>
    <w:rsid w:val="00031A1D"/>
    <w:rsid w:val="00031C07"/>
    <w:rsid w:val="000328C1"/>
    <w:rsid w:val="000331FF"/>
    <w:rsid w:val="00033BC6"/>
    <w:rsid w:val="00035E58"/>
    <w:rsid w:val="000363AC"/>
    <w:rsid w:val="00036580"/>
    <w:rsid w:val="0003778A"/>
    <w:rsid w:val="0004015A"/>
    <w:rsid w:val="00040508"/>
    <w:rsid w:val="000415C7"/>
    <w:rsid w:val="000419F0"/>
    <w:rsid w:val="000427D9"/>
    <w:rsid w:val="00042B03"/>
    <w:rsid w:val="00043D20"/>
    <w:rsid w:val="00043E0F"/>
    <w:rsid w:val="00044254"/>
    <w:rsid w:val="0004493A"/>
    <w:rsid w:val="00045B52"/>
    <w:rsid w:val="00046143"/>
    <w:rsid w:val="000470AD"/>
    <w:rsid w:val="000501FE"/>
    <w:rsid w:val="0005043A"/>
    <w:rsid w:val="000518BD"/>
    <w:rsid w:val="00051C14"/>
    <w:rsid w:val="00051D18"/>
    <w:rsid w:val="00052237"/>
    <w:rsid w:val="000529D2"/>
    <w:rsid w:val="00052CEB"/>
    <w:rsid w:val="0005365C"/>
    <w:rsid w:val="00053FAE"/>
    <w:rsid w:val="00054642"/>
    <w:rsid w:val="00054FB9"/>
    <w:rsid w:val="00056C98"/>
    <w:rsid w:val="00056EA9"/>
    <w:rsid w:val="00056F67"/>
    <w:rsid w:val="00057ED7"/>
    <w:rsid w:val="00060043"/>
    <w:rsid w:val="000603AC"/>
    <w:rsid w:val="0006220C"/>
    <w:rsid w:val="0006296E"/>
    <w:rsid w:val="00062ACE"/>
    <w:rsid w:val="00062B9D"/>
    <w:rsid w:val="00062C3A"/>
    <w:rsid w:val="00064693"/>
    <w:rsid w:val="000656AD"/>
    <w:rsid w:val="00066CE4"/>
    <w:rsid w:val="00066F88"/>
    <w:rsid w:val="0007096B"/>
    <w:rsid w:val="00070ACB"/>
    <w:rsid w:val="00072624"/>
    <w:rsid w:val="000733EA"/>
    <w:rsid w:val="0007453A"/>
    <w:rsid w:val="00074A0B"/>
    <w:rsid w:val="00074EE7"/>
    <w:rsid w:val="00075309"/>
    <w:rsid w:val="00075620"/>
    <w:rsid w:val="0007594A"/>
    <w:rsid w:val="00075A8E"/>
    <w:rsid w:val="00081746"/>
    <w:rsid w:val="00081CC8"/>
    <w:rsid w:val="00082374"/>
    <w:rsid w:val="00082CED"/>
    <w:rsid w:val="000838AF"/>
    <w:rsid w:val="00083BB7"/>
    <w:rsid w:val="00084035"/>
    <w:rsid w:val="00084808"/>
    <w:rsid w:val="00084A97"/>
    <w:rsid w:val="000861C6"/>
    <w:rsid w:val="0008675A"/>
    <w:rsid w:val="0008693F"/>
    <w:rsid w:val="00086F17"/>
    <w:rsid w:val="00087075"/>
    <w:rsid w:val="000870EA"/>
    <w:rsid w:val="00087A3E"/>
    <w:rsid w:val="00087EAB"/>
    <w:rsid w:val="000920EA"/>
    <w:rsid w:val="000925A8"/>
    <w:rsid w:val="000930F9"/>
    <w:rsid w:val="000947D2"/>
    <w:rsid w:val="00094E16"/>
    <w:rsid w:val="00095285"/>
    <w:rsid w:val="00096D55"/>
    <w:rsid w:val="00097585"/>
    <w:rsid w:val="000A17DA"/>
    <w:rsid w:val="000A1AFD"/>
    <w:rsid w:val="000A2452"/>
    <w:rsid w:val="000A2D1B"/>
    <w:rsid w:val="000A2F9F"/>
    <w:rsid w:val="000A3DCB"/>
    <w:rsid w:val="000A3F57"/>
    <w:rsid w:val="000A5DDF"/>
    <w:rsid w:val="000A6B5C"/>
    <w:rsid w:val="000A78CA"/>
    <w:rsid w:val="000B00AC"/>
    <w:rsid w:val="000B0A05"/>
    <w:rsid w:val="000B1E8B"/>
    <w:rsid w:val="000B261E"/>
    <w:rsid w:val="000B271B"/>
    <w:rsid w:val="000B2F57"/>
    <w:rsid w:val="000B3596"/>
    <w:rsid w:val="000B401F"/>
    <w:rsid w:val="000B4365"/>
    <w:rsid w:val="000B4CA9"/>
    <w:rsid w:val="000B50C8"/>
    <w:rsid w:val="000B5E69"/>
    <w:rsid w:val="000B67CB"/>
    <w:rsid w:val="000B6F4A"/>
    <w:rsid w:val="000B79F9"/>
    <w:rsid w:val="000C1CD8"/>
    <w:rsid w:val="000C1F27"/>
    <w:rsid w:val="000C385D"/>
    <w:rsid w:val="000C4740"/>
    <w:rsid w:val="000C4D7E"/>
    <w:rsid w:val="000C65C5"/>
    <w:rsid w:val="000D0C1F"/>
    <w:rsid w:val="000D273A"/>
    <w:rsid w:val="000D289A"/>
    <w:rsid w:val="000D2A4F"/>
    <w:rsid w:val="000D4290"/>
    <w:rsid w:val="000D442E"/>
    <w:rsid w:val="000D69F0"/>
    <w:rsid w:val="000D7925"/>
    <w:rsid w:val="000D7A49"/>
    <w:rsid w:val="000E04EC"/>
    <w:rsid w:val="000E05D7"/>
    <w:rsid w:val="000E0799"/>
    <w:rsid w:val="000E08BE"/>
    <w:rsid w:val="000E1164"/>
    <w:rsid w:val="000E1ACE"/>
    <w:rsid w:val="000E21EB"/>
    <w:rsid w:val="000E2C9C"/>
    <w:rsid w:val="000E39C9"/>
    <w:rsid w:val="000E3B09"/>
    <w:rsid w:val="000E4A26"/>
    <w:rsid w:val="000E6205"/>
    <w:rsid w:val="000E62BA"/>
    <w:rsid w:val="000E6D7F"/>
    <w:rsid w:val="000F00E5"/>
    <w:rsid w:val="000F2145"/>
    <w:rsid w:val="000F2D8F"/>
    <w:rsid w:val="000F2EF5"/>
    <w:rsid w:val="000F32FB"/>
    <w:rsid w:val="000F4D5A"/>
    <w:rsid w:val="000F57D0"/>
    <w:rsid w:val="000F6382"/>
    <w:rsid w:val="000F75D7"/>
    <w:rsid w:val="000F77D3"/>
    <w:rsid w:val="00100E0F"/>
    <w:rsid w:val="00100E5A"/>
    <w:rsid w:val="001015FE"/>
    <w:rsid w:val="00101928"/>
    <w:rsid w:val="00101ACA"/>
    <w:rsid w:val="00101F64"/>
    <w:rsid w:val="00103AE4"/>
    <w:rsid w:val="00103C46"/>
    <w:rsid w:val="00103F80"/>
    <w:rsid w:val="00103FDB"/>
    <w:rsid w:val="001040D5"/>
    <w:rsid w:val="00105412"/>
    <w:rsid w:val="00105CFC"/>
    <w:rsid w:val="001067C1"/>
    <w:rsid w:val="001071EF"/>
    <w:rsid w:val="00107265"/>
    <w:rsid w:val="0010764F"/>
    <w:rsid w:val="00110B15"/>
    <w:rsid w:val="00111B0E"/>
    <w:rsid w:val="00112676"/>
    <w:rsid w:val="001129BD"/>
    <w:rsid w:val="00112EE6"/>
    <w:rsid w:val="0011389B"/>
    <w:rsid w:val="001145B9"/>
    <w:rsid w:val="00114C9D"/>
    <w:rsid w:val="00115AFA"/>
    <w:rsid w:val="0011643C"/>
    <w:rsid w:val="00116727"/>
    <w:rsid w:val="0011768C"/>
    <w:rsid w:val="00120779"/>
    <w:rsid w:val="00123A24"/>
    <w:rsid w:val="00123ECC"/>
    <w:rsid w:val="00124E67"/>
    <w:rsid w:val="00125A7A"/>
    <w:rsid w:val="0012699A"/>
    <w:rsid w:val="00127654"/>
    <w:rsid w:val="00127C4B"/>
    <w:rsid w:val="0013047B"/>
    <w:rsid w:val="00131590"/>
    <w:rsid w:val="001320F5"/>
    <w:rsid w:val="0013268B"/>
    <w:rsid w:val="00132F0E"/>
    <w:rsid w:val="00133EB6"/>
    <w:rsid w:val="0013417C"/>
    <w:rsid w:val="00134692"/>
    <w:rsid w:val="00135215"/>
    <w:rsid w:val="0013542B"/>
    <w:rsid w:val="00135C29"/>
    <w:rsid w:val="001360E3"/>
    <w:rsid w:val="001362D1"/>
    <w:rsid w:val="0013714D"/>
    <w:rsid w:val="001373FE"/>
    <w:rsid w:val="00137C6F"/>
    <w:rsid w:val="00140A1A"/>
    <w:rsid w:val="00142209"/>
    <w:rsid w:val="00143757"/>
    <w:rsid w:val="00144BCA"/>
    <w:rsid w:val="00144F64"/>
    <w:rsid w:val="001455A2"/>
    <w:rsid w:val="00146217"/>
    <w:rsid w:val="0014722F"/>
    <w:rsid w:val="0014787A"/>
    <w:rsid w:val="00151FD5"/>
    <w:rsid w:val="00152265"/>
    <w:rsid w:val="001533F8"/>
    <w:rsid w:val="0015436C"/>
    <w:rsid w:val="0015503A"/>
    <w:rsid w:val="00155E2D"/>
    <w:rsid w:val="0015659B"/>
    <w:rsid w:val="0015703F"/>
    <w:rsid w:val="001602AF"/>
    <w:rsid w:val="00161941"/>
    <w:rsid w:val="00163005"/>
    <w:rsid w:val="001636D4"/>
    <w:rsid w:val="0016398B"/>
    <w:rsid w:val="00164206"/>
    <w:rsid w:val="0016594A"/>
    <w:rsid w:val="001664FB"/>
    <w:rsid w:val="001665B6"/>
    <w:rsid w:val="00167334"/>
    <w:rsid w:val="00167A2F"/>
    <w:rsid w:val="00167CC4"/>
    <w:rsid w:val="001708FD"/>
    <w:rsid w:val="00170BB7"/>
    <w:rsid w:val="00171876"/>
    <w:rsid w:val="00172F78"/>
    <w:rsid w:val="00173900"/>
    <w:rsid w:val="00173B83"/>
    <w:rsid w:val="00173DDF"/>
    <w:rsid w:val="00174C4A"/>
    <w:rsid w:val="00175E38"/>
    <w:rsid w:val="00177236"/>
    <w:rsid w:val="00180625"/>
    <w:rsid w:val="00180C2B"/>
    <w:rsid w:val="001811A9"/>
    <w:rsid w:val="001814AD"/>
    <w:rsid w:val="001821BC"/>
    <w:rsid w:val="00183037"/>
    <w:rsid w:val="001831A6"/>
    <w:rsid w:val="00183AE8"/>
    <w:rsid w:val="00184830"/>
    <w:rsid w:val="0018641D"/>
    <w:rsid w:val="001869F1"/>
    <w:rsid w:val="00186AEE"/>
    <w:rsid w:val="00186D0B"/>
    <w:rsid w:val="00192428"/>
    <w:rsid w:val="00192D6C"/>
    <w:rsid w:val="00193673"/>
    <w:rsid w:val="001937CB"/>
    <w:rsid w:val="00194041"/>
    <w:rsid w:val="00195377"/>
    <w:rsid w:val="00195D83"/>
    <w:rsid w:val="00196334"/>
    <w:rsid w:val="001964A6"/>
    <w:rsid w:val="00197CCB"/>
    <w:rsid w:val="001A013D"/>
    <w:rsid w:val="001A04A4"/>
    <w:rsid w:val="001A0572"/>
    <w:rsid w:val="001A170B"/>
    <w:rsid w:val="001A3E0C"/>
    <w:rsid w:val="001A54A0"/>
    <w:rsid w:val="001A58AF"/>
    <w:rsid w:val="001A5EE6"/>
    <w:rsid w:val="001A6539"/>
    <w:rsid w:val="001A71FE"/>
    <w:rsid w:val="001A7709"/>
    <w:rsid w:val="001A771C"/>
    <w:rsid w:val="001A77F8"/>
    <w:rsid w:val="001A7934"/>
    <w:rsid w:val="001B0CDC"/>
    <w:rsid w:val="001B0DFE"/>
    <w:rsid w:val="001B1630"/>
    <w:rsid w:val="001B1BD6"/>
    <w:rsid w:val="001B25AE"/>
    <w:rsid w:val="001B31AD"/>
    <w:rsid w:val="001B3C8F"/>
    <w:rsid w:val="001B3CEA"/>
    <w:rsid w:val="001B3ED4"/>
    <w:rsid w:val="001B4CA8"/>
    <w:rsid w:val="001B5AC8"/>
    <w:rsid w:val="001B71E1"/>
    <w:rsid w:val="001B7290"/>
    <w:rsid w:val="001B740D"/>
    <w:rsid w:val="001C02D8"/>
    <w:rsid w:val="001C1676"/>
    <w:rsid w:val="001C1715"/>
    <w:rsid w:val="001C216E"/>
    <w:rsid w:val="001C22FE"/>
    <w:rsid w:val="001C2781"/>
    <w:rsid w:val="001C369B"/>
    <w:rsid w:val="001C39EF"/>
    <w:rsid w:val="001C3F15"/>
    <w:rsid w:val="001C4C0D"/>
    <w:rsid w:val="001C55D3"/>
    <w:rsid w:val="001C6275"/>
    <w:rsid w:val="001D0764"/>
    <w:rsid w:val="001D0A36"/>
    <w:rsid w:val="001D1A23"/>
    <w:rsid w:val="001D249C"/>
    <w:rsid w:val="001D2567"/>
    <w:rsid w:val="001D2F50"/>
    <w:rsid w:val="001D324B"/>
    <w:rsid w:val="001D3C6E"/>
    <w:rsid w:val="001D569B"/>
    <w:rsid w:val="001D5BA4"/>
    <w:rsid w:val="001D6024"/>
    <w:rsid w:val="001D6112"/>
    <w:rsid w:val="001D61B0"/>
    <w:rsid w:val="001D71F7"/>
    <w:rsid w:val="001D73A2"/>
    <w:rsid w:val="001D76D3"/>
    <w:rsid w:val="001D7867"/>
    <w:rsid w:val="001E061F"/>
    <w:rsid w:val="001E0B75"/>
    <w:rsid w:val="001E1735"/>
    <w:rsid w:val="001E187D"/>
    <w:rsid w:val="001E3456"/>
    <w:rsid w:val="001E3986"/>
    <w:rsid w:val="001E4175"/>
    <w:rsid w:val="001E486A"/>
    <w:rsid w:val="001E48A2"/>
    <w:rsid w:val="001E491D"/>
    <w:rsid w:val="001E6375"/>
    <w:rsid w:val="001E74C0"/>
    <w:rsid w:val="001F0112"/>
    <w:rsid w:val="001F12EA"/>
    <w:rsid w:val="001F218C"/>
    <w:rsid w:val="001F36C7"/>
    <w:rsid w:val="001F3D1F"/>
    <w:rsid w:val="001F4EE6"/>
    <w:rsid w:val="001F5A18"/>
    <w:rsid w:val="001F6299"/>
    <w:rsid w:val="001F65D9"/>
    <w:rsid w:val="001F65F1"/>
    <w:rsid w:val="001F6A4E"/>
    <w:rsid w:val="001F6B8B"/>
    <w:rsid w:val="001F7A80"/>
    <w:rsid w:val="001F7C14"/>
    <w:rsid w:val="002000AB"/>
    <w:rsid w:val="002002D7"/>
    <w:rsid w:val="002006AB"/>
    <w:rsid w:val="002006EE"/>
    <w:rsid w:val="00200754"/>
    <w:rsid w:val="002018FF"/>
    <w:rsid w:val="00201B4D"/>
    <w:rsid w:val="00202506"/>
    <w:rsid w:val="00203006"/>
    <w:rsid w:val="002035D0"/>
    <w:rsid w:val="00203DB1"/>
    <w:rsid w:val="00204452"/>
    <w:rsid w:val="00204F60"/>
    <w:rsid w:val="002060BD"/>
    <w:rsid w:val="00207054"/>
    <w:rsid w:val="002071C8"/>
    <w:rsid w:val="00207428"/>
    <w:rsid w:val="00210633"/>
    <w:rsid w:val="00210C05"/>
    <w:rsid w:val="00210F1F"/>
    <w:rsid w:val="00211BEB"/>
    <w:rsid w:val="0021219A"/>
    <w:rsid w:val="0021253A"/>
    <w:rsid w:val="00212A95"/>
    <w:rsid w:val="00213BD0"/>
    <w:rsid w:val="002148B0"/>
    <w:rsid w:val="002154DD"/>
    <w:rsid w:val="002158B4"/>
    <w:rsid w:val="00215CA0"/>
    <w:rsid w:val="00215E65"/>
    <w:rsid w:val="002162BD"/>
    <w:rsid w:val="00217241"/>
    <w:rsid w:val="00220184"/>
    <w:rsid w:val="00220BCB"/>
    <w:rsid w:val="00220CC8"/>
    <w:rsid w:val="00221D5E"/>
    <w:rsid w:val="00222261"/>
    <w:rsid w:val="00222D76"/>
    <w:rsid w:val="00223BB6"/>
    <w:rsid w:val="00223E02"/>
    <w:rsid w:val="00224297"/>
    <w:rsid w:val="002253AC"/>
    <w:rsid w:val="002268D3"/>
    <w:rsid w:val="00226F68"/>
    <w:rsid w:val="00227424"/>
    <w:rsid w:val="00230097"/>
    <w:rsid w:val="00230584"/>
    <w:rsid w:val="002318C7"/>
    <w:rsid w:val="00233153"/>
    <w:rsid w:val="002332B9"/>
    <w:rsid w:val="002336EA"/>
    <w:rsid w:val="00233FAB"/>
    <w:rsid w:val="002355B9"/>
    <w:rsid w:val="00235B8A"/>
    <w:rsid w:val="002374B2"/>
    <w:rsid w:val="0023797B"/>
    <w:rsid w:val="00237B2E"/>
    <w:rsid w:val="00237D23"/>
    <w:rsid w:val="0024013C"/>
    <w:rsid w:val="00240935"/>
    <w:rsid w:val="00240CC3"/>
    <w:rsid w:val="00241B96"/>
    <w:rsid w:val="002427F4"/>
    <w:rsid w:val="00242C1F"/>
    <w:rsid w:val="00243A86"/>
    <w:rsid w:val="00245668"/>
    <w:rsid w:val="00245C58"/>
    <w:rsid w:val="002470AD"/>
    <w:rsid w:val="002470E7"/>
    <w:rsid w:val="00247D83"/>
    <w:rsid w:val="00250DD6"/>
    <w:rsid w:val="00250ED0"/>
    <w:rsid w:val="00251262"/>
    <w:rsid w:val="002514D7"/>
    <w:rsid w:val="002516D5"/>
    <w:rsid w:val="002526ED"/>
    <w:rsid w:val="00252C87"/>
    <w:rsid w:val="00253416"/>
    <w:rsid w:val="002539AD"/>
    <w:rsid w:val="00253B5D"/>
    <w:rsid w:val="00253FCF"/>
    <w:rsid w:val="00254449"/>
    <w:rsid w:val="002566DB"/>
    <w:rsid w:val="002570C5"/>
    <w:rsid w:val="0025763D"/>
    <w:rsid w:val="00260866"/>
    <w:rsid w:val="00260B35"/>
    <w:rsid w:val="00260DD3"/>
    <w:rsid w:val="00260F45"/>
    <w:rsid w:val="00260F9B"/>
    <w:rsid w:val="00261B8A"/>
    <w:rsid w:val="00262019"/>
    <w:rsid w:val="0026308A"/>
    <w:rsid w:val="002634F6"/>
    <w:rsid w:val="00263B32"/>
    <w:rsid w:val="0026432D"/>
    <w:rsid w:val="00265906"/>
    <w:rsid w:val="00265C1A"/>
    <w:rsid w:val="00270621"/>
    <w:rsid w:val="00270C9D"/>
    <w:rsid w:val="0027104B"/>
    <w:rsid w:val="0027229C"/>
    <w:rsid w:val="002725C7"/>
    <w:rsid w:val="00272A30"/>
    <w:rsid w:val="00272BC2"/>
    <w:rsid w:val="002736D1"/>
    <w:rsid w:val="00273B01"/>
    <w:rsid w:val="002743DB"/>
    <w:rsid w:val="00274540"/>
    <w:rsid w:val="002747C4"/>
    <w:rsid w:val="0027562F"/>
    <w:rsid w:val="002757E6"/>
    <w:rsid w:val="002769C8"/>
    <w:rsid w:val="00277AAB"/>
    <w:rsid w:val="00277BCD"/>
    <w:rsid w:val="00280622"/>
    <w:rsid w:val="0028102F"/>
    <w:rsid w:val="002821DB"/>
    <w:rsid w:val="0028226C"/>
    <w:rsid w:val="002827C5"/>
    <w:rsid w:val="0028298B"/>
    <w:rsid w:val="00282D50"/>
    <w:rsid w:val="0028311B"/>
    <w:rsid w:val="0028384E"/>
    <w:rsid w:val="00283A0F"/>
    <w:rsid w:val="00283DF9"/>
    <w:rsid w:val="002841C1"/>
    <w:rsid w:val="00285679"/>
    <w:rsid w:val="00285B7A"/>
    <w:rsid w:val="00286316"/>
    <w:rsid w:val="00286E02"/>
    <w:rsid w:val="00290822"/>
    <w:rsid w:val="0029116C"/>
    <w:rsid w:val="002925AE"/>
    <w:rsid w:val="002927E6"/>
    <w:rsid w:val="00292A81"/>
    <w:rsid w:val="0029397A"/>
    <w:rsid w:val="0029467E"/>
    <w:rsid w:val="00295E71"/>
    <w:rsid w:val="002960B1"/>
    <w:rsid w:val="00296845"/>
    <w:rsid w:val="00297734"/>
    <w:rsid w:val="00297B6B"/>
    <w:rsid w:val="00297D2A"/>
    <w:rsid w:val="002A0048"/>
    <w:rsid w:val="002A1004"/>
    <w:rsid w:val="002A19C5"/>
    <w:rsid w:val="002A3CAD"/>
    <w:rsid w:val="002A51C1"/>
    <w:rsid w:val="002A5D8A"/>
    <w:rsid w:val="002A6119"/>
    <w:rsid w:val="002A6E30"/>
    <w:rsid w:val="002A7C15"/>
    <w:rsid w:val="002B08F4"/>
    <w:rsid w:val="002B0EAE"/>
    <w:rsid w:val="002B1000"/>
    <w:rsid w:val="002B1437"/>
    <w:rsid w:val="002B2686"/>
    <w:rsid w:val="002B2A5A"/>
    <w:rsid w:val="002B3E19"/>
    <w:rsid w:val="002B40A8"/>
    <w:rsid w:val="002B4A54"/>
    <w:rsid w:val="002B4B7D"/>
    <w:rsid w:val="002B5872"/>
    <w:rsid w:val="002B6941"/>
    <w:rsid w:val="002C1547"/>
    <w:rsid w:val="002C1A87"/>
    <w:rsid w:val="002C1B89"/>
    <w:rsid w:val="002C1F32"/>
    <w:rsid w:val="002C24F1"/>
    <w:rsid w:val="002C337B"/>
    <w:rsid w:val="002C3C7D"/>
    <w:rsid w:val="002C4E8A"/>
    <w:rsid w:val="002C5035"/>
    <w:rsid w:val="002C6489"/>
    <w:rsid w:val="002C68CF"/>
    <w:rsid w:val="002C727C"/>
    <w:rsid w:val="002D0583"/>
    <w:rsid w:val="002D06D9"/>
    <w:rsid w:val="002D1958"/>
    <w:rsid w:val="002D2801"/>
    <w:rsid w:val="002D2BC0"/>
    <w:rsid w:val="002D71F2"/>
    <w:rsid w:val="002D7462"/>
    <w:rsid w:val="002E0405"/>
    <w:rsid w:val="002E0E14"/>
    <w:rsid w:val="002E0F12"/>
    <w:rsid w:val="002E1FFA"/>
    <w:rsid w:val="002E2039"/>
    <w:rsid w:val="002E2A7F"/>
    <w:rsid w:val="002E3258"/>
    <w:rsid w:val="002E34C4"/>
    <w:rsid w:val="002E4ED7"/>
    <w:rsid w:val="002E56FD"/>
    <w:rsid w:val="002E5B1C"/>
    <w:rsid w:val="002E71AE"/>
    <w:rsid w:val="002E789D"/>
    <w:rsid w:val="002E7ED7"/>
    <w:rsid w:val="002F08CC"/>
    <w:rsid w:val="002F16A1"/>
    <w:rsid w:val="002F39C9"/>
    <w:rsid w:val="002F4A5B"/>
    <w:rsid w:val="002F5343"/>
    <w:rsid w:val="002F54B4"/>
    <w:rsid w:val="002F625C"/>
    <w:rsid w:val="002F6357"/>
    <w:rsid w:val="002F67C5"/>
    <w:rsid w:val="002F6BF5"/>
    <w:rsid w:val="002F6CF3"/>
    <w:rsid w:val="00300093"/>
    <w:rsid w:val="00301209"/>
    <w:rsid w:val="003013BB"/>
    <w:rsid w:val="00301DF5"/>
    <w:rsid w:val="003037E1"/>
    <w:rsid w:val="003056C5"/>
    <w:rsid w:val="00305D62"/>
    <w:rsid w:val="00306252"/>
    <w:rsid w:val="00306660"/>
    <w:rsid w:val="00307165"/>
    <w:rsid w:val="00307CCE"/>
    <w:rsid w:val="00307DB2"/>
    <w:rsid w:val="003104AE"/>
    <w:rsid w:val="00310B24"/>
    <w:rsid w:val="0031319D"/>
    <w:rsid w:val="0031419F"/>
    <w:rsid w:val="0031558D"/>
    <w:rsid w:val="00316502"/>
    <w:rsid w:val="00317191"/>
    <w:rsid w:val="00317293"/>
    <w:rsid w:val="00317718"/>
    <w:rsid w:val="003206A7"/>
    <w:rsid w:val="00321300"/>
    <w:rsid w:val="00321390"/>
    <w:rsid w:val="00321C7F"/>
    <w:rsid w:val="0032255F"/>
    <w:rsid w:val="003226A1"/>
    <w:rsid w:val="00322970"/>
    <w:rsid w:val="00322E55"/>
    <w:rsid w:val="00323684"/>
    <w:rsid w:val="00323686"/>
    <w:rsid w:val="00323DDA"/>
    <w:rsid w:val="0032516D"/>
    <w:rsid w:val="00325840"/>
    <w:rsid w:val="00325B7A"/>
    <w:rsid w:val="00325D37"/>
    <w:rsid w:val="0032606B"/>
    <w:rsid w:val="00327EFE"/>
    <w:rsid w:val="00331CC3"/>
    <w:rsid w:val="00333368"/>
    <w:rsid w:val="00333D7F"/>
    <w:rsid w:val="00335197"/>
    <w:rsid w:val="003352F2"/>
    <w:rsid w:val="0033540F"/>
    <w:rsid w:val="00335F86"/>
    <w:rsid w:val="00336007"/>
    <w:rsid w:val="003363EB"/>
    <w:rsid w:val="003373A4"/>
    <w:rsid w:val="00337EB8"/>
    <w:rsid w:val="00340EC1"/>
    <w:rsid w:val="00341139"/>
    <w:rsid w:val="00341F3F"/>
    <w:rsid w:val="00342777"/>
    <w:rsid w:val="00343831"/>
    <w:rsid w:val="0034389C"/>
    <w:rsid w:val="00344DA2"/>
    <w:rsid w:val="00345784"/>
    <w:rsid w:val="00345C2F"/>
    <w:rsid w:val="00346A90"/>
    <w:rsid w:val="0035139A"/>
    <w:rsid w:val="0035254D"/>
    <w:rsid w:val="00352C57"/>
    <w:rsid w:val="00354B84"/>
    <w:rsid w:val="00355099"/>
    <w:rsid w:val="00357FDC"/>
    <w:rsid w:val="00364550"/>
    <w:rsid w:val="00364C95"/>
    <w:rsid w:val="00364E40"/>
    <w:rsid w:val="00365BA0"/>
    <w:rsid w:val="00366D1D"/>
    <w:rsid w:val="00367B1B"/>
    <w:rsid w:val="003702E2"/>
    <w:rsid w:val="00370B82"/>
    <w:rsid w:val="00371C2D"/>
    <w:rsid w:val="0037218A"/>
    <w:rsid w:val="00373B8C"/>
    <w:rsid w:val="00374318"/>
    <w:rsid w:val="00374AE2"/>
    <w:rsid w:val="00375C06"/>
    <w:rsid w:val="0037624E"/>
    <w:rsid w:val="003773F3"/>
    <w:rsid w:val="003778CC"/>
    <w:rsid w:val="00380160"/>
    <w:rsid w:val="00380488"/>
    <w:rsid w:val="00382877"/>
    <w:rsid w:val="003844F9"/>
    <w:rsid w:val="0038477A"/>
    <w:rsid w:val="003847DB"/>
    <w:rsid w:val="00384C48"/>
    <w:rsid w:val="003862D4"/>
    <w:rsid w:val="003903B7"/>
    <w:rsid w:val="0039064C"/>
    <w:rsid w:val="003914FE"/>
    <w:rsid w:val="00391B56"/>
    <w:rsid w:val="00391BE8"/>
    <w:rsid w:val="00391CB5"/>
    <w:rsid w:val="00392A2F"/>
    <w:rsid w:val="00392CF0"/>
    <w:rsid w:val="00392F3E"/>
    <w:rsid w:val="00393315"/>
    <w:rsid w:val="003935F3"/>
    <w:rsid w:val="00393648"/>
    <w:rsid w:val="00393A76"/>
    <w:rsid w:val="0039522F"/>
    <w:rsid w:val="003954C2"/>
    <w:rsid w:val="0039656B"/>
    <w:rsid w:val="003973D0"/>
    <w:rsid w:val="003A2CB9"/>
    <w:rsid w:val="003A37D8"/>
    <w:rsid w:val="003A46CB"/>
    <w:rsid w:val="003A5427"/>
    <w:rsid w:val="003A5DF0"/>
    <w:rsid w:val="003A6A38"/>
    <w:rsid w:val="003A726B"/>
    <w:rsid w:val="003A79E1"/>
    <w:rsid w:val="003B025A"/>
    <w:rsid w:val="003B0342"/>
    <w:rsid w:val="003B14B5"/>
    <w:rsid w:val="003B24AE"/>
    <w:rsid w:val="003B4A57"/>
    <w:rsid w:val="003B503E"/>
    <w:rsid w:val="003B5165"/>
    <w:rsid w:val="003B5906"/>
    <w:rsid w:val="003B6BB5"/>
    <w:rsid w:val="003B7314"/>
    <w:rsid w:val="003B789D"/>
    <w:rsid w:val="003C0041"/>
    <w:rsid w:val="003C0775"/>
    <w:rsid w:val="003C09D5"/>
    <w:rsid w:val="003C0C1D"/>
    <w:rsid w:val="003C194F"/>
    <w:rsid w:val="003C1D27"/>
    <w:rsid w:val="003C1FF4"/>
    <w:rsid w:val="003C4095"/>
    <w:rsid w:val="003C4725"/>
    <w:rsid w:val="003C4A9C"/>
    <w:rsid w:val="003C4BB4"/>
    <w:rsid w:val="003C4E4C"/>
    <w:rsid w:val="003C60EB"/>
    <w:rsid w:val="003C6294"/>
    <w:rsid w:val="003C6F3C"/>
    <w:rsid w:val="003C720F"/>
    <w:rsid w:val="003C72F7"/>
    <w:rsid w:val="003D00B2"/>
    <w:rsid w:val="003D052D"/>
    <w:rsid w:val="003D0876"/>
    <w:rsid w:val="003D0E94"/>
    <w:rsid w:val="003D0F3A"/>
    <w:rsid w:val="003D1C76"/>
    <w:rsid w:val="003D298E"/>
    <w:rsid w:val="003D2F1E"/>
    <w:rsid w:val="003D3835"/>
    <w:rsid w:val="003D4979"/>
    <w:rsid w:val="003D5044"/>
    <w:rsid w:val="003D551C"/>
    <w:rsid w:val="003D5896"/>
    <w:rsid w:val="003D5EFB"/>
    <w:rsid w:val="003D5F95"/>
    <w:rsid w:val="003D6284"/>
    <w:rsid w:val="003D6AB8"/>
    <w:rsid w:val="003D730E"/>
    <w:rsid w:val="003D787E"/>
    <w:rsid w:val="003E0751"/>
    <w:rsid w:val="003E0C67"/>
    <w:rsid w:val="003E0D0D"/>
    <w:rsid w:val="003E17C9"/>
    <w:rsid w:val="003E19A4"/>
    <w:rsid w:val="003E1D3C"/>
    <w:rsid w:val="003E1F34"/>
    <w:rsid w:val="003E2384"/>
    <w:rsid w:val="003E30DF"/>
    <w:rsid w:val="003E30ED"/>
    <w:rsid w:val="003E38BE"/>
    <w:rsid w:val="003E4B81"/>
    <w:rsid w:val="003E5435"/>
    <w:rsid w:val="003E5C07"/>
    <w:rsid w:val="003E6AAD"/>
    <w:rsid w:val="003E6FFE"/>
    <w:rsid w:val="003F0CDF"/>
    <w:rsid w:val="003F15D7"/>
    <w:rsid w:val="003F1D36"/>
    <w:rsid w:val="003F1F84"/>
    <w:rsid w:val="003F21BC"/>
    <w:rsid w:val="003F229E"/>
    <w:rsid w:val="003F25B6"/>
    <w:rsid w:val="003F4738"/>
    <w:rsid w:val="003F4A2F"/>
    <w:rsid w:val="003F5AB5"/>
    <w:rsid w:val="003F6278"/>
    <w:rsid w:val="003F759F"/>
    <w:rsid w:val="003F7FB0"/>
    <w:rsid w:val="0040058E"/>
    <w:rsid w:val="004006B6"/>
    <w:rsid w:val="00400870"/>
    <w:rsid w:val="00400F94"/>
    <w:rsid w:val="00401385"/>
    <w:rsid w:val="00403DFE"/>
    <w:rsid w:val="0040469B"/>
    <w:rsid w:val="00404908"/>
    <w:rsid w:val="00404C47"/>
    <w:rsid w:val="004059DE"/>
    <w:rsid w:val="00405D12"/>
    <w:rsid w:val="004065BB"/>
    <w:rsid w:val="00407041"/>
    <w:rsid w:val="00407092"/>
    <w:rsid w:val="0040735E"/>
    <w:rsid w:val="004100BA"/>
    <w:rsid w:val="004110D6"/>
    <w:rsid w:val="004120AA"/>
    <w:rsid w:val="004125A1"/>
    <w:rsid w:val="00412A0B"/>
    <w:rsid w:val="00412DEB"/>
    <w:rsid w:val="00413FDD"/>
    <w:rsid w:val="004141CD"/>
    <w:rsid w:val="004151B3"/>
    <w:rsid w:val="00415634"/>
    <w:rsid w:val="00416344"/>
    <w:rsid w:val="004170E3"/>
    <w:rsid w:val="0042035D"/>
    <w:rsid w:val="00420A82"/>
    <w:rsid w:val="00420F5D"/>
    <w:rsid w:val="0042151A"/>
    <w:rsid w:val="004220CC"/>
    <w:rsid w:val="004237F4"/>
    <w:rsid w:val="00424741"/>
    <w:rsid w:val="0042481F"/>
    <w:rsid w:val="00424C5D"/>
    <w:rsid w:val="004261E6"/>
    <w:rsid w:val="004265FA"/>
    <w:rsid w:val="004266D2"/>
    <w:rsid w:val="00427A71"/>
    <w:rsid w:val="00430226"/>
    <w:rsid w:val="004318D9"/>
    <w:rsid w:val="00431F33"/>
    <w:rsid w:val="00433A64"/>
    <w:rsid w:val="00433CBD"/>
    <w:rsid w:val="00433F49"/>
    <w:rsid w:val="00433F89"/>
    <w:rsid w:val="00434C3E"/>
    <w:rsid w:val="00435675"/>
    <w:rsid w:val="00435F0F"/>
    <w:rsid w:val="00436F97"/>
    <w:rsid w:val="00437B6A"/>
    <w:rsid w:val="00440040"/>
    <w:rsid w:val="00440288"/>
    <w:rsid w:val="00440450"/>
    <w:rsid w:val="0044060E"/>
    <w:rsid w:val="00441093"/>
    <w:rsid w:val="0044164D"/>
    <w:rsid w:val="00441736"/>
    <w:rsid w:val="00442B13"/>
    <w:rsid w:val="004440EF"/>
    <w:rsid w:val="00444DA2"/>
    <w:rsid w:val="00446BCC"/>
    <w:rsid w:val="0044766C"/>
    <w:rsid w:val="004503E0"/>
    <w:rsid w:val="00451826"/>
    <w:rsid w:val="0045428C"/>
    <w:rsid w:val="004544E6"/>
    <w:rsid w:val="00454791"/>
    <w:rsid w:val="00455024"/>
    <w:rsid w:val="004563AA"/>
    <w:rsid w:val="00456FAF"/>
    <w:rsid w:val="0045723C"/>
    <w:rsid w:val="004578B1"/>
    <w:rsid w:val="0046010F"/>
    <w:rsid w:val="004607B9"/>
    <w:rsid w:val="00460C61"/>
    <w:rsid w:val="00460FE8"/>
    <w:rsid w:val="004614F0"/>
    <w:rsid w:val="004627A3"/>
    <w:rsid w:val="00462A33"/>
    <w:rsid w:val="00462D1D"/>
    <w:rsid w:val="00462EA0"/>
    <w:rsid w:val="0046410B"/>
    <w:rsid w:val="00464D79"/>
    <w:rsid w:val="00465359"/>
    <w:rsid w:val="00465636"/>
    <w:rsid w:val="00465734"/>
    <w:rsid w:val="004662A9"/>
    <w:rsid w:val="004672D3"/>
    <w:rsid w:val="004677A3"/>
    <w:rsid w:val="00470ABD"/>
    <w:rsid w:val="004726D4"/>
    <w:rsid w:val="00475E51"/>
    <w:rsid w:val="00476589"/>
    <w:rsid w:val="0047753F"/>
    <w:rsid w:val="00480E1E"/>
    <w:rsid w:val="00481060"/>
    <w:rsid w:val="004814C9"/>
    <w:rsid w:val="00484435"/>
    <w:rsid w:val="004870F4"/>
    <w:rsid w:val="00487655"/>
    <w:rsid w:val="00487F8E"/>
    <w:rsid w:val="0049009A"/>
    <w:rsid w:val="00490A26"/>
    <w:rsid w:val="004933D7"/>
    <w:rsid w:val="00494D94"/>
    <w:rsid w:val="00495E63"/>
    <w:rsid w:val="00495FEC"/>
    <w:rsid w:val="004966DD"/>
    <w:rsid w:val="0049678E"/>
    <w:rsid w:val="004968B2"/>
    <w:rsid w:val="004969BB"/>
    <w:rsid w:val="00497647"/>
    <w:rsid w:val="00497CF9"/>
    <w:rsid w:val="004A0394"/>
    <w:rsid w:val="004A2425"/>
    <w:rsid w:val="004A28B8"/>
    <w:rsid w:val="004A320D"/>
    <w:rsid w:val="004A3697"/>
    <w:rsid w:val="004A36A1"/>
    <w:rsid w:val="004A37DA"/>
    <w:rsid w:val="004A3B18"/>
    <w:rsid w:val="004A4065"/>
    <w:rsid w:val="004A424B"/>
    <w:rsid w:val="004A4B13"/>
    <w:rsid w:val="004A4F92"/>
    <w:rsid w:val="004A4FC2"/>
    <w:rsid w:val="004A786B"/>
    <w:rsid w:val="004B053B"/>
    <w:rsid w:val="004B15A7"/>
    <w:rsid w:val="004B1CE2"/>
    <w:rsid w:val="004B20D8"/>
    <w:rsid w:val="004B332D"/>
    <w:rsid w:val="004B33C1"/>
    <w:rsid w:val="004B3D9F"/>
    <w:rsid w:val="004B45B5"/>
    <w:rsid w:val="004B5361"/>
    <w:rsid w:val="004B56B2"/>
    <w:rsid w:val="004B6DAC"/>
    <w:rsid w:val="004B72D5"/>
    <w:rsid w:val="004B7E1D"/>
    <w:rsid w:val="004C0375"/>
    <w:rsid w:val="004C1F2F"/>
    <w:rsid w:val="004C24FC"/>
    <w:rsid w:val="004C2AEC"/>
    <w:rsid w:val="004C2B05"/>
    <w:rsid w:val="004C3A1A"/>
    <w:rsid w:val="004C3CDF"/>
    <w:rsid w:val="004C5467"/>
    <w:rsid w:val="004C610A"/>
    <w:rsid w:val="004C7BF0"/>
    <w:rsid w:val="004D04A7"/>
    <w:rsid w:val="004D077C"/>
    <w:rsid w:val="004D0B34"/>
    <w:rsid w:val="004D2777"/>
    <w:rsid w:val="004D294C"/>
    <w:rsid w:val="004D375A"/>
    <w:rsid w:val="004D422C"/>
    <w:rsid w:val="004D4746"/>
    <w:rsid w:val="004D4C4B"/>
    <w:rsid w:val="004D5B35"/>
    <w:rsid w:val="004D6FFC"/>
    <w:rsid w:val="004D7447"/>
    <w:rsid w:val="004E094D"/>
    <w:rsid w:val="004E14B2"/>
    <w:rsid w:val="004E17C4"/>
    <w:rsid w:val="004E1A02"/>
    <w:rsid w:val="004E20CB"/>
    <w:rsid w:val="004E26C8"/>
    <w:rsid w:val="004E2A35"/>
    <w:rsid w:val="004E2D27"/>
    <w:rsid w:val="004E3FD5"/>
    <w:rsid w:val="004E4297"/>
    <w:rsid w:val="004E45DF"/>
    <w:rsid w:val="004E51FD"/>
    <w:rsid w:val="004E5938"/>
    <w:rsid w:val="004F0084"/>
    <w:rsid w:val="004F01EC"/>
    <w:rsid w:val="004F03CD"/>
    <w:rsid w:val="004F0991"/>
    <w:rsid w:val="004F1FC7"/>
    <w:rsid w:val="004F204F"/>
    <w:rsid w:val="004F235E"/>
    <w:rsid w:val="004F34A1"/>
    <w:rsid w:val="004F3B1C"/>
    <w:rsid w:val="004F3D1A"/>
    <w:rsid w:val="004F416E"/>
    <w:rsid w:val="004F4A64"/>
    <w:rsid w:val="004F5463"/>
    <w:rsid w:val="004F5993"/>
    <w:rsid w:val="004F7164"/>
    <w:rsid w:val="00500370"/>
    <w:rsid w:val="00500E64"/>
    <w:rsid w:val="005013F7"/>
    <w:rsid w:val="00501950"/>
    <w:rsid w:val="0050198C"/>
    <w:rsid w:val="00501B9D"/>
    <w:rsid w:val="00501D91"/>
    <w:rsid w:val="005021FE"/>
    <w:rsid w:val="005025AB"/>
    <w:rsid w:val="0050267C"/>
    <w:rsid w:val="00502949"/>
    <w:rsid w:val="00502996"/>
    <w:rsid w:val="00502B3A"/>
    <w:rsid w:val="00503186"/>
    <w:rsid w:val="005032D4"/>
    <w:rsid w:val="00503A66"/>
    <w:rsid w:val="00503FF2"/>
    <w:rsid w:val="005050E4"/>
    <w:rsid w:val="00505480"/>
    <w:rsid w:val="00505483"/>
    <w:rsid w:val="00505734"/>
    <w:rsid w:val="00505D03"/>
    <w:rsid w:val="00506371"/>
    <w:rsid w:val="00507541"/>
    <w:rsid w:val="00507DE9"/>
    <w:rsid w:val="00510C46"/>
    <w:rsid w:val="00510E0B"/>
    <w:rsid w:val="005110FD"/>
    <w:rsid w:val="00511343"/>
    <w:rsid w:val="0051334E"/>
    <w:rsid w:val="0051599B"/>
    <w:rsid w:val="005169BC"/>
    <w:rsid w:val="00517334"/>
    <w:rsid w:val="00517345"/>
    <w:rsid w:val="00517864"/>
    <w:rsid w:val="00517F9B"/>
    <w:rsid w:val="0052032C"/>
    <w:rsid w:val="005204CC"/>
    <w:rsid w:val="00520B44"/>
    <w:rsid w:val="005225C1"/>
    <w:rsid w:val="00524287"/>
    <w:rsid w:val="005258CC"/>
    <w:rsid w:val="00527990"/>
    <w:rsid w:val="005313A8"/>
    <w:rsid w:val="005320B5"/>
    <w:rsid w:val="0053272B"/>
    <w:rsid w:val="00533906"/>
    <w:rsid w:val="00533D4B"/>
    <w:rsid w:val="005342A7"/>
    <w:rsid w:val="00534861"/>
    <w:rsid w:val="005348DD"/>
    <w:rsid w:val="0053500C"/>
    <w:rsid w:val="005351E3"/>
    <w:rsid w:val="00535832"/>
    <w:rsid w:val="005359A0"/>
    <w:rsid w:val="00535EAB"/>
    <w:rsid w:val="0053601D"/>
    <w:rsid w:val="00537EB9"/>
    <w:rsid w:val="005407FC"/>
    <w:rsid w:val="00540AB8"/>
    <w:rsid w:val="00541ABE"/>
    <w:rsid w:val="005423D1"/>
    <w:rsid w:val="005435E5"/>
    <w:rsid w:val="00543818"/>
    <w:rsid w:val="0054482F"/>
    <w:rsid w:val="0054507F"/>
    <w:rsid w:val="00545484"/>
    <w:rsid w:val="00545CF9"/>
    <w:rsid w:val="0055006C"/>
    <w:rsid w:val="005505CC"/>
    <w:rsid w:val="0055078A"/>
    <w:rsid w:val="00550C77"/>
    <w:rsid w:val="00550E85"/>
    <w:rsid w:val="00550EEE"/>
    <w:rsid w:val="00550FA5"/>
    <w:rsid w:val="0055115B"/>
    <w:rsid w:val="00551E34"/>
    <w:rsid w:val="0055237D"/>
    <w:rsid w:val="00552910"/>
    <w:rsid w:val="005536AE"/>
    <w:rsid w:val="0055461B"/>
    <w:rsid w:val="00554AF5"/>
    <w:rsid w:val="00554C99"/>
    <w:rsid w:val="00554DD3"/>
    <w:rsid w:val="00554EFD"/>
    <w:rsid w:val="0055518E"/>
    <w:rsid w:val="0055593D"/>
    <w:rsid w:val="00555C29"/>
    <w:rsid w:val="0055735C"/>
    <w:rsid w:val="005574F0"/>
    <w:rsid w:val="00557907"/>
    <w:rsid w:val="00557FE9"/>
    <w:rsid w:val="00560F41"/>
    <w:rsid w:val="00561D23"/>
    <w:rsid w:val="00561F3A"/>
    <w:rsid w:val="0056232F"/>
    <w:rsid w:val="00562499"/>
    <w:rsid w:val="0056251E"/>
    <w:rsid w:val="00562A14"/>
    <w:rsid w:val="00563187"/>
    <w:rsid w:val="00563EE6"/>
    <w:rsid w:val="0056408F"/>
    <w:rsid w:val="005640A7"/>
    <w:rsid w:val="00564431"/>
    <w:rsid w:val="00564718"/>
    <w:rsid w:val="00565B52"/>
    <w:rsid w:val="00565D58"/>
    <w:rsid w:val="00566094"/>
    <w:rsid w:val="0056729E"/>
    <w:rsid w:val="005675C9"/>
    <w:rsid w:val="0057015F"/>
    <w:rsid w:val="00570262"/>
    <w:rsid w:val="005704B3"/>
    <w:rsid w:val="00570708"/>
    <w:rsid w:val="00572082"/>
    <w:rsid w:val="00574323"/>
    <w:rsid w:val="00576215"/>
    <w:rsid w:val="00581B2C"/>
    <w:rsid w:val="00582D4C"/>
    <w:rsid w:val="005833C6"/>
    <w:rsid w:val="00583CD9"/>
    <w:rsid w:val="0058416D"/>
    <w:rsid w:val="00584B11"/>
    <w:rsid w:val="005850E9"/>
    <w:rsid w:val="0058545B"/>
    <w:rsid w:val="00585773"/>
    <w:rsid w:val="005860A7"/>
    <w:rsid w:val="005869BD"/>
    <w:rsid w:val="00587DBD"/>
    <w:rsid w:val="00590357"/>
    <w:rsid w:val="00590DEF"/>
    <w:rsid w:val="00590EE8"/>
    <w:rsid w:val="005927DE"/>
    <w:rsid w:val="00593BD4"/>
    <w:rsid w:val="00593F68"/>
    <w:rsid w:val="00594DA5"/>
    <w:rsid w:val="00595E78"/>
    <w:rsid w:val="00596794"/>
    <w:rsid w:val="00596C0C"/>
    <w:rsid w:val="005975BF"/>
    <w:rsid w:val="005977DF"/>
    <w:rsid w:val="005A050E"/>
    <w:rsid w:val="005A09EB"/>
    <w:rsid w:val="005A0AD8"/>
    <w:rsid w:val="005A132D"/>
    <w:rsid w:val="005A199E"/>
    <w:rsid w:val="005A2203"/>
    <w:rsid w:val="005A2278"/>
    <w:rsid w:val="005A2489"/>
    <w:rsid w:val="005A2A21"/>
    <w:rsid w:val="005A2ED6"/>
    <w:rsid w:val="005A412F"/>
    <w:rsid w:val="005A56A7"/>
    <w:rsid w:val="005A5825"/>
    <w:rsid w:val="005A5A06"/>
    <w:rsid w:val="005A6B94"/>
    <w:rsid w:val="005A7F01"/>
    <w:rsid w:val="005B0447"/>
    <w:rsid w:val="005B1A12"/>
    <w:rsid w:val="005B4102"/>
    <w:rsid w:val="005B4503"/>
    <w:rsid w:val="005B4EA1"/>
    <w:rsid w:val="005B5040"/>
    <w:rsid w:val="005B5934"/>
    <w:rsid w:val="005B5A82"/>
    <w:rsid w:val="005B5B9B"/>
    <w:rsid w:val="005B5D85"/>
    <w:rsid w:val="005B6905"/>
    <w:rsid w:val="005B7923"/>
    <w:rsid w:val="005C0590"/>
    <w:rsid w:val="005C0C0B"/>
    <w:rsid w:val="005C0D57"/>
    <w:rsid w:val="005C112A"/>
    <w:rsid w:val="005C1134"/>
    <w:rsid w:val="005C1509"/>
    <w:rsid w:val="005C1C95"/>
    <w:rsid w:val="005C21A4"/>
    <w:rsid w:val="005C24FB"/>
    <w:rsid w:val="005C26BA"/>
    <w:rsid w:val="005C2C7B"/>
    <w:rsid w:val="005C337C"/>
    <w:rsid w:val="005C4149"/>
    <w:rsid w:val="005C4E9B"/>
    <w:rsid w:val="005C4EF8"/>
    <w:rsid w:val="005C4F32"/>
    <w:rsid w:val="005C5AF7"/>
    <w:rsid w:val="005C62A1"/>
    <w:rsid w:val="005C62FF"/>
    <w:rsid w:val="005C6481"/>
    <w:rsid w:val="005C688B"/>
    <w:rsid w:val="005C71F5"/>
    <w:rsid w:val="005D05EE"/>
    <w:rsid w:val="005D0EF3"/>
    <w:rsid w:val="005D13D2"/>
    <w:rsid w:val="005D1D53"/>
    <w:rsid w:val="005D2266"/>
    <w:rsid w:val="005D334A"/>
    <w:rsid w:val="005D344D"/>
    <w:rsid w:val="005D36AB"/>
    <w:rsid w:val="005D5146"/>
    <w:rsid w:val="005D6DED"/>
    <w:rsid w:val="005D7527"/>
    <w:rsid w:val="005D78F4"/>
    <w:rsid w:val="005E07E2"/>
    <w:rsid w:val="005E15C9"/>
    <w:rsid w:val="005E1D9D"/>
    <w:rsid w:val="005E2FA1"/>
    <w:rsid w:val="005E3A7F"/>
    <w:rsid w:val="005E507F"/>
    <w:rsid w:val="005E54E3"/>
    <w:rsid w:val="005E596D"/>
    <w:rsid w:val="005E62D8"/>
    <w:rsid w:val="005E6CDB"/>
    <w:rsid w:val="005E6E93"/>
    <w:rsid w:val="005E7190"/>
    <w:rsid w:val="005E75B5"/>
    <w:rsid w:val="005E7A7C"/>
    <w:rsid w:val="005E7A8B"/>
    <w:rsid w:val="005F1012"/>
    <w:rsid w:val="005F163F"/>
    <w:rsid w:val="005F4E83"/>
    <w:rsid w:val="005F52CE"/>
    <w:rsid w:val="005F5DCB"/>
    <w:rsid w:val="005F6477"/>
    <w:rsid w:val="00600393"/>
    <w:rsid w:val="0060071D"/>
    <w:rsid w:val="00600CD3"/>
    <w:rsid w:val="00600FDF"/>
    <w:rsid w:val="00601FD4"/>
    <w:rsid w:val="00602A35"/>
    <w:rsid w:val="00603623"/>
    <w:rsid w:val="00603A65"/>
    <w:rsid w:val="00603D34"/>
    <w:rsid w:val="00603FA9"/>
    <w:rsid w:val="00604AEA"/>
    <w:rsid w:val="00605BF4"/>
    <w:rsid w:val="00606533"/>
    <w:rsid w:val="00607AE2"/>
    <w:rsid w:val="0061080F"/>
    <w:rsid w:val="00610853"/>
    <w:rsid w:val="006111D3"/>
    <w:rsid w:val="00611987"/>
    <w:rsid w:val="00612858"/>
    <w:rsid w:val="00614A9D"/>
    <w:rsid w:val="0061520C"/>
    <w:rsid w:val="006152F5"/>
    <w:rsid w:val="00616FBA"/>
    <w:rsid w:val="00617351"/>
    <w:rsid w:val="00620249"/>
    <w:rsid w:val="00620510"/>
    <w:rsid w:val="00620D28"/>
    <w:rsid w:val="006213DD"/>
    <w:rsid w:val="0062177F"/>
    <w:rsid w:val="00622158"/>
    <w:rsid w:val="0062293B"/>
    <w:rsid w:val="00622BCB"/>
    <w:rsid w:val="006232C3"/>
    <w:rsid w:val="00623649"/>
    <w:rsid w:val="006237D3"/>
    <w:rsid w:val="006252C5"/>
    <w:rsid w:val="006276D0"/>
    <w:rsid w:val="006303C9"/>
    <w:rsid w:val="006313E9"/>
    <w:rsid w:val="00631516"/>
    <w:rsid w:val="006316AA"/>
    <w:rsid w:val="00632BA0"/>
    <w:rsid w:val="0063345D"/>
    <w:rsid w:val="00633807"/>
    <w:rsid w:val="0063461F"/>
    <w:rsid w:val="00634D34"/>
    <w:rsid w:val="00635685"/>
    <w:rsid w:val="00635B9E"/>
    <w:rsid w:val="00636360"/>
    <w:rsid w:val="00636583"/>
    <w:rsid w:val="0063738D"/>
    <w:rsid w:val="006374CC"/>
    <w:rsid w:val="0063770A"/>
    <w:rsid w:val="00637BE3"/>
    <w:rsid w:val="0064014B"/>
    <w:rsid w:val="00640BBF"/>
    <w:rsid w:val="006412F9"/>
    <w:rsid w:val="0064192F"/>
    <w:rsid w:val="0064235B"/>
    <w:rsid w:val="006426AE"/>
    <w:rsid w:val="006429D2"/>
    <w:rsid w:val="00642E13"/>
    <w:rsid w:val="00643A19"/>
    <w:rsid w:val="00643B09"/>
    <w:rsid w:val="006447A1"/>
    <w:rsid w:val="00644A04"/>
    <w:rsid w:val="00645665"/>
    <w:rsid w:val="00645912"/>
    <w:rsid w:val="00645971"/>
    <w:rsid w:val="006500A8"/>
    <w:rsid w:val="006502F5"/>
    <w:rsid w:val="00650342"/>
    <w:rsid w:val="00650988"/>
    <w:rsid w:val="00650A09"/>
    <w:rsid w:val="00650FBA"/>
    <w:rsid w:val="00651014"/>
    <w:rsid w:val="0065122F"/>
    <w:rsid w:val="00652B4E"/>
    <w:rsid w:val="00652BA2"/>
    <w:rsid w:val="00652C33"/>
    <w:rsid w:val="00652FE7"/>
    <w:rsid w:val="006537F5"/>
    <w:rsid w:val="00653EE5"/>
    <w:rsid w:val="006547B7"/>
    <w:rsid w:val="00655917"/>
    <w:rsid w:val="0065757D"/>
    <w:rsid w:val="00657F95"/>
    <w:rsid w:val="006600C2"/>
    <w:rsid w:val="006625BD"/>
    <w:rsid w:val="00662867"/>
    <w:rsid w:val="00662B2B"/>
    <w:rsid w:val="006632B1"/>
    <w:rsid w:val="00663F96"/>
    <w:rsid w:val="0066452D"/>
    <w:rsid w:val="00664D16"/>
    <w:rsid w:val="00665542"/>
    <w:rsid w:val="00665716"/>
    <w:rsid w:val="00665C44"/>
    <w:rsid w:val="00665D35"/>
    <w:rsid w:val="006671BC"/>
    <w:rsid w:val="00667D91"/>
    <w:rsid w:val="00670352"/>
    <w:rsid w:val="0067077B"/>
    <w:rsid w:val="006712F9"/>
    <w:rsid w:val="0067201D"/>
    <w:rsid w:val="00672443"/>
    <w:rsid w:val="00672AFB"/>
    <w:rsid w:val="006733E9"/>
    <w:rsid w:val="0067360C"/>
    <w:rsid w:val="00673BF7"/>
    <w:rsid w:val="00673CC2"/>
    <w:rsid w:val="0067437B"/>
    <w:rsid w:val="00674A5D"/>
    <w:rsid w:val="00675494"/>
    <w:rsid w:val="00675890"/>
    <w:rsid w:val="0067603A"/>
    <w:rsid w:val="00676823"/>
    <w:rsid w:val="00676CFF"/>
    <w:rsid w:val="0068011D"/>
    <w:rsid w:val="00680EC1"/>
    <w:rsid w:val="00683026"/>
    <w:rsid w:val="006833CC"/>
    <w:rsid w:val="00684142"/>
    <w:rsid w:val="0068439A"/>
    <w:rsid w:val="00684A9B"/>
    <w:rsid w:val="00684EA6"/>
    <w:rsid w:val="00686012"/>
    <w:rsid w:val="0068649A"/>
    <w:rsid w:val="00686855"/>
    <w:rsid w:val="00690578"/>
    <w:rsid w:val="006913C9"/>
    <w:rsid w:val="00691C22"/>
    <w:rsid w:val="0069220B"/>
    <w:rsid w:val="00692532"/>
    <w:rsid w:val="00692A56"/>
    <w:rsid w:val="00693607"/>
    <w:rsid w:val="006945B4"/>
    <w:rsid w:val="00695D99"/>
    <w:rsid w:val="006960CD"/>
    <w:rsid w:val="006960FF"/>
    <w:rsid w:val="0069645E"/>
    <w:rsid w:val="00696998"/>
    <w:rsid w:val="006972B1"/>
    <w:rsid w:val="00697D32"/>
    <w:rsid w:val="006A027F"/>
    <w:rsid w:val="006A11FD"/>
    <w:rsid w:val="006A2449"/>
    <w:rsid w:val="006A37B3"/>
    <w:rsid w:val="006A3B3D"/>
    <w:rsid w:val="006A3BCE"/>
    <w:rsid w:val="006A43D3"/>
    <w:rsid w:val="006A5192"/>
    <w:rsid w:val="006A597E"/>
    <w:rsid w:val="006A6F12"/>
    <w:rsid w:val="006A7803"/>
    <w:rsid w:val="006B0103"/>
    <w:rsid w:val="006B0AA9"/>
    <w:rsid w:val="006B148A"/>
    <w:rsid w:val="006B2496"/>
    <w:rsid w:val="006B2D75"/>
    <w:rsid w:val="006B2F6D"/>
    <w:rsid w:val="006B3306"/>
    <w:rsid w:val="006B4C5C"/>
    <w:rsid w:val="006B5188"/>
    <w:rsid w:val="006B5245"/>
    <w:rsid w:val="006B55B9"/>
    <w:rsid w:val="006B622C"/>
    <w:rsid w:val="006B64F2"/>
    <w:rsid w:val="006B68EE"/>
    <w:rsid w:val="006B7D1A"/>
    <w:rsid w:val="006C0172"/>
    <w:rsid w:val="006C0FD4"/>
    <w:rsid w:val="006C13F5"/>
    <w:rsid w:val="006C1523"/>
    <w:rsid w:val="006C1FEA"/>
    <w:rsid w:val="006C251B"/>
    <w:rsid w:val="006C2771"/>
    <w:rsid w:val="006C2D79"/>
    <w:rsid w:val="006C2F59"/>
    <w:rsid w:val="006C3DD2"/>
    <w:rsid w:val="006C41D7"/>
    <w:rsid w:val="006C4E37"/>
    <w:rsid w:val="006C5797"/>
    <w:rsid w:val="006C5D75"/>
    <w:rsid w:val="006C5E0D"/>
    <w:rsid w:val="006C6B4D"/>
    <w:rsid w:val="006C70AC"/>
    <w:rsid w:val="006C7222"/>
    <w:rsid w:val="006D0676"/>
    <w:rsid w:val="006D0C4C"/>
    <w:rsid w:val="006D2A4B"/>
    <w:rsid w:val="006D3AAC"/>
    <w:rsid w:val="006D3E33"/>
    <w:rsid w:val="006D587F"/>
    <w:rsid w:val="006D5CAB"/>
    <w:rsid w:val="006D6DC3"/>
    <w:rsid w:val="006D7483"/>
    <w:rsid w:val="006D7C4E"/>
    <w:rsid w:val="006D7EAA"/>
    <w:rsid w:val="006E03AF"/>
    <w:rsid w:val="006E03F4"/>
    <w:rsid w:val="006E2501"/>
    <w:rsid w:val="006E275F"/>
    <w:rsid w:val="006E2929"/>
    <w:rsid w:val="006E2ED3"/>
    <w:rsid w:val="006E311C"/>
    <w:rsid w:val="006E3E26"/>
    <w:rsid w:val="006E3F55"/>
    <w:rsid w:val="006E3FEF"/>
    <w:rsid w:val="006E41E8"/>
    <w:rsid w:val="006E4253"/>
    <w:rsid w:val="006E498A"/>
    <w:rsid w:val="006E4B4F"/>
    <w:rsid w:val="006E5CA7"/>
    <w:rsid w:val="006E6559"/>
    <w:rsid w:val="006E6E75"/>
    <w:rsid w:val="006E7349"/>
    <w:rsid w:val="006E7A43"/>
    <w:rsid w:val="006F1286"/>
    <w:rsid w:val="006F1716"/>
    <w:rsid w:val="006F19BB"/>
    <w:rsid w:val="006F1CE6"/>
    <w:rsid w:val="006F1E9A"/>
    <w:rsid w:val="006F20A0"/>
    <w:rsid w:val="006F33A2"/>
    <w:rsid w:val="006F3B75"/>
    <w:rsid w:val="006F63A7"/>
    <w:rsid w:val="006F6B55"/>
    <w:rsid w:val="006F7920"/>
    <w:rsid w:val="00700113"/>
    <w:rsid w:val="007013FD"/>
    <w:rsid w:val="00701BE9"/>
    <w:rsid w:val="00702446"/>
    <w:rsid w:val="00702D42"/>
    <w:rsid w:val="00703693"/>
    <w:rsid w:val="007052DE"/>
    <w:rsid w:val="007079E5"/>
    <w:rsid w:val="00710931"/>
    <w:rsid w:val="00710CF6"/>
    <w:rsid w:val="00711C41"/>
    <w:rsid w:val="00713002"/>
    <w:rsid w:val="007132BF"/>
    <w:rsid w:val="00713343"/>
    <w:rsid w:val="007165B7"/>
    <w:rsid w:val="00716B8B"/>
    <w:rsid w:val="00720363"/>
    <w:rsid w:val="00720393"/>
    <w:rsid w:val="0072048A"/>
    <w:rsid w:val="00720597"/>
    <w:rsid w:val="00720C15"/>
    <w:rsid w:val="00720EBE"/>
    <w:rsid w:val="00721BC6"/>
    <w:rsid w:val="00721C04"/>
    <w:rsid w:val="00723641"/>
    <w:rsid w:val="007245C2"/>
    <w:rsid w:val="00724877"/>
    <w:rsid w:val="007248AB"/>
    <w:rsid w:val="00724A7D"/>
    <w:rsid w:val="00725209"/>
    <w:rsid w:val="00726840"/>
    <w:rsid w:val="00726E73"/>
    <w:rsid w:val="0073053B"/>
    <w:rsid w:val="00730E28"/>
    <w:rsid w:val="0073136C"/>
    <w:rsid w:val="0073155A"/>
    <w:rsid w:val="007316B8"/>
    <w:rsid w:val="00731BAA"/>
    <w:rsid w:val="00732673"/>
    <w:rsid w:val="0073284A"/>
    <w:rsid w:val="00732D44"/>
    <w:rsid w:val="00733131"/>
    <w:rsid w:val="007332F8"/>
    <w:rsid w:val="00733CAF"/>
    <w:rsid w:val="00734024"/>
    <w:rsid w:val="00735014"/>
    <w:rsid w:val="007363F6"/>
    <w:rsid w:val="00736666"/>
    <w:rsid w:val="00737A37"/>
    <w:rsid w:val="00740F16"/>
    <w:rsid w:val="007441D6"/>
    <w:rsid w:val="00744D01"/>
    <w:rsid w:val="0074547C"/>
    <w:rsid w:val="007474AD"/>
    <w:rsid w:val="00750B79"/>
    <w:rsid w:val="00751F0C"/>
    <w:rsid w:val="007522E8"/>
    <w:rsid w:val="00752909"/>
    <w:rsid w:val="00752933"/>
    <w:rsid w:val="00752FA0"/>
    <w:rsid w:val="00753886"/>
    <w:rsid w:val="007555E6"/>
    <w:rsid w:val="00756335"/>
    <w:rsid w:val="007574DE"/>
    <w:rsid w:val="00757702"/>
    <w:rsid w:val="00761784"/>
    <w:rsid w:val="00761C35"/>
    <w:rsid w:val="007632BB"/>
    <w:rsid w:val="00763390"/>
    <w:rsid w:val="007633AE"/>
    <w:rsid w:val="007634B9"/>
    <w:rsid w:val="00763678"/>
    <w:rsid w:val="00764126"/>
    <w:rsid w:val="00765393"/>
    <w:rsid w:val="00765EFE"/>
    <w:rsid w:val="00766606"/>
    <w:rsid w:val="0076660D"/>
    <w:rsid w:val="00766F70"/>
    <w:rsid w:val="007676AF"/>
    <w:rsid w:val="00770D0D"/>
    <w:rsid w:val="00771B32"/>
    <w:rsid w:val="00773345"/>
    <w:rsid w:val="0077363B"/>
    <w:rsid w:val="00773737"/>
    <w:rsid w:val="00773D3C"/>
    <w:rsid w:val="00773E01"/>
    <w:rsid w:val="00773E9D"/>
    <w:rsid w:val="007740D4"/>
    <w:rsid w:val="007740E6"/>
    <w:rsid w:val="0077441F"/>
    <w:rsid w:val="007751C9"/>
    <w:rsid w:val="0077554B"/>
    <w:rsid w:val="007755A0"/>
    <w:rsid w:val="00775B8F"/>
    <w:rsid w:val="00775DE3"/>
    <w:rsid w:val="007768EE"/>
    <w:rsid w:val="007770CE"/>
    <w:rsid w:val="00777EE6"/>
    <w:rsid w:val="007807F8"/>
    <w:rsid w:val="00781434"/>
    <w:rsid w:val="00781D49"/>
    <w:rsid w:val="0078231E"/>
    <w:rsid w:val="00782884"/>
    <w:rsid w:val="007831DA"/>
    <w:rsid w:val="0078339A"/>
    <w:rsid w:val="00783E86"/>
    <w:rsid w:val="00783F65"/>
    <w:rsid w:val="00784414"/>
    <w:rsid w:val="007846D6"/>
    <w:rsid w:val="0078590E"/>
    <w:rsid w:val="00785C7B"/>
    <w:rsid w:val="007870FD"/>
    <w:rsid w:val="007875B7"/>
    <w:rsid w:val="007914AD"/>
    <w:rsid w:val="00791E11"/>
    <w:rsid w:val="0079265B"/>
    <w:rsid w:val="00792AD2"/>
    <w:rsid w:val="00792B4E"/>
    <w:rsid w:val="00792DE6"/>
    <w:rsid w:val="00792E56"/>
    <w:rsid w:val="007938BB"/>
    <w:rsid w:val="007941A4"/>
    <w:rsid w:val="00795E26"/>
    <w:rsid w:val="0079636A"/>
    <w:rsid w:val="007A04FB"/>
    <w:rsid w:val="007A05D5"/>
    <w:rsid w:val="007A0D03"/>
    <w:rsid w:val="007A13E5"/>
    <w:rsid w:val="007A18C2"/>
    <w:rsid w:val="007A2546"/>
    <w:rsid w:val="007A2F19"/>
    <w:rsid w:val="007A350B"/>
    <w:rsid w:val="007A42B3"/>
    <w:rsid w:val="007A54D1"/>
    <w:rsid w:val="007A5AD1"/>
    <w:rsid w:val="007A63C9"/>
    <w:rsid w:val="007A6901"/>
    <w:rsid w:val="007A727E"/>
    <w:rsid w:val="007B002F"/>
    <w:rsid w:val="007B08BE"/>
    <w:rsid w:val="007B0F47"/>
    <w:rsid w:val="007B1638"/>
    <w:rsid w:val="007B16D6"/>
    <w:rsid w:val="007B1B27"/>
    <w:rsid w:val="007B1BA0"/>
    <w:rsid w:val="007B1C2F"/>
    <w:rsid w:val="007B1E6E"/>
    <w:rsid w:val="007B1FCD"/>
    <w:rsid w:val="007B4153"/>
    <w:rsid w:val="007B437E"/>
    <w:rsid w:val="007B4774"/>
    <w:rsid w:val="007B5034"/>
    <w:rsid w:val="007B58AD"/>
    <w:rsid w:val="007B729C"/>
    <w:rsid w:val="007B75A7"/>
    <w:rsid w:val="007B77AC"/>
    <w:rsid w:val="007C0801"/>
    <w:rsid w:val="007C19D0"/>
    <w:rsid w:val="007C1CF0"/>
    <w:rsid w:val="007C2419"/>
    <w:rsid w:val="007C3033"/>
    <w:rsid w:val="007C3E7B"/>
    <w:rsid w:val="007C453F"/>
    <w:rsid w:val="007C4FEC"/>
    <w:rsid w:val="007C5DB4"/>
    <w:rsid w:val="007C60B1"/>
    <w:rsid w:val="007C6732"/>
    <w:rsid w:val="007C7D13"/>
    <w:rsid w:val="007D009C"/>
    <w:rsid w:val="007D0153"/>
    <w:rsid w:val="007D0A6F"/>
    <w:rsid w:val="007D132B"/>
    <w:rsid w:val="007D17B6"/>
    <w:rsid w:val="007D1830"/>
    <w:rsid w:val="007D3758"/>
    <w:rsid w:val="007D3B4D"/>
    <w:rsid w:val="007D3EBD"/>
    <w:rsid w:val="007D514B"/>
    <w:rsid w:val="007D54AE"/>
    <w:rsid w:val="007D69ED"/>
    <w:rsid w:val="007D6B6E"/>
    <w:rsid w:val="007D726A"/>
    <w:rsid w:val="007D7326"/>
    <w:rsid w:val="007E030C"/>
    <w:rsid w:val="007E06AB"/>
    <w:rsid w:val="007E2DB6"/>
    <w:rsid w:val="007E4289"/>
    <w:rsid w:val="007E4CDE"/>
    <w:rsid w:val="007E4FA0"/>
    <w:rsid w:val="007E542C"/>
    <w:rsid w:val="007E5510"/>
    <w:rsid w:val="007E559E"/>
    <w:rsid w:val="007E592B"/>
    <w:rsid w:val="007E5C53"/>
    <w:rsid w:val="007E6073"/>
    <w:rsid w:val="007E63D8"/>
    <w:rsid w:val="007E6420"/>
    <w:rsid w:val="007E6FFE"/>
    <w:rsid w:val="007E771C"/>
    <w:rsid w:val="007E79F9"/>
    <w:rsid w:val="007E7BF0"/>
    <w:rsid w:val="007E7D0B"/>
    <w:rsid w:val="007E7D61"/>
    <w:rsid w:val="007F0512"/>
    <w:rsid w:val="007F0A01"/>
    <w:rsid w:val="007F17C3"/>
    <w:rsid w:val="007F1ACE"/>
    <w:rsid w:val="007F21DB"/>
    <w:rsid w:val="007F27D1"/>
    <w:rsid w:val="007F2A1B"/>
    <w:rsid w:val="007F2CF7"/>
    <w:rsid w:val="007F32FE"/>
    <w:rsid w:val="007F5410"/>
    <w:rsid w:val="007F67AF"/>
    <w:rsid w:val="007F6BE7"/>
    <w:rsid w:val="008005B4"/>
    <w:rsid w:val="0080084B"/>
    <w:rsid w:val="00800894"/>
    <w:rsid w:val="00801193"/>
    <w:rsid w:val="008012EE"/>
    <w:rsid w:val="008022FD"/>
    <w:rsid w:val="00802FCA"/>
    <w:rsid w:val="008034DC"/>
    <w:rsid w:val="00803742"/>
    <w:rsid w:val="00804865"/>
    <w:rsid w:val="008054CB"/>
    <w:rsid w:val="00805C01"/>
    <w:rsid w:val="00805F77"/>
    <w:rsid w:val="00805FDB"/>
    <w:rsid w:val="00807A92"/>
    <w:rsid w:val="00807DD7"/>
    <w:rsid w:val="0081046D"/>
    <w:rsid w:val="008104A6"/>
    <w:rsid w:val="00810D4F"/>
    <w:rsid w:val="00810D6F"/>
    <w:rsid w:val="0081142B"/>
    <w:rsid w:val="00811D65"/>
    <w:rsid w:val="00812721"/>
    <w:rsid w:val="00812BEE"/>
    <w:rsid w:val="00813305"/>
    <w:rsid w:val="00813D56"/>
    <w:rsid w:val="008140F9"/>
    <w:rsid w:val="008147F0"/>
    <w:rsid w:val="00814B63"/>
    <w:rsid w:val="00816D6E"/>
    <w:rsid w:val="008172F9"/>
    <w:rsid w:val="0082252A"/>
    <w:rsid w:val="00822A48"/>
    <w:rsid w:val="00822D17"/>
    <w:rsid w:val="00822E64"/>
    <w:rsid w:val="00823EC6"/>
    <w:rsid w:val="00823EFC"/>
    <w:rsid w:val="00824422"/>
    <w:rsid w:val="00824430"/>
    <w:rsid w:val="0082528E"/>
    <w:rsid w:val="00825BCF"/>
    <w:rsid w:val="008269EE"/>
    <w:rsid w:val="00827281"/>
    <w:rsid w:val="008301C2"/>
    <w:rsid w:val="0083027E"/>
    <w:rsid w:val="00830612"/>
    <w:rsid w:val="00830DB1"/>
    <w:rsid w:val="0083205E"/>
    <w:rsid w:val="00832645"/>
    <w:rsid w:val="008333B6"/>
    <w:rsid w:val="008340D7"/>
    <w:rsid w:val="008348D9"/>
    <w:rsid w:val="008371EB"/>
    <w:rsid w:val="008374E0"/>
    <w:rsid w:val="008378EC"/>
    <w:rsid w:val="00840206"/>
    <w:rsid w:val="008405F5"/>
    <w:rsid w:val="008422A4"/>
    <w:rsid w:val="008444C5"/>
    <w:rsid w:val="0084463C"/>
    <w:rsid w:val="00844993"/>
    <w:rsid w:val="00844D7F"/>
    <w:rsid w:val="008459AE"/>
    <w:rsid w:val="0084782E"/>
    <w:rsid w:val="008503E4"/>
    <w:rsid w:val="00850A07"/>
    <w:rsid w:val="0085176F"/>
    <w:rsid w:val="0085239B"/>
    <w:rsid w:val="0085259D"/>
    <w:rsid w:val="0085313A"/>
    <w:rsid w:val="0085341E"/>
    <w:rsid w:val="00853721"/>
    <w:rsid w:val="00853799"/>
    <w:rsid w:val="00853B45"/>
    <w:rsid w:val="00853B94"/>
    <w:rsid w:val="00853C94"/>
    <w:rsid w:val="008543F9"/>
    <w:rsid w:val="0085483D"/>
    <w:rsid w:val="008549C8"/>
    <w:rsid w:val="008550E4"/>
    <w:rsid w:val="00855A0F"/>
    <w:rsid w:val="00856780"/>
    <w:rsid w:val="00856B08"/>
    <w:rsid w:val="00856C57"/>
    <w:rsid w:val="00863250"/>
    <w:rsid w:val="008641D8"/>
    <w:rsid w:val="00864414"/>
    <w:rsid w:val="00864738"/>
    <w:rsid w:val="00864ACF"/>
    <w:rsid w:val="008651D7"/>
    <w:rsid w:val="0086618E"/>
    <w:rsid w:val="0086667A"/>
    <w:rsid w:val="00867BE8"/>
    <w:rsid w:val="00871A98"/>
    <w:rsid w:val="00871AE0"/>
    <w:rsid w:val="00872D54"/>
    <w:rsid w:val="00873618"/>
    <w:rsid w:val="008738DA"/>
    <w:rsid w:val="00874404"/>
    <w:rsid w:val="0087485C"/>
    <w:rsid w:val="00874A0F"/>
    <w:rsid w:val="00875181"/>
    <w:rsid w:val="0087520F"/>
    <w:rsid w:val="00875793"/>
    <w:rsid w:val="008768BF"/>
    <w:rsid w:val="0088095A"/>
    <w:rsid w:val="00880EAE"/>
    <w:rsid w:val="00882EBB"/>
    <w:rsid w:val="00884B45"/>
    <w:rsid w:val="00884E7E"/>
    <w:rsid w:val="00885AB1"/>
    <w:rsid w:val="00887819"/>
    <w:rsid w:val="00890A31"/>
    <w:rsid w:val="00891588"/>
    <w:rsid w:val="008916C3"/>
    <w:rsid w:val="00891DF9"/>
    <w:rsid w:val="00891E7B"/>
    <w:rsid w:val="008927C5"/>
    <w:rsid w:val="00892E81"/>
    <w:rsid w:val="00894540"/>
    <w:rsid w:val="00894C46"/>
    <w:rsid w:val="00895DF3"/>
    <w:rsid w:val="0089612D"/>
    <w:rsid w:val="00896690"/>
    <w:rsid w:val="008966B5"/>
    <w:rsid w:val="00897D81"/>
    <w:rsid w:val="00897E92"/>
    <w:rsid w:val="008A1674"/>
    <w:rsid w:val="008A3168"/>
    <w:rsid w:val="008A3444"/>
    <w:rsid w:val="008A4A08"/>
    <w:rsid w:val="008A4CE2"/>
    <w:rsid w:val="008A57B3"/>
    <w:rsid w:val="008A59EE"/>
    <w:rsid w:val="008A5FFC"/>
    <w:rsid w:val="008A6290"/>
    <w:rsid w:val="008A6832"/>
    <w:rsid w:val="008A73EE"/>
    <w:rsid w:val="008B19CF"/>
    <w:rsid w:val="008B1EA6"/>
    <w:rsid w:val="008B3B0C"/>
    <w:rsid w:val="008B3B45"/>
    <w:rsid w:val="008B4DEA"/>
    <w:rsid w:val="008B53D8"/>
    <w:rsid w:val="008B5440"/>
    <w:rsid w:val="008B66AF"/>
    <w:rsid w:val="008B68B5"/>
    <w:rsid w:val="008B6BEF"/>
    <w:rsid w:val="008C0624"/>
    <w:rsid w:val="008C0F57"/>
    <w:rsid w:val="008C154D"/>
    <w:rsid w:val="008C203E"/>
    <w:rsid w:val="008C218F"/>
    <w:rsid w:val="008C2B65"/>
    <w:rsid w:val="008C314C"/>
    <w:rsid w:val="008C3890"/>
    <w:rsid w:val="008C3CC6"/>
    <w:rsid w:val="008C4731"/>
    <w:rsid w:val="008C545F"/>
    <w:rsid w:val="008C548F"/>
    <w:rsid w:val="008C5C5E"/>
    <w:rsid w:val="008C72A5"/>
    <w:rsid w:val="008C7322"/>
    <w:rsid w:val="008D002F"/>
    <w:rsid w:val="008D149B"/>
    <w:rsid w:val="008D2861"/>
    <w:rsid w:val="008D2A5C"/>
    <w:rsid w:val="008D3DCD"/>
    <w:rsid w:val="008D4692"/>
    <w:rsid w:val="008D5027"/>
    <w:rsid w:val="008D5FC7"/>
    <w:rsid w:val="008D640B"/>
    <w:rsid w:val="008D6527"/>
    <w:rsid w:val="008D6D83"/>
    <w:rsid w:val="008D788C"/>
    <w:rsid w:val="008D794C"/>
    <w:rsid w:val="008E1447"/>
    <w:rsid w:val="008E168E"/>
    <w:rsid w:val="008E180F"/>
    <w:rsid w:val="008E2084"/>
    <w:rsid w:val="008E2E09"/>
    <w:rsid w:val="008E3303"/>
    <w:rsid w:val="008E57C7"/>
    <w:rsid w:val="008E5E33"/>
    <w:rsid w:val="008E683B"/>
    <w:rsid w:val="008E6B77"/>
    <w:rsid w:val="008E7352"/>
    <w:rsid w:val="008E740F"/>
    <w:rsid w:val="008F00B8"/>
    <w:rsid w:val="008F1DC5"/>
    <w:rsid w:val="008F2B2B"/>
    <w:rsid w:val="008F37EA"/>
    <w:rsid w:val="008F3E54"/>
    <w:rsid w:val="008F4FDA"/>
    <w:rsid w:val="008F51A3"/>
    <w:rsid w:val="008F52D6"/>
    <w:rsid w:val="008F625C"/>
    <w:rsid w:val="008F703D"/>
    <w:rsid w:val="008F7BAD"/>
    <w:rsid w:val="009008F2"/>
    <w:rsid w:val="00900ACD"/>
    <w:rsid w:val="00900F25"/>
    <w:rsid w:val="00902478"/>
    <w:rsid w:val="00902678"/>
    <w:rsid w:val="00902CB3"/>
    <w:rsid w:val="00902E97"/>
    <w:rsid w:val="009031A9"/>
    <w:rsid w:val="0090343D"/>
    <w:rsid w:val="00903F48"/>
    <w:rsid w:val="00906DD0"/>
    <w:rsid w:val="009072EA"/>
    <w:rsid w:val="00907B24"/>
    <w:rsid w:val="0091132D"/>
    <w:rsid w:val="00911C45"/>
    <w:rsid w:val="00912563"/>
    <w:rsid w:val="00912E3D"/>
    <w:rsid w:val="0091356C"/>
    <w:rsid w:val="009136FC"/>
    <w:rsid w:val="00913CDD"/>
    <w:rsid w:val="009146D0"/>
    <w:rsid w:val="00914ACE"/>
    <w:rsid w:val="00915160"/>
    <w:rsid w:val="00915561"/>
    <w:rsid w:val="00915C3E"/>
    <w:rsid w:val="0091607C"/>
    <w:rsid w:val="00916CF0"/>
    <w:rsid w:val="009174EC"/>
    <w:rsid w:val="0092004D"/>
    <w:rsid w:val="009200CD"/>
    <w:rsid w:val="00921332"/>
    <w:rsid w:val="00922876"/>
    <w:rsid w:val="009240C3"/>
    <w:rsid w:val="00924363"/>
    <w:rsid w:val="00925811"/>
    <w:rsid w:val="00926D54"/>
    <w:rsid w:val="00930156"/>
    <w:rsid w:val="00930ED9"/>
    <w:rsid w:val="00930F52"/>
    <w:rsid w:val="00932259"/>
    <w:rsid w:val="009324D7"/>
    <w:rsid w:val="0093252B"/>
    <w:rsid w:val="00932B06"/>
    <w:rsid w:val="009330AE"/>
    <w:rsid w:val="0093537C"/>
    <w:rsid w:val="00935ACB"/>
    <w:rsid w:val="00935D6A"/>
    <w:rsid w:val="00936171"/>
    <w:rsid w:val="009412BB"/>
    <w:rsid w:val="009428FB"/>
    <w:rsid w:val="00942F4A"/>
    <w:rsid w:val="009430AB"/>
    <w:rsid w:val="00943E33"/>
    <w:rsid w:val="00943E3D"/>
    <w:rsid w:val="00944F49"/>
    <w:rsid w:val="00945E26"/>
    <w:rsid w:val="009478D9"/>
    <w:rsid w:val="009500CA"/>
    <w:rsid w:val="009509CF"/>
    <w:rsid w:val="009514D4"/>
    <w:rsid w:val="00952E7C"/>
    <w:rsid w:val="00952E9D"/>
    <w:rsid w:val="00954698"/>
    <w:rsid w:val="00955D51"/>
    <w:rsid w:val="0095668D"/>
    <w:rsid w:val="00960E21"/>
    <w:rsid w:val="0096192B"/>
    <w:rsid w:val="00963458"/>
    <w:rsid w:val="00964687"/>
    <w:rsid w:val="009664BF"/>
    <w:rsid w:val="009666DC"/>
    <w:rsid w:val="00967ECA"/>
    <w:rsid w:val="00967F75"/>
    <w:rsid w:val="00970711"/>
    <w:rsid w:val="00970B9F"/>
    <w:rsid w:val="00971260"/>
    <w:rsid w:val="00971A92"/>
    <w:rsid w:val="009720C9"/>
    <w:rsid w:val="00973094"/>
    <w:rsid w:val="009733A3"/>
    <w:rsid w:val="0097677A"/>
    <w:rsid w:val="00976BB0"/>
    <w:rsid w:val="00977978"/>
    <w:rsid w:val="00977C2B"/>
    <w:rsid w:val="00980F49"/>
    <w:rsid w:val="009817FF"/>
    <w:rsid w:val="00983EC2"/>
    <w:rsid w:val="009849A8"/>
    <w:rsid w:val="00984AF5"/>
    <w:rsid w:val="00984D15"/>
    <w:rsid w:val="009855D9"/>
    <w:rsid w:val="009862FA"/>
    <w:rsid w:val="009872EC"/>
    <w:rsid w:val="00990CF2"/>
    <w:rsid w:val="00990E75"/>
    <w:rsid w:val="00991033"/>
    <w:rsid w:val="009912A7"/>
    <w:rsid w:val="009918B5"/>
    <w:rsid w:val="009919E9"/>
    <w:rsid w:val="00993DB1"/>
    <w:rsid w:val="00993F79"/>
    <w:rsid w:val="00994E02"/>
    <w:rsid w:val="009952F8"/>
    <w:rsid w:val="0099568E"/>
    <w:rsid w:val="009958CE"/>
    <w:rsid w:val="00997FEE"/>
    <w:rsid w:val="009A02C1"/>
    <w:rsid w:val="009A3166"/>
    <w:rsid w:val="009A5B61"/>
    <w:rsid w:val="009A5C32"/>
    <w:rsid w:val="009A67FF"/>
    <w:rsid w:val="009B0E32"/>
    <w:rsid w:val="009B1649"/>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0B19"/>
    <w:rsid w:val="009C1EB1"/>
    <w:rsid w:val="009C1EE2"/>
    <w:rsid w:val="009C274A"/>
    <w:rsid w:val="009C32C9"/>
    <w:rsid w:val="009C3DB6"/>
    <w:rsid w:val="009C4032"/>
    <w:rsid w:val="009C436A"/>
    <w:rsid w:val="009C46BD"/>
    <w:rsid w:val="009C7D6C"/>
    <w:rsid w:val="009D00FF"/>
    <w:rsid w:val="009D01DA"/>
    <w:rsid w:val="009D15FA"/>
    <w:rsid w:val="009D1759"/>
    <w:rsid w:val="009D2EA5"/>
    <w:rsid w:val="009D3CF6"/>
    <w:rsid w:val="009D3D0F"/>
    <w:rsid w:val="009D434A"/>
    <w:rsid w:val="009D449B"/>
    <w:rsid w:val="009D5916"/>
    <w:rsid w:val="009D5DF5"/>
    <w:rsid w:val="009D631A"/>
    <w:rsid w:val="009D6DAA"/>
    <w:rsid w:val="009D7209"/>
    <w:rsid w:val="009D7DD3"/>
    <w:rsid w:val="009E0C88"/>
    <w:rsid w:val="009E119D"/>
    <w:rsid w:val="009E1B07"/>
    <w:rsid w:val="009E1E36"/>
    <w:rsid w:val="009E2086"/>
    <w:rsid w:val="009E23C8"/>
    <w:rsid w:val="009E2484"/>
    <w:rsid w:val="009E254F"/>
    <w:rsid w:val="009E2F25"/>
    <w:rsid w:val="009E40AD"/>
    <w:rsid w:val="009E44C4"/>
    <w:rsid w:val="009E44F3"/>
    <w:rsid w:val="009E53D7"/>
    <w:rsid w:val="009E6422"/>
    <w:rsid w:val="009E7018"/>
    <w:rsid w:val="009E73AF"/>
    <w:rsid w:val="009E7472"/>
    <w:rsid w:val="009E79A4"/>
    <w:rsid w:val="009F0B3C"/>
    <w:rsid w:val="009F111A"/>
    <w:rsid w:val="009F165F"/>
    <w:rsid w:val="009F2884"/>
    <w:rsid w:val="009F3146"/>
    <w:rsid w:val="009F3938"/>
    <w:rsid w:val="009F49C1"/>
    <w:rsid w:val="009F55C1"/>
    <w:rsid w:val="009F689D"/>
    <w:rsid w:val="009F71C5"/>
    <w:rsid w:val="009F7A8F"/>
    <w:rsid w:val="009F7EBB"/>
    <w:rsid w:val="00A00167"/>
    <w:rsid w:val="00A001EF"/>
    <w:rsid w:val="00A012F4"/>
    <w:rsid w:val="00A05409"/>
    <w:rsid w:val="00A056E1"/>
    <w:rsid w:val="00A05828"/>
    <w:rsid w:val="00A0633D"/>
    <w:rsid w:val="00A068FD"/>
    <w:rsid w:val="00A1150F"/>
    <w:rsid w:val="00A1202D"/>
    <w:rsid w:val="00A12A77"/>
    <w:rsid w:val="00A14542"/>
    <w:rsid w:val="00A145D7"/>
    <w:rsid w:val="00A14C18"/>
    <w:rsid w:val="00A1527C"/>
    <w:rsid w:val="00A15414"/>
    <w:rsid w:val="00A174AA"/>
    <w:rsid w:val="00A179C9"/>
    <w:rsid w:val="00A17B75"/>
    <w:rsid w:val="00A209EE"/>
    <w:rsid w:val="00A2254C"/>
    <w:rsid w:val="00A2493C"/>
    <w:rsid w:val="00A24C6E"/>
    <w:rsid w:val="00A24F7F"/>
    <w:rsid w:val="00A25576"/>
    <w:rsid w:val="00A27130"/>
    <w:rsid w:val="00A27DFC"/>
    <w:rsid w:val="00A27EE2"/>
    <w:rsid w:val="00A27F04"/>
    <w:rsid w:val="00A30007"/>
    <w:rsid w:val="00A303AB"/>
    <w:rsid w:val="00A3072C"/>
    <w:rsid w:val="00A30A1D"/>
    <w:rsid w:val="00A30CE1"/>
    <w:rsid w:val="00A32962"/>
    <w:rsid w:val="00A33817"/>
    <w:rsid w:val="00A33B07"/>
    <w:rsid w:val="00A34455"/>
    <w:rsid w:val="00A34BFF"/>
    <w:rsid w:val="00A352B8"/>
    <w:rsid w:val="00A3555A"/>
    <w:rsid w:val="00A35A9A"/>
    <w:rsid w:val="00A35C34"/>
    <w:rsid w:val="00A3671D"/>
    <w:rsid w:val="00A37588"/>
    <w:rsid w:val="00A3775E"/>
    <w:rsid w:val="00A377FB"/>
    <w:rsid w:val="00A40209"/>
    <w:rsid w:val="00A40620"/>
    <w:rsid w:val="00A408B8"/>
    <w:rsid w:val="00A40992"/>
    <w:rsid w:val="00A431B2"/>
    <w:rsid w:val="00A43879"/>
    <w:rsid w:val="00A43901"/>
    <w:rsid w:val="00A44729"/>
    <w:rsid w:val="00A455CA"/>
    <w:rsid w:val="00A4599C"/>
    <w:rsid w:val="00A46EEA"/>
    <w:rsid w:val="00A46F08"/>
    <w:rsid w:val="00A47537"/>
    <w:rsid w:val="00A47965"/>
    <w:rsid w:val="00A507FC"/>
    <w:rsid w:val="00A50DD6"/>
    <w:rsid w:val="00A511D6"/>
    <w:rsid w:val="00A5195D"/>
    <w:rsid w:val="00A51AFF"/>
    <w:rsid w:val="00A52BE4"/>
    <w:rsid w:val="00A533EF"/>
    <w:rsid w:val="00A5369B"/>
    <w:rsid w:val="00A54700"/>
    <w:rsid w:val="00A55214"/>
    <w:rsid w:val="00A55F3F"/>
    <w:rsid w:val="00A5672F"/>
    <w:rsid w:val="00A56797"/>
    <w:rsid w:val="00A5723B"/>
    <w:rsid w:val="00A57394"/>
    <w:rsid w:val="00A600F7"/>
    <w:rsid w:val="00A60997"/>
    <w:rsid w:val="00A60DFC"/>
    <w:rsid w:val="00A61571"/>
    <w:rsid w:val="00A618E2"/>
    <w:rsid w:val="00A6213F"/>
    <w:rsid w:val="00A6247D"/>
    <w:rsid w:val="00A62F39"/>
    <w:rsid w:val="00A630C0"/>
    <w:rsid w:val="00A64040"/>
    <w:rsid w:val="00A64883"/>
    <w:rsid w:val="00A6521E"/>
    <w:rsid w:val="00A65255"/>
    <w:rsid w:val="00A65AB4"/>
    <w:rsid w:val="00A66291"/>
    <w:rsid w:val="00A671BB"/>
    <w:rsid w:val="00A672F9"/>
    <w:rsid w:val="00A6754D"/>
    <w:rsid w:val="00A678AB"/>
    <w:rsid w:val="00A709D6"/>
    <w:rsid w:val="00A713C1"/>
    <w:rsid w:val="00A7294A"/>
    <w:rsid w:val="00A74979"/>
    <w:rsid w:val="00A74A5C"/>
    <w:rsid w:val="00A7588B"/>
    <w:rsid w:val="00A75A74"/>
    <w:rsid w:val="00A77955"/>
    <w:rsid w:val="00A77F34"/>
    <w:rsid w:val="00A80340"/>
    <w:rsid w:val="00A81F56"/>
    <w:rsid w:val="00A82FF4"/>
    <w:rsid w:val="00A831A2"/>
    <w:rsid w:val="00A83781"/>
    <w:rsid w:val="00A84729"/>
    <w:rsid w:val="00A84EBD"/>
    <w:rsid w:val="00A86981"/>
    <w:rsid w:val="00A87442"/>
    <w:rsid w:val="00A8764B"/>
    <w:rsid w:val="00A90218"/>
    <w:rsid w:val="00A9192F"/>
    <w:rsid w:val="00A91BB2"/>
    <w:rsid w:val="00A91F01"/>
    <w:rsid w:val="00A923E6"/>
    <w:rsid w:val="00A9241B"/>
    <w:rsid w:val="00A92445"/>
    <w:rsid w:val="00A9334A"/>
    <w:rsid w:val="00A936CC"/>
    <w:rsid w:val="00A945B9"/>
    <w:rsid w:val="00A95E41"/>
    <w:rsid w:val="00A961AE"/>
    <w:rsid w:val="00A97418"/>
    <w:rsid w:val="00AA00E4"/>
    <w:rsid w:val="00AA0440"/>
    <w:rsid w:val="00AA04F4"/>
    <w:rsid w:val="00AA0922"/>
    <w:rsid w:val="00AA2423"/>
    <w:rsid w:val="00AA42E7"/>
    <w:rsid w:val="00AA4440"/>
    <w:rsid w:val="00AA4782"/>
    <w:rsid w:val="00AA4C0B"/>
    <w:rsid w:val="00AA666D"/>
    <w:rsid w:val="00AA66EA"/>
    <w:rsid w:val="00AA76AE"/>
    <w:rsid w:val="00AA7E78"/>
    <w:rsid w:val="00AB0797"/>
    <w:rsid w:val="00AB0DE4"/>
    <w:rsid w:val="00AB1467"/>
    <w:rsid w:val="00AB29DD"/>
    <w:rsid w:val="00AB2CDA"/>
    <w:rsid w:val="00AB30DF"/>
    <w:rsid w:val="00AB3B97"/>
    <w:rsid w:val="00AB3FD5"/>
    <w:rsid w:val="00AB472E"/>
    <w:rsid w:val="00AB53CA"/>
    <w:rsid w:val="00AB5FC8"/>
    <w:rsid w:val="00AB60F2"/>
    <w:rsid w:val="00AB7ABF"/>
    <w:rsid w:val="00AB7F8A"/>
    <w:rsid w:val="00AC0DA0"/>
    <w:rsid w:val="00AC4213"/>
    <w:rsid w:val="00AC43DF"/>
    <w:rsid w:val="00AC4AC0"/>
    <w:rsid w:val="00AC5024"/>
    <w:rsid w:val="00AC5B2B"/>
    <w:rsid w:val="00AC5C25"/>
    <w:rsid w:val="00AC6450"/>
    <w:rsid w:val="00AC7764"/>
    <w:rsid w:val="00AD07A9"/>
    <w:rsid w:val="00AD09C8"/>
    <w:rsid w:val="00AD124D"/>
    <w:rsid w:val="00AD13CF"/>
    <w:rsid w:val="00AD15AA"/>
    <w:rsid w:val="00AD18BE"/>
    <w:rsid w:val="00AD2985"/>
    <w:rsid w:val="00AD361D"/>
    <w:rsid w:val="00AD3E04"/>
    <w:rsid w:val="00AD47D7"/>
    <w:rsid w:val="00AD78B5"/>
    <w:rsid w:val="00AD7D5B"/>
    <w:rsid w:val="00AE06AE"/>
    <w:rsid w:val="00AE0CEB"/>
    <w:rsid w:val="00AE0DE4"/>
    <w:rsid w:val="00AE162E"/>
    <w:rsid w:val="00AE184C"/>
    <w:rsid w:val="00AE2577"/>
    <w:rsid w:val="00AE43A3"/>
    <w:rsid w:val="00AE76EC"/>
    <w:rsid w:val="00AF020C"/>
    <w:rsid w:val="00AF041A"/>
    <w:rsid w:val="00AF0E9A"/>
    <w:rsid w:val="00AF2228"/>
    <w:rsid w:val="00AF3373"/>
    <w:rsid w:val="00AF34B7"/>
    <w:rsid w:val="00AF3ABD"/>
    <w:rsid w:val="00AF4012"/>
    <w:rsid w:val="00AF46E8"/>
    <w:rsid w:val="00AF66E1"/>
    <w:rsid w:val="00AF71B3"/>
    <w:rsid w:val="00AF769B"/>
    <w:rsid w:val="00B00939"/>
    <w:rsid w:val="00B00987"/>
    <w:rsid w:val="00B00EC6"/>
    <w:rsid w:val="00B00FDD"/>
    <w:rsid w:val="00B025DB"/>
    <w:rsid w:val="00B03204"/>
    <w:rsid w:val="00B0337C"/>
    <w:rsid w:val="00B043D2"/>
    <w:rsid w:val="00B04E54"/>
    <w:rsid w:val="00B05B86"/>
    <w:rsid w:val="00B0694B"/>
    <w:rsid w:val="00B07959"/>
    <w:rsid w:val="00B11A7C"/>
    <w:rsid w:val="00B128AB"/>
    <w:rsid w:val="00B12921"/>
    <w:rsid w:val="00B12C33"/>
    <w:rsid w:val="00B1323D"/>
    <w:rsid w:val="00B13253"/>
    <w:rsid w:val="00B1356B"/>
    <w:rsid w:val="00B14381"/>
    <w:rsid w:val="00B144FB"/>
    <w:rsid w:val="00B15393"/>
    <w:rsid w:val="00B156EA"/>
    <w:rsid w:val="00B159D2"/>
    <w:rsid w:val="00B15F49"/>
    <w:rsid w:val="00B16B1E"/>
    <w:rsid w:val="00B16B48"/>
    <w:rsid w:val="00B16DFD"/>
    <w:rsid w:val="00B17323"/>
    <w:rsid w:val="00B1762F"/>
    <w:rsid w:val="00B20559"/>
    <w:rsid w:val="00B20C5E"/>
    <w:rsid w:val="00B21961"/>
    <w:rsid w:val="00B21BBF"/>
    <w:rsid w:val="00B21DFB"/>
    <w:rsid w:val="00B22702"/>
    <w:rsid w:val="00B22853"/>
    <w:rsid w:val="00B2332E"/>
    <w:rsid w:val="00B23C16"/>
    <w:rsid w:val="00B24FAA"/>
    <w:rsid w:val="00B259F2"/>
    <w:rsid w:val="00B2635B"/>
    <w:rsid w:val="00B267FA"/>
    <w:rsid w:val="00B26F10"/>
    <w:rsid w:val="00B274A2"/>
    <w:rsid w:val="00B27EFC"/>
    <w:rsid w:val="00B307D4"/>
    <w:rsid w:val="00B31A57"/>
    <w:rsid w:val="00B32259"/>
    <w:rsid w:val="00B328E9"/>
    <w:rsid w:val="00B32E18"/>
    <w:rsid w:val="00B33397"/>
    <w:rsid w:val="00B338C5"/>
    <w:rsid w:val="00B33EF6"/>
    <w:rsid w:val="00B33F58"/>
    <w:rsid w:val="00B3500C"/>
    <w:rsid w:val="00B35BD4"/>
    <w:rsid w:val="00B36683"/>
    <w:rsid w:val="00B376AA"/>
    <w:rsid w:val="00B40F24"/>
    <w:rsid w:val="00B426A1"/>
    <w:rsid w:val="00B42BB4"/>
    <w:rsid w:val="00B43275"/>
    <w:rsid w:val="00B43BC0"/>
    <w:rsid w:val="00B43D99"/>
    <w:rsid w:val="00B5000C"/>
    <w:rsid w:val="00B50EA2"/>
    <w:rsid w:val="00B50F47"/>
    <w:rsid w:val="00B50FB6"/>
    <w:rsid w:val="00B51B50"/>
    <w:rsid w:val="00B52A7A"/>
    <w:rsid w:val="00B53436"/>
    <w:rsid w:val="00B5443D"/>
    <w:rsid w:val="00B55E52"/>
    <w:rsid w:val="00B570CA"/>
    <w:rsid w:val="00B57D66"/>
    <w:rsid w:val="00B60921"/>
    <w:rsid w:val="00B613E2"/>
    <w:rsid w:val="00B61B1B"/>
    <w:rsid w:val="00B62AFF"/>
    <w:rsid w:val="00B63AE4"/>
    <w:rsid w:val="00B6508A"/>
    <w:rsid w:val="00B655E8"/>
    <w:rsid w:val="00B65C8E"/>
    <w:rsid w:val="00B66D3E"/>
    <w:rsid w:val="00B67528"/>
    <w:rsid w:val="00B675D0"/>
    <w:rsid w:val="00B70B8D"/>
    <w:rsid w:val="00B712C8"/>
    <w:rsid w:val="00B71498"/>
    <w:rsid w:val="00B71956"/>
    <w:rsid w:val="00B7367C"/>
    <w:rsid w:val="00B73715"/>
    <w:rsid w:val="00B74217"/>
    <w:rsid w:val="00B750DC"/>
    <w:rsid w:val="00B751B2"/>
    <w:rsid w:val="00B759AC"/>
    <w:rsid w:val="00B75B9F"/>
    <w:rsid w:val="00B76E37"/>
    <w:rsid w:val="00B77FEE"/>
    <w:rsid w:val="00B80057"/>
    <w:rsid w:val="00B803EC"/>
    <w:rsid w:val="00B81749"/>
    <w:rsid w:val="00B83E22"/>
    <w:rsid w:val="00B83FF8"/>
    <w:rsid w:val="00B86091"/>
    <w:rsid w:val="00B8637A"/>
    <w:rsid w:val="00B87F77"/>
    <w:rsid w:val="00B90739"/>
    <w:rsid w:val="00B90F1B"/>
    <w:rsid w:val="00B93612"/>
    <w:rsid w:val="00B94163"/>
    <w:rsid w:val="00B94548"/>
    <w:rsid w:val="00B96030"/>
    <w:rsid w:val="00B9603C"/>
    <w:rsid w:val="00B963B9"/>
    <w:rsid w:val="00B96CAB"/>
    <w:rsid w:val="00B96E0F"/>
    <w:rsid w:val="00BA0284"/>
    <w:rsid w:val="00BA0EF0"/>
    <w:rsid w:val="00BA1457"/>
    <w:rsid w:val="00BA14F1"/>
    <w:rsid w:val="00BA196F"/>
    <w:rsid w:val="00BA2225"/>
    <w:rsid w:val="00BA2F05"/>
    <w:rsid w:val="00BA4C24"/>
    <w:rsid w:val="00BA4E3E"/>
    <w:rsid w:val="00BA6E76"/>
    <w:rsid w:val="00BA77D6"/>
    <w:rsid w:val="00BA7B29"/>
    <w:rsid w:val="00BA7DA2"/>
    <w:rsid w:val="00BA7EBC"/>
    <w:rsid w:val="00BB032D"/>
    <w:rsid w:val="00BB16BB"/>
    <w:rsid w:val="00BB17C1"/>
    <w:rsid w:val="00BB1997"/>
    <w:rsid w:val="00BB19D5"/>
    <w:rsid w:val="00BB2287"/>
    <w:rsid w:val="00BB2875"/>
    <w:rsid w:val="00BB289D"/>
    <w:rsid w:val="00BB3004"/>
    <w:rsid w:val="00BB30AB"/>
    <w:rsid w:val="00BB3432"/>
    <w:rsid w:val="00BB3F6F"/>
    <w:rsid w:val="00BB4354"/>
    <w:rsid w:val="00BB52AA"/>
    <w:rsid w:val="00BB67A4"/>
    <w:rsid w:val="00BB6C27"/>
    <w:rsid w:val="00BB6ED6"/>
    <w:rsid w:val="00BC024E"/>
    <w:rsid w:val="00BC1859"/>
    <w:rsid w:val="00BC1A3D"/>
    <w:rsid w:val="00BC2D95"/>
    <w:rsid w:val="00BC2E1F"/>
    <w:rsid w:val="00BC492A"/>
    <w:rsid w:val="00BC7D97"/>
    <w:rsid w:val="00BD03CF"/>
    <w:rsid w:val="00BD07E9"/>
    <w:rsid w:val="00BD0980"/>
    <w:rsid w:val="00BD09D6"/>
    <w:rsid w:val="00BD0EBD"/>
    <w:rsid w:val="00BD1E6A"/>
    <w:rsid w:val="00BD37D2"/>
    <w:rsid w:val="00BD3E2D"/>
    <w:rsid w:val="00BD4317"/>
    <w:rsid w:val="00BD458B"/>
    <w:rsid w:val="00BD5336"/>
    <w:rsid w:val="00BD5CD4"/>
    <w:rsid w:val="00BD66A7"/>
    <w:rsid w:val="00BE02BD"/>
    <w:rsid w:val="00BE075D"/>
    <w:rsid w:val="00BE235D"/>
    <w:rsid w:val="00BE2DC5"/>
    <w:rsid w:val="00BE35C1"/>
    <w:rsid w:val="00BE3BC8"/>
    <w:rsid w:val="00BE3E8E"/>
    <w:rsid w:val="00BE41A8"/>
    <w:rsid w:val="00BE4888"/>
    <w:rsid w:val="00BE4B85"/>
    <w:rsid w:val="00BE523D"/>
    <w:rsid w:val="00BE53BD"/>
    <w:rsid w:val="00BE5F15"/>
    <w:rsid w:val="00BE5FE2"/>
    <w:rsid w:val="00BE74C7"/>
    <w:rsid w:val="00BE75C1"/>
    <w:rsid w:val="00BE7D1A"/>
    <w:rsid w:val="00BE7D41"/>
    <w:rsid w:val="00BE7E0F"/>
    <w:rsid w:val="00BF072C"/>
    <w:rsid w:val="00BF216B"/>
    <w:rsid w:val="00BF3302"/>
    <w:rsid w:val="00BF3678"/>
    <w:rsid w:val="00BF3AC7"/>
    <w:rsid w:val="00BF3EEC"/>
    <w:rsid w:val="00BF461A"/>
    <w:rsid w:val="00BF4AF8"/>
    <w:rsid w:val="00BF4F39"/>
    <w:rsid w:val="00BF71C9"/>
    <w:rsid w:val="00BF759A"/>
    <w:rsid w:val="00C007E6"/>
    <w:rsid w:val="00C01BED"/>
    <w:rsid w:val="00C02737"/>
    <w:rsid w:val="00C02C3D"/>
    <w:rsid w:val="00C034B0"/>
    <w:rsid w:val="00C03524"/>
    <w:rsid w:val="00C03E06"/>
    <w:rsid w:val="00C0497B"/>
    <w:rsid w:val="00C04CF7"/>
    <w:rsid w:val="00C04DF5"/>
    <w:rsid w:val="00C06DD2"/>
    <w:rsid w:val="00C072FE"/>
    <w:rsid w:val="00C07C2E"/>
    <w:rsid w:val="00C07C56"/>
    <w:rsid w:val="00C105C9"/>
    <w:rsid w:val="00C10B84"/>
    <w:rsid w:val="00C11F40"/>
    <w:rsid w:val="00C121CF"/>
    <w:rsid w:val="00C14896"/>
    <w:rsid w:val="00C15A90"/>
    <w:rsid w:val="00C161A7"/>
    <w:rsid w:val="00C1623F"/>
    <w:rsid w:val="00C17067"/>
    <w:rsid w:val="00C206C4"/>
    <w:rsid w:val="00C221FE"/>
    <w:rsid w:val="00C2318F"/>
    <w:rsid w:val="00C23B73"/>
    <w:rsid w:val="00C245C9"/>
    <w:rsid w:val="00C248E8"/>
    <w:rsid w:val="00C24B8A"/>
    <w:rsid w:val="00C253C0"/>
    <w:rsid w:val="00C26502"/>
    <w:rsid w:val="00C27D7E"/>
    <w:rsid w:val="00C3150E"/>
    <w:rsid w:val="00C335B0"/>
    <w:rsid w:val="00C33FB0"/>
    <w:rsid w:val="00C34025"/>
    <w:rsid w:val="00C34A92"/>
    <w:rsid w:val="00C34B9A"/>
    <w:rsid w:val="00C34C9E"/>
    <w:rsid w:val="00C353A7"/>
    <w:rsid w:val="00C35E24"/>
    <w:rsid w:val="00C4097F"/>
    <w:rsid w:val="00C40D6C"/>
    <w:rsid w:val="00C41B58"/>
    <w:rsid w:val="00C42E03"/>
    <w:rsid w:val="00C433D1"/>
    <w:rsid w:val="00C436E6"/>
    <w:rsid w:val="00C43D58"/>
    <w:rsid w:val="00C4414A"/>
    <w:rsid w:val="00C4416D"/>
    <w:rsid w:val="00C456C5"/>
    <w:rsid w:val="00C47399"/>
    <w:rsid w:val="00C5040B"/>
    <w:rsid w:val="00C504F7"/>
    <w:rsid w:val="00C50D78"/>
    <w:rsid w:val="00C5153E"/>
    <w:rsid w:val="00C52370"/>
    <w:rsid w:val="00C530FA"/>
    <w:rsid w:val="00C531D9"/>
    <w:rsid w:val="00C53474"/>
    <w:rsid w:val="00C53E1F"/>
    <w:rsid w:val="00C54087"/>
    <w:rsid w:val="00C5463F"/>
    <w:rsid w:val="00C55262"/>
    <w:rsid w:val="00C556AF"/>
    <w:rsid w:val="00C5612D"/>
    <w:rsid w:val="00C56193"/>
    <w:rsid w:val="00C56718"/>
    <w:rsid w:val="00C56773"/>
    <w:rsid w:val="00C56B25"/>
    <w:rsid w:val="00C56BDE"/>
    <w:rsid w:val="00C575A3"/>
    <w:rsid w:val="00C576C8"/>
    <w:rsid w:val="00C57748"/>
    <w:rsid w:val="00C5786D"/>
    <w:rsid w:val="00C61793"/>
    <w:rsid w:val="00C61F32"/>
    <w:rsid w:val="00C622F9"/>
    <w:rsid w:val="00C64513"/>
    <w:rsid w:val="00C64F33"/>
    <w:rsid w:val="00C659A9"/>
    <w:rsid w:val="00C65F91"/>
    <w:rsid w:val="00C6637D"/>
    <w:rsid w:val="00C66EE6"/>
    <w:rsid w:val="00C67307"/>
    <w:rsid w:val="00C6771B"/>
    <w:rsid w:val="00C677E0"/>
    <w:rsid w:val="00C71C25"/>
    <w:rsid w:val="00C72166"/>
    <w:rsid w:val="00C72641"/>
    <w:rsid w:val="00C72E90"/>
    <w:rsid w:val="00C73928"/>
    <w:rsid w:val="00C760AC"/>
    <w:rsid w:val="00C770A8"/>
    <w:rsid w:val="00C77628"/>
    <w:rsid w:val="00C77802"/>
    <w:rsid w:val="00C77914"/>
    <w:rsid w:val="00C8090D"/>
    <w:rsid w:val="00C80FA8"/>
    <w:rsid w:val="00C813FB"/>
    <w:rsid w:val="00C82880"/>
    <w:rsid w:val="00C848DE"/>
    <w:rsid w:val="00C84BF1"/>
    <w:rsid w:val="00C84EC7"/>
    <w:rsid w:val="00C85CD1"/>
    <w:rsid w:val="00C86ED0"/>
    <w:rsid w:val="00C877F4"/>
    <w:rsid w:val="00C87946"/>
    <w:rsid w:val="00C87E5B"/>
    <w:rsid w:val="00C9065C"/>
    <w:rsid w:val="00C90972"/>
    <w:rsid w:val="00C924BA"/>
    <w:rsid w:val="00C9319B"/>
    <w:rsid w:val="00C93408"/>
    <w:rsid w:val="00C93F0F"/>
    <w:rsid w:val="00C941CA"/>
    <w:rsid w:val="00C94A17"/>
    <w:rsid w:val="00C94C3A"/>
    <w:rsid w:val="00C95A2E"/>
    <w:rsid w:val="00C95B0D"/>
    <w:rsid w:val="00C97A83"/>
    <w:rsid w:val="00C97FC0"/>
    <w:rsid w:val="00CA09F0"/>
    <w:rsid w:val="00CA1C32"/>
    <w:rsid w:val="00CA20A4"/>
    <w:rsid w:val="00CA20A7"/>
    <w:rsid w:val="00CA230F"/>
    <w:rsid w:val="00CA346F"/>
    <w:rsid w:val="00CA38CF"/>
    <w:rsid w:val="00CA3B5B"/>
    <w:rsid w:val="00CA3DCD"/>
    <w:rsid w:val="00CA5405"/>
    <w:rsid w:val="00CA5D9B"/>
    <w:rsid w:val="00CA65CE"/>
    <w:rsid w:val="00CA661D"/>
    <w:rsid w:val="00CA7488"/>
    <w:rsid w:val="00CA7D50"/>
    <w:rsid w:val="00CB00A1"/>
    <w:rsid w:val="00CB0328"/>
    <w:rsid w:val="00CB11C6"/>
    <w:rsid w:val="00CB13B4"/>
    <w:rsid w:val="00CB4840"/>
    <w:rsid w:val="00CB4A89"/>
    <w:rsid w:val="00CB59E4"/>
    <w:rsid w:val="00CB683B"/>
    <w:rsid w:val="00CB7DE6"/>
    <w:rsid w:val="00CC1160"/>
    <w:rsid w:val="00CC249E"/>
    <w:rsid w:val="00CC26D1"/>
    <w:rsid w:val="00CC474F"/>
    <w:rsid w:val="00CC4EF5"/>
    <w:rsid w:val="00CC5648"/>
    <w:rsid w:val="00CC6184"/>
    <w:rsid w:val="00CC6C8B"/>
    <w:rsid w:val="00CC7E1E"/>
    <w:rsid w:val="00CD1133"/>
    <w:rsid w:val="00CD26F6"/>
    <w:rsid w:val="00CD567B"/>
    <w:rsid w:val="00CD56DC"/>
    <w:rsid w:val="00CD5838"/>
    <w:rsid w:val="00CD5E7B"/>
    <w:rsid w:val="00CD62A2"/>
    <w:rsid w:val="00CD648F"/>
    <w:rsid w:val="00CE0317"/>
    <w:rsid w:val="00CE1A4C"/>
    <w:rsid w:val="00CE1A5D"/>
    <w:rsid w:val="00CE21DC"/>
    <w:rsid w:val="00CE2705"/>
    <w:rsid w:val="00CE282D"/>
    <w:rsid w:val="00CE30EF"/>
    <w:rsid w:val="00CE320F"/>
    <w:rsid w:val="00CE41EB"/>
    <w:rsid w:val="00CE4D32"/>
    <w:rsid w:val="00CE4E9F"/>
    <w:rsid w:val="00CE55F2"/>
    <w:rsid w:val="00CE59E6"/>
    <w:rsid w:val="00CE5FDC"/>
    <w:rsid w:val="00CE62A6"/>
    <w:rsid w:val="00CE66A5"/>
    <w:rsid w:val="00CE6795"/>
    <w:rsid w:val="00CE67FB"/>
    <w:rsid w:val="00CE69A3"/>
    <w:rsid w:val="00CE6F13"/>
    <w:rsid w:val="00CE7F2A"/>
    <w:rsid w:val="00CF0417"/>
    <w:rsid w:val="00CF0E77"/>
    <w:rsid w:val="00CF0FDD"/>
    <w:rsid w:val="00CF129D"/>
    <w:rsid w:val="00CF332B"/>
    <w:rsid w:val="00CF3705"/>
    <w:rsid w:val="00CF4027"/>
    <w:rsid w:val="00CF4E37"/>
    <w:rsid w:val="00CF5A73"/>
    <w:rsid w:val="00CF5BDC"/>
    <w:rsid w:val="00CF6689"/>
    <w:rsid w:val="00CF69D7"/>
    <w:rsid w:val="00CF707F"/>
    <w:rsid w:val="00CF79D8"/>
    <w:rsid w:val="00D00342"/>
    <w:rsid w:val="00D01AF4"/>
    <w:rsid w:val="00D01F6F"/>
    <w:rsid w:val="00D04FD5"/>
    <w:rsid w:val="00D051FA"/>
    <w:rsid w:val="00D05993"/>
    <w:rsid w:val="00D0618B"/>
    <w:rsid w:val="00D1065A"/>
    <w:rsid w:val="00D112A7"/>
    <w:rsid w:val="00D128EA"/>
    <w:rsid w:val="00D12E61"/>
    <w:rsid w:val="00D13E20"/>
    <w:rsid w:val="00D145C6"/>
    <w:rsid w:val="00D15CE0"/>
    <w:rsid w:val="00D1664C"/>
    <w:rsid w:val="00D16828"/>
    <w:rsid w:val="00D170E1"/>
    <w:rsid w:val="00D17277"/>
    <w:rsid w:val="00D17B3F"/>
    <w:rsid w:val="00D20E63"/>
    <w:rsid w:val="00D212BE"/>
    <w:rsid w:val="00D21CB6"/>
    <w:rsid w:val="00D22105"/>
    <w:rsid w:val="00D22626"/>
    <w:rsid w:val="00D23019"/>
    <w:rsid w:val="00D234A8"/>
    <w:rsid w:val="00D25AD6"/>
    <w:rsid w:val="00D25B4D"/>
    <w:rsid w:val="00D25F0E"/>
    <w:rsid w:val="00D2615B"/>
    <w:rsid w:val="00D26FA9"/>
    <w:rsid w:val="00D314B8"/>
    <w:rsid w:val="00D31843"/>
    <w:rsid w:val="00D319B2"/>
    <w:rsid w:val="00D31EA6"/>
    <w:rsid w:val="00D346C9"/>
    <w:rsid w:val="00D34E33"/>
    <w:rsid w:val="00D3668B"/>
    <w:rsid w:val="00D36986"/>
    <w:rsid w:val="00D36B57"/>
    <w:rsid w:val="00D36CD6"/>
    <w:rsid w:val="00D403DE"/>
    <w:rsid w:val="00D40868"/>
    <w:rsid w:val="00D40A79"/>
    <w:rsid w:val="00D4102E"/>
    <w:rsid w:val="00D42C6E"/>
    <w:rsid w:val="00D42F8D"/>
    <w:rsid w:val="00D44869"/>
    <w:rsid w:val="00D4508C"/>
    <w:rsid w:val="00D50196"/>
    <w:rsid w:val="00D509F8"/>
    <w:rsid w:val="00D50F39"/>
    <w:rsid w:val="00D51440"/>
    <w:rsid w:val="00D51BCA"/>
    <w:rsid w:val="00D52240"/>
    <w:rsid w:val="00D524C7"/>
    <w:rsid w:val="00D5279E"/>
    <w:rsid w:val="00D52DF0"/>
    <w:rsid w:val="00D53EB4"/>
    <w:rsid w:val="00D5484B"/>
    <w:rsid w:val="00D557E4"/>
    <w:rsid w:val="00D55FED"/>
    <w:rsid w:val="00D56451"/>
    <w:rsid w:val="00D606FB"/>
    <w:rsid w:val="00D60D1C"/>
    <w:rsid w:val="00D612C7"/>
    <w:rsid w:val="00D61C6B"/>
    <w:rsid w:val="00D62156"/>
    <w:rsid w:val="00D6293B"/>
    <w:rsid w:val="00D63543"/>
    <w:rsid w:val="00D63565"/>
    <w:rsid w:val="00D6408E"/>
    <w:rsid w:val="00D64EF0"/>
    <w:rsid w:val="00D668AD"/>
    <w:rsid w:val="00D6742D"/>
    <w:rsid w:val="00D67F2B"/>
    <w:rsid w:val="00D70637"/>
    <w:rsid w:val="00D70E25"/>
    <w:rsid w:val="00D71794"/>
    <w:rsid w:val="00D7247D"/>
    <w:rsid w:val="00D727C9"/>
    <w:rsid w:val="00D734BA"/>
    <w:rsid w:val="00D73824"/>
    <w:rsid w:val="00D73C47"/>
    <w:rsid w:val="00D73ECC"/>
    <w:rsid w:val="00D75018"/>
    <w:rsid w:val="00D7508B"/>
    <w:rsid w:val="00D7528E"/>
    <w:rsid w:val="00D75C7D"/>
    <w:rsid w:val="00D75EBC"/>
    <w:rsid w:val="00D80242"/>
    <w:rsid w:val="00D80989"/>
    <w:rsid w:val="00D81B1F"/>
    <w:rsid w:val="00D82655"/>
    <w:rsid w:val="00D82A79"/>
    <w:rsid w:val="00D82E0C"/>
    <w:rsid w:val="00D82E7E"/>
    <w:rsid w:val="00D83CF2"/>
    <w:rsid w:val="00D844DE"/>
    <w:rsid w:val="00D84929"/>
    <w:rsid w:val="00D84E01"/>
    <w:rsid w:val="00D8541B"/>
    <w:rsid w:val="00D87010"/>
    <w:rsid w:val="00D87EC7"/>
    <w:rsid w:val="00D91DE4"/>
    <w:rsid w:val="00D92EDA"/>
    <w:rsid w:val="00D939EA"/>
    <w:rsid w:val="00D94561"/>
    <w:rsid w:val="00D95064"/>
    <w:rsid w:val="00D9590F"/>
    <w:rsid w:val="00D95BC9"/>
    <w:rsid w:val="00D96732"/>
    <w:rsid w:val="00D9708E"/>
    <w:rsid w:val="00D970F6"/>
    <w:rsid w:val="00D97E8F"/>
    <w:rsid w:val="00DA0C0C"/>
    <w:rsid w:val="00DA2A8E"/>
    <w:rsid w:val="00DA3BB2"/>
    <w:rsid w:val="00DA4AB8"/>
    <w:rsid w:val="00DA6B29"/>
    <w:rsid w:val="00DA6D16"/>
    <w:rsid w:val="00DA6EBF"/>
    <w:rsid w:val="00DA71BC"/>
    <w:rsid w:val="00DA73B0"/>
    <w:rsid w:val="00DA77E7"/>
    <w:rsid w:val="00DB0651"/>
    <w:rsid w:val="00DB1065"/>
    <w:rsid w:val="00DB24A7"/>
    <w:rsid w:val="00DB2574"/>
    <w:rsid w:val="00DB30B3"/>
    <w:rsid w:val="00DB3707"/>
    <w:rsid w:val="00DB3B5E"/>
    <w:rsid w:val="00DB40CB"/>
    <w:rsid w:val="00DB440A"/>
    <w:rsid w:val="00DB4B57"/>
    <w:rsid w:val="00DB5FAD"/>
    <w:rsid w:val="00DB69DE"/>
    <w:rsid w:val="00DB7C7A"/>
    <w:rsid w:val="00DB7D13"/>
    <w:rsid w:val="00DC0EC9"/>
    <w:rsid w:val="00DC3ECA"/>
    <w:rsid w:val="00DC4C7D"/>
    <w:rsid w:val="00DC589C"/>
    <w:rsid w:val="00DC6D0F"/>
    <w:rsid w:val="00DC77BE"/>
    <w:rsid w:val="00DD02A4"/>
    <w:rsid w:val="00DD037D"/>
    <w:rsid w:val="00DD0852"/>
    <w:rsid w:val="00DD0A7F"/>
    <w:rsid w:val="00DD15DB"/>
    <w:rsid w:val="00DD1649"/>
    <w:rsid w:val="00DD1BB9"/>
    <w:rsid w:val="00DD2522"/>
    <w:rsid w:val="00DD2971"/>
    <w:rsid w:val="00DD2E5A"/>
    <w:rsid w:val="00DD348C"/>
    <w:rsid w:val="00DD3C75"/>
    <w:rsid w:val="00DD4B9C"/>
    <w:rsid w:val="00DD533E"/>
    <w:rsid w:val="00DD7EBA"/>
    <w:rsid w:val="00DE009F"/>
    <w:rsid w:val="00DE20C0"/>
    <w:rsid w:val="00DE3E3D"/>
    <w:rsid w:val="00DE514D"/>
    <w:rsid w:val="00DE51B2"/>
    <w:rsid w:val="00DE5AED"/>
    <w:rsid w:val="00DE6FEA"/>
    <w:rsid w:val="00DE7365"/>
    <w:rsid w:val="00DE7BB9"/>
    <w:rsid w:val="00DF2187"/>
    <w:rsid w:val="00DF2636"/>
    <w:rsid w:val="00DF2E74"/>
    <w:rsid w:val="00DF3161"/>
    <w:rsid w:val="00DF3246"/>
    <w:rsid w:val="00DF4020"/>
    <w:rsid w:val="00DF43FF"/>
    <w:rsid w:val="00DF47AE"/>
    <w:rsid w:val="00DF591A"/>
    <w:rsid w:val="00DF5ACD"/>
    <w:rsid w:val="00DF616C"/>
    <w:rsid w:val="00DF75E7"/>
    <w:rsid w:val="00DF7B83"/>
    <w:rsid w:val="00E01092"/>
    <w:rsid w:val="00E017F5"/>
    <w:rsid w:val="00E01903"/>
    <w:rsid w:val="00E0196E"/>
    <w:rsid w:val="00E02FF4"/>
    <w:rsid w:val="00E034BB"/>
    <w:rsid w:val="00E048CA"/>
    <w:rsid w:val="00E04C9F"/>
    <w:rsid w:val="00E04DC1"/>
    <w:rsid w:val="00E04E08"/>
    <w:rsid w:val="00E0570D"/>
    <w:rsid w:val="00E05798"/>
    <w:rsid w:val="00E06A41"/>
    <w:rsid w:val="00E077F2"/>
    <w:rsid w:val="00E07FB0"/>
    <w:rsid w:val="00E109BA"/>
    <w:rsid w:val="00E10BEA"/>
    <w:rsid w:val="00E10EB1"/>
    <w:rsid w:val="00E10ED6"/>
    <w:rsid w:val="00E10F72"/>
    <w:rsid w:val="00E1350C"/>
    <w:rsid w:val="00E13706"/>
    <w:rsid w:val="00E1489D"/>
    <w:rsid w:val="00E14C5D"/>
    <w:rsid w:val="00E161CB"/>
    <w:rsid w:val="00E167CC"/>
    <w:rsid w:val="00E1689B"/>
    <w:rsid w:val="00E16E70"/>
    <w:rsid w:val="00E17905"/>
    <w:rsid w:val="00E201FC"/>
    <w:rsid w:val="00E214CC"/>
    <w:rsid w:val="00E21505"/>
    <w:rsid w:val="00E22093"/>
    <w:rsid w:val="00E227E8"/>
    <w:rsid w:val="00E23012"/>
    <w:rsid w:val="00E23980"/>
    <w:rsid w:val="00E239B1"/>
    <w:rsid w:val="00E25217"/>
    <w:rsid w:val="00E25609"/>
    <w:rsid w:val="00E26AA4"/>
    <w:rsid w:val="00E27D1D"/>
    <w:rsid w:val="00E31825"/>
    <w:rsid w:val="00E319AE"/>
    <w:rsid w:val="00E31DED"/>
    <w:rsid w:val="00E32FA7"/>
    <w:rsid w:val="00E3307C"/>
    <w:rsid w:val="00E33803"/>
    <w:rsid w:val="00E33B1A"/>
    <w:rsid w:val="00E35393"/>
    <w:rsid w:val="00E35F62"/>
    <w:rsid w:val="00E37834"/>
    <w:rsid w:val="00E37BCA"/>
    <w:rsid w:val="00E40848"/>
    <w:rsid w:val="00E41AE7"/>
    <w:rsid w:val="00E42493"/>
    <w:rsid w:val="00E424E3"/>
    <w:rsid w:val="00E4275D"/>
    <w:rsid w:val="00E42C4D"/>
    <w:rsid w:val="00E4497A"/>
    <w:rsid w:val="00E47051"/>
    <w:rsid w:val="00E473A2"/>
    <w:rsid w:val="00E47E0B"/>
    <w:rsid w:val="00E50B81"/>
    <w:rsid w:val="00E5146E"/>
    <w:rsid w:val="00E53C36"/>
    <w:rsid w:val="00E54341"/>
    <w:rsid w:val="00E55F69"/>
    <w:rsid w:val="00E56262"/>
    <w:rsid w:val="00E56795"/>
    <w:rsid w:val="00E568C7"/>
    <w:rsid w:val="00E575D7"/>
    <w:rsid w:val="00E5774B"/>
    <w:rsid w:val="00E60BDF"/>
    <w:rsid w:val="00E61A57"/>
    <w:rsid w:val="00E61F27"/>
    <w:rsid w:val="00E627B1"/>
    <w:rsid w:val="00E63728"/>
    <w:rsid w:val="00E645B1"/>
    <w:rsid w:val="00E64B70"/>
    <w:rsid w:val="00E650F1"/>
    <w:rsid w:val="00E65451"/>
    <w:rsid w:val="00E66AF1"/>
    <w:rsid w:val="00E67218"/>
    <w:rsid w:val="00E67638"/>
    <w:rsid w:val="00E70444"/>
    <w:rsid w:val="00E7085F"/>
    <w:rsid w:val="00E71408"/>
    <w:rsid w:val="00E71D29"/>
    <w:rsid w:val="00E723C2"/>
    <w:rsid w:val="00E7274F"/>
    <w:rsid w:val="00E73470"/>
    <w:rsid w:val="00E739E2"/>
    <w:rsid w:val="00E74AA5"/>
    <w:rsid w:val="00E75C4B"/>
    <w:rsid w:val="00E761A9"/>
    <w:rsid w:val="00E7682A"/>
    <w:rsid w:val="00E77BD3"/>
    <w:rsid w:val="00E81EFA"/>
    <w:rsid w:val="00E81F9D"/>
    <w:rsid w:val="00E82082"/>
    <w:rsid w:val="00E82C39"/>
    <w:rsid w:val="00E83458"/>
    <w:rsid w:val="00E83AC3"/>
    <w:rsid w:val="00E84835"/>
    <w:rsid w:val="00E86EC5"/>
    <w:rsid w:val="00E86EFB"/>
    <w:rsid w:val="00E87896"/>
    <w:rsid w:val="00E87B76"/>
    <w:rsid w:val="00E902FF"/>
    <w:rsid w:val="00E90316"/>
    <w:rsid w:val="00E914FD"/>
    <w:rsid w:val="00E9155F"/>
    <w:rsid w:val="00E92048"/>
    <w:rsid w:val="00E9219F"/>
    <w:rsid w:val="00E921AF"/>
    <w:rsid w:val="00E941A7"/>
    <w:rsid w:val="00E94B7E"/>
    <w:rsid w:val="00E95018"/>
    <w:rsid w:val="00E962FC"/>
    <w:rsid w:val="00E968B3"/>
    <w:rsid w:val="00E97579"/>
    <w:rsid w:val="00EA11C3"/>
    <w:rsid w:val="00EA27B3"/>
    <w:rsid w:val="00EA30BA"/>
    <w:rsid w:val="00EA35AF"/>
    <w:rsid w:val="00EA36D8"/>
    <w:rsid w:val="00EA4663"/>
    <w:rsid w:val="00EA4A27"/>
    <w:rsid w:val="00EA55A0"/>
    <w:rsid w:val="00EA55FC"/>
    <w:rsid w:val="00EA563F"/>
    <w:rsid w:val="00EA5A48"/>
    <w:rsid w:val="00EA620B"/>
    <w:rsid w:val="00EA6D4D"/>
    <w:rsid w:val="00EA7D8D"/>
    <w:rsid w:val="00EA7EA1"/>
    <w:rsid w:val="00EB0AD1"/>
    <w:rsid w:val="00EB1B0B"/>
    <w:rsid w:val="00EB3AE3"/>
    <w:rsid w:val="00EB5211"/>
    <w:rsid w:val="00EB63F6"/>
    <w:rsid w:val="00EB72D4"/>
    <w:rsid w:val="00EB75A4"/>
    <w:rsid w:val="00EB7BC0"/>
    <w:rsid w:val="00EC1316"/>
    <w:rsid w:val="00EC1417"/>
    <w:rsid w:val="00EC1C73"/>
    <w:rsid w:val="00EC295A"/>
    <w:rsid w:val="00EC2DDB"/>
    <w:rsid w:val="00EC2F55"/>
    <w:rsid w:val="00EC2F5B"/>
    <w:rsid w:val="00EC31B7"/>
    <w:rsid w:val="00EC3C03"/>
    <w:rsid w:val="00EC5629"/>
    <w:rsid w:val="00EC6D82"/>
    <w:rsid w:val="00EC7126"/>
    <w:rsid w:val="00EC7FEF"/>
    <w:rsid w:val="00ED12D7"/>
    <w:rsid w:val="00ED159F"/>
    <w:rsid w:val="00ED15DB"/>
    <w:rsid w:val="00ED226E"/>
    <w:rsid w:val="00ED2EA0"/>
    <w:rsid w:val="00ED333D"/>
    <w:rsid w:val="00ED36C4"/>
    <w:rsid w:val="00ED382C"/>
    <w:rsid w:val="00ED38CE"/>
    <w:rsid w:val="00ED3FE2"/>
    <w:rsid w:val="00ED476A"/>
    <w:rsid w:val="00ED4FF0"/>
    <w:rsid w:val="00ED5AA6"/>
    <w:rsid w:val="00ED5B35"/>
    <w:rsid w:val="00ED76DA"/>
    <w:rsid w:val="00EE159F"/>
    <w:rsid w:val="00EE15BF"/>
    <w:rsid w:val="00EE25FF"/>
    <w:rsid w:val="00EE2FD9"/>
    <w:rsid w:val="00EE3365"/>
    <w:rsid w:val="00EE4D4F"/>
    <w:rsid w:val="00EE556B"/>
    <w:rsid w:val="00EE5AA3"/>
    <w:rsid w:val="00EE6145"/>
    <w:rsid w:val="00EE6560"/>
    <w:rsid w:val="00EE675E"/>
    <w:rsid w:val="00EE7746"/>
    <w:rsid w:val="00EE77B4"/>
    <w:rsid w:val="00EE7EBE"/>
    <w:rsid w:val="00EF0426"/>
    <w:rsid w:val="00EF13EC"/>
    <w:rsid w:val="00EF3EF1"/>
    <w:rsid w:val="00EF47EE"/>
    <w:rsid w:val="00EF4D1C"/>
    <w:rsid w:val="00EF5B63"/>
    <w:rsid w:val="00EF5ED0"/>
    <w:rsid w:val="00EF6988"/>
    <w:rsid w:val="00EF739E"/>
    <w:rsid w:val="00EF75A0"/>
    <w:rsid w:val="00EF7D69"/>
    <w:rsid w:val="00F00585"/>
    <w:rsid w:val="00F013B8"/>
    <w:rsid w:val="00F0316D"/>
    <w:rsid w:val="00F03D6D"/>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26E06"/>
    <w:rsid w:val="00F30478"/>
    <w:rsid w:val="00F30F05"/>
    <w:rsid w:val="00F32B3B"/>
    <w:rsid w:val="00F32B58"/>
    <w:rsid w:val="00F33133"/>
    <w:rsid w:val="00F334E4"/>
    <w:rsid w:val="00F34F16"/>
    <w:rsid w:val="00F36FB8"/>
    <w:rsid w:val="00F37809"/>
    <w:rsid w:val="00F40BB9"/>
    <w:rsid w:val="00F4247E"/>
    <w:rsid w:val="00F43770"/>
    <w:rsid w:val="00F43919"/>
    <w:rsid w:val="00F43FC7"/>
    <w:rsid w:val="00F44073"/>
    <w:rsid w:val="00F44111"/>
    <w:rsid w:val="00F4431A"/>
    <w:rsid w:val="00F44406"/>
    <w:rsid w:val="00F4476E"/>
    <w:rsid w:val="00F4659F"/>
    <w:rsid w:val="00F46653"/>
    <w:rsid w:val="00F46AA5"/>
    <w:rsid w:val="00F47433"/>
    <w:rsid w:val="00F47D7B"/>
    <w:rsid w:val="00F47E02"/>
    <w:rsid w:val="00F510FA"/>
    <w:rsid w:val="00F513E8"/>
    <w:rsid w:val="00F51A5B"/>
    <w:rsid w:val="00F51E0B"/>
    <w:rsid w:val="00F52A38"/>
    <w:rsid w:val="00F53208"/>
    <w:rsid w:val="00F53AA7"/>
    <w:rsid w:val="00F54CB8"/>
    <w:rsid w:val="00F553F9"/>
    <w:rsid w:val="00F559AC"/>
    <w:rsid w:val="00F5604E"/>
    <w:rsid w:val="00F5736A"/>
    <w:rsid w:val="00F60E2E"/>
    <w:rsid w:val="00F613F1"/>
    <w:rsid w:val="00F61C8E"/>
    <w:rsid w:val="00F62507"/>
    <w:rsid w:val="00F62621"/>
    <w:rsid w:val="00F629B1"/>
    <w:rsid w:val="00F648D3"/>
    <w:rsid w:val="00F64B8E"/>
    <w:rsid w:val="00F64D23"/>
    <w:rsid w:val="00F64F28"/>
    <w:rsid w:val="00F65286"/>
    <w:rsid w:val="00F657B8"/>
    <w:rsid w:val="00F6593F"/>
    <w:rsid w:val="00F65C84"/>
    <w:rsid w:val="00F65F34"/>
    <w:rsid w:val="00F661E3"/>
    <w:rsid w:val="00F66A01"/>
    <w:rsid w:val="00F675B5"/>
    <w:rsid w:val="00F70EAA"/>
    <w:rsid w:val="00F729F5"/>
    <w:rsid w:val="00F74F97"/>
    <w:rsid w:val="00F751FD"/>
    <w:rsid w:val="00F75A03"/>
    <w:rsid w:val="00F761D4"/>
    <w:rsid w:val="00F7678E"/>
    <w:rsid w:val="00F7695F"/>
    <w:rsid w:val="00F774BD"/>
    <w:rsid w:val="00F775A0"/>
    <w:rsid w:val="00F8039A"/>
    <w:rsid w:val="00F810D3"/>
    <w:rsid w:val="00F817C2"/>
    <w:rsid w:val="00F8205C"/>
    <w:rsid w:val="00F821EC"/>
    <w:rsid w:val="00F822E0"/>
    <w:rsid w:val="00F82DDB"/>
    <w:rsid w:val="00F83CD7"/>
    <w:rsid w:val="00F84BFE"/>
    <w:rsid w:val="00F8564F"/>
    <w:rsid w:val="00F85B5A"/>
    <w:rsid w:val="00F85C05"/>
    <w:rsid w:val="00F87836"/>
    <w:rsid w:val="00F879F2"/>
    <w:rsid w:val="00F87EED"/>
    <w:rsid w:val="00F90F69"/>
    <w:rsid w:val="00F911B8"/>
    <w:rsid w:val="00F919FB"/>
    <w:rsid w:val="00F91D35"/>
    <w:rsid w:val="00F927F3"/>
    <w:rsid w:val="00F933AC"/>
    <w:rsid w:val="00F942B3"/>
    <w:rsid w:val="00F9512D"/>
    <w:rsid w:val="00F95207"/>
    <w:rsid w:val="00F95826"/>
    <w:rsid w:val="00F95874"/>
    <w:rsid w:val="00F96084"/>
    <w:rsid w:val="00F9623C"/>
    <w:rsid w:val="00F96613"/>
    <w:rsid w:val="00FA003A"/>
    <w:rsid w:val="00FA0DE4"/>
    <w:rsid w:val="00FA1436"/>
    <w:rsid w:val="00FA20CE"/>
    <w:rsid w:val="00FA241B"/>
    <w:rsid w:val="00FA2C9A"/>
    <w:rsid w:val="00FA2FDD"/>
    <w:rsid w:val="00FA3A04"/>
    <w:rsid w:val="00FA3FCE"/>
    <w:rsid w:val="00FA4755"/>
    <w:rsid w:val="00FA510A"/>
    <w:rsid w:val="00FA55C2"/>
    <w:rsid w:val="00FA55CB"/>
    <w:rsid w:val="00FA578D"/>
    <w:rsid w:val="00FA77EC"/>
    <w:rsid w:val="00FB0C6D"/>
    <w:rsid w:val="00FB2B11"/>
    <w:rsid w:val="00FB4A93"/>
    <w:rsid w:val="00FB59EB"/>
    <w:rsid w:val="00FB5EC0"/>
    <w:rsid w:val="00FC0611"/>
    <w:rsid w:val="00FC2755"/>
    <w:rsid w:val="00FC38BC"/>
    <w:rsid w:val="00FC3CD7"/>
    <w:rsid w:val="00FC3D7A"/>
    <w:rsid w:val="00FC49C1"/>
    <w:rsid w:val="00FC4ABA"/>
    <w:rsid w:val="00FC4D35"/>
    <w:rsid w:val="00FC50ED"/>
    <w:rsid w:val="00FC5429"/>
    <w:rsid w:val="00FC5EDE"/>
    <w:rsid w:val="00FC62AC"/>
    <w:rsid w:val="00FC6F4A"/>
    <w:rsid w:val="00FC7011"/>
    <w:rsid w:val="00FC7E64"/>
    <w:rsid w:val="00FD049B"/>
    <w:rsid w:val="00FD0C96"/>
    <w:rsid w:val="00FD11EE"/>
    <w:rsid w:val="00FD121D"/>
    <w:rsid w:val="00FD14F2"/>
    <w:rsid w:val="00FD2DA2"/>
    <w:rsid w:val="00FD3341"/>
    <w:rsid w:val="00FD3E45"/>
    <w:rsid w:val="00FD3EC7"/>
    <w:rsid w:val="00FD42B6"/>
    <w:rsid w:val="00FD4618"/>
    <w:rsid w:val="00FD46B1"/>
    <w:rsid w:val="00FD4783"/>
    <w:rsid w:val="00FD4D1E"/>
    <w:rsid w:val="00FD4EFC"/>
    <w:rsid w:val="00FD547F"/>
    <w:rsid w:val="00FD5B46"/>
    <w:rsid w:val="00FD6337"/>
    <w:rsid w:val="00FD6B6C"/>
    <w:rsid w:val="00FE0012"/>
    <w:rsid w:val="00FE0785"/>
    <w:rsid w:val="00FE11C3"/>
    <w:rsid w:val="00FE1BDD"/>
    <w:rsid w:val="00FE2003"/>
    <w:rsid w:val="00FE2210"/>
    <w:rsid w:val="00FE3811"/>
    <w:rsid w:val="00FE3B94"/>
    <w:rsid w:val="00FE3C6E"/>
    <w:rsid w:val="00FE403A"/>
    <w:rsid w:val="00FE513B"/>
    <w:rsid w:val="00FE5C6E"/>
    <w:rsid w:val="00FE644C"/>
    <w:rsid w:val="00FE69BB"/>
    <w:rsid w:val="00FE7028"/>
    <w:rsid w:val="00FE7A01"/>
    <w:rsid w:val="00FF06FB"/>
    <w:rsid w:val="00FF1930"/>
    <w:rsid w:val="00FF1BDC"/>
    <w:rsid w:val="00FF1EDB"/>
    <w:rsid w:val="00FF22E2"/>
    <w:rsid w:val="00FF26F9"/>
    <w:rsid w:val="00FF3838"/>
    <w:rsid w:val="00FF3A12"/>
    <w:rsid w:val="00FF3F63"/>
    <w:rsid w:val="00FF45A5"/>
    <w:rsid w:val="00FF510D"/>
    <w:rsid w:val="00FF57A0"/>
    <w:rsid w:val="00FF5922"/>
    <w:rsid w:val="00FF5A7A"/>
    <w:rsid w:val="00FF5C17"/>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 w:type="paragraph" w:styleId="EndnoteText">
    <w:name w:val="endnote text"/>
    <w:basedOn w:val="Normal"/>
    <w:link w:val="EndnoteTextChar"/>
    <w:uiPriority w:val="99"/>
    <w:semiHidden/>
    <w:unhideWhenUsed/>
    <w:rsid w:val="00773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01"/>
    <w:rPr>
      <w:sz w:val="20"/>
      <w:szCs w:val="20"/>
    </w:rPr>
  </w:style>
  <w:style w:type="character" w:styleId="EndnoteReference">
    <w:name w:val="endnote reference"/>
    <w:basedOn w:val="DefaultParagraphFont"/>
    <w:uiPriority w:val="99"/>
    <w:semiHidden/>
    <w:unhideWhenUsed/>
    <w:rsid w:val="00773E01"/>
    <w:rPr>
      <w:vertAlign w:val="superscript"/>
    </w:rPr>
  </w:style>
  <w:style w:type="character" w:styleId="FollowedHyperlink">
    <w:name w:val="FollowedHyperlink"/>
    <w:basedOn w:val="DefaultParagraphFont"/>
    <w:uiPriority w:val="99"/>
    <w:semiHidden/>
    <w:unhideWhenUsed/>
    <w:rsid w:val="0067437B"/>
    <w:rPr>
      <w:color w:val="800080" w:themeColor="followedHyperlink"/>
      <w:u w:val="single"/>
    </w:rPr>
  </w:style>
  <w:style w:type="paragraph" w:styleId="NormalWeb">
    <w:name w:val="Normal (Web)"/>
    <w:basedOn w:val="Normal"/>
    <w:uiPriority w:val="99"/>
    <w:semiHidden/>
    <w:unhideWhenUsed/>
    <w:rsid w:val="00060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3AC"/>
    <w:rPr>
      <w:b/>
      <w:bCs/>
    </w:rPr>
  </w:style>
  <w:style w:type="character" w:styleId="Emphasis">
    <w:name w:val="Emphasis"/>
    <w:basedOn w:val="DefaultParagraphFont"/>
    <w:uiPriority w:val="20"/>
    <w:qFormat/>
    <w:rsid w:val="005D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684786987">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69813417">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reativecommons.org/licenses/by-nc-sa/3.0/" TargetMode="External"/><Relationship Id="rId26" Type="http://schemas.openxmlformats.org/officeDocument/2006/relationships/image" Target="media/image8.jpeg"/><Relationship Id="rId21" Type="http://schemas.openxmlformats.org/officeDocument/2006/relationships/hyperlink" Target="https://creativecommons.org/licenses/by-nc-sa/3.0/" TargetMode="External"/><Relationship Id="rId34" Type="http://schemas.openxmlformats.org/officeDocument/2006/relationships/hyperlink" Target="https://creativecommons.org/licenses/by-sa/3.0/" TargetMode="External"/><Relationship Id="rId7" Type="http://schemas.openxmlformats.org/officeDocument/2006/relationships/endnotes" Target="endnotes.xml"/><Relationship Id="rId12" Type="http://schemas.openxmlformats.org/officeDocument/2006/relationships/hyperlink" Target="http://WWW.PICKERINGTON.NET" TargetMode="External"/><Relationship Id="rId17" Type="http://schemas.openxmlformats.org/officeDocument/2006/relationships/hyperlink" Target="https://rcanogilabert3.blogspot.com/p/videos_75.html" TargetMode="External"/><Relationship Id="rId25" Type="http://schemas.openxmlformats.org/officeDocument/2006/relationships/hyperlink" Target="https://www.publicdomainpictures.net/view-image.php?image=102088" TargetMode="External"/><Relationship Id="rId33" Type="http://schemas.openxmlformats.org/officeDocument/2006/relationships/hyperlink" Target="http://commons.wikimedia.org/wiki/File:Ohio_State_Buckeyes_logo.svg" TargetMode="External"/><Relationship Id="rId2" Type="http://schemas.openxmlformats.org/officeDocument/2006/relationships/numbering" Target="numbering.xml"/><Relationship Id="rId16" Type="http://schemas.openxmlformats.org/officeDocument/2006/relationships/hyperlink" Target="https://rcanogilabert3.blogspot.com/p/videos_75.html" TargetMode="External"/><Relationship Id="rId20" Type="http://schemas.openxmlformats.org/officeDocument/2006/relationships/hyperlink" Target="https://rcanogilabert3.blogspot.com/p/videos_75.html" TargetMode="External"/><Relationship Id="rId29" Type="http://schemas.openxmlformats.org/officeDocument/2006/relationships/hyperlink" Target="http://commons.wikimedia.org/wiki/File:Ohio_State_Buckeyes_logo.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DDillon@pickeringtonseniorcenter.com" TargetMode="External"/><Relationship Id="rId19" Type="http://schemas.openxmlformats.org/officeDocument/2006/relationships/image" Target="media/image4.jpeg"/><Relationship Id="rId31"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hyperlink" Target="mailto:mnm@columbus.rr.com" TargetMode="External"/><Relationship Id="rId22" Type="http://schemas.openxmlformats.org/officeDocument/2006/relationships/image" Target="media/image5.jpeg"/><Relationship Id="rId27" Type="http://schemas.openxmlformats.org/officeDocument/2006/relationships/hyperlink" Target="https://pixabay.com/en/holiday-happy-birthday-happy-1429854/" TargetMode="External"/><Relationship Id="rId30" Type="http://schemas.openxmlformats.org/officeDocument/2006/relationships/hyperlink" Target="http://commons.wikimedia.org/wiki/File:Ohio_State_Buckeyes_logo.svg" TargetMode="External"/><Relationship Id="rId35" Type="http://schemas.openxmlformats.org/officeDocument/2006/relationships/header" Target="header1.xml"/><Relationship Id="rId8" Type="http://schemas.openxmlformats.org/officeDocument/2006/relationships/hyperlink" Target="http://pickeringtonseniorcenter.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Nancy Lee</cp:lastModifiedBy>
  <cp:revision>100</cp:revision>
  <cp:lastPrinted>2022-10-22T12:55:00Z</cp:lastPrinted>
  <dcterms:created xsi:type="dcterms:W3CDTF">2022-09-19T13:53:00Z</dcterms:created>
  <dcterms:modified xsi:type="dcterms:W3CDTF">2022-10-26T16:33:00Z</dcterms:modified>
</cp:coreProperties>
</file>